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EB" w:rsidRPr="00A87A02" w:rsidRDefault="00A87A02" w:rsidP="00A87A02">
      <w:pPr>
        <w:overflowPunct/>
        <w:autoSpaceDE/>
        <w:autoSpaceDN/>
        <w:adjustRightInd/>
        <w:ind w:left="9214"/>
        <w:textAlignment w:val="auto"/>
        <w:rPr>
          <w:sz w:val="28"/>
          <w:szCs w:val="28"/>
        </w:rPr>
      </w:pPr>
      <w:r w:rsidRPr="00A87A02">
        <w:rPr>
          <w:sz w:val="28"/>
          <w:szCs w:val="28"/>
        </w:rPr>
        <w:t>Проект</w:t>
      </w:r>
    </w:p>
    <w:p w:rsidR="003C42EB" w:rsidRPr="003C42EB" w:rsidRDefault="003C42EB" w:rsidP="003C42E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3E373F" w:rsidRPr="003C42EB" w:rsidRDefault="003E373F" w:rsidP="003C42E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B0362" w:rsidRDefault="00BB0362" w:rsidP="00BB036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B0362" w:rsidRDefault="00BB0362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3C42EB" w:rsidRPr="00CD6C90" w:rsidRDefault="003C42EB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CD6C90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3C42EB" w:rsidRPr="00CD6C90" w:rsidRDefault="003C42EB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CD6C90">
        <w:rPr>
          <w:sz w:val="28"/>
          <w:szCs w:val="28"/>
        </w:rPr>
        <w:t xml:space="preserve">государственной услуги по выдаче выписки из </w:t>
      </w:r>
      <w:r w:rsidR="001B128E">
        <w:rPr>
          <w:sz w:val="28"/>
          <w:szCs w:val="28"/>
        </w:rPr>
        <w:t xml:space="preserve">регистра муниципальных правовых актов </w:t>
      </w:r>
      <w:r w:rsidRPr="00CD6C90">
        <w:rPr>
          <w:sz w:val="28"/>
          <w:szCs w:val="28"/>
        </w:rPr>
        <w:t xml:space="preserve">Республики Татарстан </w:t>
      </w:r>
    </w:p>
    <w:p w:rsidR="003C42EB" w:rsidRDefault="003C42EB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F2A2B" w:rsidRPr="00CD6C90" w:rsidRDefault="002F2A2B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3C42EB" w:rsidRPr="005A7F87" w:rsidRDefault="002F2A2B" w:rsidP="003A3B05">
      <w:pPr>
        <w:overflowPunct/>
        <w:autoSpaceDE/>
        <w:autoSpaceDN/>
        <w:adjustRightInd/>
        <w:ind w:firstLine="709"/>
        <w:jc w:val="both"/>
        <w:textAlignment w:val="auto"/>
        <w:rPr>
          <w:spacing w:val="40"/>
          <w:sz w:val="28"/>
          <w:szCs w:val="28"/>
        </w:rPr>
      </w:pPr>
      <w:r w:rsidRPr="002F2A2B">
        <w:rPr>
          <w:sz w:val="28"/>
          <w:szCs w:val="28"/>
        </w:rPr>
        <w:t>В соответствии с Федеральн</w:t>
      </w:r>
      <w:r w:rsidR="00612CE6">
        <w:rPr>
          <w:sz w:val="28"/>
          <w:szCs w:val="28"/>
        </w:rPr>
        <w:t>ым</w:t>
      </w:r>
      <w:r w:rsidRPr="002F2A2B">
        <w:rPr>
          <w:sz w:val="28"/>
          <w:szCs w:val="28"/>
        </w:rPr>
        <w:t xml:space="preserve"> закон</w:t>
      </w:r>
      <w:r w:rsidR="00612CE6">
        <w:rPr>
          <w:sz w:val="28"/>
          <w:szCs w:val="28"/>
        </w:rPr>
        <w:t>ом</w:t>
      </w:r>
      <w:r w:rsidRPr="002F2A2B">
        <w:rPr>
          <w:sz w:val="28"/>
          <w:szCs w:val="28"/>
        </w:rPr>
        <w:t xml:space="preserve"> от 27 июля 2010 года № 210-ФЗ </w:t>
      </w:r>
      <w:r w:rsidR="00612CE6">
        <w:rPr>
          <w:sz w:val="28"/>
          <w:szCs w:val="28"/>
        </w:rPr>
        <w:t xml:space="preserve">            </w:t>
      </w:r>
      <w:r w:rsidRPr="002F2A2B"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Кабинета Министров Республики Татарстан от </w:t>
      </w:r>
      <w:r w:rsidR="00711559">
        <w:rPr>
          <w:sz w:val="28"/>
          <w:szCs w:val="28"/>
        </w:rPr>
        <w:t>0</w:t>
      </w:r>
      <w:r w:rsidRPr="002F2A2B">
        <w:rPr>
          <w:sz w:val="28"/>
          <w:szCs w:val="28"/>
        </w:rPr>
        <w:t>2</w:t>
      </w:r>
      <w:r w:rsidR="00711559">
        <w:rPr>
          <w:sz w:val="28"/>
          <w:szCs w:val="28"/>
        </w:rPr>
        <w:t>.11.</w:t>
      </w:r>
      <w:r w:rsidRPr="002F2A2B">
        <w:rPr>
          <w:sz w:val="28"/>
          <w:szCs w:val="28"/>
        </w:rPr>
        <w:t>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3A3B05">
        <w:rPr>
          <w:sz w:val="28"/>
          <w:szCs w:val="28"/>
        </w:rPr>
        <w:t xml:space="preserve">, </w:t>
      </w:r>
      <w:r w:rsidR="003A3B05" w:rsidRPr="005A7F87">
        <w:rPr>
          <w:spacing w:val="40"/>
          <w:sz w:val="28"/>
          <w:szCs w:val="28"/>
        </w:rPr>
        <w:t>приказываю</w:t>
      </w:r>
      <w:r w:rsidR="003C42EB" w:rsidRPr="005A7F87">
        <w:rPr>
          <w:spacing w:val="40"/>
          <w:sz w:val="28"/>
          <w:szCs w:val="28"/>
        </w:rPr>
        <w:t>:</w:t>
      </w:r>
    </w:p>
    <w:p w:rsidR="003C42EB" w:rsidRPr="003C42EB" w:rsidRDefault="003C42EB" w:rsidP="003C42E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3C42EB" w:rsidRPr="003C42EB" w:rsidRDefault="003C42EB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C42EB">
        <w:rPr>
          <w:sz w:val="28"/>
          <w:szCs w:val="28"/>
        </w:rPr>
        <w:t xml:space="preserve">Утвердить прилагаемый к настоящему приказу Административный регламент предоставления государственной услуги по выдаче выписки из </w:t>
      </w:r>
      <w:r w:rsidR="001B128E">
        <w:rPr>
          <w:sz w:val="28"/>
          <w:szCs w:val="28"/>
        </w:rPr>
        <w:t xml:space="preserve">регистра муниципальных правовых актов </w:t>
      </w:r>
      <w:r w:rsidRPr="003C42EB">
        <w:rPr>
          <w:sz w:val="28"/>
          <w:szCs w:val="28"/>
        </w:rPr>
        <w:t>Республики Татарстан (далее – Регламент).</w:t>
      </w:r>
    </w:p>
    <w:p w:rsidR="003C42EB" w:rsidRPr="003C42EB" w:rsidRDefault="003C42EB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C42EB">
        <w:rPr>
          <w:sz w:val="28"/>
          <w:szCs w:val="28"/>
        </w:rPr>
        <w:t>Заместителям министра, руководителям структурных подразделений, лицам, непосредственно обеспечивающим предоставление государственной услуги, неукоснительно руководствоваться положениями Регламента.</w:t>
      </w:r>
    </w:p>
    <w:p w:rsidR="003C42EB" w:rsidRPr="003C42EB" w:rsidRDefault="003C42EB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C42EB">
        <w:rPr>
          <w:sz w:val="28"/>
          <w:szCs w:val="28"/>
        </w:rPr>
        <w:t>Начальнику отдела правовой информатизации и компьютерных систем А.Г.Сафину разместить Регламент на официальном сайте Министерства юстиции Республики Татарстан в составе государственной информационной системы Республики Татарстан «Официальный портал Республики Татарстан».</w:t>
      </w:r>
    </w:p>
    <w:p w:rsidR="003C42EB" w:rsidRPr="00793FB3" w:rsidRDefault="00124734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93FB3">
        <w:rPr>
          <w:sz w:val="28"/>
          <w:szCs w:val="28"/>
        </w:rPr>
        <w:t>Начальнику</w:t>
      </w:r>
      <w:r w:rsidR="003C42EB" w:rsidRPr="00793FB3">
        <w:rPr>
          <w:sz w:val="28"/>
          <w:szCs w:val="28"/>
        </w:rPr>
        <w:t xml:space="preserve"> отдела </w:t>
      </w:r>
      <w:r w:rsidR="00612CE6">
        <w:rPr>
          <w:sz w:val="28"/>
          <w:szCs w:val="28"/>
        </w:rPr>
        <w:t>регистрации нормативных правовых актов и правового обеспечения деятельности Министерства юстиции Республики Татарстан</w:t>
      </w:r>
      <w:r w:rsidR="000149EA">
        <w:rPr>
          <w:sz w:val="28"/>
          <w:szCs w:val="28"/>
        </w:rPr>
        <w:t xml:space="preserve"> Э.И.Слепневой</w:t>
      </w:r>
      <w:r w:rsidR="003C42EB" w:rsidRPr="00793FB3">
        <w:rPr>
          <w:sz w:val="28"/>
          <w:szCs w:val="28"/>
        </w:rPr>
        <w:t xml:space="preserve"> осуществить государственную регистрацию настоящего приказа.</w:t>
      </w:r>
    </w:p>
    <w:p w:rsidR="003C42EB" w:rsidRPr="003C42EB" w:rsidRDefault="00B46130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Pr="0027437E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7437E">
        <w:rPr>
          <w:sz w:val="28"/>
          <w:szCs w:val="28"/>
        </w:rPr>
        <w:t xml:space="preserve"> </w:t>
      </w:r>
      <w:r w:rsidR="001B128E">
        <w:rPr>
          <w:sz w:val="28"/>
          <w:szCs w:val="28"/>
        </w:rPr>
        <w:t>нормативной правовой работы в сфере местного самоуправления и ведения муниципального регистра</w:t>
      </w:r>
      <w:r w:rsidRPr="0027437E">
        <w:rPr>
          <w:sz w:val="28"/>
          <w:szCs w:val="28"/>
        </w:rPr>
        <w:t xml:space="preserve"> </w:t>
      </w:r>
      <w:r w:rsidR="001B128E">
        <w:rPr>
          <w:sz w:val="28"/>
          <w:szCs w:val="28"/>
        </w:rPr>
        <w:t>Р.У.Гарипову</w:t>
      </w:r>
      <w:r w:rsidR="003C42EB" w:rsidRPr="003C42EB">
        <w:rPr>
          <w:sz w:val="28"/>
          <w:szCs w:val="28"/>
        </w:rPr>
        <w:t xml:space="preserve"> обеспечить </w:t>
      </w:r>
      <w:r w:rsidR="00466D56">
        <w:rPr>
          <w:sz w:val="28"/>
          <w:szCs w:val="28"/>
        </w:rPr>
        <w:t xml:space="preserve">направление </w:t>
      </w:r>
      <w:r w:rsidR="00466D56" w:rsidRPr="003C42EB">
        <w:rPr>
          <w:sz w:val="28"/>
          <w:szCs w:val="28"/>
        </w:rPr>
        <w:t>Регламента</w:t>
      </w:r>
      <w:r w:rsidR="00466D56">
        <w:rPr>
          <w:sz w:val="28"/>
          <w:szCs w:val="28"/>
        </w:rPr>
        <w:t xml:space="preserve"> для включения</w:t>
      </w:r>
      <w:r w:rsidR="003C42EB" w:rsidRPr="003C42EB">
        <w:rPr>
          <w:sz w:val="28"/>
          <w:szCs w:val="28"/>
        </w:rPr>
        <w:t xml:space="preserve"> в Реестр государственных и муниципальных услуг Республики Татарстан, в соответствии с Положением о государственной информационной системе «Реестр государственных и муниципальных услуг Республики Татарстан», утвержденным постановлением Кабинета Министров Республики Татарстан от 10</w:t>
      </w:r>
      <w:r w:rsidR="003A0236">
        <w:rPr>
          <w:sz w:val="28"/>
          <w:szCs w:val="28"/>
        </w:rPr>
        <w:t>.09.</w:t>
      </w:r>
      <w:r w:rsidR="003C42EB" w:rsidRPr="003C42EB">
        <w:rPr>
          <w:sz w:val="28"/>
          <w:szCs w:val="28"/>
        </w:rPr>
        <w:t>2010 № 729.</w:t>
      </w:r>
    </w:p>
    <w:p w:rsidR="003C42EB" w:rsidRPr="003C42EB" w:rsidRDefault="003C42EB" w:rsidP="00221AB5">
      <w:pPr>
        <w:numPr>
          <w:ilvl w:val="0"/>
          <w:numId w:val="1"/>
        </w:numPr>
        <w:tabs>
          <w:tab w:val="clear" w:pos="20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C42EB">
        <w:rPr>
          <w:sz w:val="28"/>
          <w:szCs w:val="28"/>
        </w:rPr>
        <w:t xml:space="preserve">Контроль за исполнением настоящего приказа возложить на заместителя министра юстиции Республики Татарстан М.М.Ибятова.    </w:t>
      </w:r>
    </w:p>
    <w:p w:rsidR="003C42EB" w:rsidRPr="003C42EB" w:rsidRDefault="003C42EB" w:rsidP="00221AB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C42EB" w:rsidRPr="003C42EB" w:rsidRDefault="003C42EB" w:rsidP="00221AB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C42EB" w:rsidRPr="003C42EB" w:rsidRDefault="00221AB5" w:rsidP="00221AB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3C42EB" w:rsidRPr="003C42EB">
        <w:rPr>
          <w:sz w:val="28"/>
          <w:szCs w:val="28"/>
        </w:rPr>
        <w:t>Л.Ю.Глухова</w:t>
      </w:r>
    </w:p>
    <w:p w:rsidR="003C42EB" w:rsidRPr="003C42EB" w:rsidRDefault="003C42EB" w:rsidP="00221AB5">
      <w:pPr>
        <w:spacing w:line="264" w:lineRule="auto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3C42EB" w:rsidRPr="003C42EB" w:rsidRDefault="003C42EB" w:rsidP="00221AB5">
      <w:pPr>
        <w:spacing w:line="264" w:lineRule="auto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3A3B05" w:rsidRPr="003C42EB" w:rsidRDefault="003A3B05" w:rsidP="00A87A02">
      <w:pPr>
        <w:spacing w:line="264" w:lineRule="auto"/>
        <w:outlineLvl w:val="0"/>
        <w:rPr>
          <w:sz w:val="28"/>
          <w:szCs w:val="28"/>
          <w:lang w:eastAsia="en-US"/>
        </w:rPr>
      </w:pPr>
    </w:p>
    <w:p w:rsidR="00573724" w:rsidRDefault="00CA1325" w:rsidP="00A66787">
      <w:pPr>
        <w:ind w:left="6096" w:right="-54"/>
        <w:outlineLvl w:val="0"/>
        <w:rPr>
          <w:sz w:val="28"/>
          <w:szCs w:val="28"/>
          <w:lang w:eastAsia="en-US"/>
        </w:rPr>
      </w:pPr>
      <w:r w:rsidRPr="003C42EB">
        <w:rPr>
          <w:sz w:val="28"/>
          <w:szCs w:val="28"/>
          <w:lang w:eastAsia="en-US"/>
        </w:rPr>
        <w:t xml:space="preserve">Утвержден </w:t>
      </w:r>
    </w:p>
    <w:p w:rsidR="00CA1325" w:rsidRPr="003C42EB" w:rsidRDefault="00254020" w:rsidP="00A66787">
      <w:pPr>
        <w:ind w:left="6096" w:right="-54"/>
        <w:outlineLvl w:val="0"/>
        <w:rPr>
          <w:sz w:val="28"/>
          <w:szCs w:val="28"/>
          <w:lang w:eastAsia="en-US"/>
        </w:rPr>
      </w:pPr>
      <w:r w:rsidRPr="003C42EB">
        <w:rPr>
          <w:sz w:val="28"/>
          <w:szCs w:val="28"/>
          <w:lang w:eastAsia="en-US"/>
        </w:rPr>
        <w:t>п</w:t>
      </w:r>
      <w:r w:rsidR="00CA1325" w:rsidRPr="003C42EB">
        <w:rPr>
          <w:sz w:val="28"/>
          <w:szCs w:val="28"/>
          <w:lang w:eastAsia="en-US"/>
        </w:rPr>
        <w:t xml:space="preserve">риказом </w:t>
      </w:r>
      <w:r w:rsidR="00A66787">
        <w:rPr>
          <w:sz w:val="28"/>
          <w:szCs w:val="28"/>
          <w:lang w:eastAsia="en-US"/>
        </w:rPr>
        <w:t>М</w:t>
      </w:r>
      <w:r w:rsidR="00FA3A65">
        <w:rPr>
          <w:sz w:val="28"/>
          <w:szCs w:val="28"/>
          <w:lang w:eastAsia="en-US"/>
        </w:rPr>
        <w:t>инист</w:t>
      </w:r>
      <w:r w:rsidR="00A66787">
        <w:rPr>
          <w:sz w:val="28"/>
          <w:szCs w:val="28"/>
          <w:lang w:eastAsia="en-US"/>
        </w:rPr>
        <w:t>ерства</w:t>
      </w:r>
      <w:r w:rsidR="00FA3A65">
        <w:rPr>
          <w:sz w:val="28"/>
          <w:szCs w:val="28"/>
          <w:lang w:eastAsia="en-US"/>
        </w:rPr>
        <w:t xml:space="preserve"> </w:t>
      </w:r>
      <w:r w:rsidRPr="003C42EB">
        <w:rPr>
          <w:sz w:val="28"/>
          <w:szCs w:val="28"/>
          <w:lang w:eastAsia="en-US"/>
        </w:rPr>
        <w:t>ю</w:t>
      </w:r>
      <w:r w:rsidR="00CA1325" w:rsidRPr="003C42EB">
        <w:rPr>
          <w:sz w:val="28"/>
          <w:szCs w:val="28"/>
          <w:lang w:eastAsia="en-US"/>
        </w:rPr>
        <w:t>стиции</w:t>
      </w:r>
    </w:p>
    <w:p w:rsidR="00CA1325" w:rsidRPr="003C42EB" w:rsidRDefault="00CA1325" w:rsidP="00A66787">
      <w:pPr>
        <w:ind w:left="6096" w:right="-54"/>
        <w:rPr>
          <w:sz w:val="28"/>
          <w:szCs w:val="28"/>
          <w:lang w:eastAsia="en-US"/>
        </w:rPr>
      </w:pPr>
      <w:r w:rsidRPr="003C42EB">
        <w:rPr>
          <w:sz w:val="28"/>
          <w:szCs w:val="28"/>
          <w:lang w:eastAsia="en-US"/>
        </w:rPr>
        <w:t>Республики Татарстан</w:t>
      </w:r>
    </w:p>
    <w:p w:rsidR="00254020" w:rsidRPr="003C42EB" w:rsidRDefault="00CA1325" w:rsidP="00A66787">
      <w:pPr>
        <w:ind w:left="6096" w:right="-54"/>
        <w:rPr>
          <w:sz w:val="28"/>
          <w:szCs w:val="28"/>
          <w:lang w:eastAsia="en-US"/>
        </w:rPr>
      </w:pPr>
      <w:r w:rsidRPr="003C42EB">
        <w:rPr>
          <w:sz w:val="28"/>
          <w:szCs w:val="28"/>
          <w:lang w:eastAsia="en-US"/>
        </w:rPr>
        <w:t xml:space="preserve">от </w:t>
      </w:r>
      <w:r w:rsidR="00254020" w:rsidRPr="003C42EB">
        <w:rPr>
          <w:sz w:val="28"/>
          <w:szCs w:val="28"/>
          <w:lang w:eastAsia="en-US"/>
        </w:rPr>
        <w:t>__________</w:t>
      </w:r>
      <w:r w:rsidR="00A66787">
        <w:rPr>
          <w:sz w:val="28"/>
          <w:szCs w:val="28"/>
          <w:lang w:eastAsia="en-US"/>
        </w:rPr>
        <w:t xml:space="preserve"> </w:t>
      </w:r>
      <w:r w:rsidRPr="003C42EB">
        <w:rPr>
          <w:sz w:val="28"/>
          <w:szCs w:val="28"/>
          <w:lang w:eastAsia="en-US"/>
        </w:rPr>
        <w:t xml:space="preserve"> № </w:t>
      </w:r>
      <w:r w:rsidR="00254020" w:rsidRPr="003C42EB">
        <w:rPr>
          <w:sz w:val="28"/>
          <w:szCs w:val="28"/>
          <w:lang w:eastAsia="en-US"/>
        </w:rPr>
        <w:t>________</w:t>
      </w:r>
    </w:p>
    <w:p w:rsidR="00254020" w:rsidRPr="003C42EB" w:rsidRDefault="00254020" w:rsidP="003A0236">
      <w:pPr>
        <w:ind w:left="6663" w:right="-54"/>
        <w:rPr>
          <w:sz w:val="28"/>
          <w:szCs w:val="28"/>
          <w:lang w:eastAsia="en-US"/>
        </w:rPr>
      </w:pPr>
    </w:p>
    <w:p w:rsidR="00BA59A9" w:rsidRDefault="00BA59A9" w:rsidP="003A0236">
      <w:pPr>
        <w:ind w:left="6663" w:right="-54"/>
        <w:rPr>
          <w:bCs/>
          <w:sz w:val="28"/>
          <w:szCs w:val="28"/>
        </w:rPr>
      </w:pPr>
    </w:p>
    <w:p w:rsidR="00CA1325" w:rsidRPr="003C42EB" w:rsidRDefault="00CA1325" w:rsidP="002F2A2B">
      <w:pPr>
        <w:ind w:right="-54"/>
        <w:jc w:val="center"/>
        <w:rPr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t>Административный регламент</w:t>
      </w:r>
    </w:p>
    <w:p w:rsidR="00CA1325" w:rsidRPr="003C42EB" w:rsidRDefault="00CA1325" w:rsidP="002F2A2B">
      <w:pPr>
        <w:pStyle w:val="ConsPlusTitle"/>
        <w:ind w:right="-54"/>
        <w:jc w:val="center"/>
        <w:rPr>
          <w:rFonts w:ascii="Times New Roman" w:hAnsi="Times New Roman" w:cs="Times New Roman"/>
        </w:rPr>
      </w:pPr>
      <w:r w:rsidRPr="003C42EB">
        <w:rPr>
          <w:rFonts w:ascii="Times New Roman" w:hAnsi="Times New Roman" w:cs="Times New Roman"/>
        </w:rPr>
        <w:t>предоставления государственной услуги по</w:t>
      </w:r>
      <w:r w:rsidRPr="003C42EB">
        <w:rPr>
          <w:rFonts w:ascii="Times New Roman" w:hAnsi="Times New Roman" w:cs="Times New Roman"/>
          <w:b w:val="0"/>
          <w:bCs w:val="0"/>
        </w:rPr>
        <w:t xml:space="preserve"> </w:t>
      </w:r>
      <w:r w:rsidRPr="003C42EB">
        <w:rPr>
          <w:rFonts w:ascii="Times New Roman" w:hAnsi="Times New Roman" w:cs="Times New Roman"/>
          <w:bCs w:val="0"/>
        </w:rPr>
        <w:t>выдаче</w:t>
      </w:r>
      <w:r w:rsidRPr="003C42EB">
        <w:rPr>
          <w:rFonts w:ascii="Times New Roman" w:hAnsi="Times New Roman" w:cs="Times New Roman"/>
        </w:rPr>
        <w:t xml:space="preserve"> выписки из </w:t>
      </w:r>
      <w:r w:rsidR="001B128E">
        <w:rPr>
          <w:rFonts w:ascii="Times New Roman" w:hAnsi="Times New Roman" w:cs="Times New Roman"/>
        </w:rPr>
        <w:t>регистра муниципальных правовых актов</w:t>
      </w:r>
      <w:r w:rsidRPr="003C42EB">
        <w:rPr>
          <w:rFonts w:ascii="Times New Roman" w:hAnsi="Times New Roman" w:cs="Times New Roman"/>
        </w:rPr>
        <w:t xml:space="preserve"> Республики Татарстан </w:t>
      </w:r>
    </w:p>
    <w:p w:rsidR="003E373F" w:rsidRDefault="003E373F" w:rsidP="002F2A2B">
      <w:pPr>
        <w:ind w:right="-54"/>
        <w:jc w:val="center"/>
        <w:rPr>
          <w:b/>
          <w:bCs/>
          <w:sz w:val="28"/>
          <w:szCs w:val="28"/>
        </w:rPr>
      </w:pPr>
    </w:p>
    <w:p w:rsidR="00CA1325" w:rsidRPr="003C42EB" w:rsidRDefault="00CA1325" w:rsidP="002F2A2B">
      <w:pPr>
        <w:ind w:right="-54"/>
        <w:jc w:val="center"/>
        <w:rPr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t>1. Общие положения</w:t>
      </w:r>
    </w:p>
    <w:p w:rsidR="002F2A2B" w:rsidRPr="002F2A2B" w:rsidRDefault="002F2A2B" w:rsidP="00DF475C">
      <w:pPr>
        <w:jc w:val="center"/>
        <w:rPr>
          <w:b/>
          <w:bCs/>
          <w:sz w:val="28"/>
          <w:szCs w:val="28"/>
        </w:rPr>
      </w:pPr>
    </w:p>
    <w:p w:rsidR="00CA1325" w:rsidRPr="003C42EB" w:rsidRDefault="00CA1325" w:rsidP="00DF475C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3C42EB">
        <w:rPr>
          <w:rFonts w:ascii="Times New Roman" w:hAnsi="Times New Roman" w:cs="Times New Roman"/>
          <w:b w:val="0"/>
          <w:bCs w:val="0"/>
        </w:rPr>
        <w:t xml:space="preserve">1.1. Настоящий Регламент </w:t>
      </w:r>
      <w:r w:rsidR="00F77032" w:rsidRPr="00F77032">
        <w:rPr>
          <w:rFonts w:ascii="Times New Roman" w:hAnsi="Times New Roman" w:cs="Times New Roman"/>
          <w:b w:val="0"/>
          <w:color w:val="000000"/>
        </w:rPr>
        <w:t>устанавливает последовательность и сроки административных процедур (действий) и (или) принятия решений по предоставлению</w:t>
      </w:r>
      <w:r w:rsidR="00F77032">
        <w:rPr>
          <w:color w:val="000000"/>
        </w:rPr>
        <w:t xml:space="preserve"> </w:t>
      </w:r>
      <w:r w:rsidRPr="003C42EB">
        <w:rPr>
          <w:rFonts w:ascii="Times New Roman" w:hAnsi="Times New Roman" w:cs="Times New Roman"/>
          <w:b w:val="0"/>
          <w:bCs w:val="0"/>
        </w:rPr>
        <w:t xml:space="preserve">государственной услуги по выдаче выписки из </w:t>
      </w:r>
      <w:r w:rsidR="001B128E">
        <w:rPr>
          <w:rFonts w:ascii="Times New Roman" w:hAnsi="Times New Roman" w:cs="Times New Roman"/>
          <w:b w:val="0"/>
          <w:bCs w:val="0"/>
        </w:rPr>
        <w:t>регистра муниципальных правовых актов</w:t>
      </w:r>
      <w:r w:rsidRPr="003C42EB">
        <w:rPr>
          <w:rFonts w:ascii="Times New Roman" w:hAnsi="Times New Roman" w:cs="Times New Roman"/>
          <w:b w:val="0"/>
          <w:bCs w:val="0"/>
        </w:rPr>
        <w:t xml:space="preserve"> Республики Татарстан (далее – государственная услуга).</w:t>
      </w:r>
    </w:p>
    <w:p w:rsidR="00CA1325" w:rsidRPr="003C42EB" w:rsidRDefault="00CA1325" w:rsidP="00DF475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1.2. Получатели государственной услуги: организации и физические лица. 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1.3. Государственная услуга предоставляется Министерством юстиции Республики Татарстан (далее – Министерство)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1.3.1.</w:t>
      </w:r>
      <w:r w:rsidRPr="003C42EB">
        <w:t xml:space="preserve"> </w:t>
      </w:r>
      <w:r w:rsidRPr="003C42EB">
        <w:rPr>
          <w:sz w:val="28"/>
          <w:szCs w:val="28"/>
        </w:rPr>
        <w:t>Место нахожден</w:t>
      </w:r>
      <w:r w:rsidR="00BA59A9" w:rsidRPr="003C42EB">
        <w:rPr>
          <w:sz w:val="28"/>
          <w:szCs w:val="28"/>
        </w:rPr>
        <w:t>ия Министерства: г.Казань, ул.</w:t>
      </w:r>
      <w:r w:rsidR="00263D61">
        <w:rPr>
          <w:sz w:val="28"/>
          <w:szCs w:val="28"/>
        </w:rPr>
        <w:t>Татарстан</w:t>
      </w:r>
      <w:r w:rsidRPr="003C42EB">
        <w:rPr>
          <w:sz w:val="28"/>
          <w:szCs w:val="28"/>
        </w:rPr>
        <w:t>, д.</w:t>
      </w:r>
      <w:r w:rsidR="00263D61">
        <w:rPr>
          <w:sz w:val="28"/>
          <w:szCs w:val="28"/>
        </w:rPr>
        <w:t>55</w:t>
      </w:r>
      <w:r w:rsidRPr="003C42EB">
        <w:rPr>
          <w:sz w:val="28"/>
          <w:szCs w:val="28"/>
        </w:rPr>
        <w:t>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График работы Министерства: ежедневно, кроме субботы и воскресенья, понедельник - четверг с 9.00 до 18.00, пятница  с 9.00 до 16.45, обед с 13.00 до 13.45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езд обществе</w:t>
      </w:r>
      <w:r w:rsidR="00C74646" w:rsidRPr="003C42EB">
        <w:rPr>
          <w:sz w:val="28"/>
          <w:szCs w:val="28"/>
        </w:rPr>
        <w:t>нным транспортом до остановки «</w:t>
      </w:r>
      <w:r w:rsidR="00611852">
        <w:rPr>
          <w:sz w:val="28"/>
          <w:szCs w:val="28"/>
        </w:rPr>
        <w:t>К.</w:t>
      </w:r>
      <w:r w:rsidR="00263D61">
        <w:rPr>
          <w:sz w:val="28"/>
          <w:szCs w:val="28"/>
        </w:rPr>
        <w:t>Тинчурина</w:t>
      </w:r>
      <w:r w:rsidR="00C74646" w:rsidRPr="003C42EB">
        <w:rPr>
          <w:sz w:val="28"/>
          <w:szCs w:val="28"/>
        </w:rPr>
        <w:t>»:</w:t>
      </w:r>
    </w:p>
    <w:p w:rsidR="006768FD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автобусы </w:t>
      </w:r>
      <w:r w:rsidR="00263D61">
        <w:rPr>
          <w:sz w:val="28"/>
          <w:szCs w:val="28"/>
        </w:rPr>
        <w:t>№</w:t>
      </w:r>
      <w:r w:rsidR="00CD2DFC">
        <w:rPr>
          <w:sz w:val="28"/>
          <w:szCs w:val="28"/>
        </w:rPr>
        <w:t>№</w:t>
      </w:r>
      <w:r w:rsidR="00263D61">
        <w:rPr>
          <w:sz w:val="28"/>
          <w:szCs w:val="28"/>
        </w:rPr>
        <w:t xml:space="preserve"> 1, 6, 31, 53, 54, 71, 99</w:t>
      </w:r>
      <w:r w:rsidR="006768FD" w:rsidRPr="003C42EB">
        <w:rPr>
          <w:sz w:val="28"/>
          <w:szCs w:val="28"/>
        </w:rPr>
        <w:t xml:space="preserve">; </w:t>
      </w:r>
    </w:p>
    <w:p w:rsidR="006768FD" w:rsidRDefault="006768FD" w:rsidP="00DF475C">
      <w:pPr>
        <w:overflowPunct/>
        <w:autoSpaceDE/>
        <w:autoSpaceDN/>
        <w:adjustRightInd/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3C42EB">
        <w:rPr>
          <w:sz w:val="28"/>
          <w:szCs w:val="28"/>
        </w:rPr>
        <w:t>троллейбусы №</w:t>
      </w:r>
      <w:r w:rsidR="00CD2DFC">
        <w:rPr>
          <w:sz w:val="28"/>
          <w:szCs w:val="28"/>
        </w:rPr>
        <w:t>№</w:t>
      </w:r>
      <w:r w:rsidRPr="003C42EB">
        <w:rPr>
          <w:sz w:val="28"/>
          <w:szCs w:val="28"/>
        </w:rPr>
        <w:t xml:space="preserve"> 3, 5</w:t>
      </w:r>
      <w:r w:rsidR="00263D61">
        <w:rPr>
          <w:sz w:val="28"/>
          <w:szCs w:val="28"/>
        </w:rPr>
        <w:t>;</w:t>
      </w:r>
    </w:p>
    <w:p w:rsidR="00263D61" w:rsidRPr="003C42EB" w:rsidRDefault="00263D61" w:rsidP="00DF475C">
      <w:pPr>
        <w:overflowPunct/>
        <w:autoSpaceDE/>
        <w:autoSpaceDN/>
        <w:adjustRightInd/>
        <w:spacing w:line="264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рамвай № 2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ход по документу, удостоверяющему личность.</w:t>
      </w:r>
    </w:p>
    <w:p w:rsidR="00CD2DFC" w:rsidRPr="00D4174F" w:rsidRDefault="00CA1325" w:rsidP="00D41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4F">
        <w:rPr>
          <w:rFonts w:ascii="Times New Roman" w:hAnsi="Times New Roman" w:cs="Times New Roman"/>
          <w:sz w:val="28"/>
          <w:szCs w:val="27"/>
        </w:rPr>
        <w:t xml:space="preserve">1.3.2. </w:t>
      </w:r>
      <w:r w:rsidR="00D4174F" w:rsidRPr="00D4174F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государственной услуги и ходе исполнения</w:t>
      </w:r>
      <w:r w:rsidR="00D4174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4174F" w:rsidRPr="00D4174F">
        <w:rPr>
          <w:rFonts w:ascii="Times New Roman" w:hAnsi="Times New Roman" w:cs="Times New Roman"/>
          <w:sz w:val="28"/>
          <w:szCs w:val="28"/>
        </w:rPr>
        <w:t xml:space="preserve"> </w:t>
      </w:r>
      <w:r w:rsidRPr="00D4174F">
        <w:rPr>
          <w:rFonts w:ascii="Times New Roman" w:hAnsi="Times New Roman" w:cs="Times New Roman"/>
          <w:sz w:val="28"/>
          <w:szCs w:val="28"/>
        </w:rPr>
        <w:t>Отдел</w:t>
      </w:r>
      <w:r w:rsidR="00D4174F">
        <w:rPr>
          <w:rFonts w:ascii="Times New Roman" w:hAnsi="Times New Roman" w:cs="Times New Roman"/>
          <w:sz w:val="28"/>
          <w:szCs w:val="28"/>
        </w:rPr>
        <w:t>ом</w:t>
      </w:r>
      <w:r w:rsidRPr="00D4174F">
        <w:rPr>
          <w:rFonts w:ascii="Times New Roman" w:hAnsi="Times New Roman" w:cs="Times New Roman"/>
          <w:sz w:val="28"/>
          <w:szCs w:val="28"/>
        </w:rPr>
        <w:t xml:space="preserve"> </w:t>
      </w:r>
      <w:r w:rsidR="001B128E" w:rsidRPr="00D4174F">
        <w:rPr>
          <w:rFonts w:ascii="Times New Roman" w:hAnsi="Times New Roman" w:cs="Times New Roman"/>
          <w:sz w:val="28"/>
          <w:szCs w:val="28"/>
        </w:rPr>
        <w:t>нормативной правовой работы в сфере местного самоуправления и ведения муниципального регистра</w:t>
      </w:r>
      <w:r w:rsidR="006768FD" w:rsidRPr="00D4174F">
        <w:rPr>
          <w:rFonts w:ascii="Times New Roman" w:hAnsi="Times New Roman" w:cs="Times New Roman"/>
          <w:sz w:val="28"/>
          <w:szCs w:val="28"/>
        </w:rPr>
        <w:t xml:space="preserve"> </w:t>
      </w:r>
      <w:r w:rsidRPr="00D4174F">
        <w:rPr>
          <w:rFonts w:ascii="Times New Roman" w:hAnsi="Times New Roman" w:cs="Times New Roman"/>
          <w:sz w:val="28"/>
          <w:szCs w:val="28"/>
        </w:rPr>
        <w:t>Министерства</w:t>
      </w:r>
      <w:r w:rsidRPr="00D4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74F">
        <w:rPr>
          <w:rFonts w:ascii="Times New Roman" w:hAnsi="Times New Roman" w:cs="Times New Roman"/>
          <w:sz w:val="28"/>
          <w:szCs w:val="28"/>
        </w:rPr>
        <w:t>(далее – Отдел)</w:t>
      </w:r>
      <w:r w:rsidR="00D4174F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Pr="00D4174F">
        <w:rPr>
          <w:rFonts w:ascii="Times New Roman" w:hAnsi="Times New Roman" w:cs="Times New Roman"/>
          <w:sz w:val="28"/>
          <w:szCs w:val="28"/>
        </w:rPr>
        <w:t xml:space="preserve">: </w:t>
      </w:r>
      <w:r w:rsidR="00FA3A65" w:rsidRPr="00D4174F">
        <w:rPr>
          <w:rFonts w:ascii="Times New Roman" w:hAnsi="Times New Roman" w:cs="Times New Roman"/>
          <w:sz w:val="28"/>
          <w:szCs w:val="28"/>
        </w:rPr>
        <w:t xml:space="preserve">(843) </w:t>
      </w:r>
      <w:r w:rsidR="00CD2DFC" w:rsidRPr="00D4174F">
        <w:rPr>
          <w:rFonts w:ascii="Times New Roman" w:hAnsi="Times New Roman" w:cs="Times New Roman"/>
          <w:sz w:val="28"/>
          <w:szCs w:val="28"/>
        </w:rPr>
        <w:t>223-0</w:t>
      </w:r>
      <w:r w:rsidR="001B128E" w:rsidRPr="00D4174F">
        <w:rPr>
          <w:rFonts w:ascii="Times New Roman" w:hAnsi="Times New Roman" w:cs="Times New Roman"/>
          <w:sz w:val="28"/>
          <w:szCs w:val="28"/>
        </w:rPr>
        <w:t>6</w:t>
      </w:r>
      <w:r w:rsidR="00CD2DFC" w:rsidRPr="00D4174F">
        <w:rPr>
          <w:rFonts w:ascii="Times New Roman" w:hAnsi="Times New Roman" w:cs="Times New Roman"/>
          <w:sz w:val="28"/>
          <w:szCs w:val="28"/>
        </w:rPr>
        <w:t>-</w:t>
      </w:r>
      <w:r w:rsidR="001B128E" w:rsidRPr="00D4174F">
        <w:rPr>
          <w:rFonts w:ascii="Times New Roman" w:hAnsi="Times New Roman" w:cs="Times New Roman"/>
          <w:sz w:val="28"/>
          <w:szCs w:val="28"/>
        </w:rPr>
        <w:t>50</w:t>
      </w:r>
      <w:r w:rsidR="00CD2DFC" w:rsidRPr="00D4174F">
        <w:rPr>
          <w:rFonts w:ascii="Times New Roman" w:hAnsi="Times New Roman" w:cs="Times New Roman"/>
          <w:sz w:val="28"/>
          <w:szCs w:val="28"/>
        </w:rPr>
        <w:t>, 293-</w:t>
      </w:r>
      <w:r w:rsidR="001B128E" w:rsidRPr="00D4174F">
        <w:rPr>
          <w:rFonts w:ascii="Times New Roman" w:hAnsi="Times New Roman" w:cs="Times New Roman"/>
          <w:sz w:val="28"/>
          <w:szCs w:val="28"/>
        </w:rPr>
        <w:t>08</w:t>
      </w:r>
      <w:r w:rsidR="00CD2DFC" w:rsidRPr="00D4174F">
        <w:rPr>
          <w:rFonts w:ascii="Times New Roman" w:hAnsi="Times New Roman" w:cs="Times New Roman"/>
          <w:sz w:val="28"/>
          <w:szCs w:val="28"/>
        </w:rPr>
        <w:t>-</w:t>
      </w:r>
      <w:r w:rsidR="001B128E" w:rsidRPr="00D4174F">
        <w:rPr>
          <w:rFonts w:ascii="Times New Roman" w:hAnsi="Times New Roman" w:cs="Times New Roman"/>
          <w:sz w:val="28"/>
          <w:szCs w:val="28"/>
        </w:rPr>
        <w:t>91, 2</w:t>
      </w:r>
      <w:r w:rsidR="00CD2DFC" w:rsidRPr="00D4174F">
        <w:rPr>
          <w:rFonts w:ascii="Times New Roman" w:hAnsi="Times New Roman" w:cs="Times New Roman"/>
          <w:sz w:val="28"/>
          <w:szCs w:val="28"/>
        </w:rPr>
        <w:t>3</w:t>
      </w:r>
      <w:r w:rsidR="001B128E" w:rsidRPr="00D4174F">
        <w:rPr>
          <w:rFonts w:ascii="Times New Roman" w:hAnsi="Times New Roman" w:cs="Times New Roman"/>
          <w:sz w:val="28"/>
          <w:szCs w:val="28"/>
        </w:rPr>
        <w:t>7</w:t>
      </w:r>
      <w:r w:rsidR="00CD2DFC" w:rsidRPr="00D4174F">
        <w:rPr>
          <w:rFonts w:ascii="Times New Roman" w:hAnsi="Times New Roman" w:cs="Times New Roman"/>
          <w:sz w:val="28"/>
          <w:szCs w:val="28"/>
        </w:rPr>
        <w:t>-</w:t>
      </w:r>
      <w:r w:rsidR="001B128E" w:rsidRPr="00D4174F">
        <w:rPr>
          <w:rFonts w:ascii="Times New Roman" w:hAnsi="Times New Roman" w:cs="Times New Roman"/>
          <w:sz w:val="28"/>
          <w:szCs w:val="28"/>
        </w:rPr>
        <w:t>67-88, 223-08-92</w:t>
      </w:r>
      <w:r w:rsidR="00CD2DFC" w:rsidRPr="00D4174F">
        <w:rPr>
          <w:rFonts w:ascii="Times New Roman" w:hAnsi="Times New Roman" w:cs="Times New Roman"/>
          <w:sz w:val="28"/>
          <w:szCs w:val="28"/>
        </w:rPr>
        <w:t>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1.3.3. 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Министерства и сеть «Интернет» соответственно): </w:t>
      </w:r>
      <w:hyperlink r:id="rId8" w:history="1">
        <w:r w:rsidRPr="003C42EB">
          <w:rPr>
            <w:rStyle w:val="a8"/>
            <w:color w:val="auto"/>
            <w:sz w:val="28"/>
            <w:szCs w:val="28"/>
          </w:rPr>
          <w:t>http://min</w:t>
        </w:r>
        <w:r w:rsidRPr="003C42EB">
          <w:rPr>
            <w:rStyle w:val="a8"/>
            <w:color w:val="auto"/>
            <w:sz w:val="28"/>
            <w:szCs w:val="28"/>
            <w:lang w:val="en-US"/>
          </w:rPr>
          <w:t>just</w:t>
        </w:r>
        <w:r w:rsidRPr="003C42EB">
          <w:rPr>
            <w:rStyle w:val="a8"/>
            <w:color w:val="auto"/>
            <w:sz w:val="28"/>
            <w:szCs w:val="28"/>
          </w:rPr>
          <w:t>.tatar</w:t>
        </w:r>
        <w:r w:rsidRPr="003C42EB">
          <w:rPr>
            <w:rStyle w:val="a8"/>
            <w:color w:val="auto"/>
            <w:sz w:val="28"/>
            <w:szCs w:val="28"/>
            <w:lang w:val="en-US"/>
          </w:rPr>
          <w:t>stan</w:t>
        </w:r>
        <w:r w:rsidRPr="003C42EB">
          <w:rPr>
            <w:rStyle w:val="a8"/>
            <w:color w:val="auto"/>
            <w:sz w:val="28"/>
            <w:szCs w:val="28"/>
          </w:rPr>
          <w:t>.ru</w:t>
        </w:r>
      </w:hyperlink>
      <w:r w:rsidRPr="003C42EB">
        <w:rPr>
          <w:sz w:val="28"/>
          <w:szCs w:val="28"/>
        </w:rPr>
        <w:t xml:space="preserve">, адрес электронной почты: </w:t>
      </w:r>
      <w:r w:rsidRPr="003C42EB">
        <w:rPr>
          <w:sz w:val="28"/>
          <w:szCs w:val="28"/>
          <w:lang w:val="en-US"/>
        </w:rPr>
        <w:t>minjust</w:t>
      </w:r>
      <w:r w:rsidRPr="003C42EB">
        <w:rPr>
          <w:sz w:val="28"/>
          <w:szCs w:val="28"/>
        </w:rPr>
        <w:t>@</w:t>
      </w:r>
      <w:r w:rsidRPr="003C42EB">
        <w:rPr>
          <w:sz w:val="28"/>
          <w:szCs w:val="28"/>
          <w:lang w:val="en-US"/>
        </w:rPr>
        <w:t>tatar</w:t>
      </w:r>
      <w:r w:rsidRPr="003C42EB">
        <w:rPr>
          <w:sz w:val="28"/>
          <w:szCs w:val="28"/>
        </w:rPr>
        <w:t>.</w:t>
      </w:r>
      <w:r w:rsidRPr="003C42EB">
        <w:rPr>
          <w:sz w:val="28"/>
          <w:szCs w:val="28"/>
          <w:lang w:val="en-US"/>
        </w:rPr>
        <w:t>ru</w:t>
      </w:r>
      <w:r w:rsidRPr="003C42EB">
        <w:rPr>
          <w:sz w:val="28"/>
          <w:szCs w:val="28"/>
        </w:rPr>
        <w:t>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1.3.4. Информация о государственной услуге может быть получена: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lastRenderedPageBreak/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Министерства;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2) посредством сети «Интернет»: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на официальном сайте Министерства (</w:t>
      </w:r>
      <w:r w:rsidRPr="003C42EB">
        <w:rPr>
          <w:sz w:val="28"/>
          <w:szCs w:val="28"/>
          <w:lang w:val="en-US"/>
        </w:rPr>
        <w:t>http</w:t>
      </w:r>
      <w:r w:rsidRPr="003C42EB">
        <w:rPr>
          <w:sz w:val="28"/>
          <w:szCs w:val="28"/>
        </w:rPr>
        <w:t>://</w:t>
      </w:r>
      <w:r w:rsidRPr="003C42EB">
        <w:rPr>
          <w:sz w:val="28"/>
          <w:szCs w:val="28"/>
          <w:lang w:val="en-US"/>
        </w:rPr>
        <w:t>minjust</w:t>
      </w:r>
      <w:r w:rsidRPr="003C42EB">
        <w:rPr>
          <w:sz w:val="28"/>
          <w:szCs w:val="28"/>
        </w:rPr>
        <w:t>.</w:t>
      </w:r>
      <w:r w:rsidRPr="003C42EB">
        <w:rPr>
          <w:sz w:val="28"/>
          <w:szCs w:val="28"/>
          <w:lang w:val="en-US"/>
        </w:rPr>
        <w:t>tatarstan</w:t>
      </w:r>
      <w:r w:rsidRPr="003C42EB">
        <w:rPr>
          <w:sz w:val="28"/>
          <w:szCs w:val="28"/>
        </w:rPr>
        <w:t>.</w:t>
      </w:r>
      <w:r w:rsidRPr="003C42EB">
        <w:rPr>
          <w:sz w:val="28"/>
          <w:szCs w:val="28"/>
          <w:lang w:val="en-US"/>
        </w:rPr>
        <w:t>ru</w:t>
      </w:r>
      <w:r w:rsidRPr="003C42EB">
        <w:rPr>
          <w:sz w:val="28"/>
          <w:szCs w:val="28"/>
        </w:rPr>
        <w:t>);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) при устном обращении в Министерство (лично или по телефону);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CA1325" w:rsidRDefault="00CA1325" w:rsidP="00DF475C">
      <w:pPr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1.3.5. Информация по вопросам предоставления государственной услуги размещается сотрудниками Министерства на официальном сайте Министерства и на информационных стендах в помещениях Министерства.</w:t>
      </w:r>
    </w:p>
    <w:p w:rsidR="00C326F1" w:rsidRDefault="00C326F1" w:rsidP="00C326F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ется информация о государственной услуге</w:t>
      </w:r>
      <w:r w:rsidR="00E82ACB">
        <w:rPr>
          <w:sz w:val="28"/>
          <w:szCs w:val="28"/>
        </w:rPr>
        <w:t>, указанная в пунктах</w:t>
      </w:r>
      <w:r w:rsidR="005028F9">
        <w:rPr>
          <w:sz w:val="28"/>
          <w:szCs w:val="28"/>
        </w:rPr>
        <w:t xml:space="preserve"> 1.1,</w:t>
      </w:r>
      <w:r w:rsidR="00E82ACB">
        <w:rPr>
          <w:sz w:val="28"/>
          <w:szCs w:val="28"/>
        </w:rPr>
        <w:t xml:space="preserve"> 1.3.1, 2.1, 2.3, 2.4, 2.5, 2.8, 2.10</w:t>
      </w:r>
      <w:r w:rsidR="005028F9">
        <w:rPr>
          <w:sz w:val="28"/>
          <w:szCs w:val="28"/>
        </w:rPr>
        <w:t>, 5.1</w:t>
      </w:r>
      <w:r w:rsidR="009017FF">
        <w:rPr>
          <w:sz w:val="28"/>
          <w:szCs w:val="28"/>
        </w:rPr>
        <w:t xml:space="preserve"> настоящего Регламента.</w:t>
      </w:r>
    </w:p>
    <w:p w:rsidR="00CA1325" w:rsidRPr="003C42EB" w:rsidRDefault="00CA1325" w:rsidP="00DF475C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42EB">
        <w:rPr>
          <w:sz w:val="28"/>
          <w:szCs w:val="28"/>
        </w:rPr>
        <w:t xml:space="preserve">1.4. </w:t>
      </w:r>
      <w:r w:rsidRPr="003C42EB">
        <w:rPr>
          <w:rFonts w:ascii="Times New Roman CYR" w:hAnsi="Times New Roman CYR" w:cs="Times New Roman CYR"/>
          <w:sz w:val="28"/>
          <w:szCs w:val="28"/>
        </w:rPr>
        <w:t>Предоставление государственной услуги осуществляется в соответствии с:</w:t>
      </w:r>
    </w:p>
    <w:p w:rsidR="005B095C" w:rsidRDefault="00CA1325" w:rsidP="00DF475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3C42EB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</w:t>
      </w:r>
      <w:r w:rsidR="00661E3E" w:rsidRPr="003C42EB">
        <w:rPr>
          <w:sz w:val="28"/>
          <w:szCs w:val="28"/>
        </w:rPr>
        <w:t>2010, № 31, ст. 4179</w:t>
      </w:r>
      <w:r w:rsidR="005B095C" w:rsidRPr="005B095C">
        <w:rPr>
          <w:sz w:val="28"/>
          <w:szCs w:val="28"/>
        </w:rPr>
        <w:t>, с учетом внесенных изменений);</w:t>
      </w:r>
    </w:p>
    <w:p w:rsidR="009F796C" w:rsidRDefault="009F796C" w:rsidP="009F796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15 января 2009 года № 14-ЗРТ «</w:t>
      </w:r>
      <w:r w:rsidRPr="009F796C">
        <w:rPr>
          <w:sz w:val="28"/>
          <w:szCs w:val="28"/>
        </w:rPr>
        <w:t>О регистре муниципальных нормативных правовых актов Республики Татарстан</w:t>
      </w:r>
      <w:r>
        <w:rPr>
          <w:sz w:val="28"/>
          <w:szCs w:val="28"/>
        </w:rPr>
        <w:t>» (</w:t>
      </w:r>
      <w:r w:rsidRPr="009F796C">
        <w:rPr>
          <w:sz w:val="28"/>
          <w:szCs w:val="28"/>
        </w:rPr>
        <w:t>Ведомости Гос</w:t>
      </w:r>
      <w:r>
        <w:rPr>
          <w:sz w:val="28"/>
          <w:szCs w:val="28"/>
        </w:rPr>
        <w:t>ударственного Совета Татарстана, 2009, №2, ст.99, с учетом внесенных изменений);</w:t>
      </w:r>
    </w:p>
    <w:p w:rsidR="00DD6E48" w:rsidRPr="009F796C" w:rsidRDefault="00DD6E48" w:rsidP="009F796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DD6E48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DD6E48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еспублики </w:t>
      </w:r>
      <w:r w:rsidRPr="00DD6E48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от 27 февраля </w:t>
      </w:r>
      <w:r w:rsidRPr="00DD6E48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DD6E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D6E48">
        <w:rPr>
          <w:sz w:val="28"/>
          <w:szCs w:val="28"/>
        </w:rPr>
        <w:t xml:space="preserve"> УП-107 </w:t>
      </w:r>
      <w:r>
        <w:rPr>
          <w:sz w:val="28"/>
          <w:szCs w:val="28"/>
        </w:rPr>
        <w:t>«</w:t>
      </w:r>
      <w:r w:rsidRPr="00DD6E48">
        <w:rPr>
          <w:sz w:val="28"/>
          <w:szCs w:val="28"/>
        </w:rPr>
        <w:t>О мерах по организации и ведению регистра муниципальных нормативных прав</w:t>
      </w:r>
      <w:r>
        <w:rPr>
          <w:sz w:val="28"/>
          <w:szCs w:val="28"/>
        </w:rPr>
        <w:t>овых актов Республики Татарстан»</w:t>
      </w:r>
      <w:r w:rsidR="0041359E">
        <w:rPr>
          <w:sz w:val="28"/>
          <w:szCs w:val="28"/>
        </w:rPr>
        <w:t xml:space="preserve"> </w:t>
      </w:r>
      <w:r w:rsidR="003B2920">
        <w:rPr>
          <w:sz w:val="28"/>
          <w:szCs w:val="28"/>
        </w:rPr>
        <w:t>(</w:t>
      </w:r>
      <w:r w:rsidR="003B2920" w:rsidRPr="003B2920">
        <w:rPr>
          <w:sz w:val="28"/>
          <w:szCs w:val="28"/>
        </w:rPr>
        <w:t>Ведомости Государствен</w:t>
      </w:r>
      <w:r w:rsidR="003B2920">
        <w:rPr>
          <w:sz w:val="28"/>
          <w:szCs w:val="28"/>
        </w:rPr>
        <w:t>ного Совета Татарстана, 2009, №</w:t>
      </w:r>
      <w:r w:rsidR="003B2920" w:rsidRPr="003B2920">
        <w:rPr>
          <w:sz w:val="28"/>
          <w:szCs w:val="28"/>
        </w:rPr>
        <w:t xml:space="preserve"> 2, ст. 161</w:t>
      </w:r>
      <w:r w:rsidR="00B96C48">
        <w:rPr>
          <w:sz w:val="28"/>
          <w:szCs w:val="28"/>
        </w:rPr>
        <w:t>, с учетом внесенных изменений</w:t>
      </w:r>
      <w:r w:rsidR="004135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095C" w:rsidRDefault="00CA1325" w:rsidP="00DF475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3C42EB">
        <w:rPr>
          <w:sz w:val="28"/>
          <w:szCs w:val="28"/>
        </w:rPr>
        <w:t>постановлением Кабинета Министров</w:t>
      </w:r>
      <w:r w:rsidRPr="003C42EB">
        <w:rPr>
          <w:sz w:val="16"/>
          <w:szCs w:val="16"/>
        </w:rPr>
        <w:t xml:space="preserve"> </w:t>
      </w:r>
      <w:r w:rsidRPr="003C42EB">
        <w:rPr>
          <w:sz w:val="28"/>
          <w:szCs w:val="28"/>
        </w:rPr>
        <w:t>Республики</w:t>
      </w:r>
      <w:r w:rsidRPr="003C42EB">
        <w:rPr>
          <w:sz w:val="16"/>
          <w:szCs w:val="16"/>
        </w:rPr>
        <w:t xml:space="preserve"> </w:t>
      </w:r>
      <w:r w:rsidRPr="003C42EB">
        <w:rPr>
          <w:sz w:val="28"/>
          <w:szCs w:val="28"/>
        </w:rPr>
        <w:t>Татарстан</w:t>
      </w:r>
      <w:r w:rsidRPr="003C42EB">
        <w:rPr>
          <w:sz w:val="16"/>
          <w:szCs w:val="16"/>
        </w:rPr>
        <w:t xml:space="preserve"> </w:t>
      </w:r>
      <w:r w:rsidRPr="003C42EB">
        <w:rPr>
          <w:sz w:val="28"/>
          <w:szCs w:val="28"/>
        </w:rPr>
        <w:t>от</w:t>
      </w:r>
      <w:r w:rsidRPr="003C42EB">
        <w:rPr>
          <w:sz w:val="16"/>
          <w:szCs w:val="16"/>
        </w:rPr>
        <w:t xml:space="preserve"> </w:t>
      </w:r>
      <w:r w:rsidRPr="003C42EB">
        <w:rPr>
          <w:sz w:val="28"/>
          <w:szCs w:val="28"/>
        </w:rPr>
        <w:t>22.02.2006            №</w:t>
      </w:r>
      <w:r w:rsidRPr="003C42EB">
        <w:rPr>
          <w:sz w:val="27"/>
          <w:szCs w:val="27"/>
        </w:rPr>
        <w:t xml:space="preserve"> </w:t>
      </w:r>
      <w:r w:rsidRPr="003C42EB">
        <w:rPr>
          <w:sz w:val="28"/>
          <w:szCs w:val="28"/>
        </w:rPr>
        <w:t xml:space="preserve">68 «Вопросы Министерства юстиции Республики Татарстан» (далее – Постановление № 68) (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  <w:r w:rsidR="00661E3E" w:rsidRPr="003C42EB">
        <w:rPr>
          <w:sz w:val="28"/>
          <w:szCs w:val="28"/>
        </w:rPr>
        <w:t>2006, № 10, ст. 0272</w:t>
      </w:r>
      <w:r w:rsidR="005B095C" w:rsidRPr="005B095C">
        <w:rPr>
          <w:sz w:val="28"/>
          <w:szCs w:val="28"/>
        </w:rPr>
        <w:t>, с учетом внесенных изменений);</w:t>
      </w:r>
    </w:p>
    <w:p w:rsidR="005B095C" w:rsidRDefault="00CA1325" w:rsidP="005B095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3C42EB">
        <w:rPr>
          <w:sz w:val="28"/>
          <w:szCs w:val="28"/>
        </w:rPr>
        <w:t xml:space="preserve">постановлением Кабинета Министров Республики Татарстан от 02.11.2010 </w:t>
      </w:r>
      <w:r w:rsidR="00135100" w:rsidRPr="003C42EB">
        <w:rPr>
          <w:sz w:val="28"/>
          <w:szCs w:val="28"/>
        </w:rPr>
        <w:t xml:space="preserve">   </w:t>
      </w:r>
      <w:r w:rsidRPr="003C42EB">
        <w:rPr>
          <w:sz w:val="28"/>
          <w:szCs w:val="28"/>
        </w:rPr>
        <w:t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D4174F">
        <w:rPr>
          <w:sz w:val="28"/>
          <w:szCs w:val="28"/>
        </w:rPr>
        <w:t xml:space="preserve"> (далее - Постановление № 880)</w:t>
      </w:r>
      <w:r w:rsidRPr="003C42EB">
        <w:rPr>
          <w:sz w:val="28"/>
          <w:szCs w:val="28"/>
        </w:rPr>
        <w:t xml:space="preserve"> (Сборник постановлений и распоряжений Кабинета Министров Республики </w:t>
      </w:r>
      <w:r w:rsidRPr="003C42EB">
        <w:rPr>
          <w:sz w:val="28"/>
          <w:szCs w:val="28"/>
        </w:rPr>
        <w:lastRenderedPageBreak/>
        <w:t xml:space="preserve">Татарстан и нормативных актов республиканских органов исполнительной власти, </w:t>
      </w:r>
      <w:r w:rsidR="00661E3E" w:rsidRPr="003C42EB">
        <w:rPr>
          <w:sz w:val="28"/>
          <w:szCs w:val="28"/>
        </w:rPr>
        <w:t>2010, № 46, ст.2144</w:t>
      </w:r>
      <w:r w:rsidR="005B095C">
        <w:rPr>
          <w:sz w:val="28"/>
          <w:szCs w:val="28"/>
        </w:rPr>
        <w:t>, с учетом внесенных изменений).</w:t>
      </w:r>
    </w:p>
    <w:p w:rsidR="00CA1325" w:rsidRPr="003C42EB" w:rsidRDefault="00CA1325" w:rsidP="005B095C">
      <w:pPr>
        <w:overflowPunct/>
        <w:spacing w:line="264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3C42EB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A66787" w:rsidRDefault="00351887" w:rsidP="00DF475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A66787">
        <w:rPr>
          <w:sz w:val="28"/>
          <w:szCs w:val="28"/>
        </w:rPr>
        <w:t xml:space="preserve"> (далее - за</w:t>
      </w:r>
      <w:r>
        <w:rPr>
          <w:sz w:val="28"/>
          <w:szCs w:val="28"/>
        </w:rPr>
        <w:t>прос</w:t>
      </w:r>
      <w:r w:rsidR="00A66787">
        <w:rPr>
          <w:sz w:val="28"/>
          <w:szCs w:val="28"/>
        </w:rPr>
        <w:t xml:space="preserve">) - запрос о предоставлении государственной услуги, предусмотренной пунктом 1 статьи 2 Федерального закона от 27 июля 2010 года </w:t>
      </w:r>
      <w:r>
        <w:rPr>
          <w:sz w:val="28"/>
          <w:szCs w:val="28"/>
        </w:rPr>
        <w:t xml:space="preserve">             </w:t>
      </w:r>
      <w:r w:rsidR="00A66787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CA1325" w:rsidRPr="003C42EB" w:rsidRDefault="00CA1325" w:rsidP="00DF475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заявител</w:t>
      </w:r>
      <w:r w:rsidR="009633E7">
        <w:rPr>
          <w:sz w:val="28"/>
          <w:szCs w:val="28"/>
        </w:rPr>
        <w:t>ь</w:t>
      </w:r>
      <w:r w:rsidRPr="003C42EB">
        <w:rPr>
          <w:sz w:val="28"/>
          <w:szCs w:val="28"/>
        </w:rPr>
        <w:t xml:space="preserve"> –</w:t>
      </w:r>
      <w:r w:rsidR="00BD5507">
        <w:rPr>
          <w:sz w:val="28"/>
          <w:szCs w:val="28"/>
        </w:rPr>
        <w:t xml:space="preserve"> </w:t>
      </w:r>
      <w:r w:rsidR="00BD5507" w:rsidRPr="00BD5507">
        <w:rPr>
          <w:sz w:val="28"/>
          <w:szCs w:val="28"/>
        </w:rPr>
        <w:t>физическ</w:t>
      </w:r>
      <w:r w:rsidR="009633E7">
        <w:rPr>
          <w:sz w:val="28"/>
          <w:szCs w:val="28"/>
        </w:rPr>
        <w:t>ое</w:t>
      </w:r>
      <w:r w:rsidR="00BD5507" w:rsidRPr="00BD5507">
        <w:rPr>
          <w:sz w:val="28"/>
          <w:szCs w:val="28"/>
        </w:rPr>
        <w:t xml:space="preserve"> или юридическ</w:t>
      </w:r>
      <w:r w:rsidR="009633E7">
        <w:rPr>
          <w:sz w:val="28"/>
          <w:szCs w:val="28"/>
        </w:rPr>
        <w:t>ое</w:t>
      </w:r>
      <w:r w:rsidR="00BD5507" w:rsidRPr="00BD5507">
        <w:rPr>
          <w:sz w:val="28"/>
          <w:szCs w:val="28"/>
        </w:rPr>
        <w:t xml:space="preserve"> лиц</w:t>
      </w:r>
      <w:r w:rsidR="009633E7">
        <w:rPr>
          <w:sz w:val="28"/>
          <w:szCs w:val="28"/>
        </w:rPr>
        <w:t>о (</w:t>
      </w:r>
      <w:r w:rsidR="00BD5507" w:rsidRPr="00BD5507">
        <w:rPr>
          <w:sz w:val="28"/>
          <w:szCs w:val="28"/>
        </w:rPr>
        <w:t>их уполном</w:t>
      </w:r>
      <w:r w:rsidR="009633E7">
        <w:rPr>
          <w:sz w:val="28"/>
          <w:szCs w:val="28"/>
        </w:rPr>
        <w:t>оченные представители), обративше</w:t>
      </w:r>
      <w:r w:rsidR="00BD5507" w:rsidRPr="00BD5507">
        <w:rPr>
          <w:sz w:val="28"/>
          <w:szCs w:val="28"/>
        </w:rPr>
        <w:t>еся с за</w:t>
      </w:r>
      <w:r w:rsidR="00351887">
        <w:rPr>
          <w:sz w:val="28"/>
          <w:szCs w:val="28"/>
        </w:rPr>
        <w:t>просом</w:t>
      </w:r>
      <w:r w:rsidR="00BD5507" w:rsidRPr="00BD5507">
        <w:rPr>
          <w:sz w:val="28"/>
          <w:szCs w:val="28"/>
        </w:rPr>
        <w:t xml:space="preserve"> о предоставлении государственной услуги, выраженным в устной, письменной или электронной форме</w:t>
      </w:r>
      <w:r w:rsidRPr="003C42EB">
        <w:rPr>
          <w:sz w:val="28"/>
          <w:szCs w:val="28"/>
        </w:rPr>
        <w:t>;</w:t>
      </w:r>
    </w:p>
    <w:p w:rsidR="00CA1325" w:rsidRDefault="00CA1325" w:rsidP="004203A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выписка</w:t>
      </w:r>
      <w:r w:rsidRPr="003C42EB">
        <w:rPr>
          <w:b/>
          <w:sz w:val="28"/>
          <w:szCs w:val="28"/>
        </w:rPr>
        <w:t xml:space="preserve"> </w:t>
      </w:r>
      <w:r w:rsidRPr="003C42EB">
        <w:rPr>
          <w:sz w:val="28"/>
          <w:szCs w:val="28"/>
        </w:rPr>
        <w:t>–</w:t>
      </w:r>
      <w:r w:rsidR="00BD5507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 xml:space="preserve">официальный документ, </w:t>
      </w:r>
      <w:r w:rsidR="004B7BEC">
        <w:rPr>
          <w:sz w:val="28"/>
          <w:szCs w:val="28"/>
        </w:rPr>
        <w:t>содержащий</w:t>
      </w:r>
      <w:r w:rsidR="00B96C48">
        <w:rPr>
          <w:sz w:val="28"/>
          <w:szCs w:val="28"/>
        </w:rPr>
        <w:t xml:space="preserve"> запрашиваемые заявителем </w:t>
      </w:r>
      <w:r w:rsidR="004B7BEC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>сведен</w:t>
      </w:r>
      <w:r w:rsidR="00B56C0A">
        <w:rPr>
          <w:sz w:val="28"/>
          <w:szCs w:val="28"/>
        </w:rPr>
        <w:t>и</w:t>
      </w:r>
      <w:r w:rsidR="004B7BEC">
        <w:rPr>
          <w:sz w:val="28"/>
          <w:szCs w:val="28"/>
        </w:rPr>
        <w:t xml:space="preserve">я о </w:t>
      </w:r>
      <w:r w:rsidR="008159FF">
        <w:rPr>
          <w:sz w:val="28"/>
          <w:szCs w:val="28"/>
        </w:rPr>
        <w:t>муниципальном нормативном правовом акте, включенном в р</w:t>
      </w:r>
      <w:r w:rsidR="004B7BEC">
        <w:rPr>
          <w:sz w:val="28"/>
          <w:szCs w:val="28"/>
        </w:rPr>
        <w:t>егистр муниципальн</w:t>
      </w:r>
      <w:r w:rsidR="008159FF">
        <w:rPr>
          <w:sz w:val="28"/>
          <w:szCs w:val="28"/>
        </w:rPr>
        <w:t>ых</w:t>
      </w:r>
      <w:r w:rsidR="004B7BEC">
        <w:rPr>
          <w:sz w:val="28"/>
          <w:szCs w:val="28"/>
        </w:rPr>
        <w:t xml:space="preserve"> нормативн</w:t>
      </w:r>
      <w:r w:rsidR="008159FF">
        <w:rPr>
          <w:sz w:val="28"/>
          <w:szCs w:val="28"/>
        </w:rPr>
        <w:t>ых</w:t>
      </w:r>
      <w:r w:rsidR="004B7BEC">
        <w:rPr>
          <w:sz w:val="28"/>
          <w:szCs w:val="28"/>
        </w:rPr>
        <w:t xml:space="preserve"> правов</w:t>
      </w:r>
      <w:r w:rsidR="008159FF">
        <w:rPr>
          <w:sz w:val="28"/>
          <w:szCs w:val="28"/>
        </w:rPr>
        <w:t>ых</w:t>
      </w:r>
      <w:r w:rsidR="004B7BEC">
        <w:rPr>
          <w:sz w:val="28"/>
          <w:szCs w:val="28"/>
        </w:rPr>
        <w:t xml:space="preserve"> акт</w:t>
      </w:r>
      <w:r w:rsidR="008159FF">
        <w:rPr>
          <w:sz w:val="28"/>
          <w:szCs w:val="28"/>
        </w:rPr>
        <w:t>ов</w:t>
      </w:r>
      <w:r w:rsidR="00AF520D">
        <w:rPr>
          <w:sz w:val="28"/>
          <w:szCs w:val="28"/>
        </w:rPr>
        <w:t xml:space="preserve"> Республики Татарстан</w:t>
      </w:r>
      <w:r w:rsidR="008159FF">
        <w:rPr>
          <w:sz w:val="28"/>
          <w:szCs w:val="28"/>
        </w:rPr>
        <w:t xml:space="preserve"> (далее - Регистр</w:t>
      </w:r>
      <w:r w:rsidR="009633E7">
        <w:rPr>
          <w:sz w:val="28"/>
          <w:szCs w:val="28"/>
        </w:rPr>
        <w:t>),</w:t>
      </w:r>
      <w:r w:rsidR="009633E7" w:rsidRPr="009633E7">
        <w:rPr>
          <w:sz w:val="28"/>
          <w:szCs w:val="28"/>
        </w:rPr>
        <w:t xml:space="preserve"> </w:t>
      </w:r>
      <w:r w:rsidR="009633E7">
        <w:rPr>
          <w:sz w:val="28"/>
          <w:szCs w:val="28"/>
        </w:rPr>
        <w:t>предусмотренные статьей 6 Закона Республики Татарстан от 15 января 2009 года № 14-ЗРТ «</w:t>
      </w:r>
      <w:r w:rsidR="009633E7" w:rsidRPr="009F796C">
        <w:rPr>
          <w:sz w:val="28"/>
          <w:szCs w:val="28"/>
        </w:rPr>
        <w:t>О регистре муниципальных нормативных правовых актов Республики Татарстан</w:t>
      </w:r>
      <w:r w:rsidR="009633E7">
        <w:rPr>
          <w:sz w:val="28"/>
          <w:szCs w:val="28"/>
        </w:rPr>
        <w:t>»</w:t>
      </w:r>
      <w:r w:rsidR="00C326F1">
        <w:rPr>
          <w:sz w:val="28"/>
          <w:szCs w:val="28"/>
        </w:rPr>
        <w:t>;</w:t>
      </w:r>
    </w:p>
    <w:p w:rsidR="00C326F1" w:rsidRDefault="00C326F1" w:rsidP="00C326F1">
      <w:pPr>
        <w:widowControl w:val="0"/>
        <w:spacing w:line="264" w:lineRule="auto"/>
        <w:ind w:right="-54" w:firstLine="709"/>
        <w:jc w:val="both"/>
        <w:rPr>
          <w:sz w:val="28"/>
          <w:szCs w:val="28"/>
        </w:rPr>
      </w:pPr>
      <w:r w:rsidRPr="00C326F1"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</w:t>
      </w:r>
      <w:r>
        <w:rPr>
          <w:sz w:val="28"/>
          <w:szCs w:val="28"/>
        </w:rPr>
        <w:t xml:space="preserve">ная Министерством и приведшая к </w:t>
      </w:r>
      <w:r w:rsidRPr="00C326F1">
        <w:rPr>
          <w:sz w:val="28"/>
          <w:szCs w:val="28"/>
        </w:rPr>
        <w:t>несоот</w:t>
      </w:r>
      <w:r>
        <w:rPr>
          <w:sz w:val="28"/>
          <w:szCs w:val="28"/>
        </w:rPr>
        <w:t>ветствию сведений, внесенных в выписку</w:t>
      </w:r>
      <w:r w:rsidRPr="00C326F1">
        <w:rPr>
          <w:sz w:val="28"/>
          <w:szCs w:val="28"/>
        </w:rPr>
        <w:t>, сведениям</w:t>
      </w:r>
      <w:r>
        <w:rPr>
          <w:sz w:val="28"/>
          <w:szCs w:val="28"/>
        </w:rPr>
        <w:t>, содержащимся</w:t>
      </w:r>
      <w:r w:rsidRPr="00C326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истре;</w:t>
      </w:r>
    </w:p>
    <w:p w:rsidR="00C3614D" w:rsidRDefault="00C326F1" w:rsidP="00C3614D">
      <w:pPr>
        <w:widowControl w:val="0"/>
        <w:spacing w:line="264" w:lineRule="auto"/>
        <w:ind w:right="-54" w:firstLine="709"/>
        <w:jc w:val="both"/>
        <w:rPr>
          <w:sz w:val="28"/>
          <w:szCs w:val="28"/>
        </w:rPr>
      </w:pPr>
      <w:r w:rsidRPr="00C326F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</w:t>
      </w:r>
      <w:r w:rsidR="00E82ACB">
        <w:rPr>
          <w:sz w:val="28"/>
          <w:szCs w:val="28"/>
        </w:rPr>
        <w:t xml:space="preserve"> (далее - удаленное рабочее место</w:t>
      </w:r>
      <w:r w:rsidR="00C3614D">
        <w:rPr>
          <w:sz w:val="28"/>
          <w:szCs w:val="28"/>
        </w:rPr>
        <w:t xml:space="preserve"> МФЦ).</w:t>
      </w:r>
    </w:p>
    <w:p w:rsidR="00C326F1" w:rsidRPr="003C42EB" w:rsidRDefault="00C326F1" w:rsidP="00C3614D">
      <w:pPr>
        <w:widowControl w:val="0"/>
        <w:spacing w:line="264" w:lineRule="auto"/>
        <w:ind w:right="-54" w:firstLine="709"/>
        <w:jc w:val="both"/>
        <w:rPr>
          <w:sz w:val="28"/>
          <w:szCs w:val="28"/>
        </w:rPr>
        <w:sectPr w:rsidR="00C326F1" w:rsidRPr="003C42EB" w:rsidSect="007B180A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1325" w:rsidRPr="003C42EB" w:rsidRDefault="00CA1325" w:rsidP="006768FD">
      <w:pPr>
        <w:widowControl w:val="0"/>
        <w:ind w:right="-54" w:firstLine="709"/>
        <w:jc w:val="center"/>
        <w:rPr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lastRenderedPageBreak/>
        <w:t>2. Стандарт</w:t>
      </w:r>
      <w:r w:rsidR="00661E3E" w:rsidRPr="003C42EB">
        <w:rPr>
          <w:b/>
          <w:bCs/>
          <w:sz w:val="28"/>
          <w:szCs w:val="28"/>
        </w:rPr>
        <w:t xml:space="preserve"> предоставления </w:t>
      </w:r>
      <w:r w:rsidRPr="003C42EB">
        <w:rPr>
          <w:b/>
          <w:bCs/>
          <w:sz w:val="28"/>
          <w:szCs w:val="28"/>
        </w:rPr>
        <w:t>государственной услуги</w:t>
      </w:r>
    </w:p>
    <w:p w:rsidR="00CA1325" w:rsidRPr="003C42EB" w:rsidRDefault="00CA1325" w:rsidP="006768FD">
      <w:pPr>
        <w:widowControl w:val="0"/>
        <w:ind w:left="194" w:right="-57" w:firstLine="709"/>
        <w:jc w:val="center"/>
        <w:rPr>
          <w:b/>
          <w:bCs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088"/>
        <w:gridCol w:w="3969"/>
      </w:tblGrid>
      <w:tr w:rsidR="00ED16DA" w:rsidRPr="00ED16DA" w:rsidTr="00716EBC">
        <w:trPr>
          <w:trHeight w:val="794"/>
        </w:trPr>
        <w:tc>
          <w:tcPr>
            <w:tcW w:w="4077" w:type="dxa"/>
            <w:shd w:val="clear" w:color="auto" w:fill="auto"/>
          </w:tcPr>
          <w:p w:rsidR="00ED16DA" w:rsidRPr="00ED16DA" w:rsidRDefault="00ED16DA" w:rsidP="00ED16DA">
            <w:pPr>
              <w:jc w:val="center"/>
              <w:rPr>
                <w:sz w:val="28"/>
                <w:szCs w:val="28"/>
              </w:rPr>
            </w:pPr>
            <w:r w:rsidRPr="00ED16DA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ED16DA" w:rsidRPr="00ED16DA" w:rsidRDefault="00ED16DA" w:rsidP="00ED16DA">
            <w:pPr>
              <w:jc w:val="center"/>
              <w:rPr>
                <w:sz w:val="28"/>
                <w:szCs w:val="28"/>
              </w:rPr>
            </w:pPr>
            <w:r w:rsidRPr="00ED16DA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shd w:val="clear" w:color="auto" w:fill="auto"/>
          </w:tcPr>
          <w:p w:rsidR="00ED16DA" w:rsidRPr="00ED16DA" w:rsidRDefault="00ED16DA" w:rsidP="00ED16DA">
            <w:pPr>
              <w:jc w:val="center"/>
              <w:rPr>
                <w:sz w:val="28"/>
                <w:szCs w:val="28"/>
              </w:rPr>
            </w:pPr>
            <w:r w:rsidRPr="00ED16DA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1. Наименование государственной услуги 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B56C0A" w:rsidP="00341F3D">
            <w:pPr>
              <w:suppressAutoHyphens/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выписки </w:t>
            </w:r>
            <w:r w:rsidR="00341F3D">
              <w:rPr>
                <w:sz w:val="28"/>
                <w:szCs w:val="28"/>
              </w:rPr>
              <w:t>из Регистра муниципальных нормативных правовых актов Республики Татарстан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B56C0A" w:rsidP="00B56C0A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</w:t>
            </w:r>
            <w:r w:rsidR="00EA304F" w:rsidRPr="005E5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а Республики Татарстан от 9 февраля 2009 года № 14-ЗРТ «О регистре муниципальных правовых актов Республики Татарстан»</w:t>
            </w:r>
            <w:r w:rsidR="00550566">
              <w:rPr>
                <w:sz w:val="28"/>
                <w:szCs w:val="28"/>
              </w:rPr>
              <w:t xml:space="preserve"> (далее - статья 6 Закона)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943177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2. </w:t>
            </w:r>
            <w:r w:rsidR="00034FD4">
              <w:rPr>
                <w:sz w:val="28"/>
                <w:szCs w:val="28"/>
              </w:rPr>
              <w:t>Н</w:t>
            </w:r>
            <w:r w:rsidR="00034FD4" w:rsidRPr="00034FD4">
              <w:rPr>
                <w:sz w:val="28"/>
                <w:szCs w:val="28"/>
              </w:rPr>
              <w:t>аименование органа исполнительной власти, предоставляющего государственную услугу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661E3E">
            <w:pPr>
              <w:suppressAutoHyphens/>
              <w:ind w:right="-54"/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Министерство юстиции Республики Татарстан </w:t>
            </w:r>
          </w:p>
          <w:p w:rsidR="00CA1325" w:rsidRPr="003C42EB" w:rsidRDefault="00CA1325" w:rsidP="00661E3E">
            <w:pPr>
              <w:suppressAutoHyphens/>
              <w:ind w:right="-5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A1325" w:rsidRPr="003C42EB" w:rsidRDefault="00B56C0A" w:rsidP="00661E3E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</w:t>
            </w:r>
            <w:r w:rsidR="00550566">
              <w:rPr>
                <w:sz w:val="28"/>
                <w:szCs w:val="28"/>
              </w:rPr>
              <w:t xml:space="preserve"> Республики Татарстан от 27 февраля 2009 года № УП-107 «</w:t>
            </w:r>
            <w:r w:rsidR="00550566" w:rsidRPr="00550566">
              <w:rPr>
                <w:sz w:val="28"/>
                <w:szCs w:val="28"/>
              </w:rPr>
              <w:t>О мерах по организации и ведению регистра муниципальных нормативных правовых актов Республики Татарстан</w:t>
            </w:r>
            <w:r w:rsidR="00550566">
              <w:rPr>
                <w:sz w:val="28"/>
                <w:szCs w:val="28"/>
              </w:rPr>
              <w:t>»</w:t>
            </w:r>
          </w:p>
        </w:tc>
      </w:tr>
      <w:tr w:rsidR="00CA1325" w:rsidRPr="003C42EB" w:rsidTr="00716EBC">
        <w:trPr>
          <w:trHeight w:val="853"/>
        </w:trPr>
        <w:tc>
          <w:tcPr>
            <w:tcW w:w="4077" w:type="dxa"/>
            <w:shd w:val="clear" w:color="auto" w:fill="auto"/>
          </w:tcPr>
          <w:p w:rsidR="00CA1325" w:rsidRPr="003C42EB" w:rsidRDefault="00CA1325" w:rsidP="00351887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3. </w:t>
            </w:r>
            <w:r w:rsidR="00351887">
              <w:rPr>
                <w:sz w:val="28"/>
                <w:szCs w:val="28"/>
              </w:rPr>
              <w:t>Описание р</w:t>
            </w:r>
            <w:r w:rsidRPr="003C42EB">
              <w:rPr>
                <w:sz w:val="28"/>
                <w:szCs w:val="28"/>
              </w:rPr>
              <w:t>езультат</w:t>
            </w:r>
            <w:r w:rsidR="00351887">
              <w:rPr>
                <w:sz w:val="28"/>
                <w:szCs w:val="28"/>
              </w:rPr>
              <w:t>а</w:t>
            </w:r>
            <w:r w:rsidRPr="003C42EB">
              <w:rPr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990308" w:rsidRDefault="008502A7" w:rsidP="00990308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</w:t>
            </w:r>
            <w:r w:rsidR="00CA1325" w:rsidRPr="003C42EB">
              <w:rPr>
                <w:sz w:val="28"/>
                <w:szCs w:val="28"/>
              </w:rPr>
              <w:t>согласно приложению 1</w:t>
            </w:r>
            <w:r w:rsidR="00C03CAA">
              <w:rPr>
                <w:sz w:val="28"/>
                <w:szCs w:val="28"/>
              </w:rPr>
              <w:t xml:space="preserve"> </w:t>
            </w:r>
            <w:r w:rsidR="00CA1325" w:rsidRPr="003C42EB">
              <w:rPr>
                <w:sz w:val="28"/>
                <w:szCs w:val="28"/>
              </w:rPr>
              <w:t>к настоящему Регламенту</w:t>
            </w:r>
            <w:r w:rsidR="003B2920">
              <w:rPr>
                <w:sz w:val="28"/>
                <w:szCs w:val="28"/>
              </w:rPr>
              <w:t>, содержащая</w:t>
            </w:r>
            <w:r w:rsidR="00B96C48">
              <w:rPr>
                <w:sz w:val="28"/>
                <w:szCs w:val="28"/>
              </w:rPr>
              <w:t xml:space="preserve"> запрашиваемые заявителем</w:t>
            </w:r>
            <w:r w:rsidR="003B2920">
              <w:rPr>
                <w:sz w:val="28"/>
                <w:szCs w:val="28"/>
              </w:rPr>
              <w:t xml:space="preserve"> сведения о муниципальном нормативном правовом </w:t>
            </w:r>
            <w:r w:rsidR="00B96C48">
              <w:rPr>
                <w:sz w:val="28"/>
                <w:szCs w:val="28"/>
              </w:rPr>
              <w:t>акте, включенном в Регистр</w:t>
            </w:r>
            <w:r w:rsidR="00990308">
              <w:rPr>
                <w:sz w:val="28"/>
                <w:szCs w:val="28"/>
              </w:rPr>
              <w:t>:</w:t>
            </w:r>
          </w:p>
          <w:p w:rsidR="003B2920" w:rsidRPr="00990308" w:rsidRDefault="003B2920" w:rsidP="00990308">
            <w:pPr>
              <w:ind w:right="-54"/>
              <w:jc w:val="both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о включении нормативного правового акта в муниципальный регистр;</w:t>
            </w:r>
          </w:p>
          <w:p w:rsidR="003B2920" w:rsidRPr="00990308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номер и дата регистрации муниципального нормативного правового акта;</w:t>
            </w:r>
          </w:p>
          <w:p w:rsidR="003B2920" w:rsidRPr="00990308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 xml:space="preserve">реквизиты муниципального нормативного правового акта (вид акта и наименование принявшего его органа, дата принятия (подписания) акта, его номер и </w:t>
            </w:r>
            <w:r w:rsidRPr="00990308">
              <w:rPr>
                <w:sz w:val="28"/>
                <w:szCs w:val="28"/>
              </w:rPr>
              <w:lastRenderedPageBreak/>
              <w:t>наименование);</w:t>
            </w:r>
          </w:p>
          <w:p w:rsidR="003B2920" w:rsidRPr="00990308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сведения об изменении (дополнении), отмене или признании утратившим силу муниципального нормативного правового акта;</w:t>
            </w:r>
          </w:p>
          <w:p w:rsidR="003B2920" w:rsidRPr="00990308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копия текста (фрагмента текста) муниципального нормативного правового акта;</w:t>
            </w:r>
          </w:p>
          <w:p w:rsidR="003B2920" w:rsidRPr="00990308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информация об источнике официального опубликования нормативного правового акта;</w:t>
            </w:r>
          </w:p>
          <w:p w:rsidR="003B2920" w:rsidRDefault="003B2920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90308">
              <w:rPr>
                <w:sz w:val="28"/>
                <w:szCs w:val="28"/>
              </w:rPr>
              <w:t>информация о дополнительных сведениях к муниципальному нормативному правовому акту</w:t>
            </w:r>
            <w:r w:rsidR="0079270B">
              <w:rPr>
                <w:sz w:val="28"/>
                <w:szCs w:val="28"/>
              </w:rPr>
              <w:t>;</w:t>
            </w:r>
          </w:p>
          <w:p w:rsidR="0079270B" w:rsidRPr="003C42EB" w:rsidRDefault="00DF0174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об отказе в выдаче выписки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550566" w:rsidP="00661E3E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6 Закона</w:t>
            </w:r>
            <w:r w:rsidR="00CA1325" w:rsidRPr="003C42EB">
              <w:rPr>
                <w:sz w:val="28"/>
                <w:szCs w:val="28"/>
              </w:rPr>
              <w:t xml:space="preserve"> 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E6DA0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 xml:space="preserve">2.4. </w:t>
            </w:r>
            <w:r w:rsidR="00034FD4">
              <w:rPr>
                <w:sz w:val="28"/>
                <w:szCs w:val="28"/>
              </w:rPr>
              <w:t>С</w:t>
            </w:r>
            <w:r w:rsidR="00034FD4" w:rsidRPr="00034FD4">
              <w:rPr>
                <w:sz w:val="28"/>
                <w:szCs w:val="28"/>
              </w:rPr>
              <w:t>рок предоставления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677F58" w:rsidP="008159FF">
            <w:pPr>
              <w:ind w:right="-54"/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В </w:t>
            </w:r>
            <w:r w:rsidR="00A66787">
              <w:rPr>
                <w:sz w:val="28"/>
                <w:szCs w:val="28"/>
              </w:rPr>
              <w:t xml:space="preserve">течение </w:t>
            </w:r>
            <w:r w:rsidR="008159FF">
              <w:rPr>
                <w:sz w:val="28"/>
                <w:szCs w:val="28"/>
              </w:rPr>
              <w:t>10</w:t>
            </w:r>
            <w:r w:rsidR="00A66787">
              <w:rPr>
                <w:sz w:val="28"/>
                <w:szCs w:val="28"/>
              </w:rPr>
              <w:t xml:space="preserve"> рабочих дней </w:t>
            </w:r>
            <w:r w:rsidRPr="003C42EB">
              <w:rPr>
                <w:sz w:val="28"/>
                <w:szCs w:val="28"/>
              </w:rPr>
              <w:t xml:space="preserve">со дня </w:t>
            </w:r>
            <w:r w:rsidR="002630EC">
              <w:rPr>
                <w:sz w:val="28"/>
                <w:szCs w:val="28"/>
              </w:rPr>
              <w:t xml:space="preserve">регистрации </w:t>
            </w:r>
            <w:r w:rsidR="00A66787">
              <w:rPr>
                <w:sz w:val="28"/>
                <w:szCs w:val="28"/>
              </w:rPr>
              <w:t>за</w:t>
            </w:r>
            <w:r w:rsidR="00351887">
              <w:rPr>
                <w:sz w:val="28"/>
                <w:szCs w:val="28"/>
              </w:rPr>
              <w:t>проса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661E3E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95453B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5. </w:t>
            </w:r>
            <w:r w:rsidR="0095453B">
              <w:rPr>
                <w:sz w:val="28"/>
                <w:szCs w:val="28"/>
              </w:rPr>
              <w:t>И</w:t>
            </w:r>
            <w:r w:rsidR="0095453B" w:rsidRPr="0095453B">
              <w:rPr>
                <w:sz w:val="28"/>
                <w:szCs w:val="28"/>
              </w:rPr>
      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</w:t>
            </w:r>
            <w:r w:rsidR="0095453B" w:rsidRPr="0095453B">
              <w:rPr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088" w:type="dxa"/>
            <w:shd w:val="clear" w:color="auto" w:fill="auto"/>
          </w:tcPr>
          <w:p w:rsidR="00CA1325" w:rsidRDefault="00943177" w:rsidP="00815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CA1325" w:rsidRPr="003C42EB">
              <w:rPr>
                <w:sz w:val="28"/>
                <w:szCs w:val="28"/>
              </w:rPr>
              <w:t>бращение (в свободной форме), доставленное лично в Министерство, направленное по почте</w:t>
            </w:r>
            <w:r w:rsidR="007B4FE4">
              <w:rPr>
                <w:sz w:val="28"/>
                <w:szCs w:val="28"/>
              </w:rPr>
              <w:t>, в электронном виде</w:t>
            </w:r>
            <w:r w:rsidR="00CA1325" w:rsidRPr="003C42EB">
              <w:rPr>
                <w:sz w:val="28"/>
                <w:szCs w:val="28"/>
              </w:rPr>
              <w:t>, либо через Интернет-приемную портала Правительства Республики Татарстан,</w:t>
            </w:r>
            <w:r w:rsidR="001B3CF0">
              <w:rPr>
                <w:sz w:val="28"/>
                <w:szCs w:val="28"/>
              </w:rPr>
              <w:t xml:space="preserve"> </w:t>
            </w:r>
            <w:r w:rsidR="001B3CF0" w:rsidRPr="001B3CF0">
              <w:rPr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CA1325" w:rsidRPr="003C42EB">
              <w:rPr>
                <w:sz w:val="28"/>
                <w:szCs w:val="28"/>
              </w:rPr>
              <w:t xml:space="preserve"> с указанием наименования, почтового адреса (адреса электронной почты), номера телефона заинтересованно</w:t>
            </w:r>
            <w:r w:rsidR="008159FF">
              <w:rPr>
                <w:sz w:val="28"/>
                <w:szCs w:val="28"/>
              </w:rPr>
              <w:t>й</w:t>
            </w:r>
            <w:r w:rsidR="00CA1325" w:rsidRPr="003C42EB">
              <w:rPr>
                <w:sz w:val="28"/>
                <w:szCs w:val="28"/>
              </w:rPr>
              <w:t xml:space="preserve"> организации; фамилии, имени, отчества, адреса или места фактического проживания физического лица (далее - запрос)</w:t>
            </w:r>
            <w:r w:rsidR="00926019">
              <w:rPr>
                <w:sz w:val="28"/>
                <w:szCs w:val="28"/>
              </w:rPr>
              <w:t>. В запросе должен содержаться перечень сведений из Регистра, необходимых для предо</w:t>
            </w:r>
            <w:r w:rsidR="00141778">
              <w:rPr>
                <w:sz w:val="28"/>
                <w:szCs w:val="28"/>
              </w:rPr>
              <w:t>ставления заявителю</w:t>
            </w:r>
            <w:r w:rsidR="007B4FE4">
              <w:rPr>
                <w:sz w:val="28"/>
                <w:szCs w:val="28"/>
              </w:rPr>
              <w:t xml:space="preserve">. В случае, если заявитель выступает в качестве законного представителя либо лица, уполномоченного получателем государственной услуги, заявителю необходимо приложить к запросу документ, подтверждающий </w:t>
            </w:r>
            <w:r w:rsidR="007B4FE4">
              <w:rPr>
                <w:sz w:val="28"/>
                <w:szCs w:val="28"/>
              </w:rPr>
              <w:lastRenderedPageBreak/>
              <w:t>соответствующие полномочия</w:t>
            </w:r>
          </w:p>
          <w:p w:rsidR="00926019" w:rsidRPr="003C42EB" w:rsidRDefault="007B4FE4" w:rsidP="0092601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926019" w:rsidP="00397232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</w:t>
            </w:r>
            <w:r w:rsidR="00397232">
              <w:rPr>
                <w:sz w:val="28"/>
                <w:szCs w:val="28"/>
              </w:rPr>
              <w:t xml:space="preserve"> 6 Закона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9633E7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 xml:space="preserve">2.6. </w:t>
            </w:r>
            <w:r w:rsidR="0095453B">
              <w:rPr>
                <w:sz w:val="28"/>
                <w:szCs w:val="28"/>
              </w:rPr>
              <w:t>И</w:t>
            </w:r>
            <w:r w:rsidR="0095453B" w:rsidRPr="0095453B">
              <w:rPr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</w:t>
            </w:r>
            <w:r w:rsidR="009633E7">
              <w:rPr>
                <w:sz w:val="28"/>
                <w:szCs w:val="28"/>
              </w:rPr>
              <w:t>кже способы их получения заявителями</w:t>
            </w:r>
            <w:r w:rsidR="0095453B" w:rsidRPr="0095453B">
              <w:rPr>
                <w:sz w:val="28"/>
                <w:szCs w:val="28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A66787" w:rsidP="00710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397232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</w:t>
            </w:r>
            <w:r w:rsidRPr="003C42EB">
              <w:rPr>
                <w:sz w:val="28"/>
                <w:szCs w:val="28"/>
              </w:rPr>
              <w:lastRenderedPageBreak/>
              <w:t>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397232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A66787" w:rsidP="00714F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м для отказа в приеме документов является </w:t>
            </w:r>
            <w:r w:rsidR="00714FEB">
              <w:rPr>
                <w:sz w:val="28"/>
                <w:szCs w:val="28"/>
              </w:rPr>
              <w:t>непредставление заявителем сведений и (или) документов</w:t>
            </w:r>
            <w:r>
              <w:rPr>
                <w:sz w:val="28"/>
                <w:szCs w:val="28"/>
              </w:rPr>
              <w:t>, указанных в пункте 2.5 настоящего Регламента</w:t>
            </w:r>
            <w:r w:rsidR="009017FF">
              <w:rPr>
                <w:sz w:val="28"/>
                <w:szCs w:val="28"/>
              </w:rPr>
              <w:t>, за исключением личного обращения заявите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397232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1B3CF0" w:rsidRDefault="001B3CF0" w:rsidP="00661E3E">
            <w:pPr>
              <w:overflowPunct/>
              <w:jc w:val="both"/>
              <w:textAlignment w:val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1B3CF0" w:rsidRDefault="001B3CF0" w:rsidP="001B3CF0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, </w:t>
            </w:r>
            <w:r w:rsidRPr="001B3CF0">
              <w:rPr>
                <w:sz w:val="28"/>
                <w:szCs w:val="28"/>
              </w:rPr>
              <w:t>содержа</w:t>
            </w:r>
            <w:r>
              <w:rPr>
                <w:sz w:val="28"/>
                <w:szCs w:val="28"/>
              </w:rPr>
              <w:t>щий</w:t>
            </w:r>
            <w:r w:rsidRPr="001B3CF0">
              <w:rPr>
                <w:sz w:val="28"/>
                <w:szCs w:val="28"/>
              </w:rPr>
              <w:t xml:space="preserve"> нецензурные либо оскорбительные выражения, угрозы жизни, здоровью и имуществу должностного лица</w:t>
            </w:r>
            <w:r>
              <w:rPr>
                <w:sz w:val="28"/>
                <w:szCs w:val="28"/>
              </w:rPr>
              <w:t xml:space="preserve"> Министерства</w:t>
            </w:r>
            <w:r w:rsidRPr="001B3CF0">
              <w:rPr>
                <w:sz w:val="28"/>
                <w:szCs w:val="28"/>
              </w:rPr>
              <w:t>, а также членов его семьи</w:t>
            </w:r>
            <w:r>
              <w:rPr>
                <w:sz w:val="28"/>
                <w:szCs w:val="28"/>
              </w:rPr>
              <w:t>;</w:t>
            </w:r>
          </w:p>
          <w:p w:rsidR="001B3CF0" w:rsidRDefault="001B3CF0" w:rsidP="001B3CF0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ающийся прочтению текст запроса;</w:t>
            </w:r>
          </w:p>
          <w:p w:rsidR="00CA1325" w:rsidRDefault="0055741C" w:rsidP="0055741C">
            <w:pPr>
              <w:overflowPunct/>
              <w:jc w:val="both"/>
              <w:textAlignment w:val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Регистре сведений о муниципальном нормативном правовом акте, указанном в запросе</w:t>
            </w:r>
            <w:r w:rsidR="001B3CF0">
              <w:rPr>
                <w:sz w:val="28"/>
                <w:szCs w:val="28"/>
              </w:rPr>
              <w:t>.</w:t>
            </w:r>
          </w:p>
          <w:p w:rsidR="001B3CF0" w:rsidRPr="003C42EB" w:rsidRDefault="001B3CF0" w:rsidP="0055741C">
            <w:pPr>
              <w:overflowPunct/>
              <w:jc w:val="both"/>
              <w:textAlignment w:val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й для приостановления предоставления государственной услуги не имеется.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1B3CF0" w:rsidP="001B3CF0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1 </w:t>
            </w:r>
            <w:r w:rsidRPr="001B3CF0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1B3CF0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а            от </w:t>
            </w:r>
            <w:r w:rsidRPr="001B3C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ая </w:t>
            </w:r>
            <w:r w:rsidRPr="001B3CF0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года №</w:t>
            </w:r>
            <w:r w:rsidRPr="001B3CF0">
              <w:rPr>
                <w:sz w:val="28"/>
                <w:szCs w:val="28"/>
              </w:rPr>
              <w:t xml:space="preserve"> 59-ФЗ </w:t>
            </w:r>
            <w:r>
              <w:rPr>
                <w:sz w:val="28"/>
                <w:szCs w:val="28"/>
              </w:rPr>
              <w:t xml:space="preserve">               «</w:t>
            </w:r>
            <w:r w:rsidRPr="001B3CF0">
              <w:rPr>
                <w:sz w:val="28"/>
                <w:szCs w:val="28"/>
              </w:rPr>
              <w:t>О порядке рассмотрения обращений граждан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661E3E">
            <w:pPr>
              <w:overflowPunct/>
              <w:jc w:val="both"/>
              <w:textAlignment w:val="auto"/>
              <w:outlineLvl w:val="2"/>
              <w:rPr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397232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D46DFC" w:rsidP="00661E3E">
            <w:pPr>
              <w:overflowPunct/>
              <w:jc w:val="both"/>
              <w:textAlignment w:val="auto"/>
              <w:outlineLvl w:val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397232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61E3E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BE7EB2">
            <w:pPr>
              <w:overflowPunct/>
              <w:jc w:val="both"/>
              <w:textAlignment w:val="auto"/>
              <w:outlineLvl w:val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sz w:val="28"/>
              </w:rPr>
              <w:t xml:space="preserve">Максимальный срок ожидания приема (обслуживания) получателя государственной услуги (заявителя) </w:t>
            </w:r>
            <w:r w:rsidR="00D46DFC" w:rsidRPr="003C42EB">
              <w:rPr>
                <w:sz w:val="28"/>
              </w:rPr>
              <w:t>15 минут</w:t>
            </w:r>
            <w:r w:rsidR="00A66787">
              <w:rPr>
                <w:sz w:val="28"/>
              </w:rPr>
              <w:t>. 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397232" w:rsidP="0026469A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«д» пункта 1 </w:t>
            </w:r>
            <w:r w:rsidR="0026469A">
              <w:rPr>
                <w:sz w:val="28"/>
                <w:szCs w:val="28"/>
              </w:rPr>
              <w:t>Указа П</w:t>
            </w:r>
            <w:r>
              <w:rPr>
                <w:sz w:val="28"/>
                <w:szCs w:val="28"/>
              </w:rPr>
              <w:t xml:space="preserve">резидента Российской Федерации от 7 мая 2012 года </w:t>
            </w:r>
            <w:r w:rsidR="0026469A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 xml:space="preserve">601 «Об основных направлениях </w:t>
            </w:r>
            <w:r w:rsidRPr="00397232">
              <w:rPr>
                <w:sz w:val="28"/>
                <w:szCs w:val="28"/>
              </w:rPr>
              <w:t>совершенствования системы государственного 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745962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13. </w:t>
            </w:r>
            <w:r w:rsidR="00745962">
              <w:rPr>
                <w:sz w:val="28"/>
                <w:szCs w:val="28"/>
              </w:rPr>
              <w:t>С</w:t>
            </w:r>
            <w:r w:rsidR="00745962" w:rsidRPr="00745962">
              <w:rPr>
                <w:sz w:val="28"/>
                <w:szCs w:val="28"/>
              </w:rPr>
              <w:t>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087E71">
            <w:pPr>
              <w:overflowPunct/>
              <w:jc w:val="both"/>
              <w:textAlignment w:val="auto"/>
              <w:outlineLvl w:val="2"/>
              <w:rPr>
                <w:sz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087E71">
              <w:rPr>
                <w:rFonts w:ascii="Times New Roman CYR" w:hAnsi="Times New Roman CYR" w:cs="Times New Roman CYR"/>
                <w:sz w:val="28"/>
                <w:szCs w:val="28"/>
              </w:rPr>
              <w:t>день</w:t>
            </w: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тупления запроса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6768FD">
            <w:pPr>
              <w:ind w:right="-54" w:firstLine="709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BE7EB2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 xml:space="preserve">2.14. </w:t>
            </w:r>
            <w:r w:rsidR="00BE7EB2">
              <w:rPr>
                <w:sz w:val="28"/>
                <w:szCs w:val="28"/>
              </w:rPr>
              <w:t>Т</w:t>
            </w:r>
            <w:r w:rsidR="00BE7EB2" w:rsidRPr="00BE7EB2">
              <w:rPr>
                <w:sz w:val="28"/>
                <w:szCs w:val="28"/>
              </w:rPr>
              <w:t xml:space="preserve">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</w:t>
            </w:r>
            <w:r w:rsidR="00BE7EB2" w:rsidRPr="00BE7EB2">
              <w:rPr>
                <w:sz w:val="28"/>
                <w:szCs w:val="28"/>
              </w:rPr>
              <w:lastRenderedPageBreak/>
              <w:t>информации о порядке предоставления таких услуг</w:t>
            </w:r>
          </w:p>
        </w:tc>
        <w:tc>
          <w:tcPr>
            <w:tcW w:w="7088" w:type="dxa"/>
            <w:shd w:val="clear" w:color="auto" w:fill="auto"/>
          </w:tcPr>
          <w:p w:rsidR="00CA1325" w:rsidRPr="003C42EB" w:rsidRDefault="00CA1325" w:rsidP="00661E3E">
            <w:pPr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>Присутственное место оборудовано:</w:t>
            </w:r>
          </w:p>
          <w:p w:rsidR="00CA1325" w:rsidRPr="003C42EB" w:rsidRDefault="00CA1325" w:rsidP="00661E3E">
            <w:pPr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системой кондиционирования воздуха;</w:t>
            </w:r>
          </w:p>
          <w:p w:rsidR="00CA1325" w:rsidRPr="003C42EB" w:rsidRDefault="00CA1325" w:rsidP="00661E3E">
            <w:pPr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CA1325" w:rsidRPr="003C42EB" w:rsidRDefault="00CA1325" w:rsidP="00661E3E">
            <w:pPr>
              <w:overflowPunct/>
              <w:jc w:val="both"/>
              <w:textAlignment w:val="auto"/>
              <w:outlineLvl w:val="2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мебелью для оформления документов</w:t>
            </w:r>
            <w:r w:rsidR="00D46DFC" w:rsidRPr="003C42EB">
              <w:rPr>
                <w:sz w:val="28"/>
                <w:szCs w:val="28"/>
              </w:rPr>
              <w:t>;</w:t>
            </w:r>
          </w:p>
          <w:p w:rsidR="00D46DFC" w:rsidRPr="003C42EB" w:rsidRDefault="00D46DFC" w:rsidP="00D46DFC">
            <w:pPr>
              <w:overflowPunct/>
              <w:jc w:val="both"/>
              <w:textAlignment w:val="auto"/>
              <w:outlineLvl w:val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м киоском, подключенным к Государственной интегрированной системе телекоммуникаций Республики Татарстан;</w:t>
            </w:r>
          </w:p>
          <w:p w:rsidR="00D46DFC" w:rsidRDefault="00D46DFC" w:rsidP="00D46DFC">
            <w:pPr>
              <w:overflowPunct/>
              <w:jc w:val="both"/>
              <w:textAlignment w:val="auto"/>
              <w:outlineLvl w:val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м стендом</w:t>
            </w:r>
            <w:r w:rsidR="001B3CF0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1B3CF0" w:rsidRPr="003C42EB" w:rsidRDefault="00E457BA" w:rsidP="00D4174F">
            <w:pPr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еспечивающих беспрепятственный доступ для инвалидов к этим помещениям, а также беспрепятственное перемещение внутри помещения в соответствии с законодательством</w:t>
            </w:r>
            <w:r w:rsidR="00D4174F" w:rsidRPr="00D4174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A1325" w:rsidRDefault="00D4174F" w:rsidP="00D4174F">
            <w:pPr>
              <w:ind w:right="-54"/>
              <w:jc w:val="both"/>
              <w:rPr>
                <w:sz w:val="28"/>
                <w:szCs w:val="28"/>
              </w:rPr>
            </w:pPr>
            <w:r w:rsidRPr="00D4174F">
              <w:rPr>
                <w:sz w:val="28"/>
                <w:szCs w:val="28"/>
              </w:rPr>
              <w:lastRenderedPageBreak/>
              <w:t>Федеральный закон от 24</w:t>
            </w:r>
            <w:r>
              <w:rPr>
                <w:sz w:val="28"/>
                <w:szCs w:val="28"/>
              </w:rPr>
              <w:t xml:space="preserve"> ноября </w:t>
            </w:r>
            <w:r w:rsidRPr="00D4174F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 № 181-ФЗ                               «</w:t>
            </w:r>
            <w:r w:rsidRPr="00D4174F">
              <w:rPr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D4174F" w:rsidRPr="003C42EB" w:rsidRDefault="00D4174F" w:rsidP="00D4174F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№ 880 </w:t>
            </w: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3C42EB" w:rsidRDefault="00CA1325" w:rsidP="006E6DA0">
            <w:pPr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lastRenderedPageBreak/>
              <w:t xml:space="preserve">2.15. </w:t>
            </w:r>
            <w:r w:rsidR="00BE7EB2">
              <w:rPr>
                <w:sz w:val="28"/>
                <w:szCs w:val="28"/>
              </w:rPr>
              <w:t>П</w:t>
            </w:r>
            <w:r w:rsidR="00BE7EB2" w:rsidRPr="00BE7EB2">
              <w:rPr>
                <w:sz w:val="28"/>
                <w:szCs w:val="28"/>
              </w:rPr>
              <w:t>оказатели доступности и качества государственной услуги</w:t>
            </w:r>
          </w:p>
        </w:tc>
        <w:tc>
          <w:tcPr>
            <w:tcW w:w="7088" w:type="dxa"/>
            <w:shd w:val="clear" w:color="auto" w:fill="auto"/>
          </w:tcPr>
          <w:p w:rsidR="00CA1325" w:rsidRPr="0079270B" w:rsidRDefault="00CA1325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CA1325" w:rsidRPr="0079270B" w:rsidRDefault="00CA1325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1) соблюдение сроков приема и рассмотрения </w:t>
            </w:r>
            <w:r w:rsidR="009C1103" w:rsidRPr="0079270B">
              <w:rPr>
                <w:rFonts w:ascii="Times New Roman CYR" w:hAnsi="Times New Roman CYR" w:cs="Times New Roman CYR"/>
                <w:sz w:val="28"/>
                <w:szCs w:val="28"/>
              </w:rPr>
              <w:t>за</w:t>
            </w:r>
            <w:r w:rsidR="00351887" w:rsidRPr="0079270B">
              <w:rPr>
                <w:rFonts w:ascii="Times New Roman CYR" w:hAnsi="Times New Roman CYR" w:cs="Times New Roman CYR"/>
                <w:sz w:val="28"/>
                <w:szCs w:val="28"/>
              </w:rPr>
              <w:t>просов</w:t>
            </w: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A1325" w:rsidRPr="0079270B" w:rsidRDefault="00CA1325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CA1325" w:rsidRPr="0079270B" w:rsidRDefault="00CA1325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3) </w:t>
            </w:r>
            <w:r w:rsidR="009C1103" w:rsidRPr="0079270B">
              <w:rPr>
                <w:rFonts w:ascii="Times New Roman CYR" w:hAnsi="Times New Roman CYR" w:cs="Times New Roman CYR"/>
                <w:sz w:val="28"/>
                <w:szCs w:val="28"/>
              </w:rPr>
              <w:t>отсутствие</w:t>
            </w: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цедентов (обоснованных жалоб) на нарушение </w:t>
            </w:r>
            <w:r w:rsidR="00476C3F" w:rsidRPr="0079270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егламента, совершенных государственными </w:t>
            </w:r>
            <w:r w:rsidR="00476C3F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жданскими </w:t>
            </w:r>
            <w:r w:rsidR="00A66787" w:rsidRPr="0079270B">
              <w:rPr>
                <w:rFonts w:ascii="Times New Roman CYR" w:hAnsi="Times New Roman CYR" w:cs="Times New Roman CYR"/>
                <w:sz w:val="28"/>
                <w:szCs w:val="28"/>
              </w:rPr>
              <w:t>служащими;</w:t>
            </w:r>
          </w:p>
          <w:p w:rsidR="00A66787" w:rsidRPr="0079270B" w:rsidRDefault="00A66787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4) количество взаимодействий заявителя со специалистами Министерства</w:t>
            </w:r>
            <w:r w:rsidR="0030327B" w:rsidRPr="0079270B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30327B" w:rsidRPr="0079270B" w:rsidRDefault="0030327B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при подаче за</w:t>
            </w:r>
            <w:r w:rsidR="00351887" w:rsidRPr="0079270B">
              <w:rPr>
                <w:rFonts w:ascii="Times New Roman CYR" w:hAnsi="Times New Roman CYR" w:cs="Times New Roman CYR"/>
                <w:sz w:val="28"/>
                <w:szCs w:val="28"/>
              </w:rPr>
              <w:t>проса</w:t>
            </w: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олучения результата государственной услуги непосредственно - не более двух (без учета консультаций);</w:t>
            </w:r>
          </w:p>
          <w:p w:rsidR="0030327B" w:rsidRPr="0079270B" w:rsidRDefault="008159FF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за</w:t>
            </w:r>
            <w:r w:rsidR="00351887" w:rsidRPr="0079270B">
              <w:rPr>
                <w:rFonts w:ascii="Times New Roman CYR" w:hAnsi="Times New Roman CYR" w:cs="Times New Roman CYR"/>
                <w:sz w:val="28"/>
                <w:szCs w:val="28"/>
              </w:rPr>
              <w:t>проса</w:t>
            </w:r>
            <w:r w:rsidR="0030327B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документов по почте</w:t>
            </w:r>
            <w:r w:rsidR="005028F9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в электронном виде</w:t>
            </w:r>
            <w:r w:rsidR="0030327B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- не более одного (без учета консультаций).</w:t>
            </w:r>
          </w:p>
          <w:p w:rsidR="0030327B" w:rsidRPr="0079270B" w:rsidRDefault="0030327B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Продолжительность взаимодействия с заявителем - не более 15 минут.</w:t>
            </w:r>
          </w:p>
          <w:p w:rsidR="009C1103" w:rsidRPr="0079270B" w:rsidRDefault="009C1103" w:rsidP="00661E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A0236" w:rsidRPr="0079270B" w:rsidRDefault="003A0236" w:rsidP="003A023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D46DFC" w:rsidRPr="0079270B" w:rsidRDefault="003A0236" w:rsidP="003A023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46DFC" w:rsidRPr="0079270B">
              <w:rPr>
                <w:rFonts w:ascii="Times New Roman CYR" w:hAnsi="Times New Roman CYR" w:cs="Times New Roman CYR"/>
                <w:sz w:val="28"/>
                <w:szCs w:val="28"/>
              </w:rPr>
              <w:t>) расположенность помещений, в которых в</w:t>
            </w:r>
            <w:r w:rsidR="00793FB3" w:rsidRPr="0079270B">
              <w:rPr>
                <w:rFonts w:ascii="Times New Roman CYR" w:hAnsi="Times New Roman CYR" w:cs="Times New Roman CYR"/>
                <w:sz w:val="28"/>
                <w:szCs w:val="28"/>
              </w:rPr>
              <w:t>едется прием, выдача документов</w:t>
            </w:r>
            <w:r w:rsidR="00D46DFC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D46DFC" w:rsidRPr="0079270B" w:rsidRDefault="003A0236" w:rsidP="00D46D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46DFC" w:rsidRPr="0079270B">
              <w:rPr>
                <w:rFonts w:ascii="Times New Roman CYR" w:hAnsi="Times New Roman CYR" w:cs="Times New Roman CYR"/>
                <w:sz w:val="28"/>
                <w:szCs w:val="28"/>
              </w:rPr>
              <w:t>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159FF" w:rsidRPr="0079270B" w:rsidRDefault="003A0236" w:rsidP="008159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D46DFC" w:rsidRPr="0079270B">
              <w:rPr>
                <w:rFonts w:ascii="Times New Roman CYR" w:hAnsi="Times New Roman CYR" w:cs="Times New Roman CYR"/>
                <w:sz w:val="28"/>
                <w:szCs w:val="28"/>
              </w:rPr>
              <w:t>) наличие исчерпывающей информации о способах, порядке и сроках предоставления государственной услуги на информационных стендах, информацио</w:t>
            </w:r>
            <w:r w:rsidR="008159FF" w:rsidRPr="0079270B">
              <w:rPr>
                <w:rFonts w:ascii="Times New Roman CYR" w:hAnsi="Times New Roman CYR" w:cs="Times New Roman CYR"/>
                <w:sz w:val="28"/>
                <w:szCs w:val="28"/>
              </w:rPr>
              <w:t>нных ресурсах в сети «Интернет»;</w:t>
            </w:r>
            <w:r w:rsidR="00D46DFC"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6469A" w:rsidRPr="0079270B" w:rsidRDefault="0026469A" w:rsidP="008159F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t>4) возможность подачи за</w:t>
            </w:r>
            <w:r w:rsidR="00351887" w:rsidRPr="0079270B">
              <w:rPr>
                <w:sz w:val="28"/>
                <w:szCs w:val="28"/>
              </w:rPr>
              <w:t>проса</w:t>
            </w:r>
            <w:r w:rsidRPr="0079270B">
              <w:rPr>
                <w:sz w:val="28"/>
                <w:szCs w:val="28"/>
              </w:rPr>
              <w:t xml:space="preserve"> в электронном виде с помощью информационных ресурсов Министерства в сети «Интернет»</w:t>
            </w:r>
            <w:r w:rsidR="00990308" w:rsidRPr="0079270B">
              <w:rPr>
                <w:sz w:val="28"/>
                <w:szCs w:val="28"/>
              </w:rPr>
              <w:t>;</w:t>
            </w:r>
          </w:p>
          <w:p w:rsidR="00990308" w:rsidRPr="0079270B" w:rsidRDefault="00990308" w:rsidP="00990308">
            <w:pPr>
              <w:overflowPunct/>
              <w:jc w:val="both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t>5) доступность для инвалидов</w:t>
            </w:r>
            <w:r w:rsidRPr="0079270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мещений, в которых ведется прием, выдача документов</w:t>
            </w:r>
            <w:r w:rsidR="00D4174F" w:rsidRPr="0079270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C3614D" w:rsidRPr="0079270B" w:rsidRDefault="00C3614D" w:rsidP="00D4174F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</w:p>
          <w:p w:rsidR="00D4174F" w:rsidRPr="0079270B" w:rsidRDefault="00D4174F" w:rsidP="00990308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устном обращении в Министерство</w:t>
            </w:r>
            <w:r w:rsidR="00C3614D" w:rsidRPr="0079270B">
              <w:rPr>
                <w:sz w:val="28"/>
                <w:szCs w:val="28"/>
              </w:rPr>
              <w:t>, на Портале государственных и муниципальных услуг Республики Татарстан</w:t>
            </w:r>
          </w:p>
          <w:p w:rsidR="009017FF" w:rsidRPr="0079270B" w:rsidRDefault="009017FF" w:rsidP="00990308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</w:p>
          <w:p w:rsidR="009017FF" w:rsidRPr="0079270B" w:rsidRDefault="009017FF" w:rsidP="007B4FE4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t>Государственная услуга (в том числе подача заявления о предоставлении государственной услуги)</w:t>
            </w:r>
            <w:r w:rsidR="007B4FE4" w:rsidRPr="0079270B">
              <w:rPr>
                <w:sz w:val="28"/>
                <w:szCs w:val="28"/>
              </w:rPr>
              <w:t xml:space="preserve"> </w:t>
            </w:r>
            <w:r w:rsidRPr="0079270B">
              <w:rPr>
                <w:sz w:val="28"/>
                <w:szCs w:val="28"/>
              </w:rPr>
              <w:t>в многофункциональном центре, через</w:t>
            </w:r>
            <w:r w:rsidR="005028F9" w:rsidRPr="0079270B">
              <w:rPr>
                <w:sz w:val="28"/>
                <w:szCs w:val="28"/>
              </w:rPr>
              <w:t xml:space="preserve"> удаленное рабочее место</w:t>
            </w:r>
            <w:r w:rsidRPr="0079270B">
              <w:rPr>
                <w:sz w:val="28"/>
                <w:szCs w:val="28"/>
              </w:rPr>
              <w:t xml:space="preserve"> МФЦ не предоставляется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6768FD">
            <w:pPr>
              <w:ind w:right="-54" w:firstLine="709"/>
              <w:jc w:val="both"/>
              <w:rPr>
                <w:sz w:val="28"/>
                <w:szCs w:val="28"/>
              </w:rPr>
            </w:pPr>
          </w:p>
        </w:tc>
      </w:tr>
      <w:tr w:rsidR="00CA1325" w:rsidRPr="003C42EB" w:rsidTr="00716EBC">
        <w:tc>
          <w:tcPr>
            <w:tcW w:w="4077" w:type="dxa"/>
            <w:shd w:val="clear" w:color="auto" w:fill="auto"/>
          </w:tcPr>
          <w:p w:rsidR="00CA1325" w:rsidRPr="0079270B" w:rsidRDefault="00CA1325" w:rsidP="00661E3E">
            <w:pPr>
              <w:rPr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  <w:shd w:val="clear" w:color="auto" w:fill="auto"/>
          </w:tcPr>
          <w:p w:rsidR="00CA1325" w:rsidRPr="0079270B" w:rsidRDefault="00D46DFC" w:rsidP="00341F3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270B">
              <w:rPr>
                <w:sz w:val="28"/>
                <w:szCs w:val="28"/>
              </w:rPr>
              <w:t>Имеется возможность подачи</w:t>
            </w:r>
            <w:r w:rsidR="008502A7" w:rsidRPr="0079270B">
              <w:rPr>
                <w:sz w:val="28"/>
                <w:szCs w:val="28"/>
              </w:rPr>
              <w:t xml:space="preserve"> запроса о выдаче выписки </w:t>
            </w:r>
            <w:r w:rsidRPr="0079270B">
              <w:rPr>
                <w:sz w:val="28"/>
                <w:szCs w:val="28"/>
              </w:rPr>
              <w:t>в электронной форме через Интернет-приемную портала Правительства Республики Татарстан</w:t>
            </w:r>
          </w:p>
        </w:tc>
        <w:tc>
          <w:tcPr>
            <w:tcW w:w="3969" w:type="dxa"/>
            <w:shd w:val="clear" w:color="auto" w:fill="auto"/>
          </w:tcPr>
          <w:p w:rsidR="00CA1325" w:rsidRPr="003C42EB" w:rsidRDefault="00CA1325" w:rsidP="006768FD">
            <w:pPr>
              <w:ind w:right="-54" w:firstLine="709"/>
              <w:jc w:val="both"/>
              <w:rPr>
                <w:sz w:val="28"/>
                <w:szCs w:val="28"/>
              </w:rPr>
            </w:pPr>
          </w:p>
        </w:tc>
      </w:tr>
    </w:tbl>
    <w:p w:rsidR="00CA1325" w:rsidRPr="003C42EB" w:rsidRDefault="00CA1325" w:rsidP="006768FD">
      <w:pPr>
        <w:widowControl w:val="0"/>
        <w:ind w:right="-54" w:firstLine="709"/>
        <w:rPr>
          <w:b/>
          <w:bCs/>
          <w:sz w:val="28"/>
          <w:szCs w:val="28"/>
        </w:rPr>
        <w:sectPr w:rsidR="00CA1325" w:rsidRPr="003C42EB" w:rsidSect="006D542B"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pgNumType w:start="6"/>
          <w:cols w:space="708"/>
          <w:titlePg/>
          <w:docGrid w:linePitch="360"/>
        </w:sectPr>
      </w:pPr>
    </w:p>
    <w:p w:rsidR="00CA1325" w:rsidRDefault="00CA1325" w:rsidP="00F0538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lastRenderedPageBreak/>
        <w:t xml:space="preserve">3. </w:t>
      </w:r>
      <w:r w:rsidR="00F05380">
        <w:rPr>
          <w:b/>
          <w:bCs/>
          <w:sz w:val="28"/>
          <w:szCs w:val="28"/>
        </w:rPr>
        <w:t>С</w:t>
      </w:r>
      <w:r w:rsidR="00F05380" w:rsidRPr="00F05380">
        <w:rPr>
          <w:rFonts w:ascii="Times New Roman CYR" w:hAnsi="Times New Roman CYR" w:cs="Times New Roman CYR"/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  <w:r w:rsidR="00D26652">
        <w:rPr>
          <w:rFonts w:ascii="Times New Roman CYR" w:hAnsi="Times New Roman CYR" w:cs="Times New Roman CYR"/>
          <w:b/>
          <w:bCs/>
          <w:sz w:val="28"/>
          <w:szCs w:val="28"/>
        </w:rPr>
        <w:t xml:space="preserve"> (действий)</w:t>
      </w:r>
      <w:r w:rsidR="00F05380" w:rsidRPr="00F05380">
        <w:rPr>
          <w:rFonts w:ascii="Times New Roman CYR" w:hAnsi="Times New Roman CYR" w:cs="Times New Roman CYR"/>
          <w:b/>
          <w:b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D26652">
        <w:rPr>
          <w:rFonts w:ascii="Times New Roman CYR" w:hAnsi="Times New Roman CYR" w:cs="Times New Roman CYR"/>
          <w:b/>
          <w:bCs/>
          <w:sz w:val="28"/>
          <w:szCs w:val="28"/>
        </w:rPr>
        <w:t xml:space="preserve"> (действий) </w:t>
      </w:r>
      <w:r w:rsidR="00F05380" w:rsidRPr="00F05380">
        <w:rPr>
          <w:rFonts w:ascii="Times New Roman CYR" w:hAnsi="Times New Roman CYR" w:cs="Times New Roman CYR"/>
          <w:b/>
          <w:bCs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F05380" w:rsidRPr="003C42EB" w:rsidRDefault="00F05380" w:rsidP="00F05380">
      <w:pPr>
        <w:jc w:val="center"/>
        <w:rPr>
          <w:sz w:val="28"/>
          <w:szCs w:val="28"/>
        </w:rPr>
      </w:pP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141778" w:rsidRDefault="00141778" w:rsidP="000E324C">
      <w:pPr>
        <w:suppressAutoHyphens/>
        <w:ind w:firstLine="709"/>
        <w:jc w:val="both"/>
        <w:rPr>
          <w:sz w:val="28"/>
          <w:szCs w:val="28"/>
        </w:rPr>
      </w:pP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1.1. Предоставление государственной услуги</w:t>
      </w:r>
      <w:r w:rsidRPr="003C42EB">
        <w:t xml:space="preserve"> </w:t>
      </w:r>
      <w:r w:rsidRPr="003C42EB">
        <w:rPr>
          <w:sz w:val="28"/>
          <w:szCs w:val="28"/>
        </w:rPr>
        <w:t>включает в себя следующие процедуры:</w:t>
      </w:r>
    </w:p>
    <w:p w:rsidR="00CA1325" w:rsidRPr="00C3614D" w:rsidRDefault="00CA1325" w:rsidP="00C3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4D">
        <w:rPr>
          <w:rFonts w:ascii="Times New Roman" w:hAnsi="Times New Roman" w:cs="Times New Roman"/>
          <w:sz w:val="28"/>
          <w:szCs w:val="28"/>
        </w:rPr>
        <w:t>1)</w:t>
      </w:r>
      <w:r w:rsidRPr="003C42EB">
        <w:rPr>
          <w:sz w:val="28"/>
          <w:szCs w:val="28"/>
        </w:rPr>
        <w:t xml:space="preserve"> </w:t>
      </w:r>
      <w:r w:rsidR="007B4FE4" w:rsidRPr="007B4FE4">
        <w:rPr>
          <w:rFonts w:ascii="Times New Roman" w:hAnsi="Times New Roman" w:cs="Times New Roman"/>
          <w:sz w:val="28"/>
          <w:szCs w:val="28"/>
        </w:rPr>
        <w:t>консультирование и</w:t>
      </w:r>
      <w:r w:rsidR="007B4FE4">
        <w:rPr>
          <w:sz w:val="28"/>
          <w:szCs w:val="28"/>
        </w:rPr>
        <w:t xml:space="preserve"> </w:t>
      </w:r>
      <w:r w:rsidR="00C3614D" w:rsidRPr="00C3614D">
        <w:rPr>
          <w:rFonts w:ascii="Times New Roman" w:hAnsi="Times New Roman" w:cs="Times New Roman"/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  <w:r w:rsidRPr="003C42EB">
        <w:rPr>
          <w:sz w:val="28"/>
          <w:szCs w:val="28"/>
        </w:rPr>
        <w:t>;</w:t>
      </w: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2) принятие и регистрация за</w:t>
      </w:r>
      <w:r w:rsidR="00351887">
        <w:rPr>
          <w:sz w:val="28"/>
          <w:szCs w:val="28"/>
        </w:rPr>
        <w:t>проса</w:t>
      </w:r>
      <w:r w:rsidRPr="003C42EB">
        <w:rPr>
          <w:sz w:val="28"/>
          <w:szCs w:val="28"/>
        </w:rPr>
        <w:t>;</w:t>
      </w:r>
    </w:p>
    <w:p w:rsidR="00CA1325" w:rsidRPr="003C42EB" w:rsidRDefault="00C90A3A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</w:t>
      </w:r>
      <w:r w:rsidR="00CA1325" w:rsidRPr="003C42EB">
        <w:rPr>
          <w:sz w:val="28"/>
          <w:szCs w:val="28"/>
        </w:rPr>
        <w:t>) подготовка выписки и письма заявителю о предоставлении государственной услуги;</w:t>
      </w:r>
    </w:p>
    <w:p w:rsidR="00C3614D" w:rsidRDefault="00C90A3A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4</w:t>
      </w:r>
      <w:r w:rsidR="00CA1325" w:rsidRPr="003C42EB">
        <w:rPr>
          <w:sz w:val="28"/>
          <w:szCs w:val="28"/>
        </w:rPr>
        <w:t>) напр</w:t>
      </w:r>
      <w:r w:rsidR="00895845">
        <w:rPr>
          <w:sz w:val="28"/>
          <w:szCs w:val="28"/>
        </w:rPr>
        <w:t xml:space="preserve">авление заявителю выписки </w:t>
      </w:r>
      <w:r w:rsidR="00CA1325" w:rsidRPr="003C42EB">
        <w:rPr>
          <w:sz w:val="28"/>
          <w:szCs w:val="28"/>
        </w:rPr>
        <w:t>и письма о предоставлении государственной услуги</w:t>
      </w:r>
      <w:r w:rsidR="00C3614D">
        <w:rPr>
          <w:sz w:val="28"/>
          <w:szCs w:val="28"/>
        </w:rPr>
        <w:t>;</w:t>
      </w:r>
    </w:p>
    <w:p w:rsidR="00CA1325" w:rsidRPr="003C42EB" w:rsidRDefault="00C3614D" w:rsidP="000E32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правление технической ошибки</w:t>
      </w:r>
      <w:r w:rsidR="00CA1325" w:rsidRPr="003C42EB">
        <w:rPr>
          <w:sz w:val="28"/>
          <w:szCs w:val="28"/>
        </w:rPr>
        <w:t>.</w:t>
      </w: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5 к настоящему Регламенту.</w:t>
      </w: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</w:p>
    <w:p w:rsidR="00CA1325" w:rsidRPr="003C42EB" w:rsidRDefault="00CA1325" w:rsidP="000E324C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3.2. </w:t>
      </w:r>
      <w:r w:rsidR="00EC2420">
        <w:rPr>
          <w:sz w:val="28"/>
          <w:szCs w:val="28"/>
        </w:rPr>
        <w:t>К</w:t>
      </w:r>
      <w:r w:rsidR="00EC2420" w:rsidRPr="00EC2420">
        <w:rPr>
          <w:sz w:val="28"/>
          <w:szCs w:val="28"/>
        </w:rPr>
        <w:t>онсультирование заявителя</w:t>
      </w:r>
      <w:r w:rsidR="00C3614D">
        <w:rPr>
          <w:sz w:val="28"/>
          <w:szCs w:val="28"/>
        </w:rPr>
        <w:t xml:space="preserve">, </w:t>
      </w:r>
      <w:r w:rsidR="00C3614D" w:rsidRPr="00C3614D">
        <w:rPr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</w:p>
    <w:p w:rsidR="00CA1325" w:rsidRPr="003C42EB" w:rsidRDefault="00CA1325" w:rsidP="000E324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3C42EB">
        <w:rPr>
          <w:rFonts w:ascii="Times New Roman" w:hAnsi="Times New Roman" w:cs="Times New Roman"/>
          <w:b w:val="0"/>
        </w:rPr>
        <w:t>Заявитель вправе обратиться в Отдел лично</w:t>
      </w:r>
      <w:r w:rsidR="00EC2420">
        <w:rPr>
          <w:rFonts w:ascii="Times New Roman" w:hAnsi="Times New Roman" w:cs="Times New Roman"/>
          <w:b w:val="0"/>
        </w:rPr>
        <w:t>,</w:t>
      </w:r>
      <w:r w:rsidR="0030327B">
        <w:rPr>
          <w:rFonts w:ascii="Times New Roman" w:hAnsi="Times New Roman" w:cs="Times New Roman"/>
          <w:b w:val="0"/>
        </w:rPr>
        <w:t xml:space="preserve"> </w:t>
      </w:r>
      <w:r w:rsidRPr="003C42EB">
        <w:rPr>
          <w:rFonts w:ascii="Times New Roman" w:hAnsi="Times New Roman" w:cs="Times New Roman"/>
          <w:b w:val="0"/>
        </w:rPr>
        <w:t>по телефону и (или) посредством почты</w:t>
      </w:r>
      <w:r w:rsidR="0079270B">
        <w:rPr>
          <w:rFonts w:ascii="Times New Roman" w:hAnsi="Times New Roman" w:cs="Times New Roman"/>
          <w:b w:val="0"/>
        </w:rPr>
        <w:t xml:space="preserve"> (в том числе электронной)</w:t>
      </w:r>
      <w:r w:rsidRPr="003C42EB">
        <w:rPr>
          <w:rFonts w:ascii="Times New Roman" w:hAnsi="Times New Roman" w:cs="Times New Roman"/>
          <w:b w:val="0"/>
        </w:rPr>
        <w:t xml:space="preserve"> для получения консультации о порядке получения государственной услуги.</w:t>
      </w:r>
    </w:p>
    <w:p w:rsidR="00C3614D" w:rsidRPr="00C3614D" w:rsidRDefault="00CA1325" w:rsidP="00C3614D">
      <w:pPr>
        <w:suppressAutoHyphens/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Специалист Отдела осуществляет консультирование заявителя, в том числе по форме запроса и другим вопросам для получения государственной услуги.</w:t>
      </w:r>
      <w:r w:rsidR="00C3614D" w:rsidRPr="00C3614D">
        <w:rPr>
          <w:sz w:val="28"/>
          <w:szCs w:val="28"/>
        </w:rPr>
        <w:t xml:space="preserve"> </w:t>
      </w:r>
      <w:r w:rsidR="00773234">
        <w:rPr>
          <w:sz w:val="28"/>
          <w:szCs w:val="28"/>
        </w:rPr>
        <w:t>П</w:t>
      </w:r>
      <w:r w:rsidR="00C3614D" w:rsidRPr="00C3614D">
        <w:rPr>
          <w:sz w:val="28"/>
          <w:szCs w:val="28"/>
        </w:rPr>
        <w:t>ри необходимости</w:t>
      </w:r>
      <w:r w:rsidR="00773234">
        <w:rPr>
          <w:sz w:val="28"/>
          <w:szCs w:val="28"/>
        </w:rPr>
        <w:t xml:space="preserve"> специалист Отдела</w:t>
      </w:r>
      <w:r w:rsidR="00C3614D" w:rsidRPr="00C3614D">
        <w:rPr>
          <w:sz w:val="28"/>
          <w:szCs w:val="28"/>
        </w:rPr>
        <w:t xml:space="preserve"> оказ</w:t>
      </w:r>
      <w:r w:rsidR="00773234">
        <w:rPr>
          <w:sz w:val="28"/>
          <w:szCs w:val="28"/>
        </w:rPr>
        <w:t>ывает</w:t>
      </w:r>
      <w:r w:rsidR="00C3614D" w:rsidRPr="00C3614D">
        <w:rPr>
          <w:sz w:val="28"/>
          <w:szCs w:val="28"/>
        </w:rPr>
        <w:t xml:space="preserve"> помощ</w:t>
      </w:r>
      <w:r w:rsidR="00773234">
        <w:rPr>
          <w:sz w:val="28"/>
          <w:szCs w:val="28"/>
        </w:rPr>
        <w:t>ь</w:t>
      </w:r>
      <w:r w:rsidR="00C3614D" w:rsidRPr="00C3614D">
        <w:rPr>
          <w:sz w:val="28"/>
          <w:szCs w:val="28"/>
        </w:rPr>
        <w:t xml:space="preserve"> заявителю, в том числе в части оформления документов, необходимых для предоставления государственной услуги.</w:t>
      </w:r>
    </w:p>
    <w:p w:rsidR="00CA1325" w:rsidRPr="003C42EB" w:rsidRDefault="00CA1325" w:rsidP="000E324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3C42EB">
        <w:rPr>
          <w:rFonts w:ascii="Times New Roman" w:hAnsi="Times New Roman" w:cs="Times New Roman"/>
          <w:b w:val="0"/>
        </w:rPr>
        <w:t>Процедура, устанавливаемая настоящим пунктом, осуществляется в день обращения заявителя.</w:t>
      </w:r>
    </w:p>
    <w:p w:rsidR="00C3614D" w:rsidRPr="00C3614D" w:rsidRDefault="00C3614D" w:rsidP="00C3614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3614D"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и помощи заявителю).</w:t>
      </w:r>
    </w:p>
    <w:p w:rsidR="00CA1325" w:rsidRDefault="00CA1325" w:rsidP="000E324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2D2F" w:rsidRDefault="00EB2D2F" w:rsidP="000E324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2D2F" w:rsidRPr="003C42EB" w:rsidRDefault="00EB2D2F" w:rsidP="000E324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2420" w:rsidRDefault="00CA1325" w:rsidP="000E324C">
      <w:pPr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lastRenderedPageBreak/>
        <w:t xml:space="preserve">3.3. </w:t>
      </w:r>
      <w:r w:rsidR="00EC2420">
        <w:rPr>
          <w:sz w:val="28"/>
          <w:szCs w:val="28"/>
        </w:rPr>
        <w:t>П</w:t>
      </w:r>
      <w:r w:rsidR="00EC2420" w:rsidRPr="00EC2420">
        <w:rPr>
          <w:sz w:val="28"/>
          <w:szCs w:val="28"/>
        </w:rPr>
        <w:t>ринятие и регистрация запроса</w:t>
      </w:r>
    </w:p>
    <w:p w:rsidR="00EC2420" w:rsidRDefault="00EC2420" w:rsidP="000E324C">
      <w:pPr>
        <w:ind w:firstLine="709"/>
        <w:jc w:val="both"/>
        <w:rPr>
          <w:sz w:val="28"/>
          <w:szCs w:val="28"/>
        </w:rPr>
      </w:pPr>
    </w:p>
    <w:p w:rsidR="00CD2DFC" w:rsidRDefault="00CA1325" w:rsidP="00CD2DF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rFonts w:ascii="Times New Roman CYR" w:hAnsi="Times New Roman CYR" w:cs="Times New Roman CYR"/>
          <w:sz w:val="28"/>
          <w:szCs w:val="28"/>
        </w:rPr>
        <w:t xml:space="preserve">3.3.1. </w:t>
      </w:r>
      <w:r w:rsidRPr="003C42EB">
        <w:rPr>
          <w:sz w:val="28"/>
          <w:szCs w:val="28"/>
        </w:rPr>
        <w:t>Заявитель лично, по почте</w:t>
      </w:r>
      <w:r w:rsidR="00087E71">
        <w:rPr>
          <w:sz w:val="28"/>
          <w:szCs w:val="28"/>
        </w:rPr>
        <w:t>,</w:t>
      </w:r>
      <w:r w:rsidRPr="003C42EB">
        <w:rPr>
          <w:sz w:val="28"/>
          <w:szCs w:val="28"/>
        </w:rPr>
        <w:t xml:space="preserve"> через Интернет-приемную портала Правительства Республики Татарстан подает запрос о предоставлении государственной услуги в </w:t>
      </w:r>
      <w:r w:rsidR="00CD2DFC" w:rsidRPr="00CD2DFC">
        <w:rPr>
          <w:sz w:val="28"/>
          <w:szCs w:val="28"/>
        </w:rPr>
        <w:t>Отдел</w:t>
      </w:r>
      <w:r w:rsidR="00CD2DFC" w:rsidRPr="00CD2DFC">
        <w:rPr>
          <w:sz w:val="24"/>
          <w:szCs w:val="24"/>
        </w:rPr>
        <w:t xml:space="preserve"> </w:t>
      </w:r>
      <w:r w:rsidR="00CD2DFC" w:rsidRPr="00CD2DFC">
        <w:rPr>
          <w:sz w:val="28"/>
          <w:szCs w:val="28"/>
        </w:rPr>
        <w:t>организационной работы и документооборота Министерства (далее – Орготдел).</w:t>
      </w:r>
    </w:p>
    <w:p w:rsidR="00695BFE" w:rsidRPr="00CD2DFC" w:rsidRDefault="00695BFE" w:rsidP="00CD2DFC">
      <w:pPr>
        <w:widowControl w:val="0"/>
        <w:ind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51887">
        <w:rPr>
          <w:sz w:val="28"/>
          <w:szCs w:val="28"/>
        </w:rPr>
        <w:t>про</w:t>
      </w:r>
      <w:r w:rsidR="0055741C">
        <w:rPr>
          <w:sz w:val="28"/>
          <w:szCs w:val="28"/>
        </w:rPr>
        <w:t>с</w:t>
      </w:r>
      <w:r>
        <w:rPr>
          <w:sz w:val="28"/>
          <w:szCs w:val="28"/>
        </w:rPr>
        <w:t xml:space="preserve"> может быть подан через Портал государственных и муниципальных услуг Республики Татарстан.</w:t>
      </w:r>
    </w:p>
    <w:p w:rsidR="00CA1325" w:rsidRPr="003C42EB" w:rsidRDefault="00CA1325" w:rsidP="00CD2DF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3.</w:t>
      </w:r>
      <w:r w:rsidRPr="003C42EB">
        <w:rPr>
          <w:sz w:val="27"/>
          <w:szCs w:val="27"/>
        </w:rPr>
        <w:t xml:space="preserve">2. </w:t>
      </w:r>
      <w:r w:rsidRPr="003C42EB">
        <w:rPr>
          <w:sz w:val="28"/>
          <w:szCs w:val="28"/>
        </w:rPr>
        <w:t xml:space="preserve">Специалист </w:t>
      </w:r>
      <w:r w:rsidR="00CD2DFC" w:rsidRPr="00CD2DFC">
        <w:rPr>
          <w:sz w:val="28"/>
          <w:szCs w:val="28"/>
        </w:rPr>
        <w:t>Орготдел</w:t>
      </w:r>
      <w:r w:rsidR="00CD2DFC">
        <w:rPr>
          <w:sz w:val="28"/>
          <w:szCs w:val="28"/>
        </w:rPr>
        <w:t>а</w:t>
      </w:r>
      <w:r w:rsidR="00CD2DFC" w:rsidRPr="003C42EB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>осуществляет:</w:t>
      </w:r>
    </w:p>
    <w:p w:rsidR="00773234" w:rsidRPr="00773234" w:rsidRDefault="00773234" w:rsidP="00773234">
      <w:pPr>
        <w:widowControl w:val="0"/>
        <w:ind w:right="-57" w:firstLine="709"/>
        <w:jc w:val="both"/>
        <w:rPr>
          <w:sz w:val="28"/>
          <w:szCs w:val="28"/>
        </w:rPr>
      </w:pPr>
      <w:r w:rsidRPr="00773234">
        <w:rPr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773234" w:rsidRDefault="00773234" w:rsidP="00773234">
      <w:pPr>
        <w:widowControl w:val="0"/>
        <w:ind w:right="-57" w:firstLine="709"/>
        <w:jc w:val="both"/>
        <w:rPr>
          <w:sz w:val="28"/>
          <w:szCs w:val="28"/>
        </w:rPr>
      </w:pPr>
      <w:r w:rsidRPr="00773234">
        <w:rPr>
          <w:sz w:val="28"/>
          <w:szCs w:val="28"/>
        </w:rPr>
        <w:t>проверку наличия документов</w:t>
      </w:r>
      <w:r w:rsidR="007B4FE4">
        <w:rPr>
          <w:sz w:val="28"/>
          <w:szCs w:val="28"/>
        </w:rPr>
        <w:t>, указанных в пункте 2.5 настоящего Регламента,</w:t>
      </w:r>
      <w:r w:rsidRPr="00773234">
        <w:rPr>
          <w:sz w:val="28"/>
          <w:szCs w:val="28"/>
        </w:rPr>
        <w:t xml:space="preserve"> и их соответствие установленным требованиям</w:t>
      </w:r>
      <w:r>
        <w:rPr>
          <w:sz w:val="28"/>
          <w:szCs w:val="28"/>
        </w:rPr>
        <w:t>.</w:t>
      </w:r>
    </w:p>
    <w:p w:rsidR="00773234" w:rsidRPr="00773234" w:rsidRDefault="00773234" w:rsidP="00773234">
      <w:pPr>
        <w:widowControl w:val="0"/>
        <w:ind w:right="-57" w:firstLine="709"/>
        <w:jc w:val="both"/>
        <w:rPr>
          <w:sz w:val="28"/>
          <w:szCs w:val="28"/>
        </w:rPr>
      </w:pPr>
      <w:r w:rsidRPr="00773234">
        <w:rPr>
          <w:sz w:val="28"/>
          <w:szCs w:val="28"/>
        </w:rPr>
        <w:t>При личном обращении заявителя в случае наличия оснований для отказа в приеме документов, предусмотренных пунктом 2.8 настоящего Регламента, специалист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</w:p>
    <w:p w:rsidR="00773234" w:rsidRPr="00773234" w:rsidRDefault="00773234" w:rsidP="00773234">
      <w:pPr>
        <w:widowControl w:val="0"/>
        <w:ind w:right="-57" w:firstLine="709"/>
        <w:jc w:val="both"/>
        <w:rPr>
          <w:sz w:val="28"/>
          <w:szCs w:val="28"/>
        </w:rPr>
      </w:pPr>
      <w:r w:rsidRPr="00773234">
        <w:rPr>
          <w:sz w:val="28"/>
          <w:szCs w:val="28"/>
        </w:rPr>
        <w:t>При направлении заявителем заявления и документов по почте (электронной почте) специалист</w:t>
      </w:r>
      <w:r>
        <w:rPr>
          <w:sz w:val="28"/>
          <w:szCs w:val="28"/>
        </w:rPr>
        <w:t xml:space="preserve"> Орготдела</w:t>
      </w:r>
      <w:r w:rsidRPr="00773234">
        <w:rPr>
          <w:sz w:val="28"/>
          <w:szCs w:val="28"/>
        </w:rPr>
        <w:t xml:space="preserve"> возвращает ему документы с письменным объяснением содержания выявленных оснований для отказа по почте (электронной почте).</w:t>
      </w:r>
    </w:p>
    <w:p w:rsidR="00773234" w:rsidRDefault="00773234" w:rsidP="00773234">
      <w:pPr>
        <w:widowControl w:val="0"/>
        <w:ind w:right="-57" w:firstLine="709"/>
        <w:jc w:val="both"/>
        <w:rPr>
          <w:sz w:val="28"/>
          <w:szCs w:val="28"/>
        </w:rPr>
      </w:pPr>
      <w:r w:rsidRPr="00773234">
        <w:rPr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EB2D2F">
        <w:rPr>
          <w:sz w:val="28"/>
          <w:szCs w:val="28"/>
        </w:rPr>
        <w:t>Орготдела</w:t>
      </w:r>
      <w:r w:rsidRPr="00773234">
        <w:rPr>
          <w:sz w:val="28"/>
          <w:szCs w:val="28"/>
        </w:rPr>
        <w:t xml:space="preserve"> осуществляет:</w:t>
      </w:r>
    </w:p>
    <w:p w:rsidR="00CA1325" w:rsidRDefault="00CA1325" w:rsidP="000E324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ием и регистрацию запроса;</w:t>
      </w:r>
    </w:p>
    <w:p w:rsidR="00CA1325" w:rsidRPr="003C42EB" w:rsidRDefault="00CA1325" w:rsidP="000E3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EB">
        <w:rPr>
          <w:rFonts w:ascii="Times New Roman" w:hAnsi="Times New Roman" w:cs="Times New Roman"/>
          <w:sz w:val="28"/>
          <w:szCs w:val="28"/>
        </w:rPr>
        <w:t xml:space="preserve">вручение заявителю или направление по почте </w:t>
      </w:r>
      <w:r w:rsidR="00BF4C64">
        <w:rPr>
          <w:rFonts w:ascii="Times New Roman" w:hAnsi="Times New Roman" w:cs="Times New Roman"/>
          <w:sz w:val="28"/>
          <w:szCs w:val="28"/>
        </w:rPr>
        <w:t xml:space="preserve">либо по электронной почте   </w:t>
      </w:r>
      <w:r w:rsidRPr="003C42EB">
        <w:rPr>
          <w:rFonts w:ascii="Times New Roman" w:hAnsi="Times New Roman" w:cs="Times New Roman"/>
          <w:sz w:val="28"/>
          <w:szCs w:val="28"/>
        </w:rPr>
        <w:t>(по его желанию) копии запроса с отметкой о дате приема документ</w:t>
      </w:r>
      <w:r w:rsidR="007B4FE4">
        <w:rPr>
          <w:rFonts w:ascii="Times New Roman" w:hAnsi="Times New Roman" w:cs="Times New Roman"/>
          <w:sz w:val="28"/>
          <w:szCs w:val="28"/>
        </w:rPr>
        <w:t>ов, присвоенном входящем номере</w:t>
      </w:r>
      <w:r w:rsidRPr="003C42EB">
        <w:rPr>
          <w:rFonts w:ascii="Times New Roman" w:hAnsi="Times New Roman" w:cs="Times New Roman"/>
          <w:sz w:val="28"/>
          <w:szCs w:val="28"/>
        </w:rPr>
        <w:t>;</w:t>
      </w:r>
    </w:p>
    <w:p w:rsid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а</w:t>
      </w:r>
      <w:r w:rsidRPr="00520050">
        <w:rPr>
          <w:rFonts w:ascii="Times New Roman" w:hAnsi="Times New Roman" w:cs="Times New Roman"/>
          <w:sz w:val="28"/>
          <w:szCs w:val="28"/>
        </w:rPr>
        <w:t xml:space="preserve"> министру</w:t>
      </w:r>
      <w:r w:rsidR="00BE5E0B">
        <w:rPr>
          <w:rFonts w:ascii="Times New Roman" w:hAnsi="Times New Roman" w:cs="Times New Roman"/>
          <w:sz w:val="28"/>
          <w:szCs w:val="28"/>
        </w:rPr>
        <w:t xml:space="preserve"> юстиции Республики Татарстан (далее – министр) </w:t>
      </w:r>
      <w:r w:rsidRPr="00520050">
        <w:rPr>
          <w:rFonts w:ascii="Times New Roman" w:hAnsi="Times New Roman" w:cs="Times New Roman"/>
          <w:sz w:val="28"/>
          <w:szCs w:val="28"/>
        </w:rPr>
        <w:t xml:space="preserve">в электронной форме через единую межведомственную систему электронного документооборота органов государственной власти Республики Татарстан </w:t>
      </w:r>
      <w:r>
        <w:rPr>
          <w:rFonts w:ascii="Times New Roman" w:hAnsi="Times New Roman" w:cs="Times New Roman"/>
          <w:sz w:val="28"/>
          <w:szCs w:val="28"/>
        </w:rPr>
        <w:t>«Электронное Правительство</w:t>
      </w:r>
      <w:r w:rsidR="00BE5E0B">
        <w:rPr>
          <w:rFonts w:ascii="Times New Roman" w:hAnsi="Times New Roman" w:cs="Times New Roman"/>
          <w:sz w:val="28"/>
          <w:szCs w:val="28"/>
        </w:rPr>
        <w:t>»</w:t>
      </w:r>
      <w:r w:rsidRPr="00520050">
        <w:rPr>
          <w:rFonts w:ascii="Times New Roman" w:hAnsi="Times New Roman" w:cs="Times New Roman"/>
          <w:sz w:val="28"/>
          <w:szCs w:val="28"/>
        </w:rPr>
        <w:t xml:space="preserve"> (далее - электронный документооборот).</w:t>
      </w:r>
    </w:p>
    <w:p w:rsidR="00520050" w:rsidRP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а</w:t>
      </w:r>
      <w:r w:rsidRPr="00520050">
        <w:rPr>
          <w:rFonts w:ascii="Times New Roman" w:hAnsi="Times New Roman" w:cs="Times New Roman"/>
          <w:sz w:val="28"/>
          <w:szCs w:val="28"/>
        </w:rPr>
        <w:t>.</w:t>
      </w:r>
    </w:p>
    <w:p w:rsid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>Результат процедуры: принят</w:t>
      </w:r>
      <w:r w:rsidR="00351887">
        <w:rPr>
          <w:rFonts w:ascii="Times New Roman" w:hAnsi="Times New Roman" w:cs="Times New Roman"/>
          <w:sz w:val="28"/>
          <w:szCs w:val="28"/>
        </w:rPr>
        <w:t>ый</w:t>
      </w:r>
      <w:r w:rsidRPr="00520050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351887">
        <w:rPr>
          <w:rFonts w:ascii="Times New Roman" w:hAnsi="Times New Roman" w:cs="Times New Roman"/>
          <w:sz w:val="28"/>
          <w:szCs w:val="28"/>
        </w:rPr>
        <w:t>ый</w:t>
      </w:r>
      <w:r w:rsidRPr="00520050">
        <w:rPr>
          <w:rFonts w:ascii="Times New Roman" w:hAnsi="Times New Roman" w:cs="Times New Roman"/>
          <w:sz w:val="28"/>
          <w:szCs w:val="28"/>
        </w:rPr>
        <w:t xml:space="preserve"> и направленн</w:t>
      </w:r>
      <w:r w:rsidR="00351887">
        <w:rPr>
          <w:rFonts w:ascii="Times New Roman" w:hAnsi="Times New Roman" w:cs="Times New Roman"/>
          <w:sz w:val="28"/>
          <w:szCs w:val="28"/>
        </w:rPr>
        <w:t>ый</w:t>
      </w:r>
      <w:r w:rsidRPr="00520050">
        <w:rPr>
          <w:rFonts w:ascii="Times New Roman" w:hAnsi="Times New Roman" w:cs="Times New Roman"/>
          <w:sz w:val="28"/>
          <w:szCs w:val="28"/>
        </w:rPr>
        <w:t xml:space="preserve"> министру</w:t>
      </w:r>
      <w:r w:rsidR="0069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</w:t>
      </w:r>
      <w:r w:rsidRPr="00520050">
        <w:rPr>
          <w:rFonts w:ascii="Times New Roman" w:hAnsi="Times New Roman" w:cs="Times New Roman"/>
          <w:sz w:val="28"/>
          <w:szCs w:val="28"/>
        </w:rPr>
        <w:t>.</w:t>
      </w:r>
    </w:p>
    <w:p w:rsidR="00520050" w:rsidRP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520050">
        <w:rPr>
          <w:rFonts w:ascii="Times New Roman" w:hAnsi="Times New Roman" w:cs="Times New Roman"/>
          <w:sz w:val="28"/>
          <w:szCs w:val="28"/>
        </w:rPr>
        <w:t xml:space="preserve">Министр рассматривае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</w:t>
      </w:r>
      <w:r w:rsidRPr="00520050">
        <w:rPr>
          <w:rFonts w:ascii="Times New Roman" w:hAnsi="Times New Roman" w:cs="Times New Roman"/>
          <w:sz w:val="28"/>
          <w:szCs w:val="28"/>
        </w:rPr>
        <w:t xml:space="preserve"> и </w:t>
      </w:r>
      <w:r w:rsidR="00087E71">
        <w:rPr>
          <w:rFonts w:ascii="Times New Roman" w:hAnsi="Times New Roman" w:cs="Times New Roman"/>
          <w:sz w:val="28"/>
          <w:szCs w:val="28"/>
        </w:rPr>
        <w:t>направляет</w:t>
      </w:r>
      <w:r w:rsidRPr="00520050">
        <w:rPr>
          <w:rFonts w:ascii="Times New Roman" w:hAnsi="Times New Roman" w:cs="Times New Roman"/>
          <w:sz w:val="28"/>
          <w:szCs w:val="28"/>
        </w:rPr>
        <w:t xml:space="preserve"> </w:t>
      </w:r>
      <w:r w:rsidR="00563198">
        <w:rPr>
          <w:rFonts w:ascii="Times New Roman" w:hAnsi="Times New Roman" w:cs="Times New Roman"/>
          <w:sz w:val="28"/>
          <w:szCs w:val="28"/>
        </w:rPr>
        <w:t xml:space="preserve">заместителю министра </w:t>
      </w:r>
      <w:r w:rsidRPr="00520050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520050" w:rsidRP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регистрац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а</w:t>
      </w:r>
      <w:r w:rsidRPr="00520050">
        <w:rPr>
          <w:rFonts w:ascii="Times New Roman" w:hAnsi="Times New Roman" w:cs="Times New Roman"/>
          <w:sz w:val="28"/>
          <w:szCs w:val="28"/>
        </w:rPr>
        <w:t>.</w:t>
      </w:r>
    </w:p>
    <w:p w:rsidR="00520050" w:rsidRDefault="00520050" w:rsidP="00520050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>Р</w:t>
      </w:r>
      <w:r w:rsidR="00351887">
        <w:rPr>
          <w:rFonts w:ascii="Times New Roman" w:hAnsi="Times New Roman" w:cs="Times New Roman"/>
          <w:sz w:val="28"/>
          <w:szCs w:val="28"/>
        </w:rPr>
        <w:t>езультат процедуры: запрос</w:t>
      </w:r>
      <w:r>
        <w:rPr>
          <w:rFonts w:ascii="Times New Roman" w:hAnsi="Times New Roman" w:cs="Times New Roman"/>
          <w:sz w:val="28"/>
          <w:szCs w:val="28"/>
        </w:rPr>
        <w:t>, направленн</w:t>
      </w:r>
      <w:r w:rsidR="00351887">
        <w:rPr>
          <w:rFonts w:ascii="Times New Roman" w:hAnsi="Times New Roman" w:cs="Times New Roman"/>
          <w:sz w:val="28"/>
          <w:szCs w:val="28"/>
        </w:rPr>
        <w:t>ый</w:t>
      </w:r>
      <w:r w:rsidR="006E6DA0">
        <w:rPr>
          <w:rFonts w:ascii="Times New Roman" w:hAnsi="Times New Roman" w:cs="Times New Roman"/>
          <w:sz w:val="28"/>
          <w:szCs w:val="28"/>
        </w:rPr>
        <w:t xml:space="preserve"> </w:t>
      </w:r>
      <w:r w:rsidR="00563198">
        <w:rPr>
          <w:rFonts w:ascii="Times New Roman" w:hAnsi="Times New Roman" w:cs="Times New Roman"/>
          <w:sz w:val="28"/>
          <w:szCs w:val="28"/>
        </w:rPr>
        <w:t xml:space="preserve">заместителю министра </w:t>
      </w:r>
      <w:r w:rsidRPr="00520050">
        <w:rPr>
          <w:rFonts w:ascii="Times New Roman" w:hAnsi="Times New Roman" w:cs="Times New Roman"/>
          <w:sz w:val="28"/>
          <w:szCs w:val="28"/>
        </w:rPr>
        <w:t>на рассмотрение.</w:t>
      </w:r>
    </w:p>
    <w:p w:rsidR="00563198" w:rsidRDefault="00CA1325" w:rsidP="000E324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3.</w:t>
      </w:r>
      <w:r w:rsidR="00520050">
        <w:rPr>
          <w:sz w:val="28"/>
          <w:szCs w:val="28"/>
        </w:rPr>
        <w:t>4</w:t>
      </w:r>
      <w:r w:rsidRPr="003C42EB">
        <w:rPr>
          <w:sz w:val="28"/>
          <w:szCs w:val="28"/>
        </w:rPr>
        <w:t>.</w:t>
      </w:r>
      <w:r w:rsidRPr="003C42EB">
        <w:rPr>
          <w:sz w:val="27"/>
          <w:szCs w:val="27"/>
        </w:rPr>
        <w:t> </w:t>
      </w:r>
      <w:r w:rsidR="00563198">
        <w:rPr>
          <w:sz w:val="27"/>
          <w:szCs w:val="27"/>
        </w:rPr>
        <w:t>З</w:t>
      </w:r>
      <w:r w:rsidR="00563198" w:rsidRPr="00520050">
        <w:rPr>
          <w:sz w:val="28"/>
          <w:szCs w:val="28"/>
        </w:rPr>
        <w:t>аместитель министра</w:t>
      </w:r>
      <w:r w:rsidR="00563198" w:rsidRPr="00563198">
        <w:rPr>
          <w:sz w:val="28"/>
          <w:szCs w:val="28"/>
        </w:rPr>
        <w:t xml:space="preserve"> рассматривает за</w:t>
      </w:r>
      <w:r w:rsidR="00351887">
        <w:rPr>
          <w:sz w:val="28"/>
          <w:szCs w:val="28"/>
        </w:rPr>
        <w:t>прос</w:t>
      </w:r>
      <w:r w:rsidR="00563198" w:rsidRPr="00563198">
        <w:rPr>
          <w:sz w:val="28"/>
          <w:szCs w:val="28"/>
        </w:rPr>
        <w:t xml:space="preserve"> и </w:t>
      </w:r>
      <w:r w:rsidR="00087E71">
        <w:rPr>
          <w:sz w:val="28"/>
          <w:szCs w:val="28"/>
        </w:rPr>
        <w:t>направляет</w:t>
      </w:r>
      <w:r w:rsidR="00563198" w:rsidRPr="00563198">
        <w:rPr>
          <w:sz w:val="28"/>
          <w:szCs w:val="28"/>
        </w:rPr>
        <w:t xml:space="preserve"> </w:t>
      </w:r>
      <w:r w:rsidR="00563198" w:rsidRPr="00520050">
        <w:rPr>
          <w:sz w:val="28"/>
          <w:szCs w:val="28"/>
        </w:rPr>
        <w:t xml:space="preserve">начальнику </w:t>
      </w:r>
      <w:r w:rsidR="00563198" w:rsidRPr="00520050">
        <w:rPr>
          <w:sz w:val="28"/>
          <w:szCs w:val="28"/>
        </w:rPr>
        <w:lastRenderedPageBreak/>
        <w:t>Отдела</w:t>
      </w:r>
      <w:r w:rsidR="00563198" w:rsidRPr="00563198">
        <w:rPr>
          <w:sz w:val="28"/>
          <w:szCs w:val="28"/>
        </w:rPr>
        <w:t xml:space="preserve"> для рассмотрения</w:t>
      </w:r>
      <w:r w:rsidR="00563198">
        <w:rPr>
          <w:sz w:val="28"/>
          <w:szCs w:val="28"/>
        </w:rPr>
        <w:t>.</w:t>
      </w:r>
    </w:p>
    <w:p w:rsidR="00563198" w:rsidRPr="00520050" w:rsidRDefault="00563198" w:rsidP="00563198">
      <w:pPr>
        <w:pStyle w:val="ConsPlusNormal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регистрац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1887">
        <w:rPr>
          <w:rFonts w:ascii="Times New Roman" w:hAnsi="Times New Roman" w:cs="Times New Roman"/>
          <w:sz w:val="28"/>
          <w:szCs w:val="28"/>
        </w:rPr>
        <w:t>проса</w:t>
      </w:r>
      <w:r w:rsidRPr="00520050">
        <w:rPr>
          <w:rFonts w:ascii="Times New Roman" w:hAnsi="Times New Roman" w:cs="Times New Roman"/>
          <w:sz w:val="28"/>
          <w:szCs w:val="28"/>
        </w:rPr>
        <w:t>.</w:t>
      </w:r>
    </w:p>
    <w:p w:rsidR="00563198" w:rsidRDefault="00563198" w:rsidP="00563198">
      <w:pPr>
        <w:widowControl w:val="0"/>
        <w:ind w:right="-57" w:firstLine="709"/>
        <w:jc w:val="both"/>
        <w:rPr>
          <w:sz w:val="28"/>
          <w:szCs w:val="28"/>
        </w:rPr>
      </w:pPr>
      <w:r w:rsidRPr="00520050">
        <w:rPr>
          <w:sz w:val="28"/>
          <w:szCs w:val="28"/>
        </w:rPr>
        <w:t>Р</w:t>
      </w:r>
      <w:r>
        <w:rPr>
          <w:sz w:val="28"/>
          <w:szCs w:val="28"/>
        </w:rPr>
        <w:t>езультат процедуры: за</w:t>
      </w:r>
      <w:r w:rsidR="00351887">
        <w:rPr>
          <w:sz w:val="28"/>
          <w:szCs w:val="28"/>
        </w:rPr>
        <w:t>прос</w:t>
      </w:r>
      <w:r>
        <w:rPr>
          <w:sz w:val="28"/>
          <w:szCs w:val="28"/>
        </w:rPr>
        <w:t>, направленн</w:t>
      </w:r>
      <w:r w:rsidR="00351887">
        <w:rPr>
          <w:sz w:val="28"/>
          <w:szCs w:val="28"/>
        </w:rPr>
        <w:t>ый</w:t>
      </w:r>
      <w:r w:rsidRPr="00520050">
        <w:rPr>
          <w:sz w:val="28"/>
          <w:szCs w:val="28"/>
        </w:rPr>
        <w:t xml:space="preserve"> начальнику Отдела</w:t>
      </w:r>
      <w:r>
        <w:rPr>
          <w:sz w:val="28"/>
          <w:szCs w:val="28"/>
        </w:rPr>
        <w:t xml:space="preserve"> </w:t>
      </w:r>
      <w:r w:rsidRPr="00520050">
        <w:rPr>
          <w:sz w:val="28"/>
          <w:szCs w:val="28"/>
        </w:rPr>
        <w:t>на рассмотрение.</w:t>
      </w:r>
    </w:p>
    <w:p w:rsidR="00CA1325" w:rsidRPr="003C42EB" w:rsidRDefault="00563198" w:rsidP="000E324C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3.5. </w:t>
      </w:r>
      <w:r w:rsidR="00CA1325" w:rsidRPr="003C42EB">
        <w:rPr>
          <w:sz w:val="28"/>
          <w:szCs w:val="28"/>
        </w:rPr>
        <w:t>Начальник Отдела назначает ответственного исполнителя (далее – специалист Отдела) и передает ему за</w:t>
      </w:r>
      <w:r w:rsidR="00351887">
        <w:rPr>
          <w:sz w:val="28"/>
          <w:szCs w:val="28"/>
        </w:rPr>
        <w:t>прос</w:t>
      </w:r>
      <w:r w:rsidR="00CA1325" w:rsidRPr="003C42EB">
        <w:rPr>
          <w:sz w:val="28"/>
          <w:szCs w:val="28"/>
        </w:rPr>
        <w:t xml:space="preserve"> для исполнения.</w:t>
      </w:r>
    </w:p>
    <w:p w:rsidR="00CA1325" w:rsidRPr="003C42EB" w:rsidRDefault="00CA1325" w:rsidP="000E324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цедур</w:t>
      </w:r>
      <w:r w:rsidR="00520050">
        <w:rPr>
          <w:sz w:val="28"/>
          <w:szCs w:val="28"/>
        </w:rPr>
        <w:t>а</w:t>
      </w:r>
      <w:r w:rsidRPr="003C42EB">
        <w:rPr>
          <w:sz w:val="28"/>
          <w:szCs w:val="28"/>
        </w:rPr>
        <w:t xml:space="preserve">, </w:t>
      </w:r>
      <w:r w:rsidR="00520050" w:rsidRPr="00520050">
        <w:rPr>
          <w:sz w:val="28"/>
          <w:szCs w:val="28"/>
        </w:rPr>
        <w:t xml:space="preserve">устанавливаемая настоящим пунктом, </w:t>
      </w:r>
      <w:r w:rsidRPr="003C42EB">
        <w:rPr>
          <w:sz w:val="28"/>
          <w:szCs w:val="28"/>
        </w:rPr>
        <w:t xml:space="preserve">осуществляются в </w:t>
      </w:r>
      <w:r w:rsidR="00773234">
        <w:rPr>
          <w:sz w:val="28"/>
          <w:szCs w:val="28"/>
        </w:rPr>
        <w:t>течение одного рабочего дня</w:t>
      </w:r>
      <w:r w:rsidRPr="003C42EB">
        <w:rPr>
          <w:sz w:val="28"/>
          <w:szCs w:val="28"/>
        </w:rPr>
        <w:t xml:space="preserve"> со дня регистрации за</w:t>
      </w:r>
      <w:r w:rsidR="00351887">
        <w:rPr>
          <w:sz w:val="28"/>
          <w:szCs w:val="28"/>
        </w:rPr>
        <w:t>проса</w:t>
      </w:r>
      <w:r w:rsidRPr="003C42EB">
        <w:rPr>
          <w:sz w:val="28"/>
          <w:szCs w:val="28"/>
        </w:rPr>
        <w:t>.</w:t>
      </w:r>
    </w:p>
    <w:p w:rsidR="00CA1325" w:rsidRPr="003C42EB" w:rsidRDefault="00CA1325" w:rsidP="000E324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Результат процедур: </w:t>
      </w:r>
      <w:r w:rsidR="00520050">
        <w:rPr>
          <w:sz w:val="28"/>
          <w:szCs w:val="28"/>
        </w:rPr>
        <w:t>за</w:t>
      </w:r>
      <w:r w:rsidR="00351887">
        <w:rPr>
          <w:sz w:val="28"/>
          <w:szCs w:val="28"/>
        </w:rPr>
        <w:t>прос</w:t>
      </w:r>
      <w:r w:rsidR="00520050">
        <w:rPr>
          <w:sz w:val="28"/>
          <w:szCs w:val="28"/>
        </w:rPr>
        <w:t>, направленн</w:t>
      </w:r>
      <w:r w:rsidR="00351887">
        <w:rPr>
          <w:sz w:val="28"/>
          <w:szCs w:val="28"/>
        </w:rPr>
        <w:t>ый</w:t>
      </w:r>
      <w:r w:rsidRPr="003C42EB">
        <w:rPr>
          <w:sz w:val="28"/>
          <w:szCs w:val="28"/>
        </w:rPr>
        <w:t xml:space="preserve"> на исполнение специалисту Отдела.</w:t>
      </w:r>
    </w:p>
    <w:p w:rsidR="003C5EC5" w:rsidRDefault="003C5EC5" w:rsidP="000E324C">
      <w:pPr>
        <w:ind w:right="-57" w:firstLine="709"/>
        <w:jc w:val="both"/>
        <w:rPr>
          <w:sz w:val="28"/>
          <w:szCs w:val="28"/>
        </w:rPr>
      </w:pPr>
    </w:p>
    <w:p w:rsidR="003C5EC5" w:rsidRDefault="003C5EC5" w:rsidP="000E324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D2C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95845">
        <w:rPr>
          <w:sz w:val="28"/>
          <w:szCs w:val="28"/>
        </w:rPr>
        <w:t xml:space="preserve">одготовка </w:t>
      </w:r>
      <w:r w:rsidR="00341F3D">
        <w:rPr>
          <w:sz w:val="28"/>
          <w:szCs w:val="28"/>
        </w:rPr>
        <w:t xml:space="preserve">выписки </w:t>
      </w:r>
      <w:r w:rsidRPr="003C5EC5">
        <w:rPr>
          <w:sz w:val="28"/>
          <w:szCs w:val="28"/>
        </w:rPr>
        <w:t>и</w:t>
      </w:r>
      <w:r w:rsidR="007B4FE4">
        <w:rPr>
          <w:sz w:val="28"/>
          <w:szCs w:val="28"/>
        </w:rPr>
        <w:t xml:space="preserve"> проекта</w:t>
      </w:r>
      <w:r w:rsidRPr="003C5EC5">
        <w:rPr>
          <w:sz w:val="28"/>
          <w:szCs w:val="28"/>
        </w:rPr>
        <w:t xml:space="preserve"> письма заявителю о предоставлении государственной услуги</w:t>
      </w:r>
    </w:p>
    <w:p w:rsidR="003C5EC5" w:rsidRDefault="003C5EC5" w:rsidP="000E324C">
      <w:pPr>
        <w:ind w:right="-57" w:firstLine="709"/>
        <w:jc w:val="both"/>
        <w:rPr>
          <w:sz w:val="28"/>
          <w:szCs w:val="28"/>
        </w:rPr>
      </w:pPr>
    </w:p>
    <w:p w:rsidR="00CA1325" w:rsidRPr="003C42EB" w:rsidRDefault="00CA1325" w:rsidP="000E324C">
      <w:pPr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520050">
        <w:rPr>
          <w:sz w:val="28"/>
          <w:szCs w:val="28"/>
        </w:rPr>
        <w:t>4.1.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>Специалист Отдела:</w:t>
      </w:r>
    </w:p>
    <w:p w:rsidR="00CA1325" w:rsidRPr="003C42EB" w:rsidRDefault="00895845" w:rsidP="000E324C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выписку</w:t>
      </w:r>
      <w:r w:rsidR="00CA1325" w:rsidRPr="003C42EB">
        <w:rPr>
          <w:sz w:val="28"/>
          <w:szCs w:val="28"/>
        </w:rPr>
        <w:t xml:space="preserve">; </w:t>
      </w:r>
    </w:p>
    <w:p w:rsidR="00CA1325" w:rsidRPr="003C42EB" w:rsidRDefault="00CA1325" w:rsidP="000E324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готовит проект письма заявителю о предоставлении государственной услуги</w:t>
      </w:r>
      <w:r w:rsidR="00710BC2">
        <w:rPr>
          <w:sz w:val="28"/>
          <w:szCs w:val="28"/>
        </w:rPr>
        <w:t xml:space="preserve"> либо об отказе в предоставлении государственной услуг</w:t>
      </w:r>
      <w:r w:rsidR="007B4FE4">
        <w:rPr>
          <w:sz w:val="28"/>
          <w:szCs w:val="28"/>
        </w:rPr>
        <w:t>и</w:t>
      </w:r>
      <w:r w:rsidRPr="003C42EB">
        <w:rPr>
          <w:sz w:val="28"/>
          <w:szCs w:val="28"/>
        </w:rPr>
        <w:t xml:space="preserve"> и направляет начальнику Отдела для согласования.</w:t>
      </w:r>
    </w:p>
    <w:p w:rsidR="0097022C" w:rsidRPr="003C42EB" w:rsidRDefault="00CA1325" w:rsidP="0097022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цедур</w:t>
      </w:r>
      <w:r w:rsidR="00520050">
        <w:rPr>
          <w:sz w:val="28"/>
          <w:szCs w:val="28"/>
        </w:rPr>
        <w:t>ы</w:t>
      </w:r>
      <w:r w:rsidRPr="003C42EB">
        <w:rPr>
          <w:sz w:val="28"/>
          <w:szCs w:val="28"/>
        </w:rPr>
        <w:t>, устанавливаем</w:t>
      </w:r>
      <w:r w:rsidR="00520050">
        <w:rPr>
          <w:sz w:val="28"/>
          <w:szCs w:val="28"/>
        </w:rPr>
        <w:t>ые</w:t>
      </w:r>
      <w:r w:rsidRPr="003C42EB">
        <w:rPr>
          <w:sz w:val="28"/>
          <w:szCs w:val="28"/>
        </w:rPr>
        <w:t xml:space="preserve"> настоящим пунктом, </w:t>
      </w:r>
      <w:r w:rsidR="0097022C" w:rsidRPr="003C42EB">
        <w:rPr>
          <w:sz w:val="28"/>
          <w:szCs w:val="28"/>
        </w:rPr>
        <w:t>осуществля</w:t>
      </w:r>
      <w:r w:rsidR="00793FB3">
        <w:rPr>
          <w:sz w:val="28"/>
          <w:szCs w:val="28"/>
        </w:rPr>
        <w:t>ю</w:t>
      </w:r>
      <w:r w:rsidR="0097022C" w:rsidRPr="003C42EB">
        <w:rPr>
          <w:sz w:val="28"/>
          <w:szCs w:val="28"/>
        </w:rPr>
        <w:t xml:space="preserve">тся в </w:t>
      </w:r>
      <w:r w:rsidR="00773234">
        <w:rPr>
          <w:sz w:val="28"/>
          <w:szCs w:val="28"/>
        </w:rPr>
        <w:t>течение пяти рабочих дней</w:t>
      </w:r>
      <w:r w:rsidR="0067369A">
        <w:rPr>
          <w:sz w:val="28"/>
          <w:szCs w:val="28"/>
        </w:rPr>
        <w:t xml:space="preserve"> </w:t>
      </w:r>
      <w:r w:rsidR="0097022C" w:rsidRPr="003C42EB">
        <w:rPr>
          <w:sz w:val="28"/>
          <w:szCs w:val="28"/>
        </w:rPr>
        <w:t xml:space="preserve">с момента </w:t>
      </w:r>
      <w:r w:rsidR="00520050">
        <w:rPr>
          <w:sz w:val="28"/>
          <w:szCs w:val="28"/>
        </w:rPr>
        <w:t>направления за</w:t>
      </w:r>
      <w:r w:rsidR="00351887">
        <w:rPr>
          <w:sz w:val="28"/>
          <w:szCs w:val="28"/>
        </w:rPr>
        <w:t>проса</w:t>
      </w:r>
      <w:r w:rsidR="00520050">
        <w:rPr>
          <w:sz w:val="28"/>
          <w:szCs w:val="28"/>
        </w:rPr>
        <w:t xml:space="preserve"> на исполнение специалисту Отдела.</w:t>
      </w:r>
    </w:p>
    <w:p w:rsidR="00CA1325" w:rsidRPr="003C42EB" w:rsidRDefault="00CA1325" w:rsidP="0097022C">
      <w:pPr>
        <w:widowControl w:val="0"/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р: выписка и</w:t>
      </w:r>
      <w:r w:rsidR="00695BFE">
        <w:rPr>
          <w:sz w:val="28"/>
          <w:szCs w:val="28"/>
        </w:rPr>
        <w:t xml:space="preserve"> (или)</w:t>
      </w:r>
      <w:r w:rsidRPr="003C42EB">
        <w:rPr>
          <w:sz w:val="28"/>
          <w:szCs w:val="28"/>
        </w:rPr>
        <w:t xml:space="preserve"> проект письма, направленные начальнику Отдела на согласование. </w:t>
      </w:r>
    </w:p>
    <w:p w:rsidR="00CA1325" w:rsidRPr="003C42EB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520050">
        <w:rPr>
          <w:sz w:val="28"/>
          <w:szCs w:val="28"/>
        </w:rPr>
        <w:t xml:space="preserve">4.2. 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 xml:space="preserve">Начальник Отдела проверяет правильность подготовленной выписки, согласовывает проект письма заявителю и направляет их заместителю министра на согласование. </w:t>
      </w:r>
    </w:p>
    <w:p w:rsidR="007A5B0E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773234">
        <w:rPr>
          <w:sz w:val="28"/>
          <w:szCs w:val="28"/>
        </w:rPr>
        <w:t>течение одного рабочего дня</w:t>
      </w:r>
      <w:r w:rsidRPr="003C42EB">
        <w:rPr>
          <w:sz w:val="28"/>
          <w:szCs w:val="28"/>
        </w:rPr>
        <w:t xml:space="preserve"> </w:t>
      </w:r>
      <w:r w:rsidR="007A5B0E" w:rsidRPr="003C42EB">
        <w:rPr>
          <w:sz w:val="28"/>
          <w:szCs w:val="28"/>
        </w:rPr>
        <w:t xml:space="preserve">с момента </w:t>
      </w:r>
      <w:r w:rsidR="0067369A">
        <w:rPr>
          <w:sz w:val="28"/>
          <w:szCs w:val="28"/>
        </w:rPr>
        <w:t xml:space="preserve">поступления на согласование </w:t>
      </w:r>
      <w:r w:rsidR="008502A7">
        <w:rPr>
          <w:sz w:val="28"/>
          <w:szCs w:val="28"/>
        </w:rPr>
        <w:t xml:space="preserve">начальнику Отдела выписки </w:t>
      </w:r>
      <w:r w:rsidR="0067369A">
        <w:rPr>
          <w:sz w:val="28"/>
          <w:szCs w:val="28"/>
        </w:rPr>
        <w:t>и проекта письма.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ры: направленные на согласование заместителю министра выписка и</w:t>
      </w:r>
      <w:r w:rsidR="00695BFE">
        <w:rPr>
          <w:sz w:val="28"/>
          <w:szCs w:val="28"/>
        </w:rPr>
        <w:t xml:space="preserve"> (или)</w:t>
      </w:r>
      <w:r w:rsidRPr="003C42EB">
        <w:rPr>
          <w:sz w:val="28"/>
          <w:szCs w:val="28"/>
        </w:rPr>
        <w:t xml:space="preserve"> проект письма.</w:t>
      </w:r>
    </w:p>
    <w:p w:rsidR="00CA1325" w:rsidRPr="003C42EB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995125">
        <w:rPr>
          <w:sz w:val="28"/>
          <w:szCs w:val="28"/>
        </w:rPr>
        <w:t>4.3</w:t>
      </w:r>
      <w:r w:rsidRPr="003C42EB">
        <w:rPr>
          <w:sz w:val="28"/>
          <w:szCs w:val="28"/>
        </w:rPr>
        <w:t>.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>Заместитель министра согласовывает проект письм</w:t>
      </w:r>
      <w:r w:rsidR="00710BC2">
        <w:rPr>
          <w:sz w:val="28"/>
          <w:szCs w:val="28"/>
        </w:rPr>
        <w:t>а заявителю,</w:t>
      </w:r>
      <w:r w:rsidRPr="003C42EB">
        <w:rPr>
          <w:sz w:val="28"/>
          <w:szCs w:val="28"/>
        </w:rPr>
        <w:t xml:space="preserve"> выписк</w:t>
      </w:r>
      <w:r w:rsidR="007B4FE4">
        <w:rPr>
          <w:sz w:val="28"/>
          <w:szCs w:val="28"/>
        </w:rPr>
        <w:t>у</w:t>
      </w:r>
      <w:r w:rsidR="00710BC2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 xml:space="preserve">и направляет в Отдел. 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ры: согласованные проект письма, выписка.</w:t>
      </w:r>
    </w:p>
    <w:p w:rsidR="00CA1325" w:rsidRPr="003C42EB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995125">
        <w:rPr>
          <w:sz w:val="28"/>
          <w:szCs w:val="28"/>
        </w:rPr>
        <w:t>4.4</w:t>
      </w:r>
      <w:r w:rsidRPr="003C42EB">
        <w:rPr>
          <w:sz w:val="28"/>
          <w:szCs w:val="28"/>
        </w:rPr>
        <w:t>. Специалист Отдела направляет согласованные проект письма, выписку на подпись министру.</w:t>
      </w:r>
    </w:p>
    <w:p w:rsidR="007A5B0E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цедуры, устанавливаемые пунктами 3.</w:t>
      </w:r>
      <w:r w:rsidR="00995125">
        <w:rPr>
          <w:sz w:val="28"/>
          <w:szCs w:val="28"/>
        </w:rPr>
        <w:t>4.3</w:t>
      </w:r>
      <w:r w:rsidRPr="003C42EB">
        <w:rPr>
          <w:sz w:val="28"/>
          <w:szCs w:val="28"/>
        </w:rPr>
        <w:t xml:space="preserve"> – 3.</w:t>
      </w:r>
      <w:r w:rsidR="00995125">
        <w:rPr>
          <w:sz w:val="28"/>
          <w:szCs w:val="28"/>
        </w:rPr>
        <w:t>4.4</w:t>
      </w:r>
      <w:r w:rsidRPr="003C42EB">
        <w:rPr>
          <w:sz w:val="28"/>
          <w:szCs w:val="28"/>
        </w:rPr>
        <w:t xml:space="preserve"> настоящего Регламента, осуществляются в </w:t>
      </w:r>
      <w:r w:rsidR="00773234">
        <w:rPr>
          <w:sz w:val="28"/>
          <w:szCs w:val="28"/>
        </w:rPr>
        <w:t>течение одного рабочего дня</w:t>
      </w:r>
      <w:r w:rsidRPr="003C42EB">
        <w:rPr>
          <w:sz w:val="28"/>
          <w:szCs w:val="28"/>
        </w:rPr>
        <w:t xml:space="preserve"> </w:t>
      </w:r>
      <w:r w:rsidR="007A5B0E" w:rsidRPr="003C42EB">
        <w:rPr>
          <w:sz w:val="28"/>
          <w:szCs w:val="28"/>
        </w:rPr>
        <w:t xml:space="preserve">с момента </w:t>
      </w:r>
      <w:r w:rsidR="00995125">
        <w:rPr>
          <w:sz w:val="28"/>
          <w:szCs w:val="28"/>
        </w:rPr>
        <w:t>направления на согласование зам</w:t>
      </w:r>
      <w:r w:rsidR="00710BC2">
        <w:rPr>
          <w:sz w:val="28"/>
          <w:szCs w:val="28"/>
        </w:rPr>
        <w:t xml:space="preserve">естителю министра выписки </w:t>
      </w:r>
      <w:r w:rsidR="00995125">
        <w:rPr>
          <w:sz w:val="28"/>
          <w:szCs w:val="28"/>
        </w:rPr>
        <w:t>и проекта письма.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</w:t>
      </w:r>
      <w:r w:rsidR="00710BC2">
        <w:rPr>
          <w:sz w:val="28"/>
          <w:szCs w:val="28"/>
        </w:rPr>
        <w:t>р: проект письма, выписка</w:t>
      </w:r>
      <w:r w:rsidRPr="003C42EB">
        <w:rPr>
          <w:sz w:val="28"/>
          <w:szCs w:val="28"/>
        </w:rPr>
        <w:t>, направленные на подпись министру.</w:t>
      </w:r>
    </w:p>
    <w:p w:rsidR="00CA1325" w:rsidRPr="003C42EB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F82CD8">
        <w:rPr>
          <w:sz w:val="28"/>
          <w:szCs w:val="28"/>
        </w:rPr>
        <w:t>4.5.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>Министр подписывает выписку и</w:t>
      </w:r>
      <w:r w:rsidR="00ED0B40">
        <w:rPr>
          <w:sz w:val="28"/>
          <w:szCs w:val="28"/>
        </w:rPr>
        <w:t xml:space="preserve"> проект</w:t>
      </w:r>
      <w:r w:rsidR="00695BFE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>письм</w:t>
      </w:r>
      <w:r w:rsidR="00ED0B40">
        <w:rPr>
          <w:sz w:val="28"/>
          <w:szCs w:val="28"/>
        </w:rPr>
        <w:t>а</w:t>
      </w:r>
      <w:r w:rsidRPr="003C42EB">
        <w:rPr>
          <w:sz w:val="28"/>
          <w:szCs w:val="28"/>
        </w:rPr>
        <w:t xml:space="preserve"> заявителю о предоставлении государственной услуги</w:t>
      </w:r>
      <w:r w:rsidR="00710BC2">
        <w:rPr>
          <w:sz w:val="28"/>
          <w:szCs w:val="28"/>
        </w:rPr>
        <w:t xml:space="preserve"> либо</w:t>
      </w:r>
      <w:r w:rsidR="00ED0B40">
        <w:rPr>
          <w:sz w:val="28"/>
          <w:szCs w:val="28"/>
        </w:rPr>
        <w:t xml:space="preserve"> проект</w:t>
      </w:r>
      <w:r w:rsidR="00710BC2">
        <w:rPr>
          <w:sz w:val="28"/>
          <w:szCs w:val="28"/>
        </w:rPr>
        <w:t xml:space="preserve"> письма об отказе в </w:t>
      </w:r>
      <w:r w:rsidR="00710BC2">
        <w:rPr>
          <w:sz w:val="28"/>
          <w:szCs w:val="28"/>
        </w:rPr>
        <w:lastRenderedPageBreak/>
        <w:t>предоставлении государственной услуги</w:t>
      </w:r>
      <w:r w:rsidRPr="003C42EB">
        <w:rPr>
          <w:sz w:val="28"/>
          <w:szCs w:val="28"/>
        </w:rPr>
        <w:t xml:space="preserve">. </w:t>
      </w:r>
    </w:p>
    <w:p w:rsidR="007A5B0E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ED0B40">
        <w:rPr>
          <w:sz w:val="28"/>
          <w:szCs w:val="28"/>
        </w:rPr>
        <w:t>течение одного рабочего дня</w:t>
      </w:r>
      <w:r w:rsidRPr="003C42EB">
        <w:rPr>
          <w:sz w:val="28"/>
          <w:szCs w:val="28"/>
        </w:rPr>
        <w:t xml:space="preserve"> </w:t>
      </w:r>
      <w:r w:rsidR="007A5B0E" w:rsidRPr="003C42EB">
        <w:rPr>
          <w:sz w:val="28"/>
          <w:szCs w:val="28"/>
        </w:rPr>
        <w:t xml:space="preserve">с момента </w:t>
      </w:r>
      <w:r w:rsidR="00F82CD8">
        <w:rPr>
          <w:sz w:val="28"/>
          <w:szCs w:val="28"/>
        </w:rPr>
        <w:t>направления на подпись министр</w:t>
      </w:r>
      <w:r w:rsidR="00710BC2">
        <w:rPr>
          <w:sz w:val="28"/>
          <w:szCs w:val="28"/>
        </w:rPr>
        <w:t>у проекта письма, выписки</w:t>
      </w:r>
      <w:r w:rsidR="00F82CD8">
        <w:rPr>
          <w:sz w:val="28"/>
          <w:szCs w:val="28"/>
        </w:rPr>
        <w:t>.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Результат процедуры: выписка и письмо заявителю, подписанные </w:t>
      </w:r>
      <w:r w:rsidR="00793FB3">
        <w:rPr>
          <w:sz w:val="28"/>
          <w:szCs w:val="28"/>
        </w:rPr>
        <w:t>м</w:t>
      </w:r>
      <w:r w:rsidRPr="003C42EB">
        <w:rPr>
          <w:sz w:val="28"/>
          <w:szCs w:val="28"/>
        </w:rPr>
        <w:t>инистром.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F82CD8">
        <w:rPr>
          <w:sz w:val="28"/>
          <w:szCs w:val="28"/>
        </w:rPr>
        <w:t>4.6.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>Специалист Отдела регистрирует выписку в жур</w:t>
      </w:r>
      <w:r w:rsidR="00710BC2">
        <w:rPr>
          <w:sz w:val="28"/>
          <w:szCs w:val="28"/>
        </w:rPr>
        <w:t>нале учета выдачи выписок из Реги</w:t>
      </w:r>
      <w:r w:rsidRPr="003C42EB">
        <w:rPr>
          <w:sz w:val="28"/>
          <w:szCs w:val="28"/>
        </w:rPr>
        <w:t xml:space="preserve">стра </w:t>
      </w:r>
      <w:r w:rsidRPr="003C42EB">
        <w:rPr>
          <w:bCs/>
          <w:sz w:val="28"/>
          <w:szCs w:val="28"/>
        </w:rPr>
        <w:t xml:space="preserve">согласно приложению 3 к настоящему Регламенту и направляет с подписанным министром письмом в </w:t>
      </w:r>
      <w:r w:rsidR="00CD2DFC" w:rsidRPr="00CD2DFC">
        <w:rPr>
          <w:bCs/>
          <w:sz w:val="28"/>
          <w:szCs w:val="28"/>
        </w:rPr>
        <w:t>Орготдел</w:t>
      </w:r>
      <w:r w:rsidRPr="003C42EB">
        <w:rPr>
          <w:sz w:val="28"/>
          <w:szCs w:val="28"/>
        </w:rPr>
        <w:t>.</w:t>
      </w:r>
    </w:p>
    <w:p w:rsidR="00793FB3" w:rsidRDefault="00793FB3" w:rsidP="00793FB3">
      <w:pPr>
        <w:widowControl w:val="0"/>
        <w:ind w:right="-54" w:firstLine="709"/>
        <w:jc w:val="both"/>
        <w:rPr>
          <w:sz w:val="28"/>
          <w:szCs w:val="28"/>
        </w:rPr>
      </w:pPr>
      <w:r w:rsidRPr="00973F86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ED0B40">
        <w:rPr>
          <w:sz w:val="28"/>
          <w:szCs w:val="28"/>
        </w:rPr>
        <w:t>течение одного рабочего дня</w:t>
      </w:r>
      <w:r w:rsidRPr="00973F86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>подписания министром выписки и письма заявителю</w:t>
      </w:r>
      <w:r>
        <w:rPr>
          <w:sz w:val="28"/>
          <w:szCs w:val="28"/>
        </w:rPr>
        <w:t>.</w:t>
      </w:r>
    </w:p>
    <w:p w:rsidR="00CA1325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ры: зарегистрированные выписка</w:t>
      </w:r>
      <w:r w:rsidRPr="003C42EB">
        <w:rPr>
          <w:bCs/>
          <w:sz w:val="28"/>
          <w:szCs w:val="28"/>
        </w:rPr>
        <w:t xml:space="preserve">, а также письмо заявителю, направленные в </w:t>
      </w:r>
      <w:r w:rsidR="00CD2DFC" w:rsidRPr="00CD2DFC">
        <w:rPr>
          <w:bCs/>
          <w:sz w:val="28"/>
          <w:szCs w:val="28"/>
        </w:rPr>
        <w:t>Орготдел</w:t>
      </w:r>
      <w:r w:rsidRPr="003C42EB">
        <w:rPr>
          <w:sz w:val="28"/>
          <w:szCs w:val="28"/>
        </w:rPr>
        <w:t>.</w:t>
      </w:r>
    </w:p>
    <w:p w:rsidR="00695BFE" w:rsidRDefault="00695BFE" w:rsidP="000E324C">
      <w:pPr>
        <w:widowControl w:val="0"/>
        <w:ind w:right="-54" w:firstLine="709"/>
        <w:jc w:val="both"/>
        <w:rPr>
          <w:sz w:val="28"/>
          <w:szCs w:val="28"/>
        </w:rPr>
      </w:pPr>
    </w:p>
    <w:p w:rsidR="00B85C2D" w:rsidRDefault="00B85C2D" w:rsidP="000E324C">
      <w:pPr>
        <w:widowControl w:val="0"/>
        <w:ind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</w:t>
      </w:r>
      <w:r w:rsidRPr="00B85C2D">
        <w:rPr>
          <w:sz w:val="28"/>
          <w:szCs w:val="28"/>
        </w:rPr>
        <w:t>апр</w:t>
      </w:r>
      <w:r w:rsidR="00710BC2">
        <w:rPr>
          <w:sz w:val="28"/>
          <w:szCs w:val="28"/>
        </w:rPr>
        <w:t xml:space="preserve">авление заявителю выписки </w:t>
      </w:r>
      <w:r w:rsidRPr="00B85C2D">
        <w:rPr>
          <w:sz w:val="28"/>
          <w:szCs w:val="28"/>
        </w:rPr>
        <w:t>и письма о предоставлении государственной услуги</w:t>
      </w:r>
      <w:r w:rsidR="00710BC2">
        <w:rPr>
          <w:sz w:val="28"/>
          <w:szCs w:val="28"/>
        </w:rPr>
        <w:t xml:space="preserve"> либо письма об отказе в предоставлении муниципальной услуги</w:t>
      </w:r>
      <w:r w:rsidRPr="00B85C2D">
        <w:rPr>
          <w:sz w:val="28"/>
          <w:szCs w:val="28"/>
        </w:rPr>
        <w:t>.</w:t>
      </w:r>
    </w:p>
    <w:p w:rsidR="00B85C2D" w:rsidRPr="003C42EB" w:rsidRDefault="00B85C2D" w:rsidP="000E324C">
      <w:pPr>
        <w:widowControl w:val="0"/>
        <w:ind w:right="-54" w:firstLine="709"/>
        <w:jc w:val="both"/>
        <w:rPr>
          <w:sz w:val="28"/>
          <w:szCs w:val="28"/>
        </w:rPr>
      </w:pPr>
    </w:p>
    <w:p w:rsidR="00CA1325" w:rsidRPr="003C42EB" w:rsidRDefault="00CA1325" w:rsidP="000E324C">
      <w:pPr>
        <w:widowControl w:val="0"/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3.</w:t>
      </w:r>
      <w:r w:rsidR="00B85C2D">
        <w:rPr>
          <w:sz w:val="28"/>
          <w:szCs w:val="28"/>
        </w:rPr>
        <w:t>5.1</w:t>
      </w:r>
      <w:r w:rsidRPr="003C42EB">
        <w:rPr>
          <w:sz w:val="28"/>
          <w:szCs w:val="28"/>
        </w:rPr>
        <w:t>.</w:t>
      </w:r>
      <w:r w:rsidRPr="003C42EB">
        <w:rPr>
          <w:sz w:val="27"/>
          <w:szCs w:val="27"/>
        </w:rPr>
        <w:t> </w:t>
      </w:r>
      <w:r w:rsidRPr="003C42EB">
        <w:rPr>
          <w:sz w:val="28"/>
          <w:szCs w:val="28"/>
        </w:rPr>
        <w:t xml:space="preserve">Специалист </w:t>
      </w:r>
      <w:r w:rsidR="00CD2DFC" w:rsidRPr="00CD2DFC">
        <w:rPr>
          <w:sz w:val="28"/>
          <w:szCs w:val="28"/>
        </w:rPr>
        <w:t>Орготдел</w:t>
      </w:r>
      <w:r w:rsidR="00CD2DFC">
        <w:rPr>
          <w:sz w:val="28"/>
          <w:szCs w:val="28"/>
        </w:rPr>
        <w:t>а</w:t>
      </w:r>
      <w:r w:rsidR="00CD2DFC" w:rsidRPr="003C42EB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>осуществляет регистрацию подписанного министром письма о предоставлении государственной услуги</w:t>
      </w:r>
      <w:r w:rsidR="00A04CBE">
        <w:rPr>
          <w:sz w:val="28"/>
          <w:szCs w:val="28"/>
        </w:rPr>
        <w:t xml:space="preserve"> либо об отказе в предоставлении </w:t>
      </w:r>
      <w:r w:rsidR="007B4FE4">
        <w:rPr>
          <w:sz w:val="28"/>
          <w:szCs w:val="28"/>
        </w:rPr>
        <w:t>государственной</w:t>
      </w:r>
      <w:r w:rsidR="00A04CBE">
        <w:rPr>
          <w:sz w:val="28"/>
          <w:szCs w:val="28"/>
        </w:rPr>
        <w:t xml:space="preserve"> услуги</w:t>
      </w:r>
      <w:r w:rsidRPr="003C42EB">
        <w:rPr>
          <w:sz w:val="28"/>
          <w:szCs w:val="28"/>
        </w:rPr>
        <w:t>, которое вместе с выпиской направляются на указ</w:t>
      </w:r>
      <w:r w:rsidR="004A6653">
        <w:rPr>
          <w:sz w:val="28"/>
          <w:szCs w:val="28"/>
        </w:rPr>
        <w:t>анный заявителем почтовый адрес либо передается нарочно, в случае указан</w:t>
      </w:r>
      <w:r w:rsidR="00793FB3">
        <w:rPr>
          <w:sz w:val="28"/>
          <w:szCs w:val="28"/>
        </w:rPr>
        <w:t>ия</w:t>
      </w:r>
      <w:r w:rsidR="004A6653">
        <w:rPr>
          <w:sz w:val="28"/>
          <w:szCs w:val="28"/>
        </w:rPr>
        <w:t xml:space="preserve"> об этом в з</w:t>
      </w:r>
      <w:r w:rsidR="00695BFE">
        <w:rPr>
          <w:sz w:val="28"/>
          <w:szCs w:val="28"/>
        </w:rPr>
        <w:t>а</w:t>
      </w:r>
      <w:r w:rsidR="00351887">
        <w:rPr>
          <w:sz w:val="28"/>
          <w:szCs w:val="28"/>
        </w:rPr>
        <w:t>просе</w:t>
      </w:r>
      <w:r w:rsidR="004A6653">
        <w:rPr>
          <w:sz w:val="28"/>
          <w:szCs w:val="28"/>
        </w:rPr>
        <w:t>.</w:t>
      </w:r>
    </w:p>
    <w:p w:rsidR="00CA1325" w:rsidRPr="003C42EB" w:rsidRDefault="00CA1325" w:rsidP="000E324C">
      <w:pPr>
        <w:ind w:right="-54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Процедур</w:t>
      </w:r>
      <w:r w:rsidR="00973F86">
        <w:rPr>
          <w:sz w:val="28"/>
          <w:szCs w:val="28"/>
        </w:rPr>
        <w:t>а</w:t>
      </w:r>
      <w:r w:rsidRPr="003C42EB">
        <w:rPr>
          <w:sz w:val="28"/>
          <w:szCs w:val="28"/>
        </w:rPr>
        <w:t>, устанавливаем</w:t>
      </w:r>
      <w:r w:rsidR="00973F86">
        <w:rPr>
          <w:sz w:val="28"/>
          <w:szCs w:val="28"/>
        </w:rPr>
        <w:t>ая</w:t>
      </w:r>
      <w:r w:rsidRPr="003C42EB">
        <w:rPr>
          <w:sz w:val="28"/>
          <w:szCs w:val="28"/>
        </w:rPr>
        <w:t xml:space="preserve"> </w:t>
      </w:r>
      <w:r w:rsidR="00973F86">
        <w:rPr>
          <w:sz w:val="28"/>
          <w:szCs w:val="28"/>
        </w:rPr>
        <w:t xml:space="preserve">настоящим </w:t>
      </w:r>
      <w:r w:rsidRPr="003C42EB">
        <w:rPr>
          <w:sz w:val="28"/>
          <w:szCs w:val="28"/>
        </w:rPr>
        <w:t>пункт</w:t>
      </w:r>
      <w:r w:rsidR="00973F86">
        <w:rPr>
          <w:sz w:val="28"/>
          <w:szCs w:val="28"/>
        </w:rPr>
        <w:t>ом</w:t>
      </w:r>
      <w:r w:rsidRPr="003C42EB">
        <w:rPr>
          <w:sz w:val="28"/>
          <w:szCs w:val="28"/>
        </w:rPr>
        <w:t>, осуществля</w:t>
      </w:r>
      <w:r w:rsidR="00793FB3">
        <w:rPr>
          <w:sz w:val="28"/>
          <w:szCs w:val="28"/>
        </w:rPr>
        <w:t>е</w:t>
      </w:r>
      <w:r w:rsidRPr="003C42EB">
        <w:rPr>
          <w:sz w:val="28"/>
          <w:szCs w:val="28"/>
        </w:rPr>
        <w:t xml:space="preserve">тся в </w:t>
      </w:r>
      <w:r w:rsidR="00ED0B40">
        <w:rPr>
          <w:sz w:val="28"/>
          <w:szCs w:val="28"/>
        </w:rPr>
        <w:t>течение одного рабочего дня</w:t>
      </w:r>
      <w:r w:rsidRPr="003C42EB">
        <w:rPr>
          <w:sz w:val="28"/>
          <w:szCs w:val="28"/>
        </w:rPr>
        <w:t xml:space="preserve"> с момента</w:t>
      </w:r>
      <w:r w:rsidR="00973F86">
        <w:rPr>
          <w:sz w:val="28"/>
          <w:szCs w:val="28"/>
        </w:rPr>
        <w:t xml:space="preserve"> направления в </w:t>
      </w:r>
      <w:r w:rsidR="00CD2DFC" w:rsidRPr="00CD2DFC">
        <w:rPr>
          <w:sz w:val="28"/>
          <w:szCs w:val="28"/>
        </w:rPr>
        <w:t>Орготдел</w:t>
      </w:r>
      <w:r w:rsidR="00CD2DFC" w:rsidRPr="00973F86">
        <w:rPr>
          <w:sz w:val="28"/>
          <w:szCs w:val="28"/>
        </w:rPr>
        <w:t xml:space="preserve"> </w:t>
      </w:r>
      <w:r w:rsidR="00973F86" w:rsidRPr="00973F86">
        <w:rPr>
          <w:sz w:val="28"/>
          <w:szCs w:val="28"/>
        </w:rPr>
        <w:t>выписки и письма заявителю</w:t>
      </w:r>
      <w:r w:rsidR="00973F86">
        <w:rPr>
          <w:sz w:val="28"/>
          <w:szCs w:val="28"/>
        </w:rPr>
        <w:t>, подписанные министром.</w:t>
      </w:r>
    </w:p>
    <w:p w:rsidR="00CA1325" w:rsidRDefault="00CA1325" w:rsidP="000E324C">
      <w:pPr>
        <w:ind w:right="-57"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>Результат процедур: нап</w:t>
      </w:r>
      <w:r w:rsidR="008B2187">
        <w:rPr>
          <w:sz w:val="28"/>
          <w:szCs w:val="28"/>
        </w:rPr>
        <w:t>равленные заявителю выписка</w:t>
      </w:r>
      <w:r w:rsidRPr="003C42EB">
        <w:rPr>
          <w:sz w:val="28"/>
          <w:szCs w:val="28"/>
        </w:rPr>
        <w:t xml:space="preserve">, письмо о предоставлении государственной услуги. </w:t>
      </w:r>
    </w:p>
    <w:p w:rsidR="00E477AD" w:rsidRPr="003C42EB" w:rsidRDefault="00E477AD" w:rsidP="000E324C">
      <w:pPr>
        <w:ind w:right="-57" w:firstLine="709"/>
        <w:jc w:val="both"/>
        <w:rPr>
          <w:sz w:val="28"/>
          <w:szCs w:val="28"/>
        </w:rPr>
      </w:pPr>
    </w:p>
    <w:p w:rsidR="00CA1325" w:rsidRDefault="00E477AD" w:rsidP="000E324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</w:t>
      </w:r>
      <w:r w:rsidR="00CA1325" w:rsidRPr="003C42EB">
        <w:rPr>
          <w:sz w:val="28"/>
          <w:szCs w:val="28"/>
        </w:rPr>
        <w:t>. Рассмотрение запроса, поступившего через Интернет-приемную портала Правительства Республики Татарстан.</w:t>
      </w:r>
    </w:p>
    <w:p w:rsidR="00E477AD" w:rsidRPr="003C42EB" w:rsidRDefault="00E477AD" w:rsidP="000E324C">
      <w:pPr>
        <w:ind w:firstLine="709"/>
        <w:jc w:val="both"/>
        <w:outlineLvl w:val="1"/>
        <w:rPr>
          <w:sz w:val="28"/>
          <w:szCs w:val="28"/>
        </w:rPr>
      </w:pPr>
    </w:p>
    <w:p w:rsidR="00CA1325" w:rsidRPr="003C42EB" w:rsidRDefault="00CA1325" w:rsidP="000E324C">
      <w:pPr>
        <w:ind w:firstLine="709"/>
        <w:jc w:val="both"/>
        <w:outlineLvl w:val="1"/>
        <w:rPr>
          <w:sz w:val="28"/>
          <w:szCs w:val="28"/>
        </w:rPr>
      </w:pPr>
      <w:r w:rsidRPr="003C42EB">
        <w:rPr>
          <w:sz w:val="28"/>
          <w:szCs w:val="28"/>
        </w:rPr>
        <w:t xml:space="preserve">Запрос, поступивший через </w:t>
      </w:r>
      <w:r w:rsidR="003A0236">
        <w:rPr>
          <w:sz w:val="28"/>
          <w:szCs w:val="28"/>
        </w:rPr>
        <w:t>И</w:t>
      </w:r>
      <w:r w:rsidRPr="003C42EB">
        <w:rPr>
          <w:sz w:val="28"/>
          <w:szCs w:val="28"/>
        </w:rPr>
        <w:t>нтернет-приемную, регистрируется и рассматривается в порядке, предусмотренном пунк</w:t>
      </w:r>
      <w:r w:rsidR="00E477AD">
        <w:rPr>
          <w:sz w:val="28"/>
          <w:szCs w:val="28"/>
        </w:rPr>
        <w:t xml:space="preserve">тами 3.3 - </w:t>
      </w:r>
      <w:r w:rsidRPr="003C42EB">
        <w:rPr>
          <w:sz w:val="28"/>
          <w:szCs w:val="28"/>
        </w:rPr>
        <w:t>3.</w:t>
      </w:r>
      <w:r w:rsidR="00E477AD">
        <w:rPr>
          <w:sz w:val="28"/>
          <w:szCs w:val="28"/>
        </w:rPr>
        <w:t>5</w:t>
      </w:r>
      <w:r w:rsidRPr="003C42EB">
        <w:rPr>
          <w:sz w:val="28"/>
          <w:szCs w:val="28"/>
        </w:rPr>
        <w:t xml:space="preserve"> настоящего Регламента.</w:t>
      </w:r>
    </w:p>
    <w:p w:rsidR="006D542B" w:rsidRDefault="006D542B" w:rsidP="000E324C">
      <w:pPr>
        <w:ind w:right="-57" w:firstLine="709"/>
        <w:jc w:val="both"/>
        <w:rPr>
          <w:sz w:val="28"/>
          <w:szCs w:val="28"/>
        </w:rPr>
      </w:pPr>
    </w:p>
    <w:p w:rsidR="00ED0B40" w:rsidRDefault="00ED0B40" w:rsidP="000E324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 Исправление технической ошибки.</w:t>
      </w:r>
    </w:p>
    <w:p w:rsidR="00ED0B40" w:rsidRDefault="00ED0B40" w:rsidP="000E324C">
      <w:pPr>
        <w:ind w:right="-57" w:firstLine="709"/>
        <w:jc w:val="both"/>
        <w:rPr>
          <w:sz w:val="28"/>
          <w:szCs w:val="28"/>
        </w:rPr>
      </w:pPr>
    </w:p>
    <w:p w:rsidR="00ED0B40" w:rsidRPr="00ED0B40" w:rsidRDefault="00ED0B40" w:rsidP="00ED0B40">
      <w:pPr>
        <w:ind w:right="-57" w:firstLine="709"/>
        <w:jc w:val="both"/>
        <w:rPr>
          <w:sz w:val="28"/>
          <w:szCs w:val="28"/>
        </w:rPr>
      </w:pPr>
      <w:r w:rsidRPr="00ED0B40">
        <w:rPr>
          <w:sz w:val="28"/>
          <w:szCs w:val="28"/>
        </w:rPr>
        <w:t xml:space="preserve">Переоформление </w:t>
      </w:r>
      <w:r w:rsidR="006E6AE1">
        <w:rPr>
          <w:sz w:val="28"/>
          <w:szCs w:val="28"/>
        </w:rPr>
        <w:t>выписки</w:t>
      </w:r>
      <w:r w:rsidRPr="00ED0B40">
        <w:rPr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</w:t>
      </w:r>
      <w:r w:rsidR="006E6AE1">
        <w:rPr>
          <w:sz w:val="28"/>
          <w:szCs w:val="28"/>
        </w:rPr>
        <w:t>выданной заявителю ранее выписке</w:t>
      </w:r>
      <w:r w:rsidRPr="00ED0B40">
        <w:rPr>
          <w:sz w:val="28"/>
          <w:szCs w:val="28"/>
        </w:rPr>
        <w:t>.</w:t>
      </w:r>
    </w:p>
    <w:p w:rsidR="00ED0B40" w:rsidRPr="00ED0B40" w:rsidRDefault="00ED0B40" w:rsidP="00ED0B40">
      <w:pPr>
        <w:ind w:right="-57" w:firstLine="709"/>
        <w:jc w:val="both"/>
        <w:rPr>
          <w:sz w:val="28"/>
          <w:szCs w:val="28"/>
        </w:rPr>
      </w:pPr>
      <w:r w:rsidRPr="00ED0B40">
        <w:rPr>
          <w:sz w:val="28"/>
          <w:szCs w:val="28"/>
        </w:rPr>
        <w:t xml:space="preserve">Переоформление </w:t>
      </w:r>
      <w:r w:rsidR="006E6AE1">
        <w:rPr>
          <w:sz w:val="28"/>
          <w:szCs w:val="28"/>
        </w:rPr>
        <w:t>выписки</w:t>
      </w:r>
      <w:r w:rsidRPr="00ED0B40">
        <w:rPr>
          <w:sz w:val="28"/>
          <w:szCs w:val="28"/>
        </w:rPr>
        <w:t xml:space="preserve"> осуществляется на основании зарегистрированного заявления (рекомендуемая форма </w:t>
      </w:r>
      <w:r w:rsidR="006E6AE1">
        <w:rPr>
          <w:sz w:val="28"/>
          <w:szCs w:val="28"/>
        </w:rPr>
        <w:t>приведена в Приложении №</w:t>
      </w:r>
      <w:r w:rsidRPr="00ED0B40">
        <w:rPr>
          <w:sz w:val="28"/>
          <w:szCs w:val="28"/>
        </w:rPr>
        <w:t xml:space="preserve"> 4 к настоящему Регламенту) с приложением </w:t>
      </w:r>
      <w:r w:rsidR="006E6AE1">
        <w:rPr>
          <w:sz w:val="28"/>
          <w:szCs w:val="28"/>
        </w:rPr>
        <w:t>выписки</w:t>
      </w:r>
      <w:r w:rsidRPr="00ED0B40">
        <w:rPr>
          <w:sz w:val="28"/>
          <w:szCs w:val="28"/>
        </w:rPr>
        <w:t>, выданно</w:t>
      </w:r>
      <w:r w:rsidR="006E6AE1">
        <w:rPr>
          <w:sz w:val="28"/>
          <w:szCs w:val="28"/>
        </w:rPr>
        <w:t>й</w:t>
      </w:r>
      <w:r w:rsidRPr="00ED0B40">
        <w:rPr>
          <w:sz w:val="28"/>
          <w:szCs w:val="28"/>
        </w:rPr>
        <w:t xml:space="preserve"> заявителю, в которо</w:t>
      </w:r>
      <w:r w:rsidR="006E6AE1">
        <w:rPr>
          <w:sz w:val="28"/>
          <w:szCs w:val="28"/>
        </w:rPr>
        <w:t>й</w:t>
      </w:r>
      <w:r w:rsidR="007B4FE4">
        <w:rPr>
          <w:sz w:val="28"/>
          <w:szCs w:val="28"/>
        </w:rPr>
        <w:t xml:space="preserve"> содержится техническая ошибка</w:t>
      </w:r>
      <w:r w:rsidRPr="00ED0B40">
        <w:rPr>
          <w:sz w:val="28"/>
          <w:szCs w:val="28"/>
        </w:rPr>
        <w:t>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lastRenderedPageBreak/>
        <w:t>3.7.1 Специалист Орготдела осуществляет: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ием и регистрацию заявления;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направление заявления министру в электронной форме через единую межведомственную систему электронного документооборот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принятое, зарегистрированное и направленное министру заявление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2. Министр рассматривает заявление и направляет заместителю министра для рассмотр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заявление, направленное заместителю министра на рассмотрение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3. Заместитель министра рассматривает заявление и направляет начальнику Отдела для рассмотр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заявление, направленное начальнику Отдела на рассмотрение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4. Начальник Отдела назначает специалиста Отдела и передает ему заявление для исполн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в Отдел заявле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: заявление, направленное на исполнение специалисту Отдел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5. Специалист Отдела:</w:t>
      </w:r>
    </w:p>
    <w:p w:rsidR="006E6AE1" w:rsidRPr="006E6AE1" w:rsidRDefault="00A50A22" w:rsidP="006E6AE1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формляет выписк</w:t>
      </w:r>
      <w:r w:rsidR="00EB2D2F">
        <w:rPr>
          <w:sz w:val="28"/>
          <w:szCs w:val="28"/>
        </w:rPr>
        <w:t>у</w:t>
      </w:r>
      <w:r w:rsidR="006E6AE1" w:rsidRPr="006E6AE1">
        <w:rPr>
          <w:sz w:val="28"/>
          <w:szCs w:val="28"/>
        </w:rPr>
        <w:t>;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готовит проект письма заявителю о переоформлении выписки и направляет начальнику Отдела для согласования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: выписк</w:t>
      </w:r>
      <w:r w:rsidR="00EB2D2F">
        <w:rPr>
          <w:sz w:val="28"/>
          <w:szCs w:val="28"/>
        </w:rPr>
        <w:t>а</w:t>
      </w:r>
      <w:r w:rsidR="00A50A22">
        <w:rPr>
          <w:sz w:val="28"/>
          <w:szCs w:val="28"/>
        </w:rPr>
        <w:t>, направленн</w:t>
      </w:r>
      <w:r w:rsidR="00EB2D2F">
        <w:rPr>
          <w:sz w:val="28"/>
          <w:szCs w:val="28"/>
        </w:rPr>
        <w:t>ая</w:t>
      </w:r>
      <w:r w:rsidRPr="006E6AE1">
        <w:rPr>
          <w:sz w:val="28"/>
          <w:szCs w:val="28"/>
        </w:rPr>
        <w:t xml:space="preserve"> начальнику Отдела на согласование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6. Начальник Отдела проверяет правильность подготовленной выписки, согласовывает проект письма заявителю и направляет их заместителю министра на согласование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A50A22">
        <w:rPr>
          <w:sz w:val="28"/>
          <w:szCs w:val="28"/>
        </w:rPr>
        <w:t xml:space="preserve">течение одного рабочего дня </w:t>
      </w:r>
      <w:r w:rsidRPr="006E6AE1">
        <w:rPr>
          <w:sz w:val="28"/>
          <w:szCs w:val="28"/>
        </w:rPr>
        <w:t>со дня поступления на согласование начальнику Отдела выписки и проекта письм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направленные на согласование заместителю министра</w:t>
      </w:r>
      <w:r w:rsidR="00A50A22">
        <w:rPr>
          <w:sz w:val="28"/>
          <w:szCs w:val="28"/>
        </w:rPr>
        <w:t xml:space="preserve"> </w:t>
      </w:r>
      <w:r w:rsidRPr="006E6AE1">
        <w:rPr>
          <w:sz w:val="28"/>
          <w:szCs w:val="28"/>
        </w:rPr>
        <w:t>выписк</w:t>
      </w:r>
      <w:r w:rsidR="00EB2D2F">
        <w:rPr>
          <w:sz w:val="28"/>
          <w:szCs w:val="28"/>
        </w:rPr>
        <w:t>а</w:t>
      </w:r>
      <w:r w:rsidRPr="006E6AE1">
        <w:rPr>
          <w:sz w:val="28"/>
          <w:szCs w:val="28"/>
        </w:rPr>
        <w:t xml:space="preserve"> и проект письм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lastRenderedPageBreak/>
        <w:t>3.7.7. Заместитель министра согласовывает проект письма заявителю с прилагаемой к нему выпиской и направляет в Отдел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день поступления проекта</w:t>
      </w:r>
      <w:r w:rsidR="00A50A22">
        <w:rPr>
          <w:sz w:val="28"/>
          <w:szCs w:val="28"/>
        </w:rPr>
        <w:t xml:space="preserve"> письма</w:t>
      </w:r>
      <w:r w:rsidRPr="006E6AE1">
        <w:rPr>
          <w:sz w:val="28"/>
          <w:szCs w:val="28"/>
        </w:rPr>
        <w:t xml:space="preserve"> от начальника Отдела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согласованные проект письма, выписк</w:t>
      </w:r>
      <w:r w:rsidR="00A50A22">
        <w:rPr>
          <w:sz w:val="28"/>
          <w:szCs w:val="28"/>
        </w:rPr>
        <w:t>и</w:t>
      </w:r>
      <w:r w:rsidRPr="006E6AE1">
        <w:rPr>
          <w:sz w:val="28"/>
          <w:szCs w:val="28"/>
        </w:rPr>
        <w:t>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8. Специалист Отдела направляет согласованные проект письма, выписк</w:t>
      </w:r>
      <w:r w:rsidR="00EB2D2F">
        <w:rPr>
          <w:sz w:val="28"/>
          <w:szCs w:val="28"/>
        </w:rPr>
        <w:t>у</w:t>
      </w:r>
      <w:r w:rsidRPr="006E6AE1">
        <w:rPr>
          <w:sz w:val="28"/>
          <w:szCs w:val="28"/>
        </w:rPr>
        <w:t xml:space="preserve"> на подпись министру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: проект письма, выписк</w:t>
      </w:r>
      <w:r w:rsidR="00EB2D2F">
        <w:rPr>
          <w:sz w:val="28"/>
          <w:szCs w:val="28"/>
        </w:rPr>
        <w:t>а</w:t>
      </w:r>
      <w:r w:rsidRPr="006E6AE1">
        <w:rPr>
          <w:sz w:val="28"/>
          <w:szCs w:val="28"/>
        </w:rPr>
        <w:t>, направленные на подпись министру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9. Министр подписывает</w:t>
      </w:r>
      <w:r w:rsidR="00A50A22">
        <w:rPr>
          <w:sz w:val="28"/>
          <w:szCs w:val="28"/>
        </w:rPr>
        <w:t xml:space="preserve"> выписк</w:t>
      </w:r>
      <w:r w:rsidR="00EB2D2F">
        <w:rPr>
          <w:sz w:val="28"/>
          <w:szCs w:val="28"/>
        </w:rPr>
        <w:t>у</w:t>
      </w:r>
      <w:r w:rsidRPr="006E6AE1">
        <w:rPr>
          <w:sz w:val="28"/>
          <w:szCs w:val="28"/>
        </w:rPr>
        <w:t xml:space="preserve"> и</w:t>
      </w:r>
      <w:r w:rsidR="00A50A22">
        <w:rPr>
          <w:sz w:val="28"/>
          <w:szCs w:val="28"/>
        </w:rPr>
        <w:t xml:space="preserve"> проект письма</w:t>
      </w:r>
      <w:r w:rsidRPr="006E6AE1">
        <w:rPr>
          <w:sz w:val="28"/>
          <w:szCs w:val="28"/>
        </w:rPr>
        <w:t xml:space="preserve"> заявителю о предоставлении государственной услуги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 xml:space="preserve">Процедуры, устанавливаемые пунктами 3.7.8 - 3.7.9 настоящего Регламента, осуществляются в </w:t>
      </w:r>
      <w:r w:rsidR="00A50A22">
        <w:rPr>
          <w:sz w:val="28"/>
          <w:szCs w:val="28"/>
        </w:rPr>
        <w:t xml:space="preserve">течение одного рабочего дня </w:t>
      </w:r>
      <w:r w:rsidRPr="006E6AE1">
        <w:rPr>
          <w:sz w:val="28"/>
          <w:szCs w:val="28"/>
        </w:rPr>
        <w:t>со дня направления на подпись министру проекта письма, выписки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выписка и письмо заявителю, подписанные министром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10. Специалист Отдела регистрирует переоформленную выписку в журнале учета выдачи выписок согласно приложению</w:t>
      </w:r>
      <w:r w:rsidR="00A50A22">
        <w:rPr>
          <w:sz w:val="28"/>
          <w:szCs w:val="28"/>
        </w:rPr>
        <w:t xml:space="preserve"> № 2 к настоящему Регламенту </w:t>
      </w:r>
      <w:r w:rsidRPr="006E6AE1">
        <w:rPr>
          <w:sz w:val="28"/>
          <w:szCs w:val="28"/>
        </w:rPr>
        <w:t>и направляет с подписанным министром письмом в Орготдел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A50A22">
        <w:rPr>
          <w:sz w:val="28"/>
          <w:szCs w:val="28"/>
        </w:rPr>
        <w:t xml:space="preserve">течение одного рабочего дня </w:t>
      </w:r>
      <w:r w:rsidRPr="006E6AE1">
        <w:rPr>
          <w:sz w:val="28"/>
          <w:szCs w:val="28"/>
        </w:rPr>
        <w:t>со дня подписания министром переоформленной выписки и письма заявителю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ы: зарегистрированные выписка</w:t>
      </w:r>
      <w:r w:rsidR="00A50A22">
        <w:rPr>
          <w:sz w:val="28"/>
          <w:szCs w:val="28"/>
        </w:rPr>
        <w:t xml:space="preserve"> и</w:t>
      </w:r>
      <w:r w:rsidRPr="006E6AE1">
        <w:rPr>
          <w:sz w:val="28"/>
          <w:szCs w:val="28"/>
        </w:rPr>
        <w:t xml:space="preserve"> письмо заявителю, направленные в Орготдел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3.7.11. Специалист Орготдела осуществляет регистрацию подписанного министром письма о предоставлении государственной услуги, которое вместе с выпиской направляются на указанный заявителем почтовый адрес либо передается нарочно в случае указания об этом в заявлении.</w:t>
      </w:r>
    </w:p>
    <w:p w:rsidR="006E6AE1" w:rsidRPr="006E6AE1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Процедура, устанавливаемая настоящим пунктом, осуществляется в день подписания министром выписки и письма заявителю.</w:t>
      </w:r>
    </w:p>
    <w:p w:rsidR="00ED0B40" w:rsidRDefault="006E6AE1" w:rsidP="006E6AE1">
      <w:pPr>
        <w:ind w:right="-57" w:firstLine="709"/>
        <w:jc w:val="both"/>
        <w:rPr>
          <w:sz w:val="28"/>
          <w:szCs w:val="28"/>
        </w:rPr>
      </w:pPr>
      <w:r w:rsidRPr="006E6AE1">
        <w:rPr>
          <w:sz w:val="28"/>
          <w:szCs w:val="28"/>
        </w:rPr>
        <w:t>Результат процедур: направленн</w:t>
      </w:r>
      <w:r w:rsidR="00A50A22">
        <w:rPr>
          <w:sz w:val="28"/>
          <w:szCs w:val="28"/>
        </w:rPr>
        <w:t>ые</w:t>
      </w:r>
      <w:r w:rsidRPr="006E6AE1">
        <w:rPr>
          <w:sz w:val="28"/>
          <w:szCs w:val="28"/>
        </w:rPr>
        <w:t xml:space="preserve"> заявителю</w:t>
      </w:r>
      <w:r w:rsidR="00A50A22">
        <w:rPr>
          <w:sz w:val="28"/>
          <w:szCs w:val="28"/>
        </w:rPr>
        <w:t xml:space="preserve"> письмо и</w:t>
      </w:r>
      <w:r w:rsidRPr="006E6AE1">
        <w:rPr>
          <w:sz w:val="28"/>
          <w:szCs w:val="28"/>
        </w:rPr>
        <w:t xml:space="preserve"> выписка с исправленной технической ошибкой.</w:t>
      </w:r>
    </w:p>
    <w:p w:rsidR="006E6AE1" w:rsidRPr="003C42EB" w:rsidRDefault="006E6AE1" w:rsidP="00ED0B40">
      <w:pPr>
        <w:ind w:right="-57" w:firstLine="709"/>
        <w:jc w:val="both"/>
        <w:rPr>
          <w:sz w:val="28"/>
          <w:szCs w:val="28"/>
        </w:rPr>
      </w:pPr>
    </w:p>
    <w:p w:rsidR="00CA1325" w:rsidRPr="003C42EB" w:rsidRDefault="00CA1325" w:rsidP="006D542B">
      <w:pPr>
        <w:jc w:val="center"/>
        <w:rPr>
          <w:b/>
          <w:sz w:val="28"/>
          <w:szCs w:val="28"/>
        </w:rPr>
      </w:pPr>
      <w:r w:rsidRPr="003C42EB">
        <w:rPr>
          <w:b/>
          <w:sz w:val="28"/>
          <w:szCs w:val="28"/>
        </w:rPr>
        <w:t xml:space="preserve">4. </w:t>
      </w:r>
      <w:r w:rsidR="00943177">
        <w:rPr>
          <w:b/>
          <w:sz w:val="28"/>
          <w:szCs w:val="28"/>
        </w:rPr>
        <w:t>Ф</w:t>
      </w:r>
      <w:r w:rsidRPr="003C42EB">
        <w:rPr>
          <w:b/>
          <w:sz w:val="28"/>
          <w:szCs w:val="28"/>
        </w:rPr>
        <w:t xml:space="preserve">ормы контроля за </w:t>
      </w:r>
      <w:r w:rsidR="00943177">
        <w:rPr>
          <w:b/>
          <w:sz w:val="28"/>
          <w:szCs w:val="28"/>
        </w:rPr>
        <w:t>исполнением административного регламента</w:t>
      </w:r>
    </w:p>
    <w:p w:rsidR="006D542B" w:rsidRPr="003C42EB" w:rsidRDefault="006D542B" w:rsidP="000E324C">
      <w:pPr>
        <w:ind w:firstLine="709"/>
        <w:rPr>
          <w:b/>
          <w:sz w:val="28"/>
          <w:szCs w:val="28"/>
        </w:rPr>
      </w:pPr>
    </w:p>
    <w:p w:rsidR="00CA1325" w:rsidRPr="003C42EB" w:rsidRDefault="00CA1325" w:rsidP="000E324C">
      <w:pPr>
        <w:ind w:firstLine="709"/>
        <w:jc w:val="both"/>
        <w:rPr>
          <w:sz w:val="28"/>
          <w:szCs w:val="28"/>
        </w:rPr>
      </w:pPr>
      <w:r w:rsidRPr="003C42EB">
        <w:rPr>
          <w:sz w:val="28"/>
          <w:szCs w:val="28"/>
        </w:rPr>
        <w:t xml:space="preserve">4.1. Текущий контроль за </w:t>
      </w:r>
      <w:r w:rsidR="00556887" w:rsidRPr="00556887">
        <w:rPr>
          <w:sz w:val="28"/>
          <w:szCs w:val="28"/>
        </w:rPr>
        <w:t xml:space="preserve">соблюдением и исполнением ответственными должностными лицами положений </w:t>
      </w:r>
      <w:r w:rsidR="00556887">
        <w:rPr>
          <w:sz w:val="28"/>
          <w:szCs w:val="28"/>
        </w:rPr>
        <w:t>Р</w:t>
      </w:r>
      <w:r w:rsidR="00556887" w:rsidRPr="00556887">
        <w:rPr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</w:t>
      </w:r>
      <w:r w:rsidRPr="003C42EB">
        <w:rPr>
          <w:sz w:val="28"/>
          <w:szCs w:val="28"/>
        </w:rPr>
        <w:t xml:space="preserve">, осуществляется начальником Отдела и </w:t>
      </w:r>
      <w:r w:rsidR="00F1134B">
        <w:rPr>
          <w:sz w:val="28"/>
          <w:szCs w:val="28"/>
        </w:rPr>
        <w:t xml:space="preserve">начальником </w:t>
      </w:r>
      <w:r w:rsidR="00CD2DFC" w:rsidRPr="00CD2DFC">
        <w:rPr>
          <w:sz w:val="28"/>
          <w:szCs w:val="28"/>
        </w:rPr>
        <w:t>Орготдел</w:t>
      </w:r>
      <w:r w:rsidR="00CD2DFC">
        <w:rPr>
          <w:sz w:val="28"/>
          <w:szCs w:val="28"/>
        </w:rPr>
        <w:t>а</w:t>
      </w:r>
      <w:r w:rsidRPr="003C42EB">
        <w:rPr>
          <w:sz w:val="28"/>
          <w:szCs w:val="28"/>
        </w:rPr>
        <w:t>.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lastRenderedPageBreak/>
        <w:t>Формами контроля за соблюдением исполнения административных процедур является проведение проверки: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ведения делопроизводства;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соблюдения сроков и порядка приема документов;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D0B40" w:rsidRPr="00ED0B40" w:rsidRDefault="00ED0B40" w:rsidP="00ED0B4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D0B40">
        <w:rPr>
          <w:sz w:val="28"/>
          <w:szCs w:val="28"/>
        </w:rPr>
        <w:t xml:space="preserve"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>
        <w:rPr>
          <w:sz w:val="28"/>
          <w:szCs w:val="28"/>
        </w:rPr>
        <w:t>Министерства</w:t>
      </w:r>
      <w:r w:rsidRPr="00ED0B4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41778" w:rsidRDefault="00141778" w:rsidP="00C90A3A">
      <w:pPr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  <w:lang w:eastAsia="ja-JP"/>
        </w:rPr>
      </w:pPr>
    </w:p>
    <w:p w:rsidR="00C90A3A" w:rsidRPr="003C42EB" w:rsidRDefault="00C90A3A" w:rsidP="00C90A3A">
      <w:pPr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  <w:lang w:eastAsia="ja-JP"/>
        </w:rPr>
      </w:pPr>
      <w:r w:rsidRPr="003C42EB">
        <w:rPr>
          <w:b/>
          <w:sz w:val="28"/>
          <w:szCs w:val="28"/>
          <w:lang w:eastAsia="ja-JP"/>
        </w:rPr>
        <w:t>5. Досудебн</w:t>
      </w:r>
      <w:r w:rsidR="0079270B">
        <w:rPr>
          <w:b/>
          <w:sz w:val="28"/>
          <w:szCs w:val="28"/>
          <w:lang w:eastAsia="ja-JP"/>
        </w:rPr>
        <w:t>ое</w:t>
      </w:r>
      <w:r w:rsidRPr="003C42EB">
        <w:rPr>
          <w:b/>
          <w:sz w:val="28"/>
          <w:szCs w:val="28"/>
          <w:lang w:eastAsia="ja-JP"/>
        </w:rPr>
        <w:t xml:space="preserve"> (внесудебн</w:t>
      </w:r>
      <w:r w:rsidR="0079270B">
        <w:rPr>
          <w:b/>
          <w:sz w:val="28"/>
          <w:szCs w:val="28"/>
          <w:lang w:eastAsia="ja-JP"/>
        </w:rPr>
        <w:t>ое) обжалование</w:t>
      </w:r>
      <w:r w:rsidRPr="003C42EB">
        <w:rPr>
          <w:b/>
          <w:sz w:val="28"/>
          <w:szCs w:val="28"/>
          <w:lang w:eastAsia="ja-JP"/>
        </w:rPr>
        <w:t xml:space="preserve"> </w:t>
      </w:r>
      <w:r w:rsidR="005B2678">
        <w:rPr>
          <w:b/>
          <w:sz w:val="28"/>
          <w:szCs w:val="28"/>
          <w:lang w:eastAsia="ja-JP"/>
        </w:rPr>
        <w:t xml:space="preserve">решений и </w:t>
      </w:r>
      <w:r w:rsidRPr="003C42EB">
        <w:rPr>
          <w:b/>
          <w:sz w:val="28"/>
          <w:szCs w:val="28"/>
          <w:lang w:eastAsia="ja-JP"/>
        </w:rPr>
        <w:t xml:space="preserve">действий (бездействия) Министерства, а также его должностных лиц и государственных </w:t>
      </w:r>
      <w:r w:rsidR="005B2678">
        <w:rPr>
          <w:b/>
          <w:sz w:val="28"/>
          <w:szCs w:val="28"/>
          <w:lang w:eastAsia="ja-JP"/>
        </w:rPr>
        <w:t xml:space="preserve">гражданских </w:t>
      </w:r>
      <w:r w:rsidRPr="003C42EB">
        <w:rPr>
          <w:b/>
          <w:sz w:val="28"/>
          <w:szCs w:val="28"/>
          <w:lang w:eastAsia="ja-JP"/>
        </w:rPr>
        <w:t>служащих</w:t>
      </w:r>
    </w:p>
    <w:p w:rsidR="00141778" w:rsidRDefault="00141778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 xml:space="preserve">5.1. Получатели государственной услуги имеют право на обжалование действий (бездействия) Министерства, должностного лица Министерства, либо государственного </w:t>
      </w:r>
      <w:r w:rsidR="005B2678">
        <w:rPr>
          <w:sz w:val="28"/>
          <w:szCs w:val="28"/>
          <w:lang w:eastAsia="ja-JP"/>
        </w:rPr>
        <w:t xml:space="preserve">гражданского </w:t>
      </w:r>
      <w:r w:rsidRPr="003C42EB">
        <w:rPr>
          <w:sz w:val="28"/>
          <w:szCs w:val="28"/>
          <w:lang w:eastAsia="ja-JP"/>
        </w:rPr>
        <w:t xml:space="preserve">служащего Министерства в досудебном порядке - в Министерство. Жалобы на решения, принятые </w:t>
      </w:r>
      <w:r w:rsidR="00793FB3">
        <w:rPr>
          <w:sz w:val="28"/>
          <w:szCs w:val="28"/>
          <w:lang w:eastAsia="ja-JP"/>
        </w:rPr>
        <w:t>м</w:t>
      </w:r>
      <w:r w:rsidRPr="003C42EB">
        <w:rPr>
          <w:sz w:val="28"/>
          <w:szCs w:val="28"/>
          <w:lang w:eastAsia="ja-JP"/>
        </w:rPr>
        <w:t>инистром в связи с предоставлением государственной услуги, подаются в Кабинет Министров Республики Татарстан.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Заявитель может обратиться с жалобой, в том числе</w:t>
      </w:r>
      <w:r w:rsidR="00FD35AB" w:rsidRPr="003C42EB">
        <w:rPr>
          <w:sz w:val="28"/>
          <w:szCs w:val="28"/>
          <w:lang w:eastAsia="ja-JP"/>
        </w:rPr>
        <w:t>,</w:t>
      </w:r>
      <w:r w:rsidRPr="003C42EB">
        <w:rPr>
          <w:sz w:val="28"/>
          <w:szCs w:val="28"/>
          <w:lang w:eastAsia="ja-JP"/>
        </w:rPr>
        <w:t xml:space="preserve"> в следующих случаях: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1) нарушение срока регистрации запроса заявителя о предоставлении государственной услуги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2) нарушение срока предоставления государственной услуги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 xml:space="preserve">3) требование </w:t>
      </w:r>
      <w:r w:rsidR="00793FB3">
        <w:rPr>
          <w:sz w:val="28"/>
          <w:szCs w:val="28"/>
          <w:lang w:eastAsia="ja-JP"/>
        </w:rPr>
        <w:t>представления</w:t>
      </w:r>
      <w:r w:rsidRPr="003C42EB">
        <w:rPr>
          <w:sz w:val="28"/>
          <w:szCs w:val="28"/>
          <w:lang w:eastAsia="ja-JP"/>
        </w:rPr>
        <w:t xml:space="preserve"> заявител</w:t>
      </w:r>
      <w:r w:rsidR="00793FB3">
        <w:rPr>
          <w:sz w:val="28"/>
          <w:szCs w:val="28"/>
          <w:lang w:eastAsia="ja-JP"/>
        </w:rPr>
        <w:t>ем</w:t>
      </w:r>
      <w:r w:rsidRPr="003C42EB">
        <w:rPr>
          <w:sz w:val="28"/>
          <w:szCs w:val="28"/>
          <w:lang w:eastAsia="ja-JP"/>
        </w:rPr>
        <w:t xml:space="preserve"> документов, не предусмотренных нормативными правовыми актами Российской Федерации, нормативными правовы</w:t>
      </w:r>
      <w:r w:rsidR="003A0236">
        <w:rPr>
          <w:sz w:val="28"/>
          <w:szCs w:val="28"/>
          <w:lang w:eastAsia="ja-JP"/>
        </w:rPr>
        <w:t xml:space="preserve">ми актами Республики Татарстан </w:t>
      </w:r>
      <w:r w:rsidRPr="003C42EB">
        <w:rPr>
          <w:sz w:val="28"/>
          <w:szCs w:val="28"/>
          <w:lang w:eastAsia="ja-JP"/>
        </w:rPr>
        <w:t>для предоставления государственной услуги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</w:t>
      </w:r>
      <w:r w:rsidR="003A0236">
        <w:rPr>
          <w:sz w:val="28"/>
          <w:szCs w:val="28"/>
          <w:lang w:eastAsia="ja-JP"/>
        </w:rPr>
        <w:t xml:space="preserve">ми актами Республики Татарстан </w:t>
      </w:r>
      <w:r w:rsidRPr="003C42EB">
        <w:rPr>
          <w:sz w:val="28"/>
          <w:szCs w:val="28"/>
          <w:lang w:eastAsia="ja-JP"/>
        </w:rPr>
        <w:t>для предос</w:t>
      </w:r>
      <w:r w:rsidR="001D4822">
        <w:rPr>
          <w:sz w:val="28"/>
          <w:szCs w:val="28"/>
          <w:lang w:eastAsia="ja-JP"/>
        </w:rPr>
        <w:t>тавления государственной услуги</w:t>
      </w:r>
      <w:r w:rsidRPr="003C42EB">
        <w:rPr>
          <w:sz w:val="28"/>
          <w:szCs w:val="28"/>
          <w:lang w:eastAsia="ja-JP"/>
        </w:rPr>
        <w:t>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 xml:space="preserve">6) требование </w:t>
      </w:r>
      <w:r w:rsidR="001D4822">
        <w:rPr>
          <w:sz w:val="28"/>
          <w:szCs w:val="28"/>
          <w:lang w:eastAsia="ja-JP"/>
        </w:rPr>
        <w:t>внесения</w:t>
      </w:r>
      <w:r w:rsidRPr="003C42EB">
        <w:rPr>
          <w:sz w:val="28"/>
          <w:szCs w:val="28"/>
          <w:lang w:eastAsia="ja-JP"/>
        </w:rPr>
        <w:t xml:space="preserve"> заявител</w:t>
      </w:r>
      <w:r w:rsidR="001D4822">
        <w:rPr>
          <w:sz w:val="28"/>
          <w:szCs w:val="28"/>
          <w:lang w:eastAsia="ja-JP"/>
        </w:rPr>
        <w:t>ем</w:t>
      </w:r>
      <w:r w:rsidRPr="003C42EB">
        <w:rPr>
          <w:sz w:val="28"/>
          <w:szCs w:val="28"/>
          <w:lang w:eastAsia="ja-JP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 xml:space="preserve">7) отказ </w:t>
      </w:r>
      <w:r w:rsidR="001D4822" w:rsidRPr="003C42EB">
        <w:rPr>
          <w:sz w:val="28"/>
          <w:szCs w:val="28"/>
          <w:lang w:eastAsia="ja-JP"/>
        </w:rPr>
        <w:t>Министерства</w:t>
      </w:r>
      <w:r w:rsidR="001D4822">
        <w:rPr>
          <w:sz w:val="28"/>
          <w:szCs w:val="28"/>
          <w:lang w:eastAsia="ja-JP"/>
        </w:rPr>
        <w:t xml:space="preserve">, его </w:t>
      </w:r>
      <w:r w:rsidRPr="003C42EB">
        <w:rPr>
          <w:sz w:val="28"/>
          <w:szCs w:val="28"/>
          <w:lang w:eastAsia="ja-JP"/>
        </w:rPr>
        <w:t>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90A3A" w:rsidRPr="00722E51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722E51">
        <w:rPr>
          <w:sz w:val="28"/>
          <w:szCs w:val="28"/>
          <w:lang w:eastAsia="ja-JP"/>
        </w:rPr>
        <w:t xml:space="preserve">5.2. Жалоба получателями государственной услуги </w:t>
      </w:r>
      <w:r w:rsidR="00C8301F" w:rsidRPr="00722E51">
        <w:rPr>
          <w:sz w:val="28"/>
          <w:szCs w:val="28"/>
          <w:lang w:eastAsia="ja-JP"/>
        </w:rPr>
        <w:t xml:space="preserve">может быть направлена </w:t>
      </w:r>
      <w:r w:rsidRPr="00722E51">
        <w:rPr>
          <w:sz w:val="28"/>
          <w:szCs w:val="28"/>
          <w:lang w:eastAsia="ja-JP"/>
        </w:rPr>
        <w:t xml:space="preserve">по почте, </w:t>
      </w:r>
      <w:r w:rsidR="00C8301F" w:rsidRPr="00722E51">
        <w:rPr>
          <w:sz w:val="28"/>
          <w:szCs w:val="28"/>
          <w:lang w:eastAsia="ja-JP"/>
        </w:rPr>
        <w:t xml:space="preserve">с использованием информационно-телекоммуникационной сети «Интернет», </w:t>
      </w:r>
      <w:r w:rsidR="006048D8" w:rsidRPr="00722E51">
        <w:rPr>
          <w:sz w:val="28"/>
          <w:szCs w:val="28"/>
          <w:lang w:eastAsia="ja-JP"/>
        </w:rPr>
        <w:t>через Ин</w:t>
      </w:r>
      <w:r w:rsidR="00073582" w:rsidRPr="00722E51">
        <w:rPr>
          <w:sz w:val="28"/>
          <w:szCs w:val="28"/>
          <w:lang w:eastAsia="ja-JP"/>
        </w:rPr>
        <w:t>т</w:t>
      </w:r>
      <w:r w:rsidR="006048D8" w:rsidRPr="00722E51">
        <w:rPr>
          <w:sz w:val="28"/>
          <w:szCs w:val="28"/>
          <w:lang w:eastAsia="ja-JP"/>
        </w:rPr>
        <w:t xml:space="preserve">ернет-приемную </w:t>
      </w:r>
      <w:r w:rsidR="00073582" w:rsidRPr="00722E51">
        <w:rPr>
          <w:sz w:val="28"/>
          <w:szCs w:val="28"/>
          <w:lang w:eastAsia="ja-JP"/>
        </w:rPr>
        <w:t xml:space="preserve">портала Правительства Республики Татарстан, </w:t>
      </w:r>
      <w:r w:rsidR="00650545" w:rsidRPr="00722E51">
        <w:rPr>
          <w:sz w:val="28"/>
          <w:szCs w:val="28"/>
          <w:lang w:eastAsia="ja-JP"/>
        </w:rPr>
        <w:t>Портал</w:t>
      </w:r>
      <w:r w:rsidR="00073582" w:rsidRPr="00722E51">
        <w:rPr>
          <w:sz w:val="28"/>
          <w:szCs w:val="28"/>
          <w:lang w:eastAsia="ja-JP"/>
        </w:rPr>
        <w:t xml:space="preserve"> государственных и муниципальных услуг Республики Татарстан</w:t>
      </w:r>
      <w:r w:rsidR="00C8301F" w:rsidRPr="00722E51">
        <w:rPr>
          <w:sz w:val="28"/>
          <w:szCs w:val="28"/>
          <w:lang w:eastAsia="ja-JP"/>
        </w:rPr>
        <w:t>,</w:t>
      </w:r>
      <w:r w:rsidR="00856A06" w:rsidRPr="00856A06">
        <w:rPr>
          <w:sz w:val="28"/>
          <w:szCs w:val="28"/>
        </w:rPr>
        <w:t xml:space="preserve"> </w:t>
      </w:r>
      <w:r w:rsidR="00856A06" w:rsidRPr="00C326F1">
        <w:rPr>
          <w:sz w:val="28"/>
          <w:szCs w:val="28"/>
        </w:rPr>
        <w:t>многофункциональн</w:t>
      </w:r>
      <w:r w:rsidR="00856A06">
        <w:rPr>
          <w:sz w:val="28"/>
          <w:szCs w:val="28"/>
        </w:rPr>
        <w:t>ый</w:t>
      </w:r>
      <w:r w:rsidR="00856A06" w:rsidRPr="00C326F1">
        <w:rPr>
          <w:sz w:val="28"/>
          <w:szCs w:val="28"/>
        </w:rPr>
        <w:t xml:space="preserve"> центр</w:t>
      </w:r>
      <w:r w:rsidR="00856A06">
        <w:rPr>
          <w:sz w:val="28"/>
          <w:szCs w:val="28"/>
        </w:rPr>
        <w:t xml:space="preserve"> </w:t>
      </w:r>
      <w:r w:rsidR="00856A06" w:rsidRPr="00C326F1">
        <w:rPr>
          <w:sz w:val="28"/>
          <w:szCs w:val="28"/>
        </w:rPr>
        <w:t>предоставления государственных и муниципальных услуг</w:t>
      </w:r>
      <w:r w:rsidR="00856A06">
        <w:rPr>
          <w:sz w:val="28"/>
          <w:szCs w:val="28"/>
        </w:rPr>
        <w:t>,</w:t>
      </w:r>
      <w:r w:rsidR="00073582" w:rsidRPr="00722E51">
        <w:rPr>
          <w:sz w:val="28"/>
          <w:szCs w:val="28"/>
          <w:lang w:eastAsia="ja-JP"/>
        </w:rPr>
        <w:t xml:space="preserve"> </w:t>
      </w:r>
      <w:r w:rsidRPr="00722E51">
        <w:rPr>
          <w:sz w:val="28"/>
          <w:szCs w:val="28"/>
          <w:lang w:eastAsia="ja-JP"/>
        </w:rPr>
        <w:t>а также может быть принята при личном приеме заявителя.</w:t>
      </w:r>
      <w:r w:rsidR="00C8301F" w:rsidRPr="00722E51">
        <w:rPr>
          <w:sz w:val="28"/>
          <w:szCs w:val="28"/>
          <w:lang w:eastAsia="ja-JP"/>
        </w:rPr>
        <w:t xml:space="preserve"> </w:t>
      </w:r>
    </w:p>
    <w:p w:rsidR="00104CD7" w:rsidRPr="00104CD7" w:rsidRDefault="00104CD7" w:rsidP="00104CD7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104CD7">
        <w:rPr>
          <w:sz w:val="28"/>
          <w:szCs w:val="28"/>
          <w:lang w:eastAsia="ja-JP"/>
        </w:rPr>
        <w:t>5.</w:t>
      </w:r>
      <w:r>
        <w:rPr>
          <w:sz w:val="28"/>
          <w:szCs w:val="28"/>
          <w:lang w:eastAsia="ja-JP"/>
        </w:rPr>
        <w:t>3</w:t>
      </w:r>
      <w:r w:rsidRPr="00104CD7">
        <w:rPr>
          <w:sz w:val="28"/>
          <w:szCs w:val="28"/>
          <w:lang w:eastAsia="ja-JP"/>
        </w:rPr>
        <w:t>. Жалоба получателей государственной услуги должна содержать следующую информацию:</w:t>
      </w:r>
    </w:p>
    <w:p w:rsidR="00104CD7" w:rsidRPr="00104CD7" w:rsidRDefault="00104CD7" w:rsidP="00104CD7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104CD7">
        <w:rPr>
          <w:sz w:val="28"/>
          <w:szCs w:val="28"/>
          <w:lang w:eastAsia="ja-JP"/>
        </w:rPr>
        <w:t>наименование Министерства, должностного лица Министерства либо государственного гражданского служащего, решения и действия (бездействие) которых обжалуются;</w:t>
      </w:r>
    </w:p>
    <w:p w:rsidR="00104CD7" w:rsidRPr="00104CD7" w:rsidRDefault="00104CD7" w:rsidP="00104CD7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104CD7">
        <w:rPr>
          <w:sz w:val="28"/>
          <w:szCs w:val="28"/>
          <w:lang w:eastAsia="ja-JP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4CD7" w:rsidRPr="00104CD7" w:rsidRDefault="00104CD7" w:rsidP="00104CD7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104CD7">
        <w:rPr>
          <w:sz w:val="28"/>
          <w:szCs w:val="28"/>
          <w:lang w:eastAsia="ja-JP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;</w:t>
      </w:r>
    </w:p>
    <w:p w:rsidR="008B2187" w:rsidRDefault="00104CD7" w:rsidP="008B2187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104CD7">
        <w:rPr>
          <w:sz w:val="28"/>
          <w:szCs w:val="28"/>
          <w:lang w:eastAsia="ja-JP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гражданского служащего.</w:t>
      </w:r>
    </w:p>
    <w:p w:rsidR="00682EA0" w:rsidRPr="00722E51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722E51">
        <w:rPr>
          <w:sz w:val="28"/>
          <w:szCs w:val="28"/>
          <w:lang w:eastAsia="ja-JP"/>
        </w:rPr>
        <w:t>5.</w:t>
      </w:r>
      <w:r w:rsidR="00104CD7">
        <w:rPr>
          <w:sz w:val="28"/>
          <w:szCs w:val="28"/>
          <w:lang w:eastAsia="ja-JP"/>
        </w:rPr>
        <w:t>4</w:t>
      </w:r>
      <w:r w:rsidRPr="00722E51">
        <w:rPr>
          <w:sz w:val="28"/>
          <w:szCs w:val="28"/>
          <w:lang w:eastAsia="ja-JP"/>
        </w:rPr>
        <w:t xml:space="preserve">. </w:t>
      </w:r>
      <w:r w:rsidR="00682EA0" w:rsidRPr="00722E51">
        <w:rPr>
          <w:sz w:val="28"/>
          <w:szCs w:val="28"/>
          <w:lang w:eastAsia="ja-JP"/>
        </w:rPr>
        <w:t>Получатель государственной услуги имеет право на получение информации и документов, необходимых для обоснования и рассмотрения жалобы (претензии).</w:t>
      </w:r>
    </w:p>
    <w:p w:rsidR="00C90A3A" w:rsidRPr="00722E51" w:rsidRDefault="00682EA0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722E51">
        <w:rPr>
          <w:sz w:val="28"/>
          <w:szCs w:val="28"/>
          <w:lang w:eastAsia="ja-JP"/>
        </w:rPr>
        <w:t>5.</w:t>
      </w:r>
      <w:r w:rsidR="00104CD7">
        <w:rPr>
          <w:sz w:val="28"/>
          <w:szCs w:val="28"/>
          <w:lang w:eastAsia="ja-JP"/>
        </w:rPr>
        <w:t>5</w:t>
      </w:r>
      <w:r w:rsidRPr="00722E51">
        <w:rPr>
          <w:sz w:val="28"/>
          <w:szCs w:val="28"/>
          <w:lang w:eastAsia="ja-JP"/>
        </w:rPr>
        <w:t xml:space="preserve">. </w:t>
      </w:r>
      <w:r w:rsidR="00C90A3A" w:rsidRPr="00722E51">
        <w:rPr>
          <w:sz w:val="28"/>
          <w:szCs w:val="28"/>
          <w:lang w:eastAsia="ja-JP"/>
        </w:rPr>
        <w:t xml:space="preserve"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</w:t>
      </w:r>
      <w:r w:rsidR="00722E51" w:rsidRPr="00722E51">
        <w:rPr>
          <w:sz w:val="28"/>
          <w:szCs w:val="28"/>
          <w:lang w:eastAsia="ja-JP"/>
        </w:rPr>
        <w:t xml:space="preserve">либо </w:t>
      </w:r>
      <w:r w:rsidR="00C90A3A" w:rsidRPr="00722E51">
        <w:rPr>
          <w:sz w:val="28"/>
          <w:szCs w:val="28"/>
          <w:lang w:eastAsia="ja-JP"/>
        </w:rPr>
        <w:t xml:space="preserve">в исправлении допущенных опечаток и ошибок или в случае обжалования нарушения установленного срока таких исправлений </w:t>
      </w:r>
      <w:r w:rsidR="00722E51" w:rsidRPr="00722E51">
        <w:rPr>
          <w:sz w:val="28"/>
          <w:szCs w:val="28"/>
          <w:lang w:eastAsia="ja-JP"/>
        </w:rPr>
        <w:t xml:space="preserve">- </w:t>
      </w:r>
      <w:r w:rsidR="00C90A3A" w:rsidRPr="00722E51">
        <w:rPr>
          <w:sz w:val="28"/>
          <w:szCs w:val="28"/>
          <w:lang w:eastAsia="ja-JP"/>
        </w:rPr>
        <w:t>в течение пяти рабочих дней со дня ее регистрации.</w:t>
      </w:r>
    </w:p>
    <w:p w:rsidR="00C90A3A" w:rsidRPr="003C42EB" w:rsidRDefault="00C90A3A" w:rsidP="00AC7E20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5.</w:t>
      </w:r>
      <w:r w:rsidR="00104CD7">
        <w:rPr>
          <w:sz w:val="28"/>
          <w:szCs w:val="28"/>
          <w:lang w:eastAsia="ja-JP"/>
        </w:rPr>
        <w:t>6</w:t>
      </w:r>
      <w:r w:rsidRPr="003C42EB">
        <w:rPr>
          <w:sz w:val="28"/>
          <w:szCs w:val="28"/>
          <w:lang w:eastAsia="ja-JP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lastRenderedPageBreak/>
        <w:t>5.</w:t>
      </w:r>
      <w:r w:rsidR="00104CD7">
        <w:rPr>
          <w:sz w:val="28"/>
          <w:szCs w:val="28"/>
          <w:lang w:eastAsia="ja-JP"/>
        </w:rPr>
        <w:t>7</w:t>
      </w:r>
      <w:r w:rsidRPr="003C42EB">
        <w:rPr>
          <w:sz w:val="28"/>
          <w:szCs w:val="28"/>
          <w:lang w:eastAsia="ja-JP"/>
        </w:rPr>
        <w:t xml:space="preserve">. Жалоба подписывается </w:t>
      </w:r>
      <w:r w:rsidR="006526DE">
        <w:rPr>
          <w:sz w:val="28"/>
          <w:szCs w:val="28"/>
          <w:lang w:eastAsia="ja-JP"/>
        </w:rPr>
        <w:t xml:space="preserve">лично либо </w:t>
      </w:r>
      <w:r w:rsidRPr="003C42EB">
        <w:rPr>
          <w:sz w:val="28"/>
          <w:szCs w:val="28"/>
          <w:lang w:eastAsia="ja-JP"/>
        </w:rPr>
        <w:t>уполномоченным лицом заявителя.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5.</w:t>
      </w:r>
      <w:r w:rsidR="00104CD7">
        <w:rPr>
          <w:sz w:val="28"/>
          <w:szCs w:val="28"/>
          <w:lang w:eastAsia="ja-JP"/>
        </w:rPr>
        <w:t>8</w:t>
      </w:r>
      <w:r w:rsidRPr="003C42EB">
        <w:rPr>
          <w:sz w:val="28"/>
          <w:szCs w:val="28"/>
          <w:lang w:eastAsia="ja-JP"/>
        </w:rPr>
        <w:t>. По результатам рассмотрения жалобы министр (в его отсутствие - лицо, им уполномоченное) принимает одно из следующих решений: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</w:t>
      </w:r>
      <w:r w:rsidR="004568C3">
        <w:rPr>
          <w:sz w:val="28"/>
          <w:szCs w:val="28"/>
          <w:lang w:eastAsia="ja-JP"/>
        </w:rPr>
        <w:t>сударственной услуги документах</w:t>
      </w:r>
      <w:r w:rsidRPr="003C42EB">
        <w:rPr>
          <w:sz w:val="28"/>
          <w:szCs w:val="28"/>
          <w:lang w:eastAsia="ja-JP"/>
        </w:rPr>
        <w:t>;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2) отказывает в удовлетворении жалобы.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  <w:lang w:eastAsia="ja-JP"/>
        </w:rPr>
      </w:pPr>
      <w:r w:rsidRPr="003C42EB">
        <w:rPr>
          <w:sz w:val="28"/>
          <w:szCs w:val="28"/>
          <w:lang w:eastAsia="ja-JP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0A3A" w:rsidRPr="003C42EB" w:rsidRDefault="00C90A3A" w:rsidP="00C90A3A">
      <w:pPr>
        <w:overflowPunct/>
        <w:autoSpaceDE/>
        <w:autoSpaceDN/>
        <w:adjustRightInd/>
        <w:ind w:firstLine="709"/>
        <w:jc w:val="both"/>
        <w:textAlignment w:val="auto"/>
        <w:outlineLvl w:val="3"/>
        <w:rPr>
          <w:sz w:val="28"/>
          <w:szCs w:val="28"/>
        </w:rPr>
      </w:pPr>
      <w:r w:rsidRPr="003C42EB">
        <w:rPr>
          <w:sz w:val="28"/>
          <w:szCs w:val="28"/>
          <w:lang w:eastAsia="ja-JP"/>
        </w:rPr>
        <w:t>5.</w:t>
      </w:r>
      <w:r w:rsidR="00104CD7">
        <w:rPr>
          <w:sz w:val="28"/>
          <w:szCs w:val="28"/>
          <w:lang w:eastAsia="ja-JP"/>
        </w:rPr>
        <w:t>9</w:t>
      </w:r>
      <w:r w:rsidRPr="003C42EB">
        <w:rPr>
          <w:sz w:val="28"/>
          <w:szCs w:val="28"/>
          <w:lang w:eastAsia="ja-JP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6526DE">
        <w:rPr>
          <w:sz w:val="28"/>
          <w:szCs w:val="28"/>
          <w:lang w:eastAsia="ja-JP"/>
        </w:rPr>
        <w:t>органы прокуратуры</w:t>
      </w:r>
      <w:r w:rsidRPr="003C42EB">
        <w:rPr>
          <w:sz w:val="28"/>
          <w:szCs w:val="28"/>
          <w:lang w:eastAsia="ja-JP"/>
        </w:rPr>
        <w:t>.</w:t>
      </w:r>
    </w:p>
    <w:p w:rsidR="00CA1325" w:rsidRPr="003C42EB" w:rsidRDefault="00CA1325" w:rsidP="006768FD">
      <w:pPr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CA1325" w:rsidRDefault="00CA1325" w:rsidP="006768FD">
      <w:pPr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4568C3" w:rsidRDefault="004568C3" w:rsidP="006768FD">
      <w:pPr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4568C3" w:rsidRDefault="004568C3" w:rsidP="006768FD">
      <w:pPr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4203A4" w:rsidRDefault="004203A4" w:rsidP="007A5B0E">
      <w:pPr>
        <w:ind w:firstLine="709"/>
        <w:jc w:val="right"/>
        <w:outlineLvl w:val="3"/>
        <w:rPr>
          <w:sz w:val="28"/>
          <w:szCs w:val="28"/>
        </w:rPr>
      </w:pPr>
    </w:p>
    <w:p w:rsidR="004203A4" w:rsidRDefault="004203A4" w:rsidP="007A5B0E">
      <w:pPr>
        <w:ind w:firstLine="709"/>
        <w:jc w:val="right"/>
        <w:outlineLvl w:val="3"/>
        <w:rPr>
          <w:sz w:val="28"/>
          <w:szCs w:val="28"/>
        </w:rPr>
      </w:pPr>
    </w:p>
    <w:p w:rsidR="004203A4" w:rsidRDefault="004203A4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5028F9" w:rsidRDefault="005028F9" w:rsidP="007A5B0E">
      <w:pPr>
        <w:ind w:firstLine="709"/>
        <w:jc w:val="right"/>
        <w:outlineLvl w:val="3"/>
        <w:rPr>
          <w:sz w:val="28"/>
          <w:szCs w:val="28"/>
        </w:rPr>
      </w:pPr>
    </w:p>
    <w:p w:rsidR="005028F9" w:rsidRDefault="005028F9" w:rsidP="007A5B0E">
      <w:pPr>
        <w:ind w:firstLine="709"/>
        <w:jc w:val="right"/>
        <w:outlineLvl w:val="3"/>
        <w:rPr>
          <w:sz w:val="28"/>
          <w:szCs w:val="28"/>
        </w:rPr>
      </w:pPr>
    </w:p>
    <w:p w:rsidR="005028F9" w:rsidRDefault="005028F9" w:rsidP="007A5B0E">
      <w:pPr>
        <w:ind w:firstLine="709"/>
        <w:jc w:val="right"/>
        <w:outlineLvl w:val="3"/>
        <w:rPr>
          <w:sz w:val="28"/>
          <w:szCs w:val="28"/>
        </w:rPr>
      </w:pPr>
    </w:p>
    <w:p w:rsidR="005028F9" w:rsidRDefault="005028F9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A50A22" w:rsidRDefault="00A50A22" w:rsidP="007A5B0E">
      <w:pPr>
        <w:ind w:firstLine="709"/>
        <w:jc w:val="right"/>
        <w:outlineLvl w:val="3"/>
        <w:rPr>
          <w:sz w:val="28"/>
          <w:szCs w:val="28"/>
        </w:rPr>
      </w:pPr>
    </w:p>
    <w:p w:rsidR="00CA1325" w:rsidRPr="003C42EB" w:rsidRDefault="00CA1325" w:rsidP="007A5B0E">
      <w:pPr>
        <w:ind w:firstLine="709"/>
        <w:jc w:val="right"/>
        <w:outlineLvl w:val="3"/>
        <w:rPr>
          <w:sz w:val="28"/>
          <w:szCs w:val="28"/>
        </w:rPr>
      </w:pPr>
      <w:r w:rsidRPr="003C42EB">
        <w:rPr>
          <w:sz w:val="28"/>
          <w:szCs w:val="28"/>
        </w:rPr>
        <w:lastRenderedPageBreak/>
        <w:t>Приложение 1</w:t>
      </w:r>
    </w:p>
    <w:p w:rsidR="00CA1325" w:rsidRPr="003C42EB" w:rsidRDefault="00CA1325" w:rsidP="007A5B0E">
      <w:pPr>
        <w:tabs>
          <w:tab w:val="left" w:pos="6237"/>
        </w:tabs>
        <w:ind w:left="4962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t>к Административному регламенту</w:t>
      </w:r>
    </w:p>
    <w:p w:rsidR="00CA1325" w:rsidRPr="003C42EB" w:rsidRDefault="00CA1325" w:rsidP="007A5B0E">
      <w:pPr>
        <w:tabs>
          <w:tab w:val="left" w:pos="6237"/>
        </w:tabs>
        <w:ind w:left="4962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t xml:space="preserve">предоставления государственной услуги по выдаче выписки из </w:t>
      </w:r>
      <w:r w:rsidR="008B2187">
        <w:rPr>
          <w:sz w:val="28"/>
          <w:szCs w:val="28"/>
        </w:rPr>
        <w:t>регистра</w:t>
      </w:r>
      <w:r w:rsidRPr="003C42EB">
        <w:rPr>
          <w:sz w:val="28"/>
          <w:szCs w:val="28"/>
        </w:rPr>
        <w:t xml:space="preserve"> муниципальных </w:t>
      </w:r>
      <w:r w:rsidR="008B2187">
        <w:rPr>
          <w:sz w:val="28"/>
          <w:szCs w:val="28"/>
        </w:rPr>
        <w:t>нормативных правовых актов</w:t>
      </w:r>
      <w:r w:rsidRPr="003C42EB">
        <w:rPr>
          <w:sz w:val="28"/>
          <w:szCs w:val="28"/>
        </w:rPr>
        <w:t xml:space="preserve"> Республики Татарстан </w:t>
      </w:r>
    </w:p>
    <w:p w:rsidR="00CA1325" w:rsidRPr="003C42EB" w:rsidRDefault="00CA1325" w:rsidP="006768FD">
      <w:pPr>
        <w:tabs>
          <w:tab w:val="left" w:pos="6237"/>
        </w:tabs>
        <w:ind w:left="6237" w:firstLine="709"/>
        <w:jc w:val="right"/>
        <w:rPr>
          <w:sz w:val="28"/>
          <w:szCs w:val="28"/>
        </w:rPr>
      </w:pPr>
    </w:p>
    <w:p w:rsidR="00CA1325" w:rsidRPr="003C42EB" w:rsidRDefault="00CA1325" w:rsidP="006768FD">
      <w:pPr>
        <w:ind w:firstLine="709"/>
        <w:jc w:val="center"/>
        <w:rPr>
          <w:b/>
          <w:bCs/>
          <w:sz w:val="28"/>
          <w:szCs w:val="28"/>
        </w:rPr>
      </w:pPr>
    </w:p>
    <w:p w:rsidR="00CA1325" w:rsidRPr="003C42EB" w:rsidRDefault="00CA1325" w:rsidP="006768FD">
      <w:pPr>
        <w:ind w:firstLine="709"/>
        <w:jc w:val="center"/>
        <w:rPr>
          <w:sz w:val="28"/>
          <w:szCs w:val="28"/>
        </w:rPr>
      </w:pPr>
      <w:r w:rsidRPr="003C42EB">
        <w:rPr>
          <w:b/>
          <w:bCs/>
          <w:sz w:val="28"/>
          <w:szCs w:val="28"/>
        </w:rPr>
        <w:t>Выписка</w:t>
      </w:r>
    </w:p>
    <w:p w:rsidR="00CA1325" w:rsidRPr="003C42EB" w:rsidRDefault="00CA1325" w:rsidP="006768FD">
      <w:pPr>
        <w:ind w:firstLine="709"/>
        <w:jc w:val="center"/>
        <w:rPr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t xml:space="preserve">из </w:t>
      </w:r>
      <w:r w:rsidR="008B2187">
        <w:rPr>
          <w:b/>
          <w:bCs/>
          <w:sz w:val="28"/>
          <w:szCs w:val="28"/>
        </w:rPr>
        <w:t>регистра</w:t>
      </w:r>
      <w:r w:rsidRPr="003C42EB">
        <w:rPr>
          <w:b/>
          <w:bCs/>
          <w:sz w:val="28"/>
          <w:szCs w:val="28"/>
        </w:rPr>
        <w:t xml:space="preserve"> муниципальных </w:t>
      </w:r>
      <w:r w:rsidR="008B2187">
        <w:rPr>
          <w:b/>
          <w:bCs/>
          <w:sz w:val="28"/>
          <w:szCs w:val="28"/>
        </w:rPr>
        <w:t>нормативных правовых актов</w:t>
      </w:r>
    </w:p>
    <w:p w:rsidR="00CA1325" w:rsidRPr="003C42EB" w:rsidRDefault="00CA1325" w:rsidP="006768FD">
      <w:pPr>
        <w:ind w:firstLine="709"/>
        <w:jc w:val="center"/>
        <w:rPr>
          <w:sz w:val="28"/>
          <w:szCs w:val="28"/>
        </w:rPr>
      </w:pPr>
      <w:r w:rsidRPr="003C42EB">
        <w:rPr>
          <w:b/>
          <w:bCs/>
          <w:sz w:val="28"/>
          <w:szCs w:val="28"/>
        </w:rPr>
        <w:t xml:space="preserve">Республики Татарстан  </w:t>
      </w:r>
    </w:p>
    <w:p w:rsidR="00CA1325" w:rsidRPr="003C42EB" w:rsidRDefault="00CA1325" w:rsidP="006768FD">
      <w:pPr>
        <w:ind w:firstLine="709"/>
        <w:jc w:val="center"/>
        <w:rPr>
          <w:sz w:val="28"/>
          <w:szCs w:val="28"/>
        </w:rPr>
      </w:pPr>
    </w:p>
    <w:p w:rsidR="00CA1325" w:rsidRPr="003C42EB" w:rsidRDefault="00CA1325" w:rsidP="007A5B0E">
      <w:pPr>
        <w:rPr>
          <w:sz w:val="28"/>
          <w:szCs w:val="28"/>
        </w:rPr>
      </w:pPr>
      <w:r w:rsidRPr="003C42EB">
        <w:rPr>
          <w:sz w:val="28"/>
          <w:szCs w:val="28"/>
        </w:rPr>
        <w:t>____________                                                                                                 № _______</w:t>
      </w:r>
    </w:p>
    <w:p w:rsidR="00CA1325" w:rsidRPr="003C42EB" w:rsidRDefault="00CA1325" w:rsidP="006768FD">
      <w:pPr>
        <w:ind w:firstLine="709"/>
      </w:pPr>
      <w:r w:rsidRPr="003C42EB">
        <w:t>(дата)</w:t>
      </w:r>
    </w:p>
    <w:p w:rsidR="00CA1325" w:rsidRPr="003C42EB" w:rsidRDefault="00CA1325" w:rsidP="006768FD">
      <w:pPr>
        <w:spacing w:line="276" w:lineRule="auto"/>
        <w:ind w:firstLine="709"/>
        <w:rPr>
          <w:sz w:val="28"/>
          <w:szCs w:val="28"/>
        </w:rPr>
      </w:pPr>
    </w:p>
    <w:p w:rsidR="00CA1325" w:rsidRPr="003C42EB" w:rsidRDefault="00CA1325" w:rsidP="006768FD">
      <w:pPr>
        <w:ind w:firstLine="709"/>
        <w:rPr>
          <w:sz w:val="28"/>
          <w:szCs w:val="28"/>
        </w:rPr>
      </w:pPr>
    </w:p>
    <w:p w:rsidR="00CA1325" w:rsidRPr="003C42EB" w:rsidRDefault="00CA1325" w:rsidP="006768FD">
      <w:pPr>
        <w:ind w:firstLine="709"/>
        <w:rPr>
          <w:sz w:val="28"/>
          <w:szCs w:val="28"/>
        </w:rPr>
      </w:pPr>
      <w:r w:rsidRPr="003C42EB">
        <w:rPr>
          <w:sz w:val="28"/>
          <w:szCs w:val="28"/>
        </w:rPr>
        <w:t>Настоящая выписка выдана Министерством юстиции Республики Татарстан _______________________________________________________________________</w:t>
      </w:r>
    </w:p>
    <w:p w:rsidR="00CA1325" w:rsidRPr="003C42EB" w:rsidRDefault="00CA1325" w:rsidP="006768FD">
      <w:pPr>
        <w:ind w:firstLine="709"/>
        <w:rPr>
          <w:sz w:val="28"/>
          <w:szCs w:val="28"/>
        </w:rPr>
      </w:pPr>
      <w:r w:rsidRPr="003C42EB">
        <w:t xml:space="preserve">         (наименование организации либо фамилия, имя, отчество физического лица) </w:t>
      </w:r>
      <w:r w:rsidRPr="003C42EB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820D11">
        <w:rPr>
          <w:sz w:val="28"/>
          <w:szCs w:val="28"/>
        </w:rPr>
        <w:t>__________.</w:t>
      </w:r>
    </w:p>
    <w:p w:rsidR="00CA1325" w:rsidRPr="003C42EB" w:rsidRDefault="00820D11" w:rsidP="008B2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1325" w:rsidRPr="003C42EB">
        <w:rPr>
          <w:sz w:val="28"/>
          <w:szCs w:val="28"/>
        </w:rPr>
        <w:t>о состоянию на «____» _________ 20 __ года</w:t>
      </w:r>
      <w:r w:rsidR="008B2187">
        <w:rPr>
          <w:sz w:val="28"/>
          <w:szCs w:val="28"/>
        </w:rPr>
        <w:t xml:space="preserve"> в</w:t>
      </w:r>
      <w:r w:rsidR="00C03CAA">
        <w:rPr>
          <w:sz w:val="28"/>
          <w:szCs w:val="28"/>
        </w:rPr>
        <w:t xml:space="preserve"> </w:t>
      </w:r>
      <w:r w:rsidR="008B2187">
        <w:rPr>
          <w:sz w:val="28"/>
          <w:szCs w:val="28"/>
        </w:rPr>
        <w:t>р</w:t>
      </w:r>
      <w:r w:rsidR="00CA1325" w:rsidRPr="003C42EB">
        <w:rPr>
          <w:sz w:val="28"/>
          <w:szCs w:val="28"/>
        </w:rPr>
        <w:t>е</w:t>
      </w:r>
      <w:r w:rsidR="008B2187">
        <w:rPr>
          <w:sz w:val="28"/>
          <w:szCs w:val="28"/>
        </w:rPr>
        <w:t>гистр</w:t>
      </w:r>
      <w:r w:rsidR="00877811">
        <w:rPr>
          <w:sz w:val="28"/>
          <w:szCs w:val="28"/>
        </w:rPr>
        <w:t>е</w:t>
      </w:r>
      <w:r w:rsidR="00CA1325" w:rsidRPr="003C42EB">
        <w:rPr>
          <w:sz w:val="28"/>
          <w:szCs w:val="28"/>
        </w:rPr>
        <w:t xml:space="preserve"> </w:t>
      </w:r>
      <w:r w:rsidR="00CA1325" w:rsidRPr="003C42EB">
        <w:rPr>
          <w:bCs/>
          <w:sz w:val="28"/>
          <w:szCs w:val="28"/>
        </w:rPr>
        <w:t xml:space="preserve">муниципальных </w:t>
      </w:r>
      <w:r w:rsidR="008B2187">
        <w:rPr>
          <w:bCs/>
          <w:sz w:val="28"/>
          <w:szCs w:val="28"/>
        </w:rPr>
        <w:t xml:space="preserve">нормативных правовых актов </w:t>
      </w:r>
      <w:r w:rsidR="00CA1325" w:rsidRPr="003C42EB">
        <w:rPr>
          <w:bCs/>
          <w:sz w:val="28"/>
          <w:szCs w:val="28"/>
        </w:rPr>
        <w:t>Республики Татарстан содерж</w:t>
      </w:r>
      <w:r w:rsidR="00877811">
        <w:rPr>
          <w:bCs/>
          <w:sz w:val="28"/>
          <w:szCs w:val="28"/>
        </w:rPr>
        <w:t>атся</w:t>
      </w:r>
      <w:r w:rsidR="00CA1325" w:rsidRPr="003C42EB">
        <w:rPr>
          <w:b/>
          <w:bCs/>
          <w:sz w:val="28"/>
          <w:szCs w:val="28"/>
        </w:rPr>
        <w:t xml:space="preserve"> </w:t>
      </w:r>
      <w:r w:rsidR="00CA1325" w:rsidRPr="003C42EB">
        <w:rPr>
          <w:sz w:val="28"/>
          <w:szCs w:val="28"/>
        </w:rPr>
        <w:t>следующие сведения</w:t>
      </w:r>
      <w:r w:rsidR="00877811">
        <w:rPr>
          <w:sz w:val="28"/>
          <w:szCs w:val="28"/>
        </w:rPr>
        <w:t xml:space="preserve"> о муниципальном нормативном правовом акте</w:t>
      </w:r>
      <w:r w:rsidR="00CA1325" w:rsidRPr="003C42EB">
        <w:rPr>
          <w:sz w:val="28"/>
          <w:szCs w:val="28"/>
        </w:rPr>
        <w:t>:</w:t>
      </w:r>
    </w:p>
    <w:p w:rsidR="00CA1325" w:rsidRPr="003C42EB" w:rsidRDefault="00CA1325" w:rsidP="006768FD">
      <w:pPr>
        <w:spacing w:line="276" w:lineRule="auto"/>
        <w:ind w:firstLine="709"/>
        <w:rPr>
          <w:sz w:val="28"/>
          <w:szCs w:val="28"/>
        </w:rPr>
      </w:pPr>
    </w:p>
    <w:p w:rsidR="00CA1325" w:rsidRPr="003C42EB" w:rsidRDefault="00CA1325" w:rsidP="007A5B0E">
      <w:pPr>
        <w:rPr>
          <w:sz w:val="28"/>
          <w:szCs w:val="28"/>
        </w:rPr>
      </w:pPr>
      <w:r w:rsidRPr="003C42EB">
        <w:rPr>
          <w:sz w:val="28"/>
          <w:szCs w:val="28"/>
        </w:rPr>
        <w:t>_____________________________________________________________________</w:t>
      </w:r>
      <w:r w:rsidR="00CE261B" w:rsidRPr="003C42EB">
        <w:rPr>
          <w:sz w:val="28"/>
          <w:szCs w:val="28"/>
        </w:rPr>
        <w:t>___</w:t>
      </w:r>
    </w:p>
    <w:p w:rsidR="00CA1325" w:rsidRPr="003C42EB" w:rsidRDefault="00CA1325" w:rsidP="006768FD">
      <w:pPr>
        <w:ind w:firstLine="709"/>
        <w:jc w:val="center"/>
        <w:rPr>
          <w:sz w:val="28"/>
          <w:szCs w:val="28"/>
        </w:rPr>
      </w:pPr>
    </w:p>
    <w:p w:rsidR="00CA1325" w:rsidRPr="003C42EB" w:rsidRDefault="00CA1325" w:rsidP="007A5B0E">
      <w:pPr>
        <w:rPr>
          <w:sz w:val="28"/>
          <w:szCs w:val="28"/>
        </w:rPr>
      </w:pPr>
      <w:r w:rsidRPr="003C42EB">
        <w:rPr>
          <w:sz w:val="28"/>
          <w:szCs w:val="28"/>
        </w:rPr>
        <w:t>________________________________________________________________________</w:t>
      </w:r>
    </w:p>
    <w:p w:rsidR="00CA1325" w:rsidRPr="003C42EB" w:rsidRDefault="00CA1325" w:rsidP="00CE261B">
      <w:pPr>
        <w:ind w:firstLine="709"/>
        <w:rPr>
          <w:sz w:val="28"/>
          <w:szCs w:val="28"/>
        </w:rPr>
      </w:pPr>
    </w:p>
    <w:p w:rsidR="00CA1325" w:rsidRPr="003C42EB" w:rsidRDefault="00CA1325" w:rsidP="00CE261B">
      <w:pPr>
        <w:ind w:firstLine="709"/>
        <w:rPr>
          <w:sz w:val="28"/>
          <w:szCs w:val="28"/>
        </w:rPr>
      </w:pPr>
    </w:p>
    <w:p w:rsidR="00CE261B" w:rsidRPr="003C42EB" w:rsidRDefault="00CE261B" w:rsidP="00CE261B">
      <w:pPr>
        <w:ind w:firstLine="709"/>
        <w:rPr>
          <w:sz w:val="28"/>
          <w:szCs w:val="28"/>
        </w:rPr>
      </w:pPr>
    </w:p>
    <w:p w:rsidR="00CA1325" w:rsidRPr="003C42EB" w:rsidRDefault="00CA1325" w:rsidP="00CE261B">
      <w:pPr>
        <w:ind w:firstLine="709"/>
        <w:rPr>
          <w:sz w:val="28"/>
          <w:szCs w:val="28"/>
        </w:rPr>
      </w:pPr>
    </w:p>
    <w:p w:rsidR="00CA1325" w:rsidRPr="003C42EB" w:rsidRDefault="00CA1325" w:rsidP="007A5B0E">
      <w:pPr>
        <w:rPr>
          <w:sz w:val="28"/>
          <w:szCs w:val="28"/>
        </w:rPr>
      </w:pPr>
      <w:r w:rsidRPr="003C42EB">
        <w:rPr>
          <w:sz w:val="28"/>
          <w:szCs w:val="28"/>
        </w:rPr>
        <w:t xml:space="preserve">Министр юстиции </w:t>
      </w:r>
    </w:p>
    <w:p w:rsidR="00CA1325" w:rsidRPr="003C42EB" w:rsidRDefault="00CA1325" w:rsidP="007A5B0E">
      <w:pPr>
        <w:rPr>
          <w:sz w:val="28"/>
          <w:szCs w:val="28"/>
        </w:rPr>
      </w:pPr>
      <w:r w:rsidRPr="003C42EB">
        <w:rPr>
          <w:sz w:val="28"/>
          <w:szCs w:val="28"/>
        </w:rPr>
        <w:t>Республики Татарстан                                          _____________     ________________</w:t>
      </w:r>
    </w:p>
    <w:p w:rsidR="00CA1325" w:rsidRPr="003C42EB" w:rsidRDefault="00CA1325" w:rsidP="006768FD">
      <w:pPr>
        <w:ind w:firstLine="709"/>
      </w:pPr>
      <w:r w:rsidRPr="003C42EB">
        <w:rPr>
          <w:sz w:val="28"/>
          <w:szCs w:val="28"/>
        </w:rPr>
        <w:t xml:space="preserve">                                                         М.П</w:t>
      </w:r>
      <w:r w:rsidRPr="003C42EB">
        <w:t>.                         (подпись)                        (Ф.И.О.)</w:t>
      </w:r>
    </w:p>
    <w:p w:rsidR="00CA1325" w:rsidRPr="003C42EB" w:rsidRDefault="00CA1325" w:rsidP="006768FD">
      <w:pPr>
        <w:ind w:firstLine="709"/>
        <w:rPr>
          <w:sz w:val="28"/>
          <w:szCs w:val="28"/>
        </w:rPr>
      </w:pPr>
    </w:p>
    <w:p w:rsidR="00CA1325" w:rsidRPr="003C42EB" w:rsidRDefault="00CA1325" w:rsidP="006768FD">
      <w:pPr>
        <w:ind w:firstLine="709"/>
        <w:rPr>
          <w:sz w:val="28"/>
          <w:szCs w:val="28"/>
        </w:rPr>
      </w:pPr>
    </w:p>
    <w:p w:rsidR="00CE261B" w:rsidRPr="003C42EB" w:rsidRDefault="00CA1325" w:rsidP="004203A4">
      <w:pPr>
        <w:ind w:left="5040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br w:type="page"/>
      </w:r>
    </w:p>
    <w:p w:rsidR="00CA1325" w:rsidRPr="003C42EB" w:rsidRDefault="00CA1325" w:rsidP="00CE261B">
      <w:pPr>
        <w:ind w:left="5220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lastRenderedPageBreak/>
        <w:t xml:space="preserve">Приложение </w:t>
      </w:r>
      <w:r w:rsidR="004203A4">
        <w:rPr>
          <w:sz w:val="28"/>
          <w:szCs w:val="28"/>
        </w:rPr>
        <w:t>2</w:t>
      </w:r>
    </w:p>
    <w:p w:rsidR="00CA1325" w:rsidRPr="003C42EB" w:rsidRDefault="00CA1325" w:rsidP="00CE261B">
      <w:pPr>
        <w:ind w:left="5220" w:firstLine="709"/>
        <w:jc w:val="right"/>
        <w:rPr>
          <w:strike/>
          <w:sz w:val="28"/>
          <w:szCs w:val="28"/>
        </w:rPr>
      </w:pPr>
      <w:r w:rsidRPr="003C42EB">
        <w:rPr>
          <w:sz w:val="28"/>
          <w:szCs w:val="28"/>
        </w:rPr>
        <w:t>к Административному регламенту предоставления государственн</w:t>
      </w:r>
      <w:r w:rsidR="00FB753A">
        <w:rPr>
          <w:sz w:val="28"/>
          <w:szCs w:val="28"/>
        </w:rPr>
        <w:t>ой услуги по выдаче выписки из р</w:t>
      </w:r>
      <w:r w:rsidRPr="003C42EB">
        <w:rPr>
          <w:sz w:val="28"/>
          <w:szCs w:val="28"/>
        </w:rPr>
        <w:t>е</w:t>
      </w:r>
      <w:r w:rsidR="00FB753A">
        <w:rPr>
          <w:sz w:val="28"/>
          <w:szCs w:val="28"/>
        </w:rPr>
        <w:t>ги</w:t>
      </w:r>
      <w:r w:rsidRPr="003C42EB">
        <w:rPr>
          <w:sz w:val="28"/>
          <w:szCs w:val="28"/>
        </w:rPr>
        <w:t xml:space="preserve">стра муниципальных </w:t>
      </w:r>
      <w:r w:rsidR="00FB753A">
        <w:rPr>
          <w:sz w:val="28"/>
          <w:szCs w:val="28"/>
        </w:rPr>
        <w:t>нормативных правовых актов</w:t>
      </w:r>
      <w:r w:rsidRPr="003C42EB">
        <w:rPr>
          <w:sz w:val="28"/>
          <w:szCs w:val="28"/>
        </w:rPr>
        <w:t xml:space="preserve"> Республики Татарстан </w:t>
      </w:r>
    </w:p>
    <w:p w:rsidR="00CA1325" w:rsidRPr="003C42EB" w:rsidRDefault="00CA1325" w:rsidP="006768FD">
      <w:pPr>
        <w:ind w:firstLine="709"/>
        <w:rPr>
          <w:sz w:val="28"/>
          <w:szCs w:val="28"/>
        </w:rPr>
      </w:pPr>
    </w:p>
    <w:p w:rsidR="00CA1325" w:rsidRPr="003C42EB" w:rsidRDefault="00CA1325" w:rsidP="006768FD">
      <w:pPr>
        <w:ind w:firstLine="709"/>
        <w:rPr>
          <w:sz w:val="28"/>
          <w:szCs w:val="28"/>
        </w:rPr>
      </w:pPr>
    </w:p>
    <w:p w:rsidR="00CA1325" w:rsidRPr="003C42EB" w:rsidRDefault="00CA1325" w:rsidP="005E1B73">
      <w:pPr>
        <w:jc w:val="center"/>
        <w:rPr>
          <w:b/>
          <w:bCs/>
          <w:sz w:val="28"/>
          <w:szCs w:val="28"/>
        </w:rPr>
      </w:pPr>
      <w:r w:rsidRPr="003C42EB">
        <w:rPr>
          <w:b/>
          <w:bCs/>
          <w:sz w:val="28"/>
          <w:szCs w:val="28"/>
        </w:rPr>
        <w:t>ЖУРНАЛ</w:t>
      </w:r>
    </w:p>
    <w:p w:rsidR="00CA1325" w:rsidRPr="003C42EB" w:rsidRDefault="008B2187" w:rsidP="005E1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выдачи выписок из р</w:t>
      </w:r>
      <w:r w:rsidR="00CA1325" w:rsidRPr="003C42E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ги</w:t>
      </w:r>
      <w:r w:rsidR="00CA1325" w:rsidRPr="003C42EB">
        <w:rPr>
          <w:b/>
          <w:bCs/>
          <w:sz w:val="28"/>
          <w:szCs w:val="28"/>
        </w:rPr>
        <w:t xml:space="preserve">стра </w:t>
      </w:r>
    </w:p>
    <w:p w:rsidR="00CA1325" w:rsidRPr="003C42EB" w:rsidRDefault="00FB753A" w:rsidP="005E1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нормативных правовых актов</w:t>
      </w:r>
      <w:r w:rsidR="00CA1325" w:rsidRPr="003C42EB">
        <w:rPr>
          <w:b/>
          <w:bCs/>
          <w:sz w:val="28"/>
          <w:szCs w:val="28"/>
        </w:rPr>
        <w:t xml:space="preserve"> Республики Татарстан</w:t>
      </w:r>
    </w:p>
    <w:p w:rsidR="00CA1325" w:rsidRPr="003C42EB" w:rsidRDefault="00CA1325" w:rsidP="006768F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12"/>
        <w:gridCol w:w="2543"/>
        <w:gridCol w:w="2260"/>
        <w:gridCol w:w="1985"/>
      </w:tblGrid>
      <w:tr w:rsidR="00CA1325" w:rsidRPr="003C42EB" w:rsidTr="00673109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ind w:firstLine="709"/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№</w:t>
            </w:r>
            <w:r w:rsidR="00C158EC">
              <w:rPr>
                <w:sz w:val="24"/>
                <w:szCs w:val="24"/>
              </w:rPr>
              <w:t>№</w:t>
            </w:r>
            <w:r w:rsidRPr="003C42E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351887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Дата поступления</w:t>
            </w:r>
            <w:r w:rsidR="00351887">
              <w:rPr>
                <w:sz w:val="24"/>
                <w:szCs w:val="24"/>
              </w:rPr>
              <w:t xml:space="preserve"> запроса</w:t>
            </w:r>
            <w:r w:rsidRPr="003C42EB">
              <w:rPr>
                <w:sz w:val="24"/>
                <w:szCs w:val="24"/>
              </w:rPr>
              <w:t xml:space="preserve"> в </w:t>
            </w:r>
            <w:r w:rsidR="00673109">
              <w:rPr>
                <w:sz w:val="24"/>
                <w:szCs w:val="24"/>
              </w:rPr>
              <w:t>М</w:t>
            </w:r>
            <w:r w:rsidRPr="003C42EB">
              <w:rPr>
                <w:sz w:val="24"/>
                <w:szCs w:val="24"/>
              </w:rPr>
              <w:t>инистерство, входящ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Наименование</w:t>
            </w:r>
          </w:p>
          <w:p w:rsidR="00CA1325" w:rsidRPr="003C42EB" w:rsidRDefault="00E73C5A" w:rsidP="00E7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х</w:t>
            </w:r>
            <w:r w:rsidR="00CA1325" w:rsidRPr="003C42EB">
              <w:rPr>
                <w:sz w:val="24"/>
                <w:szCs w:val="24"/>
              </w:rPr>
              <w:t xml:space="preserve"> организаций или физических лиц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351887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Содержание за</w:t>
            </w:r>
            <w:r w:rsidR="00351887">
              <w:rPr>
                <w:sz w:val="24"/>
                <w:szCs w:val="24"/>
              </w:rPr>
              <w:t>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FB753A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Дата предоставления выписки из Р</w:t>
            </w:r>
            <w:r w:rsidR="00FB753A">
              <w:rPr>
                <w:sz w:val="24"/>
                <w:szCs w:val="24"/>
              </w:rPr>
              <w:t>егистра</w:t>
            </w:r>
            <w:r w:rsidRPr="003C42EB">
              <w:rPr>
                <w:sz w:val="24"/>
                <w:szCs w:val="24"/>
              </w:rPr>
              <w:t>, номер</w:t>
            </w:r>
          </w:p>
        </w:tc>
      </w:tr>
      <w:tr w:rsidR="00CA1325" w:rsidRPr="003C42EB" w:rsidTr="006731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4F6CC7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  <w:r w:rsidRPr="003C42EB">
              <w:rPr>
                <w:sz w:val="24"/>
                <w:szCs w:val="24"/>
              </w:rPr>
              <w:t>5</w:t>
            </w:r>
          </w:p>
        </w:tc>
      </w:tr>
      <w:tr w:rsidR="00CA1325" w:rsidRPr="003C42EB" w:rsidTr="00673109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5" w:rsidRPr="003C42EB" w:rsidRDefault="00CA1325" w:rsidP="005E1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1325" w:rsidRPr="003C42EB" w:rsidRDefault="00CA1325" w:rsidP="006768FD">
      <w:pPr>
        <w:ind w:firstLine="709"/>
        <w:jc w:val="right"/>
        <w:rPr>
          <w:sz w:val="28"/>
          <w:szCs w:val="28"/>
        </w:rPr>
      </w:pPr>
    </w:p>
    <w:p w:rsidR="004203A4" w:rsidRPr="003C42EB" w:rsidRDefault="00CA1325" w:rsidP="004203A4">
      <w:pPr>
        <w:ind w:left="5220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br w:type="page"/>
      </w:r>
    </w:p>
    <w:p w:rsidR="00CA1325" w:rsidRPr="003C42EB" w:rsidRDefault="00CA1325" w:rsidP="007739EE">
      <w:pPr>
        <w:ind w:left="5103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lastRenderedPageBreak/>
        <w:t xml:space="preserve">Приложение </w:t>
      </w:r>
      <w:r w:rsidR="004203A4">
        <w:rPr>
          <w:sz w:val="28"/>
          <w:szCs w:val="28"/>
        </w:rPr>
        <w:t>3</w:t>
      </w:r>
    </w:p>
    <w:p w:rsidR="00CA1325" w:rsidRPr="003C42EB" w:rsidRDefault="00CA1325" w:rsidP="007739EE">
      <w:pPr>
        <w:tabs>
          <w:tab w:val="left" w:pos="6237"/>
        </w:tabs>
        <w:ind w:left="5103" w:firstLine="709"/>
        <w:jc w:val="right"/>
        <w:rPr>
          <w:sz w:val="28"/>
          <w:szCs w:val="28"/>
        </w:rPr>
      </w:pPr>
      <w:r w:rsidRPr="003C42EB">
        <w:rPr>
          <w:sz w:val="28"/>
          <w:szCs w:val="28"/>
        </w:rPr>
        <w:t>к Административному регламенту</w:t>
      </w:r>
      <w:r w:rsidR="006878DF">
        <w:rPr>
          <w:sz w:val="28"/>
          <w:szCs w:val="28"/>
        </w:rPr>
        <w:t xml:space="preserve"> </w:t>
      </w:r>
      <w:r w:rsidRPr="003C42EB">
        <w:rPr>
          <w:sz w:val="28"/>
          <w:szCs w:val="28"/>
        </w:rPr>
        <w:t xml:space="preserve">предоставления государственной услуги по выдаче выписки из </w:t>
      </w:r>
      <w:r w:rsidR="00FB753A">
        <w:rPr>
          <w:sz w:val="28"/>
          <w:szCs w:val="28"/>
        </w:rPr>
        <w:t>р</w:t>
      </w:r>
      <w:r w:rsidRPr="003C42EB">
        <w:rPr>
          <w:sz w:val="28"/>
          <w:szCs w:val="28"/>
        </w:rPr>
        <w:t>е</w:t>
      </w:r>
      <w:r w:rsidR="00FB753A">
        <w:rPr>
          <w:sz w:val="28"/>
          <w:szCs w:val="28"/>
        </w:rPr>
        <w:t>ги</w:t>
      </w:r>
      <w:r w:rsidRPr="003C42EB">
        <w:rPr>
          <w:sz w:val="28"/>
          <w:szCs w:val="28"/>
        </w:rPr>
        <w:t xml:space="preserve">стра муниципальных </w:t>
      </w:r>
      <w:r w:rsidR="00FB753A">
        <w:rPr>
          <w:sz w:val="28"/>
          <w:szCs w:val="28"/>
        </w:rPr>
        <w:t>нормативных правовых актов</w:t>
      </w:r>
      <w:r w:rsidRPr="003C42EB">
        <w:rPr>
          <w:sz w:val="28"/>
          <w:szCs w:val="28"/>
        </w:rPr>
        <w:t xml:space="preserve"> Республики Татарстан </w:t>
      </w:r>
    </w:p>
    <w:p w:rsidR="002410E1" w:rsidRDefault="002410E1" w:rsidP="006878D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267B53" w:rsidRPr="002410E1" w:rsidRDefault="00267B53" w:rsidP="006878D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7739EE" w:rsidRPr="007739EE" w:rsidRDefault="007739EE" w:rsidP="007739E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739EE">
        <w:rPr>
          <w:rFonts w:eastAsia="Calibri"/>
          <w:sz w:val="28"/>
          <w:szCs w:val="28"/>
          <w:lang w:eastAsia="en-US"/>
        </w:rPr>
        <w:t>Блок-схема</w:t>
      </w:r>
    </w:p>
    <w:p w:rsidR="007739EE" w:rsidRPr="007739EE" w:rsidRDefault="007739EE" w:rsidP="007739E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739EE">
        <w:rPr>
          <w:rFonts w:eastAsia="Calibri"/>
          <w:sz w:val="28"/>
          <w:szCs w:val="28"/>
          <w:lang w:eastAsia="en-US"/>
        </w:rPr>
        <w:t>последовательности действий при предоставлении</w:t>
      </w:r>
    </w:p>
    <w:p w:rsidR="007739EE" w:rsidRDefault="007739EE" w:rsidP="007739E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739EE">
        <w:rPr>
          <w:rFonts w:eastAsia="Calibri"/>
          <w:sz w:val="28"/>
          <w:szCs w:val="28"/>
          <w:lang w:eastAsia="en-US"/>
        </w:rPr>
        <w:t>государственной услуги</w:t>
      </w:r>
    </w:p>
    <w:p w:rsidR="00267B53" w:rsidRPr="007739EE" w:rsidRDefault="00267B53" w:rsidP="007739E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7" o:spid="_x0000_s1168" type="#_x0000_t34" style="position:absolute;margin-left:815.55pt;margin-top:-86.7pt;width:101.25pt;height:95.25pt;rotation:90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" strokecolor="#4a7ebb">
            <v:stroke endarrow="open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Заявитель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167" type="#_x0000_t202" style="position:absolute;margin-left:309.05pt;margin-top:7.25pt;width:169.5pt;height:20.7pt;z-index:251628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" fillcolor="window" strokeweight=".5pt">
            <v:textbox>
              <w:txbxContent>
                <w:p w:rsidR="00716EBC" w:rsidRPr="007A6372" w:rsidRDefault="00716EBC" w:rsidP="00267B5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Запрос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5" o:spid="_x0000_s1166" type="#_x0000_t202" style="position:absolute;margin-left:2.65pt;margin-top:6.1pt;width:234.75pt;height:28.8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" fillcolor="window" strokeweight=".5pt">
            <v:textbox>
              <w:txbxContent>
                <w:p w:rsidR="00716EBC" w:rsidRPr="007A6372" w:rsidRDefault="00716EBC" w:rsidP="007C7F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Подает 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з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апрос лично, по почте, через 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Интернет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4" o:spid="_x0000_s1165" style="position:absolute;flip:y;z-index:251662848;visibility:visible" from="378.75pt,7.25pt" to="378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" strokecolor="windowText"/>
        </w:pict>
      </w:r>
      <w:r w:rsidRPr="00E3535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64" type="#_x0000_t32" style="position:absolute;margin-left:237.05pt;margin-top:.5pt;width:1in;height:0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3" o:spid="_x0000_s1163" type="#_x0000_t32" style="position:absolute;margin-left:188.1pt;margin-top:7.35pt;width:0;height:19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" strokecolor="windowText">
            <v:stroke endarrow="block"/>
          </v:shape>
        </w:pict>
      </w:r>
      <w:r w:rsidRPr="00E3535E">
        <w:rPr>
          <w:noProof/>
        </w:rPr>
        <w:pict>
          <v:line id="Прямая соединительная линия 2" o:spid="_x0000_s1162" style="position:absolute;z-index:251660800;visibility:visible" from="188.1pt,7.35pt" to="37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267B53">
        <w:rPr>
          <w:rFonts w:eastAsia="Calibri"/>
          <w:sz w:val="18"/>
          <w:szCs w:val="18"/>
          <w:lang w:eastAsia="en-US"/>
        </w:rPr>
        <w:t xml:space="preserve">Специалист </w:t>
      </w:r>
      <w:r w:rsidR="004F6CC7" w:rsidRPr="004F6CC7">
        <w:rPr>
          <w:rFonts w:eastAsia="Calibri"/>
          <w:sz w:val="18"/>
          <w:szCs w:val="18"/>
          <w:lang w:eastAsia="en-US"/>
        </w:rPr>
        <w:t>Орготдел</w:t>
      </w:r>
      <w:r w:rsidR="004F6CC7">
        <w:rPr>
          <w:rFonts w:eastAsia="Calibri"/>
          <w:sz w:val="18"/>
          <w:szCs w:val="18"/>
          <w:lang w:eastAsia="en-US"/>
        </w:rPr>
        <w:t>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18" o:spid="_x0000_s1160" type="#_x0000_t202" style="position:absolute;margin-left:2.65pt;margin-top:6.2pt;width:235pt;height:39.15pt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" fillcolor="window" strokeweight=".5pt">
            <v:textbox>
              <w:txbxContent>
                <w:p w:rsidR="00716EBC" w:rsidRDefault="00716EBC" w:rsidP="006C0DF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Принимает 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, регистрирует, вручает заявителю копию запроса с отметкой о дате приема документов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в день поступления)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17" o:spid="_x0000_s1161" type="#_x0000_t202" style="position:absolute;margin-left:309.05pt;margin-top:6.2pt;width:169.5pt;height:39.15pt;z-index:251631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Зарегистрированный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, копия 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а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с отметкой о дате приема 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16" o:spid="_x0000_s1159" type="#_x0000_t32" style="position:absolute;margin-left:237.05pt;margin-top:.45pt;width:1in;height:0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13" o:spid="_x0000_s1158" style="position:absolute;flip:y;z-index:251668992;visibility:visible;mso-height-relative:margin" from="378.15pt,3.95pt" to="378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" strokecolor="windowText"/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11" o:spid="_x0000_s1157" style="position:absolute;z-index:251666944;visibility:visible;mso-width-relative:margin" from="186.35pt,2.25pt" to="37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" strokecolor="windowText"/>
        </w:pict>
      </w:r>
      <w:r w:rsidRPr="00E3535E">
        <w:rPr>
          <w:noProof/>
        </w:rPr>
        <w:pict>
          <v:shape id="Прямая со стрелкой 12" o:spid="_x0000_s1156" type="#_x0000_t32" style="position:absolute;margin-left:186.95pt;margin-top:2.25pt;width:0;height:13.8pt;z-index:25166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 xml:space="preserve">Министр 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21" o:spid="_x0000_s1154" type="#_x0000_t202" style="position:absolute;margin-left:2.65pt;margin-top:5.75pt;width:234pt;height:40.4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Р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ассматривает 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и передает заместителю министра для рассмотрения</w:t>
                  </w:r>
                </w:p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в день поступления)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3535E">
        <w:rPr>
          <w:noProof/>
        </w:rPr>
        <w:pict>
          <v:shape id="Поле 20" o:spid="_x0000_s1155" type="#_x0000_t202" style="position:absolute;margin-left:309.05pt;margin-top:6.9pt;width:169.5pt;height:29.3pt;z-index:251634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, направленный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заместителю министра на рассмотрение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19" o:spid="_x0000_s1153" type="#_x0000_t32" style="position:absolute;margin-left:237.05pt;margin-top:0;width:1in;height:0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" strokeweight=".5pt">
            <v:stroke endarrow="block"/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10" o:spid="_x0000_s1152" style="position:absolute;flip:y;z-index:251665920;visibility:visible;mso-height-relative:margin" from="377pt,5.15pt" to="3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1" o:spid="_x0000_s1151" style="position:absolute;z-index:251693568;visibility:visible;mso-width-relative:margin" from="186.35pt,2.25pt" to="37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" strokecolor="windowText"/>
        </w:pict>
      </w:r>
      <w:r w:rsidRPr="00E3535E">
        <w:rPr>
          <w:noProof/>
        </w:rPr>
        <w:pict>
          <v:shape id="Прямая со стрелкой 15" o:spid="_x0000_s1150" type="#_x0000_t32" style="position:absolute;margin-left:186.95pt;margin-top:2.25pt;width:0;height:13.8pt;z-index:251694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Заместитель министра</w:t>
      </w:r>
      <w:r w:rsidR="00267B53" w:rsidRPr="00267B53">
        <w:rPr>
          <w:rFonts w:eastAsia="Calibri"/>
          <w:noProof/>
          <w:sz w:val="18"/>
          <w:szCs w:val="18"/>
        </w:rPr>
        <w:t xml:space="preserve"> 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68" o:spid="_x0000_s1148" type="#_x0000_t202" style="position:absolute;margin-left:2.65pt;margin-top:5.75pt;width:235pt;height:37.3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Р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ассматривает 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и передает начальнику Отдела для рассмотрения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в день поступления)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67" o:spid="_x0000_s1149" type="#_x0000_t202" style="position:absolute;margin-left:309.05pt;margin-top:6.9pt;width:169.5pt;height:29.3pt;z-index:251692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З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прос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, направленн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ый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начальнику Отдела на рассмотрение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69" o:spid="_x0000_s1147" style="position:absolute;flip:y;z-index:251695616;visibility:visible" from="377.05pt,5.45pt" to="377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" strokecolor="#4a7ebb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8" o:spid="_x0000_s1146" style="position:absolute;z-index:251663872;visibility:visible" from="186.2pt,2.25pt" to="37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" strokecolor="windowText"/>
        </w:pict>
      </w:r>
      <w:r w:rsidRPr="00E3535E">
        <w:rPr>
          <w:noProof/>
        </w:rPr>
        <w:pict>
          <v:shape id="Прямая со стрелкой 9" o:spid="_x0000_s1145" type="#_x0000_t32" style="position:absolute;margin-left:185.75pt;margin-top:2.35pt;width:0;height:13.8pt;z-index:251664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Начальник Отдел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23" o:spid="_x0000_s1144" type="#_x0000_t202" style="position:absolute;margin-left:309.05pt;margin-top:7pt;width:169.5pt;height:28.2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Назначенный ответственный исполнитель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24" o:spid="_x0000_s1143" type="#_x0000_t202" style="position:absolute;margin-left:2.65pt;margin-top:5.9pt;width:234.75pt;height:36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Назначает ответственног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о исполнителя и передает запрос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регистрации)</w:t>
                  </w:r>
                </w:p>
                <w:p w:rsidR="00716EBC" w:rsidRPr="00F6705E" w:rsidRDefault="00716EBC" w:rsidP="00267B53">
                  <w:pPr>
                    <w:jc w:val="right"/>
                    <w:rPr>
                      <w:sz w:val="18"/>
                      <w:szCs w:val="18"/>
                    </w:rPr>
                  </w:pPr>
                  <w:r w:rsidRPr="00F6705E">
                    <w:rPr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22" o:spid="_x0000_s1142" type="#_x0000_t32" style="position:absolute;margin-left:237.05pt;margin-top:1.4pt;width:1in;height:0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" strokeweight=".5pt">
            <v:stroke endarrow="block"/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46" o:spid="_x0000_s1141" style="position:absolute;flip:y;z-index:251671040;visibility:visible;mso-height-relative:margin" from="376.4pt,4.15pt" to="376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14" o:spid="_x0000_s1140" style="position:absolute;z-index:251670016;visibility:visible" from="185.6pt,.05pt" to="376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" strokecolor="windowText"/>
        </w:pict>
      </w:r>
      <w:r w:rsidRPr="00E3535E">
        <w:rPr>
          <w:noProof/>
        </w:rPr>
        <w:pict>
          <v:shape id="Прямая со стрелкой 66" o:spid="_x0000_s1139" type="#_x0000_t32" style="position:absolute;margin-left:185.75pt;margin-top:.15pt;width:0;height:16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Специалист Отдел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27" o:spid="_x0000_s1138" type="#_x0000_t202" style="position:absolute;margin-left:2.65pt;margin-top:5.95pt;width:234.75pt;height:47.2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одготавливает в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ыписку из Ре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гистра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, проект письма заявителю 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пять рабочих дней с момента направления запроса на исполнение специалисту)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26" o:spid="_x0000_s1137" type="#_x0000_t202" style="position:absolute;margin-left:309.05pt;margin-top:6pt;width:169.5pt;height:39.15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роект выписки из Реги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тра, проект письма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25" o:spid="_x0000_s1136" type="#_x0000_t32" style="position:absolute;margin-left:237.05pt;margin-top:.2pt;width:1in;height:0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0" o:spid="_x0000_s1135" style="position:absolute;flip:y;z-index:251674112;visibility:visible;mso-height-relative:margin" from="376.4pt,3.75pt" to="376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48" o:spid="_x0000_s1134" style="position:absolute;z-index:251672064;visibility:visible" from="185.6pt,.8pt" to="376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" strokecolor="windowText"/>
        </w:pict>
      </w:r>
      <w:r w:rsidRPr="00E3535E">
        <w:rPr>
          <w:noProof/>
        </w:rPr>
        <w:pict>
          <v:shape id="Прямая со стрелкой 49" o:spid="_x0000_s1133" type="#_x0000_t32" style="position:absolute;margin-left:185.2pt;margin-top:.9pt;width:0;height:14.9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Начальник Отдел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29" o:spid="_x0000_s1132" type="#_x0000_t202" style="position:absolute;margin-left:309.05pt;margin-top:7.35pt;width:169.5pt;height:20.15pt;z-index:25164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огласованные документы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30" o:spid="_x0000_s1131" type="#_x0000_t202" style="position:absolute;margin-left:2.65pt;margin-top:5.65pt;width:238.75pt;height:48.9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Проверяет правильность подготовленной выписки из Ре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ги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тра, согласовывает проект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ы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письм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и выписки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поступления проектов выписки и письма на согласование)</w:t>
                  </w:r>
                </w:p>
                <w:p w:rsidR="00716EBC" w:rsidRPr="00F6705E" w:rsidRDefault="00716EBC" w:rsidP="00267B5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28" o:spid="_x0000_s1130" type="#_x0000_t32" style="position:absolute;margin-left:241.3pt;margin-top:7.35pt;width:67.95pt;height:0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" strokeweight=".5pt">
            <v:stroke endarrow="block"/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3" o:spid="_x0000_s1129" style="position:absolute;flip:x y;z-index:251677184;visibility:visible;mso-width-relative:margin;mso-height-relative:margin" from="375.85pt,6.7pt" to="375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1" o:spid="_x0000_s1128" style="position:absolute;z-index:251675136;visibility:visible" from="185pt,3.75pt" to="37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" strokecolor="windowText"/>
        </w:pict>
      </w:r>
      <w:r w:rsidRPr="00E3535E">
        <w:rPr>
          <w:noProof/>
        </w:rPr>
        <w:pict>
          <v:shape id="Прямая со стрелкой 52" o:spid="_x0000_s1127" type="#_x0000_t32" style="position:absolute;margin-left:185.2pt;margin-top:3.9pt;width:0;height:12.6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 xml:space="preserve">Заместитель министра 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33" o:spid="_x0000_s1125" type="#_x0000_t202" style="position:absolute;margin-left:2.65pt;margin-top:6.35pt;width:234.75pt;height:35.6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огласовывает подготовленные материалы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поступления проектов письма и выписки на согласование)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32" o:spid="_x0000_s1126" type="#_x0000_t202" style="position:absolute;margin-left:309.05pt;margin-top:6.9pt;width:169.5pt;height:17.25pt;z-index:251646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огласованные материалы</w:t>
                  </w:r>
                </w:p>
              </w:txbxContent>
            </v:textbox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31" o:spid="_x0000_s1124" type="#_x0000_t32" style="position:absolute;margin-left:237.65pt;margin-top:4.55pt;width:71.4pt;height:0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" strokeweight=".5pt">
            <v:stroke endarrow="block"/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6" o:spid="_x0000_s1123" style="position:absolute;flip:y;z-index:251680256;visibility:visible;mso-height-relative:margin" from="375.85pt,3.4pt" to="37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4" o:spid="_x0000_s1122" style="position:absolute;z-index:251678208;visibility:visible" from="185.05pt,.45pt" to="375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" strokecolor="windowText"/>
        </w:pict>
      </w:r>
      <w:r w:rsidRPr="00E3535E">
        <w:rPr>
          <w:noProof/>
        </w:rPr>
        <w:pict>
          <v:shape id="Прямая со стрелкой 55" o:spid="_x0000_s1121" type="#_x0000_t32" style="position:absolute;margin-left:184.6pt;margin-top:.55pt;width:0;height:16.1pt;z-index:251679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Специалист Отдел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36" o:spid="_x0000_s1120" type="#_x0000_t202" style="position:absolute;margin-left:2.6pt;margin-top:5.85pt;width:234.7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Направляет согласованные материалы на подпись министру </w:t>
                  </w:r>
                </w:p>
                <w:p w:rsidR="00716EBC" w:rsidRPr="007C7FA8" w:rsidRDefault="00716EBC" w:rsidP="006C0DF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поступления проектов письма и выписки на согласование заместителю министра)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716EBC" w:rsidRPr="007C7FA8" w:rsidRDefault="00716EBC" w:rsidP="00267B53">
                  <w:pPr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3535E">
        <w:rPr>
          <w:noProof/>
        </w:rPr>
        <w:pict>
          <v:shape id="Поле 35" o:spid="_x0000_s1119" type="#_x0000_t202" style="position:absolute;margin-left:309.05pt;margin-top:7pt;width:169.5pt;height:39.1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роект письма, выписка из Реги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стра 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34" o:spid="_x0000_s1118" type="#_x0000_t32" style="position:absolute;margin-left:237.05pt;margin-top:1.3pt;width:1in;height:0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9" o:spid="_x0000_s1117" style="position:absolute;flip:x y;z-index:251683328;visibility:visible;mso-width-relative:margin;mso-height-relative:margin" from="375.85pt,4.7pt" to="375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" strokecolor="windowText"/>
        </w:pict>
      </w:r>
    </w:p>
    <w:p w:rsidR="006C0DF1" w:rsidRDefault="006C0DF1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57" o:spid="_x0000_s1116" style="position:absolute;z-index:251681280;visibility:visible" from="185.05pt,3.4pt" to="375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" strokecolor="windowText"/>
        </w:pict>
      </w:r>
      <w:r w:rsidRPr="00E3535E">
        <w:rPr>
          <w:noProof/>
        </w:rPr>
        <w:pict>
          <v:shape id="Прямая со стрелкой 58" o:spid="_x0000_s1115" type="#_x0000_t32" style="position:absolute;margin-left:184.6pt;margin-top:3.6pt;width:0;height:12.65pt;z-index:251682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Министр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39" o:spid="_x0000_s1113" type="#_x0000_t202" style="position:absolute;margin-left:2.65pt;margin-top:6pt;width:233.25pt;height:43.9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одписывает выписку из Реги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тра и письмо заявителю</w:t>
                  </w:r>
                </w:p>
                <w:p w:rsidR="00716EBC" w:rsidRPr="007C7FA8" w:rsidRDefault="00716EBC" w:rsidP="00341F3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(один рабочий день со дня направления на подпись министру проектов письма и выписки) 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38" o:spid="_x0000_s1114" type="#_x0000_t202" style="position:absolute;margin-left:309.05pt;margin-top:7.1pt;width:169.5pt;height:17.8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Подписанные материалы</w:t>
                  </w:r>
                </w:p>
              </w:txbxContent>
            </v:textbox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37" o:spid="_x0000_s1112" type="#_x0000_t32" style="position:absolute;margin-left:236.5pt;margin-top:6pt;width:72.6pt;height:0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" strokeweight=".5pt">
            <v:stroke endarrow="block"/>
          </v:shape>
        </w:pic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62" o:spid="_x0000_s1111" style="position:absolute;flip:y;z-index:251686400;visibility:visible;mso-height-relative:margin" from="376.45pt,4.15pt" to="376.4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" strokecolor="windowText"/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60" o:spid="_x0000_s1110" style="position:absolute;z-index:251684352;visibility:visible" from="185.6pt,5.25pt" to="37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" strokecolor="windowText"/>
        </w:pict>
      </w:r>
      <w:r w:rsidRPr="00E3535E">
        <w:rPr>
          <w:noProof/>
        </w:rPr>
        <w:pict>
          <v:shape id="Прямая со стрелкой 61" o:spid="_x0000_s1109" type="#_x0000_t32" style="position:absolute;margin-left:185.2pt;margin-top:5.4pt;width:0;height:10.9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>Специалист Отдел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42" o:spid="_x0000_s1107" type="#_x0000_t202" style="position:absolute;margin-left:2.65pt;margin-top:6.1pt;width:234pt;height:51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Регист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рирует выписку из Реги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>стра в соответствующ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ем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журнал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е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учета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подписания министром выписки и письма)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41" o:spid="_x0000_s1108" type="#_x0000_t202" style="position:absolute;margin-left:309.05pt;margin-top:7.25pt;width:169.5pt;height:38.5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Зарегистрированная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в соответствующ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ем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журнал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е</w:t>
                  </w: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 выписка 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40" o:spid="_x0000_s1106" type="#_x0000_t32" style="position:absolute;margin-left:237.05pt;margin-top:1.55pt;width:71.95pt;height:0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65" o:spid="_x0000_s1105" style="position:absolute;flip:y;z-index:251689472;visibility:visible;mso-height-relative:margin" from="375.25pt,4.3pt" to="375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" strokecolor="windowText"/>
        </w:pict>
      </w:r>
    </w:p>
    <w:p w:rsidR="00341F3D" w:rsidRDefault="00341F3D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line id="Прямая соединительная линия 63" o:spid="_x0000_s1104" style="position:absolute;z-index:251687424;visibility:visible" from="184.45pt,5.4pt" to="375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" strokecolor="windowText"/>
        </w:pict>
      </w:r>
      <w:r w:rsidRPr="00E3535E">
        <w:rPr>
          <w:noProof/>
        </w:rPr>
        <w:pict>
          <v:shape id="Прямая со стрелкой 64" o:spid="_x0000_s1103" type="#_x0000_t32" style="position:absolute;margin-left:184.05pt;margin-top:5.5pt;width:0;height:12.05pt;z-index:251688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" strokecolor="windowText">
            <v:stroke endarrow="block"/>
          </v:shape>
        </w:pict>
      </w:r>
      <w:r w:rsidR="00267B53" w:rsidRPr="00267B53">
        <w:rPr>
          <w:rFonts w:eastAsia="Calibri"/>
          <w:sz w:val="18"/>
          <w:szCs w:val="18"/>
          <w:lang w:eastAsia="en-US"/>
        </w:rPr>
        <w:t xml:space="preserve">Специалист </w:t>
      </w:r>
      <w:r w:rsidR="004F6CC7" w:rsidRPr="004F6CC7">
        <w:rPr>
          <w:rFonts w:eastAsia="Calibri"/>
          <w:sz w:val="18"/>
          <w:szCs w:val="18"/>
          <w:lang w:eastAsia="en-US"/>
        </w:rPr>
        <w:t>Орготдел</w:t>
      </w:r>
      <w:r w:rsidR="004F6CC7">
        <w:rPr>
          <w:rFonts w:eastAsia="Calibri"/>
          <w:sz w:val="18"/>
          <w:szCs w:val="18"/>
          <w:lang w:eastAsia="en-US"/>
        </w:rPr>
        <w:t>а</w:t>
      </w: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оле 44" o:spid="_x0000_s1102" type="#_x0000_t202" style="position:absolute;margin-left:309.05pt;margin-top:7.25pt;width:169.5pt;height:29.3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" fillcolor="window" strokeweight=".5pt">
            <v:textbox>
              <w:txbxContent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Направленное письмо с выпиской </w:t>
                  </w:r>
                </w:p>
              </w:txbxContent>
            </v:textbox>
          </v:shape>
        </w:pict>
      </w:r>
      <w:r w:rsidRPr="00E3535E">
        <w:rPr>
          <w:noProof/>
        </w:rPr>
        <w:pict>
          <v:shape id="Поле 45" o:spid="_x0000_s1101" type="#_x0000_t202" style="position:absolute;margin-left:2.65pt;margin-top:7.25pt;width:231.55pt;height:38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" fillcolor="window" strokeweight=".5pt">
            <v:textbox>
              <w:txbxContent>
                <w:p w:rsidR="00716EBC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C7FA8">
                    <w:rPr>
                      <w:color w:val="000000" w:themeColor="text1"/>
                      <w:sz w:val="18"/>
                      <w:szCs w:val="18"/>
                    </w:rPr>
                    <w:t xml:space="preserve">Регистрирует письмо и направляет вместе с выпиской </w:t>
                  </w:r>
                </w:p>
                <w:p w:rsidR="00716EBC" w:rsidRPr="007C7FA8" w:rsidRDefault="00716EBC" w:rsidP="00267B5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один рабочий день со дня направления в Орготдел выписки и письма заявителю)</w:t>
                  </w:r>
                </w:p>
                <w:p w:rsidR="00716EBC" w:rsidRPr="009C5818" w:rsidRDefault="00716EBC" w:rsidP="00267B5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267B53" w:rsidRPr="00267B53" w:rsidRDefault="00E3535E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  <w:r w:rsidRPr="00E3535E">
        <w:rPr>
          <w:noProof/>
        </w:rPr>
        <w:pict>
          <v:shape id="Прямая со стрелкой 43" o:spid="_x0000_s1100" type="#_x0000_t32" style="position:absolute;margin-left:234.2pt;margin-top:1.65pt;width:74.9pt;height:0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" strokeweight=".5pt">
            <v:stroke endarrow="block"/>
          </v:shape>
        </w:pict>
      </w:r>
    </w:p>
    <w:p w:rsidR="00267B53" w:rsidRPr="00267B53" w:rsidRDefault="00267B53" w:rsidP="00267B53">
      <w:pPr>
        <w:overflowPunct/>
        <w:autoSpaceDE/>
        <w:autoSpaceDN/>
        <w:adjustRightInd/>
        <w:textAlignment w:val="auto"/>
        <w:rPr>
          <w:rFonts w:eastAsia="Calibri"/>
          <w:sz w:val="18"/>
          <w:szCs w:val="18"/>
          <w:lang w:eastAsia="en-US"/>
        </w:rPr>
      </w:pPr>
    </w:p>
    <w:p w:rsidR="007739EE" w:rsidRPr="002410E1" w:rsidRDefault="007739EE" w:rsidP="006878D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Default="00A50A22" w:rsidP="00CD73DA">
      <w:pPr>
        <w:ind w:firstLine="709"/>
        <w:jc w:val="right"/>
        <w:rPr>
          <w:spacing w:val="-6"/>
          <w:sz w:val="28"/>
          <w:szCs w:val="28"/>
        </w:rPr>
      </w:pPr>
    </w:p>
    <w:p w:rsidR="00A50A22" w:rsidRPr="00A50A22" w:rsidRDefault="00A50A22" w:rsidP="00A50A22">
      <w:pPr>
        <w:overflowPunct/>
        <w:jc w:val="right"/>
        <w:textAlignment w:val="auto"/>
        <w:outlineLvl w:val="0"/>
        <w:rPr>
          <w:sz w:val="28"/>
          <w:szCs w:val="28"/>
        </w:rPr>
      </w:pPr>
      <w:r w:rsidRPr="00A50A22">
        <w:rPr>
          <w:sz w:val="28"/>
          <w:szCs w:val="28"/>
        </w:rPr>
        <w:lastRenderedPageBreak/>
        <w:t xml:space="preserve">Приложение </w:t>
      </w:r>
      <w:r w:rsidR="00EB2D2F">
        <w:rPr>
          <w:sz w:val="28"/>
          <w:szCs w:val="28"/>
        </w:rPr>
        <w:t>4</w:t>
      </w:r>
    </w:p>
    <w:p w:rsidR="00A50A22" w:rsidRPr="00A50A22" w:rsidRDefault="00A50A22" w:rsidP="00A50A22">
      <w:pPr>
        <w:overflowPunct/>
        <w:jc w:val="right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к Административному регламенту</w:t>
      </w:r>
    </w:p>
    <w:p w:rsidR="00A50A22" w:rsidRPr="00A50A22" w:rsidRDefault="00A50A22" w:rsidP="00A50A22">
      <w:pPr>
        <w:overflowPunct/>
        <w:jc w:val="right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предоставления государственной услуги</w:t>
      </w:r>
    </w:p>
    <w:p w:rsidR="00341F3D" w:rsidRDefault="00A50A22" w:rsidP="00341F3D">
      <w:pPr>
        <w:overflowPunct/>
        <w:jc w:val="right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по выдаче выписки из </w:t>
      </w:r>
      <w:r w:rsidR="00341F3D">
        <w:rPr>
          <w:sz w:val="28"/>
          <w:szCs w:val="28"/>
        </w:rPr>
        <w:t xml:space="preserve">Регистра </w:t>
      </w:r>
    </w:p>
    <w:p w:rsidR="00341F3D" w:rsidRDefault="00341F3D" w:rsidP="00341F3D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правовых актов </w:t>
      </w:r>
    </w:p>
    <w:p w:rsidR="00A50A22" w:rsidRPr="00A50A22" w:rsidRDefault="00341F3D" w:rsidP="00341F3D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50A22" w:rsidRPr="00A50A22" w:rsidRDefault="00A50A22" w:rsidP="00A50A22">
      <w:pPr>
        <w:overflowPunct/>
        <w:jc w:val="right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(рекомендуемая форма)</w:t>
      </w:r>
    </w:p>
    <w:p w:rsidR="00A50A22" w:rsidRDefault="00A50A22" w:rsidP="00A50A22">
      <w:pPr>
        <w:overflowPunct/>
        <w:ind w:left="5670"/>
        <w:textAlignment w:val="auto"/>
        <w:rPr>
          <w:sz w:val="28"/>
          <w:szCs w:val="28"/>
        </w:rPr>
      </w:pPr>
    </w:p>
    <w:p w:rsidR="00A50A22" w:rsidRPr="00A50A22" w:rsidRDefault="00A50A22" w:rsidP="00A50A22">
      <w:pPr>
        <w:overflowPunct/>
        <w:ind w:left="5670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Министру юстиции</w:t>
      </w:r>
    </w:p>
    <w:p w:rsidR="00A50A22" w:rsidRPr="00A50A22" w:rsidRDefault="00A50A22" w:rsidP="00A50A22">
      <w:pPr>
        <w:overflowPunct/>
        <w:ind w:left="5670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Республики Татарстан</w:t>
      </w:r>
    </w:p>
    <w:p w:rsidR="00A50A22" w:rsidRPr="00A50A22" w:rsidRDefault="00A50A22" w:rsidP="00A50A22">
      <w:pPr>
        <w:overflowPunct/>
        <w:ind w:left="5670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Л.Ю.Глуховой</w:t>
      </w:r>
    </w:p>
    <w:p w:rsidR="00A50A22" w:rsidRPr="00A50A22" w:rsidRDefault="00A50A22" w:rsidP="00A50A22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_</w:t>
      </w:r>
      <w:r w:rsidRPr="00A50A22">
        <w:rPr>
          <w:sz w:val="28"/>
          <w:szCs w:val="28"/>
        </w:rPr>
        <w:t>_______________________________</w:t>
      </w:r>
    </w:p>
    <w:p w:rsidR="00A50A22" w:rsidRPr="00A50A22" w:rsidRDefault="00A50A22" w:rsidP="00A50A22">
      <w:pPr>
        <w:overflowPunct/>
        <w:jc w:val="right"/>
        <w:textAlignment w:val="auto"/>
      </w:pPr>
      <w:r w:rsidRPr="00A50A22">
        <w:t>(для физических лиц: ФИО, адрес (почтовый и</w:t>
      </w:r>
    </w:p>
    <w:p w:rsidR="00A50A22" w:rsidRPr="00A50A22" w:rsidRDefault="00A50A22" w:rsidP="00A50A22">
      <w:pPr>
        <w:overflowPunct/>
        <w:jc w:val="right"/>
        <w:textAlignment w:val="auto"/>
      </w:pPr>
      <w:r>
        <w:t xml:space="preserve"> </w:t>
      </w:r>
      <w:r w:rsidRPr="00A50A22">
        <w:t>(или) электронный)</w:t>
      </w:r>
    </w:p>
    <w:p w:rsidR="00A50A22" w:rsidRPr="00A50A22" w:rsidRDefault="00A50A22" w:rsidP="00A50A22">
      <w:pPr>
        <w:overflowPunct/>
        <w:jc w:val="right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________________________________</w:t>
      </w:r>
    </w:p>
    <w:p w:rsidR="00A50A22" w:rsidRPr="00A50A22" w:rsidRDefault="00A50A22" w:rsidP="00A50A22">
      <w:pPr>
        <w:overflowPunct/>
        <w:jc w:val="right"/>
        <w:textAlignment w:val="auto"/>
      </w:pPr>
      <w:r w:rsidRPr="00A50A22">
        <w:t>для юридических лиц: наименование организации,</w:t>
      </w:r>
    </w:p>
    <w:p w:rsidR="00A50A22" w:rsidRPr="00A50A22" w:rsidRDefault="00A50A22" w:rsidP="00A50A22">
      <w:pPr>
        <w:overflowPunct/>
        <w:jc w:val="right"/>
        <w:textAlignment w:val="auto"/>
      </w:pPr>
      <w:r w:rsidRPr="00A50A22">
        <w:t>адрес (почтовый и (или) электронный)</w:t>
      </w:r>
    </w:p>
    <w:p w:rsidR="00A50A22" w:rsidRP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</w:p>
    <w:p w:rsidR="00A50A22" w:rsidRPr="00A50A22" w:rsidRDefault="00A50A22" w:rsidP="00A50A22">
      <w:pPr>
        <w:overflowPunct/>
        <w:jc w:val="center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Заявление</w:t>
      </w:r>
    </w:p>
    <w:p w:rsidR="00A50A22" w:rsidRPr="00A50A22" w:rsidRDefault="00A50A22" w:rsidP="00A50A22">
      <w:pPr>
        <w:overflowPunct/>
        <w:jc w:val="center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об исправлении технической ошибки</w:t>
      </w:r>
    </w:p>
    <w:p w:rsidR="00A50A22" w:rsidRP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</w:p>
    <w:p w:rsidR="00A50A22" w:rsidRP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   Сообщаю   об   ошибке,   допущенной   при  выдаче  выписки  из  </w:t>
      </w:r>
      <w:r>
        <w:rPr>
          <w:sz w:val="28"/>
          <w:szCs w:val="28"/>
        </w:rPr>
        <w:t>Регистра муниципальных нормативных правовых актов Республики Татарстан</w:t>
      </w:r>
      <w:r w:rsidRPr="00A50A22">
        <w:rPr>
          <w:sz w:val="28"/>
          <w:szCs w:val="28"/>
        </w:rPr>
        <w:t>.</w:t>
      </w:r>
    </w:p>
    <w:p w:rsidR="00A50A22" w:rsidRPr="00A50A22" w:rsidRDefault="00A50A22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В ____________________________________________________________ </w:t>
      </w:r>
    </w:p>
    <w:p w:rsidR="00A50A22" w:rsidRPr="00A50A22" w:rsidRDefault="00A50A22" w:rsidP="00A50A22">
      <w:pPr>
        <w:overflowPunct/>
        <w:ind w:firstLine="709"/>
        <w:jc w:val="both"/>
        <w:textAlignment w:val="auto"/>
      </w:pPr>
      <w:r w:rsidRPr="00A50A22">
        <w:rPr>
          <w:sz w:val="28"/>
          <w:szCs w:val="28"/>
        </w:rPr>
        <w:t xml:space="preserve">                    </w:t>
      </w:r>
      <w:r w:rsidR="006C0DF1">
        <w:rPr>
          <w:sz w:val="28"/>
          <w:szCs w:val="28"/>
        </w:rPr>
        <w:t xml:space="preserve">                                 </w:t>
      </w:r>
      <w:r w:rsidRPr="00A50A22">
        <w:rPr>
          <w:sz w:val="28"/>
          <w:szCs w:val="28"/>
        </w:rPr>
        <w:t xml:space="preserve">   </w:t>
      </w:r>
      <w:r w:rsidRPr="00A50A22">
        <w:t>(выданный документ)</w:t>
      </w:r>
    </w:p>
    <w:p w:rsidR="00A50A22" w:rsidRPr="00A50A22" w:rsidRDefault="006C0DF1" w:rsidP="006C0DF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казано</w:t>
      </w:r>
      <w:r w:rsidR="00A50A22" w:rsidRPr="00A50A22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</w:t>
      </w:r>
      <w:r w:rsidR="00A50A22" w:rsidRPr="00A50A22">
        <w:rPr>
          <w:sz w:val="28"/>
          <w:szCs w:val="28"/>
        </w:rPr>
        <w:t>.</w:t>
      </w:r>
    </w:p>
    <w:p w:rsidR="006C0DF1" w:rsidRDefault="006C0DF1" w:rsidP="006C0DF1">
      <w:pPr>
        <w:overflowPunct/>
        <w:ind w:firstLine="709"/>
        <w:textAlignment w:val="auto"/>
        <w:rPr>
          <w:sz w:val="28"/>
          <w:szCs w:val="28"/>
        </w:rPr>
      </w:pPr>
    </w:p>
    <w:p w:rsidR="00A50A22" w:rsidRPr="00A50A22" w:rsidRDefault="006C0DF1" w:rsidP="006C0DF1">
      <w:pPr>
        <w:overflowPunct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авильные сведения: </w:t>
      </w:r>
      <w:r w:rsidR="00A50A22" w:rsidRPr="00A50A2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</w:t>
      </w:r>
    </w:p>
    <w:p w:rsidR="006C0DF1" w:rsidRDefault="006C0DF1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0A22" w:rsidRPr="00A50A22" w:rsidRDefault="00A50A22" w:rsidP="006C0DF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Прошу  исправить допущенную техническую ошибку и внести соответствующие</w:t>
      </w:r>
      <w:r w:rsidR="006C0DF1">
        <w:rPr>
          <w:sz w:val="28"/>
          <w:szCs w:val="28"/>
        </w:rPr>
        <w:t xml:space="preserve"> </w:t>
      </w:r>
      <w:r w:rsidRPr="00A50A22">
        <w:rPr>
          <w:sz w:val="28"/>
          <w:szCs w:val="28"/>
        </w:rPr>
        <w:t>изменения в документ, являющийся результатом государственной услуги.</w:t>
      </w:r>
    </w:p>
    <w:p w:rsidR="00A50A22" w:rsidRPr="00A50A22" w:rsidRDefault="00A50A22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   Прилагаю следующие документы:</w:t>
      </w:r>
    </w:p>
    <w:p w:rsidR="00A50A22" w:rsidRPr="00A50A22" w:rsidRDefault="00A50A22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   1.</w:t>
      </w:r>
    </w:p>
    <w:p w:rsidR="00A50A22" w:rsidRPr="00A50A22" w:rsidRDefault="00A50A22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   2.</w:t>
      </w:r>
    </w:p>
    <w:p w:rsidR="00A50A22" w:rsidRPr="00A50A22" w:rsidRDefault="00A50A22" w:rsidP="00A50A2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 xml:space="preserve">    О готовности документа прошу известить меня</w:t>
      </w:r>
    </w:p>
    <w:p w:rsidR="00A50A22" w:rsidRP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________________________________________________________________________</w:t>
      </w:r>
    </w:p>
    <w:p w:rsidR="00A50A22" w:rsidRPr="00A50A22" w:rsidRDefault="00A50A22" w:rsidP="00A50A22">
      <w:pPr>
        <w:overflowPunct/>
        <w:jc w:val="center"/>
        <w:textAlignment w:val="auto"/>
      </w:pPr>
      <w:r w:rsidRPr="00A50A22">
        <w:t>(способ извещения)</w:t>
      </w:r>
    </w:p>
    <w:p w:rsid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</w:p>
    <w:p w:rsid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</w:p>
    <w:p w:rsidR="00A50A22" w:rsidRPr="00A50A22" w:rsidRDefault="00A50A22" w:rsidP="00A50A22">
      <w:pPr>
        <w:overflowPunct/>
        <w:jc w:val="both"/>
        <w:textAlignment w:val="auto"/>
        <w:rPr>
          <w:sz w:val="28"/>
          <w:szCs w:val="28"/>
        </w:rPr>
      </w:pPr>
      <w:r w:rsidRPr="00A50A22">
        <w:rPr>
          <w:sz w:val="28"/>
          <w:szCs w:val="28"/>
        </w:rPr>
        <w:t>________________________ (_________________________________)</w:t>
      </w:r>
    </w:p>
    <w:p w:rsidR="00A50A22" w:rsidRPr="00A50A22" w:rsidRDefault="00A50A22" w:rsidP="00A50A22">
      <w:pPr>
        <w:overflowPunct/>
        <w:jc w:val="both"/>
        <w:textAlignment w:val="auto"/>
      </w:pPr>
      <w:r w:rsidRPr="00A50A22">
        <w:t xml:space="preserve">    (дата)           </w:t>
      </w:r>
      <w:r>
        <w:t xml:space="preserve">         </w:t>
      </w:r>
      <w:r w:rsidRPr="00A50A22">
        <w:t xml:space="preserve"> (подпись)          </w:t>
      </w:r>
      <w:r>
        <w:t xml:space="preserve">                                             </w:t>
      </w:r>
      <w:r w:rsidRPr="00A50A22">
        <w:t>(расшифровка подписи)</w:t>
      </w: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7739EE" w:rsidRDefault="007739EE" w:rsidP="00CD73DA">
      <w:pPr>
        <w:ind w:firstLine="709"/>
        <w:jc w:val="right"/>
        <w:rPr>
          <w:spacing w:val="-6"/>
          <w:sz w:val="28"/>
          <w:szCs w:val="28"/>
        </w:rPr>
      </w:pPr>
    </w:p>
    <w:p w:rsidR="00CA1325" w:rsidRPr="003C42EB" w:rsidRDefault="00CA1325" w:rsidP="00CD73DA">
      <w:pPr>
        <w:ind w:firstLine="709"/>
        <w:jc w:val="right"/>
        <w:rPr>
          <w:spacing w:val="-6"/>
          <w:sz w:val="28"/>
          <w:szCs w:val="28"/>
        </w:rPr>
      </w:pPr>
      <w:r w:rsidRPr="003C42EB">
        <w:rPr>
          <w:spacing w:val="-6"/>
          <w:sz w:val="28"/>
          <w:szCs w:val="28"/>
        </w:rPr>
        <w:t xml:space="preserve">Приложение  </w:t>
      </w:r>
    </w:p>
    <w:p w:rsidR="00CA1325" w:rsidRPr="003C42EB" w:rsidRDefault="00CA1325" w:rsidP="00CD73DA">
      <w:pPr>
        <w:ind w:left="5245" w:right="-54" w:firstLine="709"/>
        <w:jc w:val="right"/>
        <w:rPr>
          <w:spacing w:val="-6"/>
          <w:sz w:val="28"/>
          <w:szCs w:val="28"/>
        </w:rPr>
      </w:pPr>
      <w:r w:rsidRPr="003C42EB">
        <w:rPr>
          <w:spacing w:val="-6"/>
          <w:sz w:val="28"/>
          <w:szCs w:val="28"/>
        </w:rPr>
        <w:lastRenderedPageBreak/>
        <w:t>(справочное)</w:t>
      </w:r>
    </w:p>
    <w:p w:rsidR="00CA1325" w:rsidRPr="003C42EB" w:rsidRDefault="00CA1325" w:rsidP="00CD73DA">
      <w:pPr>
        <w:ind w:left="5245" w:right="-54" w:firstLine="709"/>
        <w:jc w:val="right"/>
        <w:rPr>
          <w:bCs/>
          <w:sz w:val="28"/>
          <w:szCs w:val="28"/>
        </w:rPr>
      </w:pPr>
      <w:r w:rsidRPr="003C42EB">
        <w:rPr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3C42EB">
        <w:rPr>
          <w:bCs/>
          <w:sz w:val="28"/>
          <w:szCs w:val="28"/>
        </w:rPr>
        <w:t>по</w:t>
      </w:r>
      <w:r w:rsidRPr="003C42EB">
        <w:rPr>
          <w:sz w:val="28"/>
          <w:szCs w:val="28"/>
        </w:rPr>
        <w:t xml:space="preserve"> выдаче</w:t>
      </w:r>
      <w:r w:rsidR="00FB753A">
        <w:rPr>
          <w:bCs/>
          <w:sz w:val="28"/>
          <w:szCs w:val="28"/>
        </w:rPr>
        <w:t xml:space="preserve"> выписки из р</w:t>
      </w:r>
      <w:r w:rsidRPr="003C42EB">
        <w:rPr>
          <w:bCs/>
          <w:sz w:val="28"/>
          <w:szCs w:val="28"/>
        </w:rPr>
        <w:t>е</w:t>
      </w:r>
      <w:r w:rsidR="00FB753A">
        <w:rPr>
          <w:bCs/>
          <w:sz w:val="28"/>
          <w:szCs w:val="28"/>
        </w:rPr>
        <w:t>ги</w:t>
      </w:r>
      <w:r w:rsidRPr="003C42EB">
        <w:rPr>
          <w:bCs/>
          <w:sz w:val="28"/>
          <w:szCs w:val="28"/>
        </w:rPr>
        <w:t xml:space="preserve">стра </w:t>
      </w:r>
      <w:r w:rsidRPr="003C42EB">
        <w:rPr>
          <w:sz w:val="28"/>
          <w:szCs w:val="28"/>
        </w:rPr>
        <w:t xml:space="preserve">муниципальных </w:t>
      </w:r>
      <w:r w:rsidR="00FB753A">
        <w:rPr>
          <w:sz w:val="28"/>
          <w:szCs w:val="28"/>
        </w:rPr>
        <w:t>нормативных правовых актов</w:t>
      </w:r>
      <w:r w:rsidRPr="003C42EB">
        <w:t xml:space="preserve"> </w:t>
      </w:r>
      <w:r w:rsidRPr="003C42EB">
        <w:rPr>
          <w:bCs/>
          <w:sz w:val="28"/>
          <w:szCs w:val="28"/>
        </w:rPr>
        <w:t xml:space="preserve">Республики Татарстан </w:t>
      </w:r>
    </w:p>
    <w:p w:rsidR="00CA1325" w:rsidRPr="003C42EB" w:rsidRDefault="00CA1325" w:rsidP="006768FD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1325" w:rsidRPr="003C42EB" w:rsidRDefault="00CA1325" w:rsidP="006768FD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C42EB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</w:t>
      </w:r>
      <w:r w:rsidR="00A53D1C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Pr="003C42EB">
        <w:rPr>
          <w:b/>
          <w:sz w:val="28"/>
          <w:szCs w:val="28"/>
        </w:rPr>
        <w:t>выдаче</w:t>
      </w:r>
      <w:r w:rsidR="00FB753A">
        <w:rPr>
          <w:b/>
          <w:bCs/>
          <w:sz w:val="28"/>
          <w:szCs w:val="28"/>
        </w:rPr>
        <w:t xml:space="preserve"> выписки из р</w:t>
      </w:r>
      <w:r w:rsidRPr="003C42EB">
        <w:rPr>
          <w:b/>
          <w:bCs/>
          <w:sz w:val="28"/>
          <w:szCs w:val="28"/>
        </w:rPr>
        <w:t>е</w:t>
      </w:r>
      <w:r w:rsidR="00FB753A">
        <w:rPr>
          <w:b/>
          <w:bCs/>
          <w:sz w:val="28"/>
          <w:szCs w:val="28"/>
        </w:rPr>
        <w:t>ги</w:t>
      </w:r>
      <w:r w:rsidRPr="003C42EB">
        <w:rPr>
          <w:b/>
          <w:bCs/>
          <w:sz w:val="28"/>
          <w:szCs w:val="28"/>
        </w:rPr>
        <w:t xml:space="preserve">стра </w:t>
      </w:r>
      <w:r w:rsidRPr="003C42EB">
        <w:rPr>
          <w:b/>
          <w:sz w:val="28"/>
          <w:szCs w:val="28"/>
        </w:rPr>
        <w:t xml:space="preserve">муниципальных </w:t>
      </w:r>
      <w:r w:rsidR="00FB753A">
        <w:rPr>
          <w:b/>
          <w:sz w:val="28"/>
          <w:szCs w:val="28"/>
        </w:rPr>
        <w:t xml:space="preserve">нормативных правовых актов </w:t>
      </w:r>
      <w:r w:rsidRPr="003C42EB">
        <w:rPr>
          <w:b/>
          <w:bCs/>
          <w:sz w:val="28"/>
          <w:szCs w:val="28"/>
        </w:rPr>
        <w:t xml:space="preserve">Республики Татарстан </w:t>
      </w:r>
      <w:r w:rsidRPr="003C42EB">
        <w:rPr>
          <w:rFonts w:ascii="Times New Roman CYR" w:hAnsi="Times New Roman CYR" w:cs="Times New Roman CYR"/>
          <w:b/>
          <w:bCs/>
          <w:sz w:val="28"/>
          <w:szCs w:val="28"/>
        </w:rPr>
        <w:t>и осуществляющих контроль</w:t>
      </w:r>
      <w:r w:rsidR="002A74D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53D1C">
        <w:rPr>
          <w:rFonts w:ascii="Times New Roman CYR" w:hAnsi="Times New Roman CYR" w:cs="Times New Roman CYR"/>
          <w:b/>
          <w:bCs/>
          <w:sz w:val="28"/>
          <w:szCs w:val="28"/>
        </w:rPr>
        <w:t>за ее предоставлением</w:t>
      </w:r>
    </w:p>
    <w:p w:rsidR="00CA1325" w:rsidRPr="003C42EB" w:rsidRDefault="00CA1325" w:rsidP="006768FD">
      <w:pPr>
        <w:spacing w:before="108" w:after="108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1325" w:rsidRPr="003C42EB" w:rsidRDefault="00CA1325" w:rsidP="006768FD">
      <w:pPr>
        <w:spacing w:before="108" w:after="108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C42EB">
        <w:rPr>
          <w:rFonts w:ascii="Times New Roman CYR" w:hAnsi="Times New Roman CYR" w:cs="Times New Roman CYR"/>
          <w:b/>
          <w:bCs/>
          <w:sz w:val="28"/>
          <w:szCs w:val="28"/>
        </w:rPr>
        <w:t xml:space="preserve">Министерство юстиции Республики Татарстан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410"/>
        <w:gridCol w:w="3969"/>
      </w:tblGrid>
      <w:tr w:rsidR="00CD73DA" w:rsidRPr="003C42EB" w:rsidTr="00CD73DA">
        <w:trPr>
          <w:trHeight w:val="535"/>
        </w:trPr>
        <w:tc>
          <w:tcPr>
            <w:tcW w:w="4077" w:type="dxa"/>
            <w:shd w:val="clear" w:color="auto" w:fill="auto"/>
          </w:tcPr>
          <w:p w:rsidR="00CD73DA" w:rsidRPr="003C42EB" w:rsidRDefault="00CD73DA" w:rsidP="00603148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2410" w:type="dxa"/>
            <w:shd w:val="clear" w:color="auto" w:fill="auto"/>
          </w:tcPr>
          <w:p w:rsidR="00CD73DA" w:rsidRPr="003C42EB" w:rsidRDefault="00CD73DA" w:rsidP="0060314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shd w:val="clear" w:color="auto" w:fill="auto"/>
          </w:tcPr>
          <w:p w:rsidR="00CD73DA" w:rsidRPr="003C42EB" w:rsidRDefault="00CD73DA" w:rsidP="00603148">
            <w:pPr>
              <w:ind w:firstLine="709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104CD7" w:rsidRPr="003C42EB" w:rsidTr="00CD73DA">
        <w:trPr>
          <w:trHeight w:val="1"/>
        </w:trPr>
        <w:tc>
          <w:tcPr>
            <w:tcW w:w="4077" w:type="dxa"/>
            <w:shd w:val="clear" w:color="auto" w:fill="auto"/>
          </w:tcPr>
          <w:p w:rsidR="00104CD7" w:rsidRPr="003C42EB" w:rsidRDefault="00104CD7" w:rsidP="0060314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истр </w:t>
            </w:r>
          </w:p>
          <w:p w:rsidR="00104CD7" w:rsidRPr="003C42EB" w:rsidRDefault="00104CD7" w:rsidP="00603148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Глухова Лариса Юрьевна</w:t>
            </w:r>
          </w:p>
        </w:tc>
        <w:tc>
          <w:tcPr>
            <w:tcW w:w="2410" w:type="dxa"/>
            <w:shd w:val="clear" w:color="auto" w:fill="auto"/>
          </w:tcPr>
          <w:p w:rsidR="00104CD7" w:rsidRPr="005B7173" w:rsidRDefault="004F6CC7" w:rsidP="0024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3) </w:t>
            </w:r>
            <w:r w:rsidR="00104CD7" w:rsidRPr="005B7173">
              <w:rPr>
                <w:sz w:val="28"/>
                <w:szCs w:val="28"/>
              </w:rPr>
              <w:t>2</w:t>
            </w:r>
            <w:r w:rsidR="00104CD7">
              <w:rPr>
                <w:sz w:val="28"/>
                <w:szCs w:val="28"/>
              </w:rPr>
              <w:t>9</w:t>
            </w:r>
            <w:r w:rsidR="00104CD7" w:rsidRPr="005B7173">
              <w:rPr>
                <w:sz w:val="28"/>
                <w:szCs w:val="28"/>
              </w:rPr>
              <w:t>3-12-23</w:t>
            </w:r>
          </w:p>
        </w:tc>
        <w:tc>
          <w:tcPr>
            <w:tcW w:w="3969" w:type="dxa"/>
            <w:shd w:val="clear" w:color="auto" w:fill="auto"/>
          </w:tcPr>
          <w:p w:rsidR="00104CD7" w:rsidRPr="003C42EB" w:rsidRDefault="00104CD7" w:rsidP="00603148">
            <w:pPr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L.Gluhova@tatar.ru</w:t>
            </w:r>
          </w:p>
        </w:tc>
      </w:tr>
      <w:tr w:rsidR="00104CD7" w:rsidRPr="003C42EB" w:rsidTr="00CD73DA">
        <w:trPr>
          <w:trHeight w:val="1"/>
        </w:trPr>
        <w:tc>
          <w:tcPr>
            <w:tcW w:w="4077" w:type="dxa"/>
            <w:shd w:val="clear" w:color="auto" w:fill="auto"/>
          </w:tcPr>
          <w:p w:rsidR="00104CD7" w:rsidRPr="003C42EB" w:rsidRDefault="00104CD7" w:rsidP="0060314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министра </w:t>
            </w:r>
          </w:p>
          <w:p w:rsidR="00104CD7" w:rsidRPr="003C42EB" w:rsidRDefault="00104CD7" w:rsidP="006031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>Ибятов Мухаррям Мансурович</w:t>
            </w:r>
          </w:p>
        </w:tc>
        <w:tc>
          <w:tcPr>
            <w:tcW w:w="2410" w:type="dxa"/>
            <w:shd w:val="clear" w:color="auto" w:fill="auto"/>
          </w:tcPr>
          <w:p w:rsidR="00104CD7" w:rsidRPr="00EB7B51" w:rsidRDefault="004F6CC7" w:rsidP="0024169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</w:rPr>
              <w:t xml:space="preserve">(843) </w:t>
            </w:r>
            <w:r w:rsidR="00104CD7" w:rsidRPr="00EB7B51">
              <w:rPr>
                <w:sz w:val="28"/>
                <w:szCs w:val="28"/>
              </w:rPr>
              <w:t>29</w:t>
            </w:r>
            <w:r w:rsidR="00104CD7">
              <w:rPr>
                <w:sz w:val="28"/>
                <w:szCs w:val="28"/>
              </w:rPr>
              <w:t>3</w:t>
            </w:r>
            <w:r w:rsidR="00104CD7" w:rsidRPr="00EB7B51">
              <w:rPr>
                <w:sz w:val="28"/>
                <w:szCs w:val="28"/>
              </w:rPr>
              <w:t>-</w:t>
            </w:r>
            <w:r w:rsidR="00104CD7">
              <w:rPr>
                <w:sz w:val="28"/>
                <w:szCs w:val="28"/>
              </w:rPr>
              <w:t>11</w:t>
            </w:r>
            <w:r w:rsidR="00104CD7" w:rsidRPr="00EB7B51">
              <w:rPr>
                <w:sz w:val="28"/>
                <w:szCs w:val="28"/>
              </w:rPr>
              <w:t>-</w:t>
            </w:r>
            <w:r w:rsidR="00104CD7">
              <w:rPr>
                <w:sz w:val="28"/>
                <w:szCs w:val="28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104CD7" w:rsidRPr="003C42EB" w:rsidRDefault="00104CD7" w:rsidP="00603148">
            <w:pPr>
              <w:jc w:val="both"/>
              <w:rPr>
                <w:sz w:val="28"/>
                <w:szCs w:val="28"/>
              </w:rPr>
            </w:pPr>
            <w:r w:rsidRPr="003C42EB">
              <w:rPr>
                <w:sz w:val="28"/>
                <w:szCs w:val="28"/>
              </w:rPr>
              <w:t>М.Ibyatov@tatar.ru</w:t>
            </w:r>
          </w:p>
        </w:tc>
      </w:tr>
      <w:tr w:rsidR="00104CD7" w:rsidRPr="003C42EB" w:rsidTr="00CD73DA">
        <w:trPr>
          <w:trHeight w:val="1"/>
        </w:trPr>
        <w:tc>
          <w:tcPr>
            <w:tcW w:w="4077" w:type="dxa"/>
            <w:shd w:val="clear" w:color="auto" w:fill="auto"/>
          </w:tcPr>
          <w:p w:rsidR="00104CD7" w:rsidRPr="003C42EB" w:rsidRDefault="00104CD7" w:rsidP="0060314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2E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отдела </w:t>
            </w:r>
          </w:p>
          <w:p w:rsidR="00104CD7" w:rsidRPr="003C42EB" w:rsidRDefault="00FB753A" w:rsidP="006031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арипов Рауф Уралович</w:t>
            </w:r>
          </w:p>
        </w:tc>
        <w:tc>
          <w:tcPr>
            <w:tcW w:w="2410" w:type="dxa"/>
            <w:shd w:val="clear" w:color="auto" w:fill="auto"/>
          </w:tcPr>
          <w:p w:rsidR="00104CD7" w:rsidRPr="00EB7B51" w:rsidRDefault="004F6CC7" w:rsidP="00FB75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(843) </w:t>
            </w:r>
            <w:r w:rsidR="00104CD7">
              <w:rPr>
                <w:sz w:val="28"/>
                <w:szCs w:val="28"/>
              </w:rPr>
              <w:t>223-0</w:t>
            </w:r>
            <w:r w:rsidR="00FB753A">
              <w:rPr>
                <w:sz w:val="28"/>
                <w:szCs w:val="28"/>
              </w:rPr>
              <w:t>6</w:t>
            </w:r>
            <w:r w:rsidR="00104CD7">
              <w:rPr>
                <w:sz w:val="28"/>
                <w:szCs w:val="28"/>
              </w:rPr>
              <w:t>-</w:t>
            </w:r>
            <w:r w:rsidR="00FB753A"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104CD7" w:rsidRPr="00FB753A" w:rsidRDefault="00E3535E" w:rsidP="00603148">
            <w:pPr>
              <w:jc w:val="both"/>
              <w:rPr>
                <w:sz w:val="28"/>
                <w:szCs w:val="28"/>
              </w:rPr>
            </w:pPr>
            <w:hyperlink r:id="rId14" w:history="1">
              <w:r w:rsidR="00FB753A" w:rsidRPr="00FB753A">
                <w:rPr>
                  <w:rStyle w:val="a8"/>
                  <w:color w:val="auto"/>
                  <w:sz w:val="28"/>
                  <w:szCs w:val="28"/>
                  <w:u w:val="none"/>
                </w:rPr>
                <w:t>Rauf.Garipov@tatar.ru</w:t>
              </w:r>
            </w:hyperlink>
          </w:p>
        </w:tc>
      </w:tr>
    </w:tbl>
    <w:p w:rsidR="00CA1325" w:rsidRPr="003C42EB" w:rsidRDefault="00CA1325" w:rsidP="006768FD">
      <w:pPr>
        <w:spacing w:before="108" w:after="108"/>
        <w:ind w:firstLine="709"/>
        <w:jc w:val="center"/>
        <w:rPr>
          <w:b/>
          <w:bCs/>
          <w:sz w:val="28"/>
          <w:szCs w:val="28"/>
        </w:rPr>
      </w:pPr>
    </w:p>
    <w:p w:rsidR="00CA1325" w:rsidRPr="003C42EB" w:rsidRDefault="00CA1325" w:rsidP="006768FD">
      <w:pPr>
        <w:spacing w:before="108" w:after="108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C42EB">
        <w:rPr>
          <w:rFonts w:ascii="Times New Roman CYR" w:hAnsi="Times New Roman CYR" w:cs="Times New Roman CYR"/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10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2126"/>
        <w:gridCol w:w="1985"/>
        <w:gridCol w:w="2681"/>
      </w:tblGrid>
      <w:tr w:rsidR="00CD73DA" w:rsidRPr="005F72AE" w:rsidTr="005F72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Электронный адрес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3DA" w:rsidRPr="005F72AE" w:rsidRDefault="00CD73DA" w:rsidP="0060314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Сайт</w:t>
            </w:r>
          </w:p>
        </w:tc>
      </w:tr>
      <w:tr w:rsidR="00CD73DA" w:rsidRPr="005F72AE" w:rsidTr="005F72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420014, г"/>
              </w:smartTagPr>
              <w:r w:rsidRPr="005F72AE">
                <w:rPr>
                  <w:rFonts w:ascii="Times New Roman" w:hAnsi="Times New Roman" w:cs="Times New Roman"/>
                  <w:sz w:val="27"/>
                  <w:szCs w:val="27"/>
                </w:rPr>
                <w:t>420014, г</w:t>
              </w:r>
            </w:smartTag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. Казань, пл. Свободы, д.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Начальник отдела по работе с обращениям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4F6CC7" w:rsidP="00603148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 xml:space="preserve">(843) </w:t>
            </w:r>
            <w:r w:rsidR="00CD73DA" w:rsidRPr="005F72AE">
              <w:rPr>
                <w:rFonts w:ascii="Times New Roman" w:hAnsi="Times New Roman" w:cs="Times New Roman"/>
                <w:sz w:val="27"/>
                <w:szCs w:val="27"/>
              </w:rPr>
              <w:t>264-77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DA" w:rsidRPr="005F72AE" w:rsidRDefault="00CD73DA" w:rsidP="00603148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5F72AE">
              <w:rPr>
                <w:rFonts w:ascii="Times New Roman" w:hAnsi="Times New Roman" w:cs="Times New Roman"/>
                <w:sz w:val="27"/>
                <w:szCs w:val="27"/>
              </w:rPr>
              <w:t>pisma@tatar.ru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3DA" w:rsidRPr="005F72AE" w:rsidRDefault="00E3535E" w:rsidP="00603148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" w:history="1">
              <w:r w:rsidR="00CD73DA" w:rsidRPr="005F72AE">
                <w:rPr>
                  <w:rStyle w:val="ad"/>
                  <w:rFonts w:ascii="Times New Roman" w:hAnsi="Times New Roman"/>
                  <w:sz w:val="27"/>
                  <w:szCs w:val="27"/>
                </w:rPr>
                <w:t>www.prav.tatarstan.ru</w:t>
              </w:r>
            </w:hyperlink>
          </w:p>
        </w:tc>
      </w:tr>
    </w:tbl>
    <w:p w:rsidR="00CA1325" w:rsidRPr="003C42EB" w:rsidRDefault="00CA1325" w:rsidP="006768FD">
      <w:pPr>
        <w:ind w:firstLine="709"/>
        <w:jc w:val="both"/>
        <w:rPr>
          <w:rFonts w:ascii="Arial" w:hAnsi="Arial" w:cs="Arial"/>
          <w:lang w:val="en-US"/>
        </w:rPr>
      </w:pPr>
    </w:p>
    <w:p w:rsidR="00CA1325" w:rsidRPr="003C42EB" w:rsidRDefault="00CA1325" w:rsidP="006768FD">
      <w:pPr>
        <w:ind w:firstLine="709"/>
        <w:rPr>
          <w:b/>
          <w:sz w:val="28"/>
          <w:szCs w:val="28"/>
          <w:lang w:val="en-US"/>
        </w:rPr>
      </w:pPr>
    </w:p>
    <w:p w:rsidR="007909B5" w:rsidRPr="003C42EB" w:rsidRDefault="007909B5" w:rsidP="006768FD">
      <w:pPr>
        <w:ind w:firstLine="709"/>
      </w:pPr>
    </w:p>
    <w:sectPr w:rsidR="007909B5" w:rsidRPr="003C42EB" w:rsidSect="00267B5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E3" w:rsidRDefault="00DB11E3">
      <w:r>
        <w:separator/>
      </w:r>
    </w:p>
  </w:endnote>
  <w:endnote w:type="continuationSeparator" w:id="1">
    <w:p w:rsidR="00DB11E3" w:rsidRDefault="00DB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BC" w:rsidRDefault="00716EBC" w:rsidP="00CA13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E3" w:rsidRDefault="00DB11E3">
      <w:r>
        <w:separator/>
      </w:r>
    </w:p>
  </w:footnote>
  <w:footnote w:type="continuationSeparator" w:id="1">
    <w:p w:rsidR="00DB11E3" w:rsidRDefault="00DB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BC" w:rsidRDefault="00716EBC" w:rsidP="00CA132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EBC" w:rsidRDefault="00716E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BC" w:rsidRDefault="00716EBC">
    <w:pPr>
      <w:pStyle w:val="a3"/>
      <w:jc w:val="center"/>
    </w:pPr>
    <w:fldSimple w:instr="PAGE   \* MERGEFORMAT">
      <w:r w:rsidR="00DF0174">
        <w:rPr>
          <w:noProof/>
        </w:rPr>
        <w:t>4</w:t>
      </w:r>
    </w:fldSimple>
  </w:p>
  <w:p w:rsidR="00716EBC" w:rsidRDefault="00716E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BC" w:rsidRDefault="00716EBC">
    <w:pPr>
      <w:pStyle w:val="a3"/>
      <w:jc w:val="center"/>
    </w:pPr>
    <w:fldSimple w:instr="PAGE   \* MERGEFORMAT">
      <w:r w:rsidR="00DF0174">
        <w:rPr>
          <w:noProof/>
        </w:rPr>
        <w:t>7</w:t>
      </w:r>
    </w:fldSimple>
  </w:p>
  <w:p w:rsidR="00716EBC" w:rsidRPr="005E1395" w:rsidRDefault="00716EBC" w:rsidP="005E139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BC" w:rsidRDefault="00716EBC">
    <w:pPr>
      <w:pStyle w:val="a3"/>
      <w:jc w:val="center"/>
    </w:pPr>
    <w:fldSimple w:instr="PAGE   \* MERGEFORMAT">
      <w:r w:rsidR="00DF0174">
        <w:rPr>
          <w:noProof/>
        </w:rPr>
        <w:t>6</w:t>
      </w:r>
    </w:fldSimple>
  </w:p>
  <w:p w:rsidR="00716EBC" w:rsidRPr="005E1395" w:rsidRDefault="00716EBC" w:rsidP="005E1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6A8"/>
    <w:multiLevelType w:val="hybridMultilevel"/>
    <w:tmpl w:val="F96AF966"/>
    <w:lvl w:ilvl="0" w:tplc="82486DD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325"/>
    <w:rsid w:val="0000091B"/>
    <w:rsid w:val="00002316"/>
    <w:rsid w:val="00003EB5"/>
    <w:rsid w:val="00004802"/>
    <w:rsid w:val="000050A5"/>
    <w:rsid w:val="00006159"/>
    <w:rsid w:val="000062FA"/>
    <w:rsid w:val="00006B94"/>
    <w:rsid w:val="000074B7"/>
    <w:rsid w:val="000079D3"/>
    <w:rsid w:val="00007A7A"/>
    <w:rsid w:val="00010B4B"/>
    <w:rsid w:val="00010CCE"/>
    <w:rsid w:val="00011345"/>
    <w:rsid w:val="0001162E"/>
    <w:rsid w:val="00011CE2"/>
    <w:rsid w:val="00014677"/>
    <w:rsid w:val="000149EA"/>
    <w:rsid w:val="00014B40"/>
    <w:rsid w:val="000154CC"/>
    <w:rsid w:val="00015837"/>
    <w:rsid w:val="00016F3D"/>
    <w:rsid w:val="000201BD"/>
    <w:rsid w:val="0002144C"/>
    <w:rsid w:val="000218B6"/>
    <w:rsid w:val="00022344"/>
    <w:rsid w:val="0002382E"/>
    <w:rsid w:val="00023E08"/>
    <w:rsid w:val="00025151"/>
    <w:rsid w:val="0002539F"/>
    <w:rsid w:val="00025506"/>
    <w:rsid w:val="00025727"/>
    <w:rsid w:val="000260FB"/>
    <w:rsid w:val="000278F0"/>
    <w:rsid w:val="000300AA"/>
    <w:rsid w:val="00031055"/>
    <w:rsid w:val="00031656"/>
    <w:rsid w:val="00034FD4"/>
    <w:rsid w:val="00035D98"/>
    <w:rsid w:val="000363E6"/>
    <w:rsid w:val="000376A5"/>
    <w:rsid w:val="00040628"/>
    <w:rsid w:val="000407E9"/>
    <w:rsid w:val="00040D60"/>
    <w:rsid w:val="0004176B"/>
    <w:rsid w:val="00043A56"/>
    <w:rsid w:val="0004664D"/>
    <w:rsid w:val="00046F1C"/>
    <w:rsid w:val="00047177"/>
    <w:rsid w:val="0005196F"/>
    <w:rsid w:val="00052791"/>
    <w:rsid w:val="000528AB"/>
    <w:rsid w:val="000532FC"/>
    <w:rsid w:val="000533DB"/>
    <w:rsid w:val="00054432"/>
    <w:rsid w:val="0005590C"/>
    <w:rsid w:val="00055AA5"/>
    <w:rsid w:val="0005713A"/>
    <w:rsid w:val="000576DF"/>
    <w:rsid w:val="00060087"/>
    <w:rsid w:val="00060123"/>
    <w:rsid w:val="00060199"/>
    <w:rsid w:val="0006076E"/>
    <w:rsid w:val="00061601"/>
    <w:rsid w:val="00061B17"/>
    <w:rsid w:val="00062361"/>
    <w:rsid w:val="00062B16"/>
    <w:rsid w:val="00062DFD"/>
    <w:rsid w:val="00062F73"/>
    <w:rsid w:val="0006434C"/>
    <w:rsid w:val="00064C83"/>
    <w:rsid w:val="00064E42"/>
    <w:rsid w:val="00064EFA"/>
    <w:rsid w:val="000652D9"/>
    <w:rsid w:val="0006566A"/>
    <w:rsid w:val="0007003D"/>
    <w:rsid w:val="0007079C"/>
    <w:rsid w:val="00070A5F"/>
    <w:rsid w:val="00071CAF"/>
    <w:rsid w:val="00071EBE"/>
    <w:rsid w:val="00072946"/>
    <w:rsid w:val="00073582"/>
    <w:rsid w:val="00073921"/>
    <w:rsid w:val="00073A9F"/>
    <w:rsid w:val="00074E03"/>
    <w:rsid w:val="000769D8"/>
    <w:rsid w:val="00076C8D"/>
    <w:rsid w:val="00076D30"/>
    <w:rsid w:val="0007709D"/>
    <w:rsid w:val="000779E0"/>
    <w:rsid w:val="00077C1D"/>
    <w:rsid w:val="000804D7"/>
    <w:rsid w:val="00082629"/>
    <w:rsid w:val="00082646"/>
    <w:rsid w:val="000826D1"/>
    <w:rsid w:val="00082C00"/>
    <w:rsid w:val="00087E71"/>
    <w:rsid w:val="000909A6"/>
    <w:rsid w:val="00090F1F"/>
    <w:rsid w:val="0009104D"/>
    <w:rsid w:val="00091A49"/>
    <w:rsid w:val="00091AB8"/>
    <w:rsid w:val="00091FC9"/>
    <w:rsid w:val="00093FE4"/>
    <w:rsid w:val="00094C1E"/>
    <w:rsid w:val="0009535F"/>
    <w:rsid w:val="0009652C"/>
    <w:rsid w:val="00097952"/>
    <w:rsid w:val="000B0A65"/>
    <w:rsid w:val="000B0CB1"/>
    <w:rsid w:val="000B0EF5"/>
    <w:rsid w:val="000B1156"/>
    <w:rsid w:val="000B12DA"/>
    <w:rsid w:val="000B14A7"/>
    <w:rsid w:val="000B1C1F"/>
    <w:rsid w:val="000B67DF"/>
    <w:rsid w:val="000B6CF7"/>
    <w:rsid w:val="000B740D"/>
    <w:rsid w:val="000B7C9F"/>
    <w:rsid w:val="000C1E28"/>
    <w:rsid w:val="000C2137"/>
    <w:rsid w:val="000C2837"/>
    <w:rsid w:val="000C2E16"/>
    <w:rsid w:val="000C5544"/>
    <w:rsid w:val="000C7517"/>
    <w:rsid w:val="000C7B49"/>
    <w:rsid w:val="000D2F0C"/>
    <w:rsid w:val="000D5EAD"/>
    <w:rsid w:val="000D6577"/>
    <w:rsid w:val="000D7490"/>
    <w:rsid w:val="000D7EB7"/>
    <w:rsid w:val="000E0099"/>
    <w:rsid w:val="000E13D1"/>
    <w:rsid w:val="000E324C"/>
    <w:rsid w:val="000E42DC"/>
    <w:rsid w:val="000E5290"/>
    <w:rsid w:val="000E5702"/>
    <w:rsid w:val="000E69A4"/>
    <w:rsid w:val="000F08CA"/>
    <w:rsid w:val="000F295C"/>
    <w:rsid w:val="000F2A0B"/>
    <w:rsid w:val="000F2B7F"/>
    <w:rsid w:val="000F3A86"/>
    <w:rsid w:val="000F4449"/>
    <w:rsid w:val="000F4D8D"/>
    <w:rsid w:val="000F67F9"/>
    <w:rsid w:val="000F6D84"/>
    <w:rsid w:val="000F70A5"/>
    <w:rsid w:val="000F7AC3"/>
    <w:rsid w:val="000F7B01"/>
    <w:rsid w:val="00100BC2"/>
    <w:rsid w:val="00101C6D"/>
    <w:rsid w:val="001027E1"/>
    <w:rsid w:val="00102AEA"/>
    <w:rsid w:val="00102EE7"/>
    <w:rsid w:val="00103881"/>
    <w:rsid w:val="00104030"/>
    <w:rsid w:val="00104984"/>
    <w:rsid w:val="00104CD7"/>
    <w:rsid w:val="00104F16"/>
    <w:rsid w:val="00110D98"/>
    <w:rsid w:val="00110F1F"/>
    <w:rsid w:val="0011169B"/>
    <w:rsid w:val="0011322E"/>
    <w:rsid w:val="00115437"/>
    <w:rsid w:val="001172F8"/>
    <w:rsid w:val="00117FBC"/>
    <w:rsid w:val="00121489"/>
    <w:rsid w:val="00121861"/>
    <w:rsid w:val="001220AA"/>
    <w:rsid w:val="00124734"/>
    <w:rsid w:val="00124AD4"/>
    <w:rsid w:val="00125172"/>
    <w:rsid w:val="00125BAD"/>
    <w:rsid w:val="00125E1C"/>
    <w:rsid w:val="001264F8"/>
    <w:rsid w:val="00127845"/>
    <w:rsid w:val="00131DAE"/>
    <w:rsid w:val="00131DC8"/>
    <w:rsid w:val="001330CE"/>
    <w:rsid w:val="00133210"/>
    <w:rsid w:val="001336B2"/>
    <w:rsid w:val="00133A29"/>
    <w:rsid w:val="00133AEA"/>
    <w:rsid w:val="00134DCA"/>
    <w:rsid w:val="00135100"/>
    <w:rsid w:val="001369E5"/>
    <w:rsid w:val="001370D3"/>
    <w:rsid w:val="00141778"/>
    <w:rsid w:val="00142366"/>
    <w:rsid w:val="00142ED4"/>
    <w:rsid w:val="001449AE"/>
    <w:rsid w:val="001462B9"/>
    <w:rsid w:val="00146394"/>
    <w:rsid w:val="00150C64"/>
    <w:rsid w:val="00150CB3"/>
    <w:rsid w:val="00150D66"/>
    <w:rsid w:val="00151242"/>
    <w:rsid w:val="00151843"/>
    <w:rsid w:val="0015324E"/>
    <w:rsid w:val="00154410"/>
    <w:rsid w:val="0015548A"/>
    <w:rsid w:val="00155757"/>
    <w:rsid w:val="00155EDF"/>
    <w:rsid w:val="0015718F"/>
    <w:rsid w:val="00157584"/>
    <w:rsid w:val="001604AD"/>
    <w:rsid w:val="00160988"/>
    <w:rsid w:val="00161369"/>
    <w:rsid w:val="00162127"/>
    <w:rsid w:val="00163DE6"/>
    <w:rsid w:val="001643E2"/>
    <w:rsid w:val="00164921"/>
    <w:rsid w:val="0017014D"/>
    <w:rsid w:val="00170BBD"/>
    <w:rsid w:val="00172D4B"/>
    <w:rsid w:val="001732CC"/>
    <w:rsid w:val="001733C3"/>
    <w:rsid w:val="001737A2"/>
    <w:rsid w:val="001742C2"/>
    <w:rsid w:val="0017484C"/>
    <w:rsid w:val="00175399"/>
    <w:rsid w:val="00175BCE"/>
    <w:rsid w:val="001817CA"/>
    <w:rsid w:val="00181A51"/>
    <w:rsid w:val="00181D45"/>
    <w:rsid w:val="00183458"/>
    <w:rsid w:val="00183AB7"/>
    <w:rsid w:val="00184481"/>
    <w:rsid w:val="00184AB9"/>
    <w:rsid w:val="00185422"/>
    <w:rsid w:val="0018620A"/>
    <w:rsid w:val="0018640C"/>
    <w:rsid w:val="00186CA7"/>
    <w:rsid w:val="00187457"/>
    <w:rsid w:val="001904D6"/>
    <w:rsid w:val="00190850"/>
    <w:rsid w:val="001911DB"/>
    <w:rsid w:val="001920AD"/>
    <w:rsid w:val="0019551E"/>
    <w:rsid w:val="00196F78"/>
    <w:rsid w:val="00197AD5"/>
    <w:rsid w:val="00197D46"/>
    <w:rsid w:val="001A05FA"/>
    <w:rsid w:val="001A09AF"/>
    <w:rsid w:val="001A35C0"/>
    <w:rsid w:val="001A3912"/>
    <w:rsid w:val="001A6027"/>
    <w:rsid w:val="001A64B5"/>
    <w:rsid w:val="001A6A12"/>
    <w:rsid w:val="001A75D1"/>
    <w:rsid w:val="001A7957"/>
    <w:rsid w:val="001B08CA"/>
    <w:rsid w:val="001B0C8D"/>
    <w:rsid w:val="001B128E"/>
    <w:rsid w:val="001B1C61"/>
    <w:rsid w:val="001B25CC"/>
    <w:rsid w:val="001B2973"/>
    <w:rsid w:val="001B2BDB"/>
    <w:rsid w:val="001B2EAC"/>
    <w:rsid w:val="001B326F"/>
    <w:rsid w:val="001B3CF0"/>
    <w:rsid w:val="001B7298"/>
    <w:rsid w:val="001B7A79"/>
    <w:rsid w:val="001B7BE7"/>
    <w:rsid w:val="001C0B40"/>
    <w:rsid w:val="001C1A9C"/>
    <w:rsid w:val="001C1E51"/>
    <w:rsid w:val="001C230E"/>
    <w:rsid w:val="001C26D7"/>
    <w:rsid w:val="001C3987"/>
    <w:rsid w:val="001C3AB3"/>
    <w:rsid w:val="001C3CF9"/>
    <w:rsid w:val="001C4897"/>
    <w:rsid w:val="001C7103"/>
    <w:rsid w:val="001D0E2B"/>
    <w:rsid w:val="001D0E54"/>
    <w:rsid w:val="001D0F99"/>
    <w:rsid w:val="001D13F3"/>
    <w:rsid w:val="001D313C"/>
    <w:rsid w:val="001D4498"/>
    <w:rsid w:val="001D452F"/>
    <w:rsid w:val="001D4822"/>
    <w:rsid w:val="001D4C4C"/>
    <w:rsid w:val="001D6085"/>
    <w:rsid w:val="001D6E37"/>
    <w:rsid w:val="001D70A0"/>
    <w:rsid w:val="001D7D3A"/>
    <w:rsid w:val="001D7F39"/>
    <w:rsid w:val="001E0B29"/>
    <w:rsid w:val="001E0F9E"/>
    <w:rsid w:val="001E1086"/>
    <w:rsid w:val="001E1284"/>
    <w:rsid w:val="001E2496"/>
    <w:rsid w:val="001E4332"/>
    <w:rsid w:val="001E49BC"/>
    <w:rsid w:val="001E6415"/>
    <w:rsid w:val="001E646B"/>
    <w:rsid w:val="001E7DB3"/>
    <w:rsid w:val="001F07DA"/>
    <w:rsid w:val="001F3295"/>
    <w:rsid w:val="001F4B6D"/>
    <w:rsid w:val="001F6CB6"/>
    <w:rsid w:val="001F7901"/>
    <w:rsid w:val="001F7C96"/>
    <w:rsid w:val="001F7F96"/>
    <w:rsid w:val="0020105F"/>
    <w:rsid w:val="002011F6"/>
    <w:rsid w:val="00201975"/>
    <w:rsid w:val="00201C9C"/>
    <w:rsid w:val="0020283E"/>
    <w:rsid w:val="00203325"/>
    <w:rsid w:val="0020354E"/>
    <w:rsid w:val="00203D8C"/>
    <w:rsid w:val="00204558"/>
    <w:rsid w:val="00204C00"/>
    <w:rsid w:val="0020559D"/>
    <w:rsid w:val="002066C6"/>
    <w:rsid w:val="00206E5B"/>
    <w:rsid w:val="00207195"/>
    <w:rsid w:val="00207266"/>
    <w:rsid w:val="00207EE8"/>
    <w:rsid w:val="002118B6"/>
    <w:rsid w:val="002138BC"/>
    <w:rsid w:val="00215930"/>
    <w:rsid w:val="00215C4E"/>
    <w:rsid w:val="0021603C"/>
    <w:rsid w:val="00216065"/>
    <w:rsid w:val="00216268"/>
    <w:rsid w:val="0021640D"/>
    <w:rsid w:val="002164D9"/>
    <w:rsid w:val="002166C9"/>
    <w:rsid w:val="0021798F"/>
    <w:rsid w:val="00217B45"/>
    <w:rsid w:val="00217F7F"/>
    <w:rsid w:val="00221AB5"/>
    <w:rsid w:val="002224CD"/>
    <w:rsid w:val="002226FA"/>
    <w:rsid w:val="00224EDF"/>
    <w:rsid w:val="00225839"/>
    <w:rsid w:val="00225A37"/>
    <w:rsid w:val="0022772B"/>
    <w:rsid w:val="00227C15"/>
    <w:rsid w:val="00230596"/>
    <w:rsid w:val="00230B5D"/>
    <w:rsid w:val="00232330"/>
    <w:rsid w:val="002328D5"/>
    <w:rsid w:val="00232D3D"/>
    <w:rsid w:val="00233DB2"/>
    <w:rsid w:val="00233E80"/>
    <w:rsid w:val="00237952"/>
    <w:rsid w:val="00240750"/>
    <w:rsid w:val="00240CBE"/>
    <w:rsid w:val="002410E1"/>
    <w:rsid w:val="0024169C"/>
    <w:rsid w:val="002421DE"/>
    <w:rsid w:val="00243186"/>
    <w:rsid w:val="00245828"/>
    <w:rsid w:val="0024590B"/>
    <w:rsid w:val="002469CC"/>
    <w:rsid w:val="00246CB5"/>
    <w:rsid w:val="00246CC6"/>
    <w:rsid w:val="002470E4"/>
    <w:rsid w:val="002472D2"/>
    <w:rsid w:val="002514AA"/>
    <w:rsid w:val="0025169F"/>
    <w:rsid w:val="00251FFA"/>
    <w:rsid w:val="002520E3"/>
    <w:rsid w:val="00252C4E"/>
    <w:rsid w:val="00253A4A"/>
    <w:rsid w:val="00254020"/>
    <w:rsid w:val="002546A8"/>
    <w:rsid w:val="002546B2"/>
    <w:rsid w:val="00254C8B"/>
    <w:rsid w:val="002562A4"/>
    <w:rsid w:val="00256DA8"/>
    <w:rsid w:val="00257F29"/>
    <w:rsid w:val="0026249C"/>
    <w:rsid w:val="00262AA5"/>
    <w:rsid w:val="002630EC"/>
    <w:rsid w:val="00263D61"/>
    <w:rsid w:val="0026469A"/>
    <w:rsid w:val="0026501B"/>
    <w:rsid w:val="00265825"/>
    <w:rsid w:val="00266B58"/>
    <w:rsid w:val="00267B53"/>
    <w:rsid w:val="00270BA5"/>
    <w:rsid w:val="00270D64"/>
    <w:rsid w:val="002716EA"/>
    <w:rsid w:val="00271929"/>
    <w:rsid w:val="00271CDD"/>
    <w:rsid w:val="00272CE9"/>
    <w:rsid w:val="00273806"/>
    <w:rsid w:val="00273D61"/>
    <w:rsid w:val="00274544"/>
    <w:rsid w:val="00275ACE"/>
    <w:rsid w:val="00276342"/>
    <w:rsid w:val="00280B58"/>
    <w:rsid w:val="00283762"/>
    <w:rsid w:val="002847CD"/>
    <w:rsid w:val="00285097"/>
    <w:rsid w:val="00285973"/>
    <w:rsid w:val="00285A4A"/>
    <w:rsid w:val="00285A74"/>
    <w:rsid w:val="00285AE1"/>
    <w:rsid w:val="002912D5"/>
    <w:rsid w:val="00291D69"/>
    <w:rsid w:val="0029341D"/>
    <w:rsid w:val="00293D14"/>
    <w:rsid w:val="002942D9"/>
    <w:rsid w:val="0029474D"/>
    <w:rsid w:val="00295CBC"/>
    <w:rsid w:val="002964DD"/>
    <w:rsid w:val="00296758"/>
    <w:rsid w:val="00297130"/>
    <w:rsid w:val="002A0D07"/>
    <w:rsid w:val="002A1B7C"/>
    <w:rsid w:val="002A22EA"/>
    <w:rsid w:val="002A256A"/>
    <w:rsid w:val="002A3B50"/>
    <w:rsid w:val="002A4624"/>
    <w:rsid w:val="002A481A"/>
    <w:rsid w:val="002A4E03"/>
    <w:rsid w:val="002A520D"/>
    <w:rsid w:val="002A667F"/>
    <w:rsid w:val="002A687B"/>
    <w:rsid w:val="002A74DF"/>
    <w:rsid w:val="002B0475"/>
    <w:rsid w:val="002B1AE0"/>
    <w:rsid w:val="002B3631"/>
    <w:rsid w:val="002B513D"/>
    <w:rsid w:val="002B513F"/>
    <w:rsid w:val="002C1234"/>
    <w:rsid w:val="002C2CDA"/>
    <w:rsid w:val="002C2D0A"/>
    <w:rsid w:val="002C354B"/>
    <w:rsid w:val="002C3B5E"/>
    <w:rsid w:val="002C4568"/>
    <w:rsid w:val="002C50F0"/>
    <w:rsid w:val="002C51D3"/>
    <w:rsid w:val="002D3938"/>
    <w:rsid w:val="002D3AB6"/>
    <w:rsid w:val="002D6062"/>
    <w:rsid w:val="002D67C0"/>
    <w:rsid w:val="002E0983"/>
    <w:rsid w:val="002E1D4B"/>
    <w:rsid w:val="002E209B"/>
    <w:rsid w:val="002E2217"/>
    <w:rsid w:val="002E2CC3"/>
    <w:rsid w:val="002E49D5"/>
    <w:rsid w:val="002E551B"/>
    <w:rsid w:val="002E5CCE"/>
    <w:rsid w:val="002E6AAA"/>
    <w:rsid w:val="002E7483"/>
    <w:rsid w:val="002F0573"/>
    <w:rsid w:val="002F12AE"/>
    <w:rsid w:val="002F1535"/>
    <w:rsid w:val="002F1589"/>
    <w:rsid w:val="002F2A2B"/>
    <w:rsid w:val="002F2A9B"/>
    <w:rsid w:val="002F3859"/>
    <w:rsid w:val="002F4075"/>
    <w:rsid w:val="002F409D"/>
    <w:rsid w:val="002F4EBA"/>
    <w:rsid w:val="003002DF"/>
    <w:rsid w:val="00300DEE"/>
    <w:rsid w:val="00301B94"/>
    <w:rsid w:val="0030273B"/>
    <w:rsid w:val="0030327B"/>
    <w:rsid w:val="00303790"/>
    <w:rsid w:val="00303847"/>
    <w:rsid w:val="00304434"/>
    <w:rsid w:val="00305C82"/>
    <w:rsid w:val="00305E9B"/>
    <w:rsid w:val="003066CA"/>
    <w:rsid w:val="0030710A"/>
    <w:rsid w:val="00307697"/>
    <w:rsid w:val="00307845"/>
    <w:rsid w:val="00307986"/>
    <w:rsid w:val="00307FBA"/>
    <w:rsid w:val="00310DFD"/>
    <w:rsid w:val="00311718"/>
    <w:rsid w:val="0031221C"/>
    <w:rsid w:val="00312A8A"/>
    <w:rsid w:val="00312EE0"/>
    <w:rsid w:val="00312FC6"/>
    <w:rsid w:val="00313066"/>
    <w:rsid w:val="00316AA7"/>
    <w:rsid w:val="00317529"/>
    <w:rsid w:val="003207FF"/>
    <w:rsid w:val="00320CED"/>
    <w:rsid w:val="00320E7A"/>
    <w:rsid w:val="00324875"/>
    <w:rsid w:val="003260B6"/>
    <w:rsid w:val="003265DA"/>
    <w:rsid w:val="00327613"/>
    <w:rsid w:val="00327758"/>
    <w:rsid w:val="003304F4"/>
    <w:rsid w:val="00332A6F"/>
    <w:rsid w:val="003330BD"/>
    <w:rsid w:val="003340D1"/>
    <w:rsid w:val="00335296"/>
    <w:rsid w:val="00335E5D"/>
    <w:rsid w:val="00336293"/>
    <w:rsid w:val="00336681"/>
    <w:rsid w:val="00336D9B"/>
    <w:rsid w:val="00340B1E"/>
    <w:rsid w:val="00341212"/>
    <w:rsid w:val="00341718"/>
    <w:rsid w:val="00341F3D"/>
    <w:rsid w:val="003437AC"/>
    <w:rsid w:val="00343D68"/>
    <w:rsid w:val="00344315"/>
    <w:rsid w:val="0034594A"/>
    <w:rsid w:val="00346985"/>
    <w:rsid w:val="003474BA"/>
    <w:rsid w:val="00347733"/>
    <w:rsid w:val="00347CEF"/>
    <w:rsid w:val="00347F4A"/>
    <w:rsid w:val="00351887"/>
    <w:rsid w:val="00351B48"/>
    <w:rsid w:val="00351B8E"/>
    <w:rsid w:val="0035243D"/>
    <w:rsid w:val="00352512"/>
    <w:rsid w:val="00353DD8"/>
    <w:rsid w:val="00354686"/>
    <w:rsid w:val="003546A4"/>
    <w:rsid w:val="00354EFE"/>
    <w:rsid w:val="003550D8"/>
    <w:rsid w:val="0035727D"/>
    <w:rsid w:val="00357C48"/>
    <w:rsid w:val="00361111"/>
    <w:rsid w:val="00362B7E"/>
    <w:rsid w:val="00362BF1"/>
    <w:rsid w:val="00363148"/>
    <w:rsid w:val="0036370A"/>
    <w:rsid w:val="003643BA"/>
    <w:rsid w:val="003648D3"/>
    <w:rsid w:val="00364B09"/>
    <w:rsid w:val="0036660B"/>
    <w:rsid w:val="00366C97"/>
    <w:rsid w:val="003677B6"/>
    <w:rsid w:val="003678F2"/>
    <w:rsid w:val="0037061A"/>
    <w:rsid w:val="00370A43"/>
    <w:rsid w:val="00370D46"/>
    <w:rsid w:val="003717C1"/>
    <w:rsid w:val="003728EF"/>
    <w:rsid w:val="003729FE"/>
    <w:rsid w:val="003735B7"/>
    <w:rsid w:val="00373E28"/>
    <w:rsid w:val="00374FA2"/>
    <w:rsid w:val="00376A62"/>
    <w:rsid w:val="00381FB4"/>
    <w:rsid w:val="00382C7B"/>
    <w:rsid w:val="00382E78"/>
    <w:rsid w:val="003841AD"/>
    <w:rsid w:val="00384E00"/>
    <w:rsid w:val="0038703F"/>
    <w:rsid w:val="0038796E"/>
    <w:rsid w:val="00387DCF"/>
    <w:rsid w:val="00390312"/>
    <w:rsid w:val="003910E3"/>
    <w:rsid w:val="00392DCB"/>
    <w:rsid w:val="00394EDE"/>
    <w:rsid w:val="00395AD2"/>
    <w:rsid w:val="00395DF3"/>
    <w:rsid w:val="00395F87"/>
    <w:rsid w:val="00396288"/>
    <w:rsid w:val="00397232"/>
    <w:rsid w:val="0039784F"/>
    <w:rsid w:val="00397DBA"/>
    <w:rsid w:val="003A0031"/>
    <w:rsid w:val="003A0236"/>
    <w:rsid w:val="003A0826"/>
    <w:rsid w:val="003A082A"/>
    <w:rsid w:val="003A23EA"/>
    <w:rsid w:val="003A287C"/>
    <w:rsid w:val="003A2BB6"/>
    <w:rsid w:val="003A3B05"/>
    <w:rsid w:val="003A6604"/>
    <w:rsid w:val="003A6A49"/>
    <w:rsid w:val="003B07E5"/>
    <w:rsid w:val="003B1233"/>
    <w:rsid w:val="003B1AE3"/>
    <w:rsid w:val="003B1C19"/>
    <w:rsid w:val="003B1F1A"/>
    <w:rsid w:val="003B21CC"/>
    <w:rsid w:val="003B226B"/>
    <w:rsid w:val="003B23E3"/>
    <w:rsid w:val="003B2920"/>
    <w:rsid w:val="003B2F59"/>
    <w:rsid w:val="003B384F"/>
    <w:rsid w:val="003B5EB0"/>
    <w:rsid w:val="003C1AB7"/>
    <w:rsid w:val="003C1EF3"/>
    <w:rsid w:val="003C2256"/>
    <w:rsid w:val="003C26BE"/>
    <w:rsid w:val="003C42EB"/>
    <w:rsid w:val="003C5D1C"/>
    <w:rsid w:val="003C5EC5"/>
    <w:rsid w:val="003C7A83"/>
    <w:rsid w:val="003D17E5"/>
    <w:rsid w:val="003D2428"/>
    <w:rsid w:val="003D3180"/>
    <w:rsid w:val="003D3E82"/>
    <w:rsid w:val="003D40B0"/>
    <w:rsid w:val="003D4C87"/>
    <w:rsid w:val="003D540A"/>
    <w:rsid w:val="003D7678"/>
    <w:rsid w:val="003E00E0"/>
    <w:rsid w:val="003E052A"/>
    <w:rsid w:val="003E05C1"/>
    <w:rsid w:val="003E2897"/>
    <w:rsid w:val="003E373F"/>
    <w:rsid w:val="003E45B4"/>
    <w:rsid w:val="003E4B12"/>
    <w:rsid w:val="003E5537"/>
    <w:rsid w:val="003E5E1E"/>
    <w:rsid w:val="003E7336"/>
    <w:rsid w:val="003E79A1"/>
    <w:rsid w:val="003F012F"/>
    <w:rsid w:val="003F0738"/>
    <w:rsid w:val="003F0F24"/>
    <w:rsid w:val="003F1CF2"/>
    <w:rsid w:val="003F1D22"/>
    <w:rsid w:val="003F256D"/>
    <w:rsid w:val="003F36B1"/>
    <w:rsid w:val="003F67C5"/>
    <w:rsid w:val="003F7B6B"/>
    <w:rsid w:val="004029F5"/>
    <w:rsid w:val="00404EFC"/>
    <w:rsid w:val="00405960"/>
    <w:rsid w:val="00406359"/>
    <w:rsid w:val="00407471"/>
    <w:rsid w:val="004100C2"/>
    <w:rsid w:val="004102EE"/>
    <w:rsid w:val="0041359E"/>
    <w:rsid w:val="00413B0D"/>
    <w:rsid w:val="00413C14"/>
    <w:rsid w:val="00414407"/>
    <w:rsid w:val="004203A4"/>
    <w:rsid w:val="004213A7"/>
    <w:rsid w:val="004229CC"/>
    <w:rsid w:val="00422E04"/>
    <w:rsid w:val="0042311B"/>
    <w:rsid w:val="0042337D"/>
    <w:rsid w:val="00423907"/>
    <w:rsid w:val="00424122"/>
    <w:rsid w:val="004249AA"/>
    <w:rsid w:val="00424F97"/>
    <w:rsid w:val="004257B0"/>
    <w:rsid w:val="00426161"/>
    <w:rsid w:val="00427D1D"/>
    <w:rsid w:val="004306DB"/>
    <w:rsid w:val="004313D8"/>
    <w:rsid w:val="00431466"/>
    <w:rsid w:val="00431BB2"/>
    <w:rsid w:val="004328B8"/>
    <w:rsid w:val="00433431"/>
    <w:rsid w:val="004339E6"/>
    <w:rsid w:val="0043502D"/>
    <w:rsid w:val="0043625A"/>
    <w:rsid w:val="00436412"/>
    <w:rsid w:val="004375A7"/>
    <w:rsid w:val="00437628"/>
    <w:rsid w:val="004412AD"/>
    <w:rsid w:val="00441FAB"/>
    <w:rsid w:val="00443908"/>
    <w:rsid w:val="004444EA"/>
    <w:rsid w:val="0044596D"/>
    <w:rsid w:val="00446F67"/>
    <w:rsid w:val="00450118"/>
    <w:rsid w:val="00450564"/>
    <w:rsid w:val="0045212E"/>
    <w:rsid w:val="004525CC"/>
    <w:rsid w:val="00452798"/>
    <w:rsid w:val="0045344C"/>
    <w:rsid w:val="00453C01"/>
    <w:rsid w:val="00453D69"/>
    <w:rsid w:val="004543D8"/>
    <w:rsid w:val="004547C9"/>
    <w:rsid w:val="00454C8A"/>
    <w:rsid w:val="00455A4D"/>
    <w:rsid w:val="00456521"/>
    <w:rsid w:val="004568C3"/>
    <w:rsid w:val="00456BEB"/>
    <w:rsid w:val="00457236"/>
    <w:rsid w:val="0045739A"/>
    <w:rsid w:val="00457418"/>
    <w:rsid w:val="0046110F"/>
    <w:rsid w:val="00461857"/>
    <w:rsid w:val="00461A34"/>
    <w:rsid w:val="00461FAE"/>
    <w:rsid w:val="00462FAA"/>
    <w:rsid w:val="00463172"/>
    <w:rsid w:val="00463585"/>
    <w:rsid w:val="00464A05"/>
    <w:rsid w:val="00465C98"/>
    <w:rsid w:val="00466D56"/>
    <w:rsid w:val="004670ED"/>
    <w:rsid w:val="0047231D"/>
    <w:rsid w:val="00472A06"/>
    <w:rsid w:val="00474580"/>
    <w:rsid w:val="00474F9A"/>
    <w:rsid w:val="00476C3F"/>
    <w:rsid w:val="00476E8E"/>
    <w:rsid w:val="0047722C"/>
    <w:rsid w:val="00477AF3"/>
    <w:rsid w:val="00477C52"/>
    <w:rsid w:val="00480D9F"/>
    <w:rsid w:val="0048157C"/>
    <w:rsid w:val="00483137"/>
    <w:rsid w:val="00483CFA"/>
    <w:rsid w:val="00484349"/>
    <w:rsid w:val="00485FE3"/>
    <w:rsid w:val="00486D0A"/>
    <w:rsid w:val="0049005B"/>
    <w:rsid w:val="0049058B"/>
    <w:rsid w:val="00490CA7"/>
    <w:rsid w:val="004910D8"/>
    <w:rsid w:val="004914B3"/>
    <w:rsid w:val="004926DE"/>
    <w:rsid w:val="0049282C"/>
    <w:rsid w:val="00492F71"/>
    <w:rsid w:val="0049399D"/>
    <w:rsid w:val="00494167"/>
    <w:rsid w:val="004942B9"/>
    <w:rsid w:val="004948FA"/>
    <w:rsid w:val="00496D8E"/>
    <w:rsid w:val="00497B41"/>
    <w:rsid w:val="00497D00"/>
    <w:rsid w:val="004A1466"/>
    <w:rsid w:val="004A38D5"/>
    <w:rsid w:val="004A3A0E"/>
    <w:rsid w:val="004A3B46"/>
    <w:rsid w:val="004A6653"/>
    <w:rsid w:val="004A6C1B"/>
    <w:rsid w:val="004A6CCF"/>
    <w:rsid w:val="004A6D02"/>
    <w:rsid w:val="004A7377"/>
    <w:rsid w:val="004A7A0C"/>
    <w:rsid w:val="004B02B2"/>
    <w:rsid w:val="004B2272"/>
    <w:rsid w:val="004B3282"/>
    <w:rsid w:val="004B3305"/>
    <w:rsid w:val="004B55B8"/>
    <w:rsid w:val="004B7BEC"/>
    <w:rsid w:val="004C16F0"/>
    <w:rsid w:val="004C2C10"/>
    <w:rsid w:val="004C2C7C"/>
    <w:rsid w:val="004C3B29"/>
    <w:rsid w:val="004C45C0"/>
    <w:rsid w:val="004C534F"/>
    <w:rsid w:val="004C5AC3"/>
    <w:rsid w:val="004C5AC6"/>
    <w:rsid w:val="004C73F9"/>
    <w:rsid w:val="004D4460"/>
    <w:rsid w:val="004D6B13"/>
    <w:rsid w:val="004D73B8"/>
    <w:rsid w:val="004E02D0"/>
    <w:rsid w:val="004E0D48"/>
    <w:rsid w:val="004E109F"/>
    <w:rsid w:val="004E13A1"/>
    <w:rsid w:val="004E13B2"/>
    <w:rsid w:val="004E2012"/>
    <w:rsid w:val="004E2BD5"/>
    <w:rsid w:val="004E3E9E"/>
    <w:rsid w:val="004E5630"/>
    <w:rsid w:val="004E6342"/>
    <w:rsid w:val="004F0C81"/>
    <w:rsid w:val="004F26A3"/>
    <w:rsid w:val="004F4403"/>
    <w:rsid w:val="004F4BC8"/>
    <w:rsid w:val="004F51BF"/>
    <w:rsid w:val="004F6A96"/>
    <w:rsid w:val="004F6CC7"/>
    <w:rsid w:val="004F6E6C"/>
    <w:rsid w:val="004F78C3"/>
    <w:rsid w:val="00501395"/>
    <w:rsid w:val="005016AF"/>
    <w:rsid w:val="005028F9"/>
    <w:rsid w:val="005039A1"/>
    <w:rsid w:val="00504E69"/>
    <w:rsid w:val="00505BC5"/>
    <w:rsid w:val="00505FBA"/>
    <w:rsid w:val="005074B8"/>
    <w:rsid w:val="00507779"/>
    <w:rsid w:val="00511221"/>
    <w:rsid w:val="0051282A"/>
    <w:rsid w:val="005140EE"/>
    <w:rsid w:val="005147A2"/>
    <w:rsid w:val="00517AE1"/>
    <w:rsid w:val="00520050"/>
    <w:rsid w:val="0052231A"/>
    <w:rsid w:val="00522795"/>
    <w:rsid w:val="00522910"/>
    <w:rsid w:val="00522CFF"/>
    <w:rsid w:val="00523344"/>
    <w:rsid w:val="005238FE"/>
    <w:rsid w:val="0052536F"/>
    <w:rsid w:val="00526907"/>
    <w:rsid w:val="005276A5"/>
    <w:rsid w:val="005302F1"/>
    <w:rsid w:val="00530B9B"/>
    <w:rsid w:val="005313CC"/>
    <w:rsid w:val="00533BCA"/>
    <w:rsid w:val="005343B6"/>
    <w:rsid w:val="005365EA"/>
    <w:rsid w:val="00537B33"/>
    <w:rsid w:val="00541062"/>
    <w:rsid w:val="0054241E"/>
    <w:rsid w:val="00542943"/>
    <w:rsid w:val="00543B50"/>
    <w:rsid w:val="00543EA3"/>
    <w:rsid w:val="00544506"/>
    <w:rsid w:val="00544985"/>
    <w:rsid w:val="00544E6D"/>
    <w:rsid w:val="00546268"/>
    <w:rsid w:val="0054641A"/>
    <w:rsid w:val="00546943"/>
    <w:rsid w:val="00547AC6"/>
    <w:rsid w:val="00550566"/>
    <w:rsid w:val="00551044"/>
    <w:rsid w:val="00551896"/>
    <w:rsid w:val="00551F6D"/>
    <w:rsid w:val="00552E65"/>
    <w:rsid w:val="0055425B"/>
    <w:rsid w:val="00554CF8"/>
    <w:rsid w:val="00554F8F"/>
    <w:rsid w:val="0055531C"/>
    <w:rsid w:val="0055535E"/>
    <w:rsid w:val="005559A6"/>
    <w:rsid w:val="00555ECE"/>
    <w:rsid w:val="00556887"/>
    <w:rsid w:val="00556976"/>
    <w:rsid w:val="00556BD2"/>
    <w:rsid w:val="0055741C"/>
    <w:rsid w:val="005608E8"/>
    <w:rsid w:val="005615A0"/>
    <w:rsid w:val="00561762"/>
    <w:rsid w:val="00561AFF"/>
    <w:rsid w:val="00563198"/>
    <w:rsid w:val="00565742"/>
    <w:rsid w:val="00565960"/>
    <w:rsid w:val="00565BD0"/>
    <w:rsid w:val="00570661"/>
    <w:rsid w:val="00570CB3"/>
    <w:rsid w:val="00571CF4"/>
    <w:rsid w:val="005720D2"/>
    <w:rsid w:val="005729A4"/>
    <w:rsid w:val="00573724"/>
    <w:rsid w:val="00575BD8"/>
    <w:rsid w:val="005766BE"/>
    <w:rsid w:val="00576C1A"/>
    <w:rsid w:val="00577045"/>
    <w:rsid w:val="00577B61"/>
    <w:rsid w:val="00581227"/>
    <w:rsid w:val="00581944"/>
    <w:rsid w:val="0058391D"/>
    <w:rsid w:val="00585716"/>
    <w:rsid w:val="0058670B"/>
    <w:rsid w:val="005906BC"/>
    <w:rsid w:val="00590C97"/>
    <w:rsid w:val="00591483"/>
    <w:rsid w:val="00592144"/>
    <w:rsid w:val="00592864"/>
    <w:rsid w:val="00593549"/>
    <w:rsid w:val="00593596"/>
    <w:rsid w:val="00593858"/>
    <w:rsid w:val="00594ADD"/>
    <w:rsid w:val="00597A42"/>
    <w:rsid w:val="00597E20"/>
    <w:rsid w:val="005A006C"/>
    <w:rsid w:val="005A026D"/>
    <w:rsid w:val="005A12FF"/>
    <w:rsid w:val="005A13C0"/>
    <w:rsid w:val="005A1BDB"/>
    <w:rsid w:val="005A1FDD"/>
    <w:rsid w:val="005A3BF9"/>
    <w:rsid w:val="005A46BC"/>
    <w:rsid w:val="005A50B5"/>
    <w:rsid w:val="005A58E0"/>
    <w:rsid w:val="005A62A5"/>
    <w:rsid w:val="005A7DBC"/>
    <w:rsid w:val="005A7F87"/>
    <w:rsid w:val="005B03CC"/>
    <w:rsid w:val="005B095C"/>
    <w:rsid w:val="005B09D3"/>
    <w:rsid w:val="005B124D"/>
    <w:rsid w:val="005B15B1"/>
    <w:rsid w:val="005B2678"/>
    <w:rsid w:val="005B2FC7"/>
    <w:rsid w:val="005B355D"/>
    <w:rsid w:val="005B3861"/>
    <w:rsid w:val="005B4B8C"/>
    <w:rsid w:val="005B4CF0"/>
    <w:rsid w:val="005B5C62"/>
    <w:rsid w:val="005B669A"/>
    <w:rsid w:val="005B772D"/>
    <w:rsid w:val="005B7B28"/>
    <w:rsid w:val="005B7C7A"/>
    <w:rsid w:val="005C02EB"/>
    <w:rsid w:val="005C178C"/>
    <w:rsid w:val="005C1B28"/>
    <w:rsid w:val="005C307C"/>
    <w:rsid w:val="005C394C"/>
    <w:rsid w:val="005C670F"/>
    <w:rsid w:val="005C6BF7"/>
    <w:rsid w:val="005C773D"/>
    <w:rsid w:val="005D0738"/>
    <w:rsid w:val="005D0E92"/>
    <w:rsid w:val="005D10C1"/>
    <w:rsid w:val="005D1D6D"/>
    <w:rsid w:val="005D2696"/>
    <w:rsid w:val="005D2BFE"/>
    <w:rsid w:val="005D2C31"/>
    <w:rsid w:val="005D32DA"/>
    <w:rsid w:val="005D3674"/>
    <w:rsid w:val="005D4036"/>
    <w:rsid w:val="005D4F4B"/>
    <w:rsid w:val="005D5B45"/>
    <w:rsid w:val="005D5E22"/>
    <w:rsid w:val="005D6959"/>
    <w:rsid w:val="005D7241"/>
    <w:rsid w:val="005D724B"/>
    <w:rsid w:val="005D77CA"/>
    <w:rsid w:val="005D7A0C"/>
    <w:rsid w:val="005E0660"/>
    <w:rsid w:val="005E1395"/>
    <w:rsid w:val="005E1B73"/>
    <w:rsid w:val="005E1E3E"/>
    <w:rsid w:val="005E2A42"/>
    <w:rsid w:val="005E2AA6"/>
    <w:rsid w:val="005E363E"/>
    <w:rsid w:val="005E5126"/>
    <w:rsid w:val="005E5C6A"/>
    <w:rsid w:val="005E6503"/>
    <w:rsid w:val="005E75FA"/>
    <w:rsid w:val="005F063A"/>
    <w:rsid w:val="005F086E"/>
    <w:rsid w:val="005F23A6"/>
    <w:rsid w:val="005F256D"/>
    <w:rsid w:val="005F42DD"/>
    <w:rsid w:val="005F4D45"/>
    <w:rsid w:val="005F5063"/>
    <w:rsid w:val="005F533C"/>
    <w:rsid w:val="005F5E40"/>
    <w:rsid w:val="005F64C2"/>
    <w:rsid w:val="005F6F3D"/>
    <w:rsid w:val="005F71EB"/>
    <w:rsid w:val="005F72AE"/>
    <w:rsid w:val="005F7EB5"/>
    <w:rsid w:val="006012C8"/>
    <w:rsid w:val="00601473"/>
    <w:rsid w:val="00601D49"/>
    <w:rsid w:val="006022DD"/>
    <w:rsid w:val="006024C0"/>
    <w:rsid w:val="00603104"/>
    <w:rsid w:val="00603148"/>
    <w:rsid w:val="006037DA"/>
    <w:rsid w:val="006048D8"/>
    <w:rsid w:val="00605543"/>
    <w:rsid w:val="00605ED1"/>
    <w:rsid w:val="0060758E"/>
    <w:rsid w:val="00607773"/>
    <w:rsid w:val="00607C26"/>
    <w:rsid w:val="00607E76"/>
    <w:rsid w:val="00611513"/>
    <w:rsid w:val="006116FB"/>
    <w:rsid w:val="00611852"/>
    <w:rsid w:val="0061200A"/>
    <w:rsid w:val="0061211D"/>
    <w:rsid w:val="00612CE6"/>
    <w:rsid w:val="00613FCA"/>
    <w:rsid w:val="00614E41"/>
    <w:rsid w:val="006159B5"/>
    <w:rsid w:val="00616AB5"/>
    <w:rsid w:val="00616B3B"/>
    <w:rsid w:val="0061749F"/>
    <w:rsid w:val="0062021E"/>
    <w:rsid w:val="00620B9B"/>
    <w:rsid w:val="006210B5"/>
    <w:rsid w:val="00621295"/>
    <w:rsid w:val="00622863"/>
    <w:rsid w:val="00623FB1"/>
    <w:rsid w:val="00624664"/>
    <w:rsid w:val="00624933"/>
    <w:rsid w:val="006249C3"/>
    <w:rsid w:val="0062512D"/>
    <w:rsid w:val="00625174"/>
    <w:rsid w:val="006252BA"/>
    <w:rsid w:val="00625D02"/>
    <w:rsid w:val="00626146"/>
    <w:rsid w:val="00626436"/>
    <w:rsid w:val="00627804"/>
    <w:rsid w:val="00627F01"/>
    <w:rsid w:val="00630251"/>
    <w:rsid w:val="00630954"/>
    <w:rsid w:val="0063208B"/>
    <w:rsid w:val="006328AA"/>
    <w:rsid w:val="00632F35"/>
    <w:rsid w:val="006332E0"/>
    <w:rsid w:val="00633FA1"/>
    <w:rsid w:val="00634E82"/>
    <w:rsid w:val="00634F69"/>
    <w:rsid w:val="0063501F"/>
    <w:rsid w:val="00637BF7"/>
    <w:rsid w:val="00637C2F"/>
    <w:rsid w:val="0064037D"/>
    <w:rsid w:val="00641EDC"/>
    <w:rsid w:val="006464EE"/>
    <w:rsid w:val="00646816"/>
    <w:rsid w:val="00646CEA"/>
    <w:rsid w:val="006504F3"/>
    <w:rsid w:val="00650545"/>
    <w:rsid w:val="00650C7C"/>
    <w:rsid w:val="006526DE"/>
    <w:rsid w:val="0065279B"/>
    <w:rsid w:val="00653C44"/>
    <w:rsid w:val="00654046"/>
    <w:rsid w:val="006541F5"/>
    <w:rsid w:val="00654841"/>
    <w:rsid w:val="006557A3"/>
    <w:rsid w:val="00655E32"/>
    <w:rsid w:val="00656299"/>
    <w:rsid w:val="0065640C"/>
    <w:rsid w:val="00657209"/>
    <w:rsid w:val="0066005D"/>
    <w:rsid w:val="00661E3E"/>
    <w:rsid w:val="006622B6"/>
    <w:rsid w:val="00662FBB"/>
    <w:rsid w:val="006633FB"/>
    <w:rsid w:val="006642DD"/>
    <w:rsid w:val="006653B6"/>
    <w:rsid w:val="0066645A"/>
    <w:rsid w:val="0066682C"/>
    <w:rsid w:val="006668CD"/>
    <w:rsid w:val="006670CB"/>
    <w:rsid w:val="006678A5"/>
    <w:rsid w:val="00670915"/>
    <w:rsid w:val="006715CD"/>
    <w:rsid w:val="00671D54"/>
    <w:rsid w:val="00673109"/>
    <w:rsid w:val="0067369A"/>
    <w:rsid w:val="00673D16"/>
    <w:rsid w:val="006750D0"/>
    <w:rsid w:val="006758C0"/>
    <w:rsid w:val="00676197"/>
    <w:rsid w:val="006768FD"/>
    <w:rsid w:val="0067750C"/>
    <w:rsid w:val="00677550"/>
    <w:rsid w:val="00677F58"/>
    <w:rsid w:val="00680D5C"/>
    <w:rsid w:val="00682B09"/>
    <w:rsid w:val="00682EA0"/>
    <w:rsid w:val="0068350A"/>
    <w:rsid w:val="00683E76"/>
    <w:rsid w:val="00687090"/>
    <w:rsid w:val="006878DF"/>
    <w:rsid w:val="00687B0A"/>
    <w:rsid w:val="0069005B"/>
    <w:rsid w:val="006900AB"/>
    <w:rsid w:val="00690930"/>
    <w:rsid w:val="00690C7A"/>
    <w:rsid w:val="00690EB3"/>
    <w:rsid w:val="00690F31"/>
    <w:rsid w:val="00691F32"/>
    <w:rsid w:val="00691F3C"/>
    <w:rsid w:val="006933B3"/>
    <w:rsid w:val="006944EA"/>
    <w:rsid w:val="0069528E"/>
    <w:rsid w:val="00695BB5"/>
    <w:rsid w:val="00695BFE"/>
    <w:rsid w:val="00695CF1"/>
    <w:rsid w:val="006970B5"/>
    <w:rsid w:val="006975BB"/>
    <w:rsid w:val="006A0264"/>
    <w:rsid w:val="006A16AB"/>
    <w:rsid w:val="006A1EF4"/>
    <w:rsid w:val="006A3C39"/>
    <w:rsid w:val="006A3D57"/>
    <w:rsid w:val="006A4198"/>
    <w:rsid w:val="006A47FB"/>
    <w:rsid w:val="006A5238"/>
    <w:rsid w:val="006A637B"/>
    <w:rsid w:val="006B08FB"/>
    <w:rsid w:val="006B1CB2"/>
    <w:rsid w:val="006B21E7"/>
    <w:rsid w:val="006B3359"/>
    <w:rsid w:val="006B34F7"/>
    <w:rsid w:val="006B3BE2"/>
    <w:rsid w:val="006B4E49"/>
    <w:rsid w:val="006B4EA9"/>
    <w:rsid w:val="006B5484"/>
    <w:rsid w:val="006B5AC5"/>
    <w:rsid w:val="006B65BF"/>
    <w:rsid w:val="006B739E"/>
    <w:rsid w:val="006B7B0E"/>
    <w:rsid w:val="006C0074"/>
    <w:rsid w:val="006C0194"/>
    <w:rsid w:val="006C0B36"/>
    <w:rsid w:val="006C0DF1"/>
    <w:rsid w:val="006C119F"/>
    <w:rsid w:val="006C15F7"/>
    <w:rsid w:val="006C2CDD"/>
    <w:rsid w:val="006C306D"/>
    <w:rsid w:val="006C3E98"/>
    <w:rsid w:val="006C5B01"/>
    <w:rsid w:val="006C72C2"/>
    <w:rsid w:val="006C7DC7"/>
    <w:rsid w:val="006D1553"/>
    <w:rsid w:val="006D1712"/>
    <w:rsid w:val="006D1B86"/>
    <w:rsid w:val="006D2358"/>
    <w:rsid w:val="006D26E4"/>
    <w:rsid w:val="006D2F1E"/>
    <w:rsid w:val="006D3092"/>
    <w:rsid w:val="006D3417"/>
    <w:rsid w:val="006D3B17"/>
    <w:rsid w:val="006D3C5C"/>
    <w:rsid w:val="006D5263"/>
    <w:rsid w:val="006D542B"/>
    <w:rsid w:val="006D5B93"/>
    <w:rsid w:val="006D63A3"/>
    <w:rsid w:val="006D677F"/>
    <w:rsid w:val="006D7A64"/>
    <w:rsid w:val="006E02DB"/>
    <w:rsid w:val="006E0C98"/>
    <w:rsid w:val="006E1017"/>
    <w:rsid w:val="006E3E2B"/>
    <w:rsid w:val="006E3E64"/>
    <w:rsid w:val="006E5FEC"/>
    <w:rsid w:val="006E6014"/>
    <w:rsid w:val="006E61B3"/>
    <w:rsid w:val="006E648C"/>
    <w:rsid w:val="006E6AE1"/>
    <w:rsid w:val="006E6BCB"/>
    <w:rsid w:val="006E6D15"/>
    <w:rsid w:val="006E6DA0"/>
    <w:rsid w:val="006E6F74"/>
    <w:rsid w:val="006E70D4"/>
    <w:rsid w:val="006E731C"/>
    <w:rsid w:val="006E7685"/>
    <w:rsid w:val="006F0EF7"/>
    <w:rsid w:val="006F1916"/>
    <w:rsid w:val="006F1D9E"/>
    <w:rsid w:val="006F1E4E"/>
    <w:rsid w:val="006F21FC"/>
    <w:rsid w:val="006F2DB9"/>
    <w:rsid w:val="006F2EF9"/>
    <w:rsid w:val="006F4020"/>
    <w:rsid w:val="006F4AD0"/>
    <w:rsid w:val="006F5DA4"/>
    <w:rsid w:val="006F77CA"/>
    <w:rsid w:val="0070011B"/>
    <w:rsid w:val="007006DB"/>
    <w:rsid w:val="007010F6"/>
    <w:rsid w:val="0070203F"/>
    <w:rsid w:val="00702551"/>
    <w:rsid w:val="00702912"/>
    <w:rsid w:val="00703FB5"/>
    <w:rsid w:val="007045BE"/>
    <w:rsid w:val="00704B1D"/>
    <w:rsid w:val="0070768D"/>
    <w:rsid w:val="00710019"/>
    <w:rsid w:val="00710BC2"/>
    <w:rsid w:val="0071107B"/>
    <w:rsid w:val="00711559"/>
    <w:rsid w:val="00712D74"/>
    <w:rsid w:val="00713BE8"/>
    <w:rsid w:val="00713F4F"/>
    <w:rsid w:val="00714FEB"/>
    <w:rsid w:val="00716EBC"/>
    <w:rsid w:val="007203EA"/>
    <w:rsid w:val="00722E51"/>
    <w:rsid w:val="00722FAA"/>
    <w:rsid w:val="00725E87"/>
    <w:rsid w:val="0072636B"/>
    <w:rsid w:val="00726E55"/>
    <w:rsid w:val="00730AAF"/>
    <w:rsid w:val="00731111"/>
    <w:rsid w:val="00733830"/>
    <w:rsid w:val="00735494"/>
    <w:rsid w:val="00737DB7"/>
    <w:rsid w:val="007404EF"/>
    <w:rsid w:val="0074098D"/>
    <w:rsid w:val="00743F4D"/>
    <w:rsid w:val="007444F1"/>
    <w:rsid w:val="00744E0E"/>
    <w:rsid w:val="00745962"/>
    <w:rsid w:val="00745D1B"/>
    <w:rsid w:val="00747449"/>
    <w:rsid w:val="00747611"/>
    <w:rsid w:val="00747FA4"/>
    <w:rsid w:val="0075108D"/>
    <w:rsid w:val="00751A99"/>
    <w:rsid w:val="00751E49"/>
    <w:rsid w:val="00752BF7"/>
    <w:rsid w:val="00754698"/>
    <w:rsid w:val="00754CB7"/>
    <w:rsid w:val="0075506A"/>
    <w:rsid w:val="007554E7"/>
    <w:rsid w:val="007556F5"/>
    <w:rsid w:val="00755EE8"/>
    <w:rsid w:val="007568DA"/>
    <w:rsid w:val="00757ACF"/>
    <w:rsid w:val="007612ED"/>
    <w:rsid w:val="007613CF"/>
    <w:rsid w:val="00761A94"/>
    <w:rsid w:val="00764408"/>
    <w:rsid w:val="007647C9"/>
    <w:rsid w:val="00764D08"/>
    <w:rsid w:val="00766DFC"/>
    <w:rsid w:val="00767200"/>
    <w:rsid w:val="00770C7D"/>
    <w:rsid w:val="00771F16"/>
    <w:rsid w:val="007723FA"/>
    <w:rsid w:val="00772FB8"/>
    <w:rsid w:val="00773234"/>
    <w:rsid w:val="007739EE"/>
    <w:rsid w:val="00776844"/>
    <w:rsid w:val="00776A36"/>
    <w:rsid w:val="00776CAE"/>
    <w:rsid w:val="00777047"/>
    <w:rsid w:val="00777823"/>
    <w:rsid w:val="007813A6"/>
    <w:rsid w:val="007829DE"/>
    <w:rsid w:val="0078303B"/>
    <w:rsid w:val="007831DF"/>
    <w:rsid w:val="0078473C"/>
    <w:rsid w:val="00786388"/>
    <w:rsid w:val="007873DC"/>
    <w:rsid w:val="00787E69"/>
    <w:rsid w:val="007909B5"/>
    <w:rsid w:val="00791A5D"/>
    <w:rsid w:val="00791E3D"/>
    <w:rsid w:val="0079270B"/>
    <w:rsid w:val="00793FB3"/>
    <w:rsid w:val="00794296"/>
    <w:rsid w:val="00794B6B"/>
    <w:rsid w:val="00794BAB"/>
    <w:rsid w:val="00795352"/>
    <w:rsid w:val="00795FC3"/>
    <w:rsid w:val="007970C2"/>
    <w:rsid w:val="007A02A2"/>
    <w:rsid w:val="007A03AE"/>
    <w:rsid w:val="007A043F"/>
    <w:rsid w:val="007A0E97"/>
    <w:rsid w:val="007A1883"/>
    <w:rsid w:val="007A1E7E"/>
    <w:rsid w:val="007A377F"/>
    <w:rsid w:val="007A3EB5"/>
    <w:rsid w:val="007A528F"/>
    <w:rsid w:val="007A5784"/>
    <w:rsid w:val="007A5B0E"/>
    <w:rsid w:val="007A60EF"/>
    <w:rsid w:val="007A75D5"/>
    <w:rsid w:val="007A76C6"/>
    <w:rsid w:val="007A7721"/>
    <w:rsid w:val="007B02FA"/>
    <w:rsid w:val="007B03BF"/>
    <w:rsid w:val="007B0454"/>
    <w:rsid w:val="007B1765"/>
    <w:rsid w:val="007B180A"/>
    <w:rsid w:val="007B2E3E"/>
    <w:rsid w:val="007B4EF1"/>
    <w:rsid w:val="007B4FE4"/>
    <w:rsid w:val="007B6988"/>
    <w:rsid w:val="007C268E"/>
    <w:rsid w:val="007C2A0A"/>
    <w:rsid w:val="007C338B"/>
    <w:rsid w:val="007C4367"/>
    <w:rsid w:val="007C7866"/>
    <w:rsid w:val="007C7D59"/>
    <w:rsid w:val="007C7DB6"/>
    <w:rsid w:val="007C7FA8"/>
    <w:rsid w:val="007D1134"/>
    <w:rsid w:val="007D1F1C"/>
    <w:rsid w:val="007D3DE9"/>
    <w:rsid w:val="007D45EE"/>
    <w:rsid w:val="007D5AB4"/>
    <w:rsid w:val="007D6ED4"/>
    <w:rsid w:val="007E1270"/>
    <w:rsid w:val="007E1F5D"/>
    <w:rsid w:val="007E27E4"/>
    <w:rsid w:val="007E5A0C"/>
    <w:rsid w:val="007E5EA0"/>
    <w:rsid w:val="007E67D5"/>
    <w:rsid w:val="007E7E00"/>
    <w:rsid w:val="007F119A"/>
    <w:rsid w:val="007F14B7"/>
    <w:rsid w:val="007F38D7"/>
    <w:rsid w:val="007F3D4C"/>
    <w:rsid w:val="007F637B"/>
    <w:rsid w:val="007F64EB"/>
    <w:rsid w:val="007F6867"/>
    <w:rsid w:val="007F6CDE"/>
    <w:rsid w:val="00800670"/>
    <w:rsid w:val="008035EB"/>
    <w:rsid w:val="00803852"/>
    <w:rsid w:val="00804072"/>
    <w:rsid w:val="008043B9"/>
    <w:rsid w:val="00804E62"/>
    <w:rsid w:val="0080661D"/>
    <w:rsid w:val="008073BC"/>
    <w:rsid w:val="00807911"/>
    <w:rsid w:val="00810067"/>
    <w:rsid w:val="008128B2"/>
    <w:rsid w:val="008132BE"/>
    <w:rsid w:val="00813414"/>
    <w:rsid w:val="00814284"/>
    <w:rsid w:val="00814805"/>
    <w:rsid w:val="0081572A"/>
    <w:rsid w:val="008159FF"/>
    <w:rsid w:val="00815ED3"/>
    <w:rsid w:val="00816CEC"/>
    <w:rsid w:val="00817437"/>
    <w:rsid w:val="0081753C"/>
    <w:rsid w:val="00817ED5"/>
    <w:rsid w:val="00820A1F"/>
    <w:rsid w:val="00820D11"/>
    <w:rsid w:val="008239A2"/>
    <w:rsid w:val="0082428A"/>
    <w:rsid w:val="008249F7"/>
    <w:rsid w:val="008255B9"/>
    <w:rsid w:val="00827F13"/>
    <w:rsid w:val="00831285"/>
    <w:rsid w:val="00831D92"/>
    <w:rsid w:val="0083386D"/>
    <w:rsid w:val="00834FDB"/>
    <w:rsid w:val="00835650"/>
    <w:rsid w:val="0083672C"/>
    <w:rsid w:val="00837C5B"/>
    <w:rsid w:val="00840549"/>
    <w:rsid w:val="008415D5"/>
    <w:rsid w:val="00841928"/>
    <w:rsid w:val="008419A5"/>
    <w:rsid w:val="00841F81"/>
    <w:rsid w:val="00841FF0"/>
    <w:rsid w:val="00843B7C"/>
    <w:rsid w:val="0084447F"/>
    <w:rsid w:val="00844624"/>
    <w:rsid w:val="008448CD"/>
    <w:rsid w:val="0084542F"/>
    <w:rsid w:val="00845A2A"/>
    <w:rsid w:val="0084770A"/>
    <w:rsid w:val="00847F3F"/>
    <w:rsid w:val="008502A7"/>
    <w:rsid w:val="00850527"/>
    <w:rsid w:val="00852650"/>
    <w:rsid w:val="00852F94"/>
    <w:rsid w:val="00853C63"/>
    <w:rsid w:val="0085487C"/>
    <w:rsid w:val="00855219"/>
    <w:rsid w:val="00855423"/>
    <w:rsid w:val="00856A06"/>
    <w:rsid w:val="00857AF9"/>
    <w:rsid w:val="00857BBE"/>
    <w:rsid w:val="008600D1"/>
    <w:rsid w:val="00860C76"/>
    <w:rsid w:val="00860ED7"/>
    <w:rsid w:val="00861468"/>
    <w:rsid w:val="00861832"/>
    <w:rsid w:val="00862E34"/>
    <w:rsid w:val="0086386D"/>
    <w:rsid w:val="00863AD4"/>
    <w:rsid w:val="00864E3C"/>
    <w:rsid w:val="00865DAF"/>
    <w:rsid w:val="008663FA"/>
    <w:rsid w:val="00866544"/>
    <w:rsid w:val="00867103"/>
    <w:rsid w:val="008675D9"/>
    <w:rsid w:val="008675F2"/>
    <w:rsid w:val="00867A8B"/>
    <w:rsid w:val="008721F8"/>
    <w:rsid w:val="00872D6B"/>
    <w:rsid w:val="00872DB7"/>
    <w:rsid w:val="008733F1"/>
    <w:rsid w:val="00873DA2"/>
    <w:rsid w:val="00874CC9"/>
    <w:rsid w:val="00875ED9"/>
    <w:rsid w:val="00877471"/>
    <w:rsid w:val="00877811"/>
    <w:rsid w:val="008803D6"/>
    <w:rsid w:val="00881003"/>
    <w:rsid w:val="00881C5B"/>
    <w:rsid w:val="008840DE"/>
    <w:rsid w:val="00884712"/>
    <w:rsid w:val="00884975"/>
    <w:rsid w:val="00884BCB"/>
    <w:rsid w:val="00886008"/>
    <w:rsid w:val="0088644C"/>
    <w:rsid w:val="008866C0"/>
    <w:rsid w:val="008868CD"/>
    <w:rsid w:val="00886973"/>
    <w:rsid w:val="00886C23"/>
    <w:rsid w:val="00887192"/>
    <w:rsid w:val="00887735"/>
    <w:rsid w:val="008921F4"/>
    <w:rsid w:val="00892555"/>
    <w:rsid w:val="0089279D"/>
    <w:rsid w:val="00892A94"/>
    <w:rsid w:val="0089387F"/>
    <w:rsid w:val="00894B3B"/>
    <w:rsid w:val="00895742"/>
    <w:rsid w:val="00895845"/>
    <w:rsid w:val="00897CDF"/>
    <w:rsid w:val="00897EBD"/>
    <w:rsid w:val="008A02A1"/>
    <w:rsid w:val="008A1779"/>
    <w:rsid w:val="008A2271"/>
    <w:rsid w:val="008A227E"/>
    <w:rsid w:val="008A4746"/>
    <w:rsid w:val="008A5B39"/>
    <w:rsid w:val="008B1895"/>
    <w:rsid w:val="008B1BB7"/>
    <w:rsid w:val="008B2187"/>
    <w:rsid w:val="008B2914"/>
    <w:rsid w:val="008B35C5"/>
    <w:rsid w:val="008B38A4"/>
    <w:rsid w:val="008B5F0A"/>
    <w:rsid w:val="008B5FBC"/>
    <w:rsid w:val="008C0A65"/>
    <w:rsid w:val="008C31F5"/>
    <w:rsid w:val="008C3586"/>
    <w:rsid w:val="008C5415"/>
    <w:rsid w:val="008C6B7E"/>
    <w:rsid w:val="008C7DE7"/>
    <w:rsid w:val="008D0047"/>
    <w:rsid w:val="008D1EBD"/>
    <w:rsid w:val="008D2AD4"/>
    <w:rsid w:val="008D3138"/>
    <w:rsid w:val="008D37FB"/>
    <w:rsid w:val="008D53E2"/>
    <w:rsid w:val="008D6D62"/>
    <w:rsid w:val="008D7FBA"/>
    <w:rsid w:val="008E1819"/>
    <w:rsid w:val="008E225C"/>
    <w:rsid w:val="008E326E"/>
    <w:rsid w:val="008E340E"/>
    <w:rsid w:val="008E560B"/>
    <w:rsid w:val="008F03FF"/>
    <w:rsid w:val="008F39B5"/>
    <w:rsid w:val="008F45FF"/>
    <w:rsid w:val="008F4DAD"/>
    <w:rsid w:val="008F57DD"/>
    <w:rsid w:val="008F72AB"/>
    <w:rsid w:val="008F7C5B"/>
    <w:rsid w:val="009000A4"/>
    <w:rsid w:val="009017FF"/>
    <w:rsid w:val="00901B5A"/>
    <w:rsid w:val="00901C8C"/>
    <w:rsid w:val="00903367"/>
    <w:rsid w:val="00903D99"/>
    <w:rsid w:val="009053D6"/>
    <w:rsid w:val="009053DD"/>
    <w:rsid w:val="00905714"/>
    <w:rsid w:val="0090639C"/>
    <w:rsid w:val="0090652B"/>
    <w:rsid w:val="00907F12"/>
    <w:rsid w:val="009101AB"/>
    <w:rsid w:val="00914341"/>
    <w:rsid w:val="009144DF"/>
    <w:rsid w:val="009150D2"/>
    <w:rsid w:val="0091672A"/>
    <w:rsid w:val="00921ABF"/>
    <w:rsid w:val="009224AB"/>
    <w:rsid w:val="00922698"/>
    <w:rsid w:val="00924F33"/>
    <w:rsid w:val="00925A48"/>
    <w:rsid w:val="00926019"/>
    <w:rsid w:val="0092604B"/>
    <w:rsid w:val="00926D4C"/>
    <w:rsid w:val="00927248"/>
    <w:rsid w:val="0092731C"/>
    <w:rsid w:val="00927BBA"/>
    <w:rsid w:val="0093006E"/>
    <w:rsid w:val="00930C3D"/>
    <w:rsid w:val="009318D5"/>
    <w:rsid w:val="00933BFB"/>
    <w:rsid w:val="00934CFE"/>
    <w:rsid w:val="00935CEC"/>
    <w:rsid w:val="00937196"/>
    <w:rsid w:val="00937914"/>
    <w:rsid w:val="00937CBF"/>
    <w:rsid w:val="00937CE5"/>
    <w:rsid w:val="00941087"/>
    <w:rsid w:val="00941787"/>
    <w:rsid w:val="00941CB8"/>
    <w:rsid w:val="009426C3"/>
    <w:rsid w:val="00942741"/>
    <w:rsid w:val="00943177"/>
    <w:rsid w:val="009431EE"/>
    <w:rsid w:val="00945359"/>
    <w:rsid w:val="00945564"/>
    <w:rsid w:val="0094639F"/>
    <w:rsid w:val="009466D2"/>
    <w:rsid w:val="009470EC"/>
    <w:rsid w:val="009514E5"/>
    <w:rsid w:val="009518A6"/>
    <w:rsid w:val="00951D3C"/>
    <w:rsid w:val="009529FE"/>
    <w:rsid w:val="00952ACA"/>
    <w:rsid w:val="00952F9D"/>
    <w:rsid w:val="0095453B"/>
    <w:rsid w:val="00954562"/>
    <w:rsid w:val="00955553"/>
    <w:rsid w:val="00955CE7"/>
    <w:rsid w:val="00957116"/>
    <w:rsid w:val="00957827"/>
    <w:rsid w:val="00960C41"/>
    <w:rsid w:val="00961D78"/>
    <w:rsid w:val="00961E44"/>
    <w:rsid w:val="00962EF0"/>
    <w:rsid w:val="009633E7"/>
    <w:rsid w:val="00963BD6"/>
    <w:rsid w:val="00965896"/>
    <w:rsid w:val="00967068"/>
    <w:rsid w:val="0097022C"/>
    <w:rsid w:val="00971578"/>
    <w:rsid w:val="00972462"/>
    <w:rsid w:val="00973F86"/>
    <w:rsid w:val="00974F46"/>
    <w:rsid w:val="00977786"/>
    <w:rsid w:val="00977FA6"/>
    <w:rsid w:val="009806A8"/>
    <w:rsid w:val="0098171F"/>
    <w:rsid w:val="0098201F"/>
    <w:rsid w:val="0098292E"/>
    <w:rsid w:val="0098532C"/>
    <w:rsid w:val="009858CA"/>
    <w:rsid w:val="00986C8D"/>
    <w:rsid w:val="009875A0"/>
    <w:rsid w:val="00990308"/>
    <w:rsid w:val="00990C82"/>
    <w:rsid w:val="0099101E"/>
    <w:rsid w:val="00991CBB"/>
    <w:rsid w:val="0099234B"/>
    <w:rsid w:val="0099350F"/>
    <w:rsid w:val="0099359E"/>
    <w:rsid w:val="0099426E"/>
    <w:rsid w:val="00995125"/>
    <w:rsid w:val="00995BD2"/>
    <w:rsid w:val="009967AE"/>
    <w:rsid w:val="009A019B"/>
    <w:rsid w:val="009A0CC9"/>
    <w:rsid w:val="009A15DC"/>
    <w:rsid w:val="009A19FC"/>
    <w:rsid w:val="009A1A2A"/>
    <w:rsid w:val="009A1ACE"/>
    <w:rsid w:val="009A2AAA"/>
    <w:rsid w:val="009A2D5F"/>
    <w:rsid w:val="009A2EDE"/>
    <w:rsid w:val="009A3A3E"/>
    <w:rsid w:val="009A3DC7"/>
    <w:rsid w:val="009A623D"/>
    <w:rsid w:val="009A6572"/>
    <w:rsid w:val="009A6757"/>
    <w:rsid w:val="009A6884"/>
    <w:rsid w:val="009A7641"/>
    <w:rsid w:val="009A7B67"/>
    <w:rsid w:val="009B0917"/>
    <w:rsid w:val="009B12BC"/>
    <w:rsid w:val="009B189D"/>
    <w:rsid w:val="009B1A89"/>
    <w:rsid w:val="009B2F55"/>
    <w:rsid w:val="009B3AD0"/>
    <w:rsid w:val="009B46A9"/>
    <w:rsid w:val="009B7CBE"/>
    <w:rsid w:val="009C1103"/>
    <w:rsid w:val="009C17A2"/>
    <w:rsid w:val="009C2659"/>
    <w:rsid w:val="009C2DB5"/>
    <w:rsid w:val="009C35CC"/>
    <w:rsid w:val="009C3A15"/>
    <w:rsid w:val="009C4A11"/>
    <w:rsid w:val="009C504F"/>
    <w:rsid w:val="009C717A"/>
    <w:rsid w:val="009C7B34"/>
    <w:rsid w:val="009C7CDD"/>
    <w:rsid w:val="009D169F"/>
    <w:rsid w:val="009D31D2"/>
    <w:rsid w:val="009D3A6A"/>
    <w:rsid w:val="009D3F98"/>
    <w:rsid w:val="009D488D"/>
    <w:rsid w:val="009D5F57"/>
    <w:rsid w:val="009D628D"/>
    <w:rsid w:val="009D6D28"/>
    <w:rsid w:val="009D7703"/>
    <w:rsid w:val="009E1E48"/>
    <w:rsid w:val="009E4236"/>
    <w:rsid w:val="009E45EA"/>
    <w:rsid w:val="009E499E"/>
    <w:rsid w:val="009E4B19"/>
    <w:rsid w:val="009E4F16"/>
    <w:rsid w:val="009E6730"/>
    <w:rsid w:val="009E7762"/>
    <w:rsid w:val="009E7BE2"/>
    <w:rsid w:val="009F0682"/>
    <w:rsid w:val="009F5C73"/>
    <w:rsid w:val="009F5CB8"/>
    <w:rsid w:val="009F6449"/>
    <w:rsid w:val="009F6F2A"/>
    <w:rsid w:val="009F7036"/>
    <w:rsid w:val="009F7088"/>
    <w:rsid w:val="009F787E"/>
    <w:rsid w:val="009F796C"/>
    <w:rsid w:val="00A00067"/>
    <w:rsid w:val="00A00307"/>
    <w:rsid w:val="00A01607"/>
    <w:rsid w:val="00A04CBE"/>
    <w:rsid w:val="00A05C84"/>
    <w:rsid w:val="00A0676E"/>
    <w:rsid w:val="00A06ACD"/>
    <w:rsid w:val="00A07BC1"/>
    <w:rsid w:val="00A07DEC"/>
    <w:rsid w:val="00A1126F"/>
    <w:rsid w:val="00A11E46"/>
    <w:rsid w:val="00A12404"/>
    <w:rsid w:val="00A14917"/>
    <w:rsid w:val="00A14D4D"/>
    <w:rsid w:val="00A14D68"/>
    <w:rsid w:val="00A15060"/>
    <w:rsid w:val="00A152AF"/>
    <w:rsid w:val="00A15ACC"/>
    <w:rsid w:val="00A15D4E"/>
    <w:rsid w:val="00A1663F"/>
    <w:rsid w:val="00A176FA"/>
    <w:rsid w:val="00A20672"/>
    <w:rsid w:val="00A206F4"/>
    <w:rsid w:val="00A2279E"/>
    <w:rsid w:val="00A22A6D"/>
    <w:rsid w:val="00A23211"/>
    <w:rsid w:val="00A243CA"/>
    <w:rsid w:val="00A251F6"/>
    <w:rsid w:val="00A256A3"/>
    <w:rsid w:val="00A25B35"/>
    <w:rsid w:val="00A26E63"/>
    <w:rsid w:val="00A27CA4"/>
    <w:rsid w:val="00A336F0"/>
    <w:rsid w:val="00A33CD8"/>
    <w:rsid w:val="00A356FE"/>
    <w:rsid w:val="00A35716"/>
    <w:rsid w:val="00A35C7F"/>
    <w:rsid w:val="00A412E8"/>
    <w:rsid w:val="00A4143C"/>
    <w:rsid w:val="00A41499"/>
    <w:rsid w:val="00A41507"/>
    <w:rsid w:val="00A415CB"/>
    <w:rsid w:val="00A418D0"/>
    <w:rsid w:val="00A41F69"/>
    <w:rsid w:val="00A41FDC"/>
    <w:rsid w:val="00A42C9A"/>
    <w:rsid w:val="00A4308A"/>
    <w:rsid w:val="00A445CA"/>
    <w:rsid w:val="00A464BC"/>
    <w:rsid w:val="00A466E2"/>
    <w:rsid w:val="00A46C48"/>
    <w:rsid w:val="00A47682"/>
    <w:rsid w:val="00A501AA"/>
    <w:rsid w:val="00A50A22"/>
    <w:rsid w:val="00A52202"/>
    <w:rsid w:val="00A529FC"/>
    <w:rsid w:val="00A532B5"/>
    <w:rsid w:val="00A53D1C"/>
    <w:rsid w:val="00A5671C"/>
    <w:rsid w:val="00A5788D"/>
    <w:rsid w:val="00A57CD3"/>
    <w:rsid w:val="00A60F29"/>
    <w:rsid w:val="00A61EAE"/>
    <w:rsid w:val="00A63267"/>
    <w:rsid w:val="00A632E0"/>
    <w:rsid w:val="00A6384A"/>
    <w:rsid w:val="00A63B3A"/>
    <w:rsid w:val="00A66565"/>
    <w:rsid w:val="00A66787"/>
    <w:rsid w:val="00A66BD7"/>
    <w:rsid w:val="00A67BD4"/>
    <w:rsid w:val="00A67E68"/>
    <w:rsid w:val="00A70B46"/>
    <w:rsid w:val="00A71D9C"/>
    <w:rsid w:val="00A7246F"/>
    <w:rsid w:val="00A73278"/>
    <w:rsid w:val="00A73EAD"/>
    <w:rsid w:val="00A745C8"/>
    <w:rsid w:val="00A75F0D"/>
    <w:rsid w:val="00A76495"/>
    <w:rsid w:val="00A77583"/>
    <w:rsid w:val="00A8019C"/>
    <w:rsid w:val="00A80237"/>
    <w:rsid w:val="00A804F5"/>
    <w:rsid w:val="00A81E46"/>
    <w:rsid w:val="00A81E74"/>
    <w:rsid w:val="00A86398"/>
    <w:rsid w:val="00A867EA"/>
    <w:rsid w:val="00A87A02"/>
    <w:rsid w:val="00A87AD7"/>
    <w:rsid w:val="00A902EC"/>
    <w:rsid w:val="00A90985"/>
    <w:rsid w:val="00A912D6"/>
    <w:rsid w:val="00A91C89"/>
    <w:rsid w:val="00A91E25"/>
    <w:rsid w:val="00A92BBE"/>
    <w:rsid w:val="00A93D01"/>
    <w:rsid w:val="00A94526"/>
    <w:rsid w:val="00A946C5"/>
    <w:rsid w:val="00A94A3E"/>
    <w:rsid w:val="00A9622F"/>
    <w:rsid w:val="00A973A8"/>
    <w:rsid w:val="00AA0932"/>
    <w:rsid w:val="00AA0B4F"/>
    <w:rsid w:val="00AA10DD"/>
    <w:rsid w:val="00AA13BF"/>
    <w:rsid w:val="00AA2F3F"/>
    <w:rsid w:val="00AA55D0"/>
    <w:rsid w:val="00AA62E3"/>
    <w:rsid w:val="00AA6441"/>
    <w:rsid w:val="00AA7DF8"/>
    <w:rsid w:val="00AB0112"/>
    <w:rsid w:val="00AB10A9"/>
    <w:rsid w:val="00AB1F99"/>
    <w:rsid w:val="00AB236E"/>
    <w:rsid w:val="00AB2ACF"/>
    <w:rsid w:val="00AB33BA"/>
    <w:rsid w:val="00AB369A"/>
    <w:rsid w:val="00AB587D"/>
    <w:rsid w:val="00AB62D6"/>
    <w:rsid w:val="00AB6A25"/>
    <w:rsid w:val="00AB6CE4"/>
    <w:rsid w:val="00AC0678"/>
    <w:rsid w:val="00AC0938"/>
    <w:rsid w:val="00AC0B9B"/>
    <w:rsid w:val="00AC0EAE"/>
    <w:rsid w:val="00AC1811"/>
    <w:rsid w:val="00AC6891"/>
    <w:rsid w:val="00AC712D"/>
    <w:rsid w:val="00AC79B9"/>
    <w:rsid w:val="00AC7E20"/>
    <w:rsid w:val="00AD0629"/>
    <w:rsid w:val="00AD2CEC"/>
    <w:rsid w:val="00AD3534"/>
    <w:rsid w:val="00AD42ED"/>
    <w:rsid w:val="00AD47FF"/>
    <w:rsid w:val="00AD5807"/>
    <w:rsid w:val="00AE041A"/>
    <w:rsid w:val="00AE064C"/>
    <w:rsid w:val="00AE2A0F"/>
    <w:rsid w:val="00AE35CA"/>
    <w:rsid w:val="00AE3D3D"/>
    <w:rsid w:val="00AE3D5C"/>
    <w:rsid w:val="00AE75EB"/>
    <w:rsid w:val="00AF29D0"/>
    <w:rsid w:val="00AF2E9F"/>
    <w:rsid w:val="00AF520D"/>
    <w:rsid w:val="00AF5B5C"/>
    <w:rsid w:val="00AF64FA"/>
    <w:rsid w:val="00AF6A14"/>
    <w:rsid w:val="00AF6FD9"/>
    <w:rsid w:val="00AF73D7"/>
    <w:rsid w:val="00AF7D22"/>
    <w:rsid w:val="00B004A5"/>
    <w:rsid w:val="00B03DC0"/>
    <w:rsid w:val="00B044F3"/>
    <w:rsid w:val="00B04C9C"/>
    <w:rsid w:val="00B04DAA"/>
    <w:rsid w:val="00B05A8A"/>
    <w:rsid w:val="00B05AA1"/>
    <w:rsid w:val="00B05CAA"/>
    <w:rsid w:val="00B065D5"/>
    <w:rsid w:val="00B06E76"/>
    <w:rsid w:val="00B10488"/>
    <w:rsid w:val="00B10A7C"/>
    <w:rsid w:val="00B1106A"/>
    <w:rsid w:val="00B11162"/>
    <w:rsid w:val="00B114DB"/>
    <w:rsid w:val="00B115A2"/>
    <w:rsid w:val="00B12702"/>
    <w:rsid w:val="00B12954"/>
    <w:rsid w:val="00B132E6"/>
    <w:rsid w:val="00B14EDD"/>
    <w:rsid w:val="00B14FE8"/>
    <w:rsid w:val="00B173B9"/>
    <w:rsid w:val="00B17413"/>
    <w:rsid w:val="00B17DEA"/>
    <w:rsid w:val="00B17F11"/>
    <w:rsid w:val="00B208CE"/>
    <w:rsid w:val="00B22661"/>
    <w:rsid w:val="00B25E43"/>
    <w:rsid w:val="00B25E98"/>
    <w:rsid w:val="00B27029"/>
    <w:rsid w:val="00B27B2A"/>
    <w:rsid w:val="00B310E8"/>
    <w:rsid w:val="00B3256A"/>
    <w:rsid w:val="00B33923"/>
    <w:rsid w:val="00B33983"/>
    <w:rsid w:val="00B35A75"/>
    <w:rsid w:val="00B37354"/>
    <w:rsid w:val="00B4169D"/>
    <w:rsid w:val="00B42D21"/>
    <w:rsid w:val="00B43151"/>
    <w:rsid w:val="00B4331C"/>
    <w:rsid w:val="00B43605"/>
    <w:rsid w:val="00B44407"/>
    <w:rsid w:val="00B44F49"/>
    <w:rsid w:val="00B45F6A"/>
    <w:rsid w:val="00B46048"/>
    <w:rsid w:val="00B4610F"/>
    <w:rsid w:val="00B46130"/>
    <w:rsid w:val="00B525A5"/>
    <w:rsid w:val="00B52AB7"/>
    <w:rsid w:val="00B52C8C"/>
    <w:rsid w:val="00B52CFF"/>
    <w:rsid w:val="00B53F0F"/>
    <w:rsid w:val="00B54413"/>
    <w:rsid w:val="00B55579"/>
    <w:rsid w:val="00B55637"/>
    <w:rsid w:val="00B568BF"/>
    <w:rsid w:val="00B56C0A"/>
    <w:rsid w:val="00B56D71"/>
    <w:rsid w:val="00B57102"/>
    <w:rsid w:val="00B5755E"/>
    <w:rsid w:val="00B57D0D"/>
    <w:rsid w:val="00B60120"/>
    <w:rsid w:val="00B60430"/>
    <w:rsid w:val="00B60454"/>
    <w:rsid w:val="00B644CA"/>
    <w:rsid w:val="00B65B70"/>
    <w:rsid w:val="00B714E4"/>
    <w:rsid w:val="00B71929"/>
    <w:rsid w:val="00B71FDF"/>
    <w:rsid w:val="00B720DD"/>
    <w:rsid w:val="00B73C93"/>
    <w:rsid w:val="00B74355"/>
    <w:rsid w:val="00B75941"/>
    <w:rsid w:val="00B7598E"/>
    <w:rsid w:val="00B75D0C"/>
    <w:rsid w:val="00B81A2E"/>
    <w:rsid w:val="00B822B6"/>
    <w:rsid w:val="00B82561"/>
    <w:rsid w:val="00B826E3"/>
    <w:rsid w:val="00B82D9F"/>
    <w:rsid w:val="00B83FD5"/>
    <w:rsid w:val="00B84113"/>
    <w:rsid w:val="00B85C2D"/>
    <w:rsid w:val="00B8719B"/>
    <w:rsid w:val="00B87798"/>
    <w:rsid w:val="00B91788"/>
    <w:rsid w:val="00B925F6"/>
    <w:rsid w:val="00B92AF8"/>
    <w:rsid w:val="00B93137"/>
    <w:rsid w:val="00B964EC"/>
    <w:rsid w:val="00B96B7B"/>
    <w:rsid w:val="00B96C48"/>
    <w:rsid w:val="00B96D76"/>
    <w:rsid w:val="00B9770D"/>
    <w:rsid w:val="00BA2017"/>
    <w:rsid w:val="00BA20F3"/>
    <w:rsid w:val="00BA2415"/>
    <w:rsid w:val="00BA2693"/>
    <w:rsid w:val="00BA2D74"/>
    <w:rsid w:val="00BA4984"/>
    <w:rsid w:val="00BA4DE6"/>
    <w:rsid w:val="00BA5397"/>
    <w:rsid w:val="00BA5453"/>
    <w:rsid w:val="00BA5762"/>
    <w:rsid w:val="00BA59A9"/>
    <w:rsid w:val="00BB0362"/>
    <w:rsid w:val="00BB0A78"/>
    <w:rsid w:val="00BB0FEF"/>
    <w:rsid w:val="00BB1596"/>
    <w:rsid w:val="00BB2381"/>
    <w:rsid w:val="00BB5237"/>
    <w:rsid w:val="00BB59C0"/>
    <w:rsid w:val="00BB5A25"/>
    <w:rsid w:val="00BB6131"/>
    <w:rsid w:val="00BB670C"/>
    <w:rsid w:val="00BB6A91"/>
    <w:rsid w:val="00BB6E47"/>
    <w:rsid w:val="00BB7377"/>
    <w:rsid w:val="00BB7DFE"/>
    <w:rsid w:val="00BC0491"/>
    <w:rsid w:val="00BC1A04"/>
    <w:rsid w:val="00BC30B8"/>
    <w:rsid w:val="00BC3ADD"/>
    <w:rsid w:val="00BC3D83"/>
    <w:rsid w:val="00BC4786"/>
    <w:rsid w:val="00BC4DB6"/>
    <w:rsid w:val="00BC4EB2"/>
    <w:rsid w:val="00BC54C7"/>
    <w:rsid w:val="00BC6CB1"/>
    <w:rsid w:val="00BD0526"/>
    <w:rsid w:val="00BD0A3A"/>
    <w:rsid w:val="00BD2FAE"/>
    <w:rsid w:val="00BD37B8"/>
    <w:rsid w:val="00BD47EC"/>
    <w:rsid w:val="00BD5507"/>
    <w:rsid w:val="00BD570E"/>
    <w:rsid w:val="00BD62D1"/>
    <w:rsid w:val="00BD652E"/>
    <w:rsid w:val="00BD6739"/>
    <w:rsid w:val="00BD7781"/>
    <w:rsid w:val="00BD77F5"/>
    <w:rsid w:val="00BD785C"/>
    <w:rsid w:val="00BD7AD7"/>
    <w:rsid w:val="00BD7C32"/>
    <w:rsid w:val="00BD7C53"/>
    <w:rsid w:val="00BD7C8A"/>
    <w:rsid w:val="00BD7C9F"/>
    <w:rsid w:val="00BE093B"/>
    <w:rsid w:val="00BE09E5"/>
    <w:rsid w:val="00BE0F69"/>
    <w:rsid w:val="00BE1AE2"/>
    <w:rsid w:val="00BE30BE"/>
    <w:rsid w:val="00BE4888"/>
    <w:rsid w:val="00BE5CEA"/>
    <w:rsid w:val="00BE5E0B"/>
    <w:rsid w:val="00BE6578"/>
    <w:rsid w:val="00BE6BA3"/>
    <w:rsid w:val="00BE6D00"/>
    <w:rsid w:val="00BE70E5"/>
    <w:rsid w:val="00BE7BD0"/>
    <w:rsid w:val="00BE7EB2"/>
    <w:rsid w:val="00BF07CD"/>
    <w:rsid w:val="00BF1286"/>
    <w:rsid w:val="00BF1D1D"/>
    <w:rsid w:val="00BF2297"/>
    <w:rsid w:val="00BF3B4A"/>
    <w:rsid w:val="00BF4C64"/>
    <w:rsid w:val="00BF52F1"/>
    <w:rsid w:val="00C00537"/>
    <w:rsid w:val="00C01CEF"/>
    <w:rsid w:val="00C0325D"/>
    <w:rsid w:val="00C0359D"/>
    <w:rsid w:val="00C03CAA"/>
    <w:rsid w:val="00C04AEE"/>
    <w:rsid w:val="00C05087"/>
    <w:rsid w:val="00C057A5"/>
    <w:rsid w:val="00C06784"/>
    <w:rsid w:val="00C067C7"/>
    <w:rsid w:val="00C103E1"/>
    <w:rsid w:val="00C10651"/>
    <w:rsid w:val="00C1131B"/>
    <w:rsid w:val="00C127AD"/>
    <w:rsid w:val="00C13C27"/>
    <w:rsid w:val="00C158EC"/>
    <w:rsid w:val="00C168BE"/>
    <w:rsid w:val="00C17DF8"/>
    <w:rsid w:val="00C20409"/>
    <w:rsid w:val="00C204D3"/>
    <w:rsid w:val="00C2249F"/>
    <w:rsid w:val="00C23104"/>
    <w:rsid w:val="00C234BB"/>
    <w:rsid w:val="00C23CE4"/>
    <w:rsid w:val="00C244E4"/>
    <w:rsid w:val="00C253D1"/>
    <w:rsid w:val="00C25B69"/>
    <w:rsid w:val="00C27A8B"/>
    <w:rsid w:val="00C307EE"/>
    <w:rsid w:val="00C30CFC"/>
    <w:rsid w:val="00C3150F"/>
    <w:rsid w:val="00C31C70"/>
    <w:rsid w:val="00C326F1"/>
    <w:rsid w:val="00C34468"/>
    <w:rsid w:val="00C3471C"/>
    <w:rsid w:val="00C3614D"/>
    <w:rsid w:val="00C36E1E"/>
    <w:rsid w:val="00C37E38"/>
    <w:rsid w:val="00C41380"/>
    <w:rsid w:val="00C41D20"/>
    <w:rsid w:val="00C43C7C"/>
    <w:rsid w:val="00C45353"/>
    <w:rsid w:val="00C4575F"/>
    <w:rsid w:val="00C4614B"/>
    <w:rsid w:val="00C46AB9"/>
    <w:rsid w:val="00C4718F"/>
    <w:rsid w:val="00C51183"/>
    <w:rsid w:val="00C51B4A"/>
    <w:rsid w:val="00C51F95"/>
    <w:rsid w:val="00C53193"/>
    <w:rsid w:val="00C53971"/>
    <w:rsid w:val="00C5471F"/>
    <w:rsid w:val="00C54DDE"/>
    <w:rsid w:val="00C56881"/>
    <w:rsid w:val="00C57459"/>
    <w:rsid w:val="00C576C6"/>
    <w:rsid w:val="00C57AC3"/>
    <w:rsid w:val="00C57C56"/>
    <w:rsid w:val="00C57D12"/>
    <w:rsid w:val="00C600DC"/>
    <w:rsid w:val="00C608B9"/>
    <w:rsid w:val="00C619F6"/>
    <w:rsid w:val="00C61DEA"/>
    <w:rsid w:val="00C6299F"/>
    <w:rsid w:val="00C62AB7"/>
    <w:rsid w:val="00C632C5"/>
    <w:rsid w:val="00C6393E"/>
    <w:rsid w:val="00C642A5"/>
    <w:rsid w:val="00C6506F"/>
    <w:rsid w:val="00C676B5"/>
    <w:rsid w:val="00C70870"/>
    <w:rsid w:val="00C711F8"/>
    <w:rsid w:val="00C74646"/>
    <w:rsid w:val="00C75179"/>
    <w:rsid w:val="00C7566A"/>
    <w:rsid w:val="00C75D08"/>
    <w:rsid w:val="00C76041"/>
    <w:rsid w:val="00C761A5"/>
    <w:rsid w:val="00C76E63"/>
    <w:rsid w:val="00C778F8"/>
    <w:rsid w:val="00C77BED"/>
    <w:rsid w:val="00C80D45"/>
    <w:rsid w:val="00C8301F"/>
    <w:rsid w:val="00C8371C"/>
    <w:rsid w:val="00C84204"/>
    <w:rsid w:val="00C84453"/>
    <w:rsid w:val="00C84991"/>
    <w:rsid w:val="00C85022"/>
    <w:rsid w:val="00C852FD"/>
    <w:rsid w:val="00C90234"/>
    <w:rsid w:val="00C9032D"/>
    <w:rsid w:val="00C90A3A"/>
    <w:rsid w:val="00C9161E"/>
    <w:rsid w:val="00C9166E"/>
    <w:rsid w:val="00C919C1"/>
    <w:rsid w:val="00C91D38"/>
    <w:rsid w:val="00C91E1C"/>
    <w:rsid w:val="00C920ED"/>
    <w:rsid w:val="00C9238F"/>
    <w:rsid w:val="00C92E4A"/>
    <w:rsid w:val="00C94E4E"/>
    <w:rsid w:val="00C957EC"/>
    <w:rsid w:val="00C95923"/>
    <w:rsid w:val="00C95B6A"/>
    <w:rsid w:val="00C95E4C"/>
    <w:rsid w:val="00C960CF"/>
    <w:rsid w:val="00C96C14"/>
    <w:rsid w:val="00C97171"/>
    <w:rsid w:val="00C971C5"/>
    <w:rsid w:val="00CA0F9C"/>
    <w:rsid w:val="00CA1325"/>
    <w:rsid w:val="00CA13BD"/>
    <w:rsid w:val="00CA1662"/>
    <w:rsid w:val="00CA1B14"/>
    <w:rsid w:val="00CA219C"/>
    <w:rsid w:val="00CA22E4"/>
    <w:rsid w:val="00CA2E21"/>
    <w:rsid w:val="00CA2EB9"/>
    <w:rsid w:val="00CA30FE"/>
    <w:rsid w:val="00CA3637"/>
    <w:rsid w:val="00CA3699"/>
    <w:rsid w:val="00CA48DE"/>
    <w:rsid w:val="00CA5F12"/>
    <w:rsid w:val="00CA5FF8"/>
    <w:rsid w:val="00CA642C"/>
    <w:rsid w:val="00CA761F"/>
    <w:rsid w:val="00CA7899"/>
    <w:rsid w:val="00CB02B8"/>
    <w:rsid w:val="00CB0864"/>
    <w:rsid w:val="00CB0F5D"/>
    <w:rsid w:val="00CB29DF"/>
    <w:rsid w:val="00CB3639"/>
    <w:rsid w:val="00CB3AA4"/>
    <w:rsid w:val="00CB5AA8"/>
    <w:rsid w:val="00CB5D1F"/>
    <w:rsid w:val="00CB5FFC"/>
    <w:rsid w:val="00CB7AA5"/>
    <w:rsid w:val="00CC0888"/>
    <w:rsid w:val="00CC09BC"/>
    <w:rsid w:val="00CC117E"/>
    <w:rsid w:val="00CC147A"/>
    <w:rsid w:val="00CC1517"/>
    <w:rsid w:val="00CC1953"/>
    <w:rsid w:val="00CC2F67"/>
    <w:rsid w:val="00CC3191"/>
    <w:rsid w:val="00CC32DA"/>
    <w:rsid w:val="00CC37E7"/>
    <w:rsid w:val="00CC3921"/>
    <w:rsid w:val="00CC3BDA"/>
    <w:rsid w:val="00CC4C5A"/>
    <w:rsid w:val="00CC5901"/>
    <w:rsid w:val="00CD11D4"/>
    <w:rsid w:val="00CD1BA8"/>
    <w:rsid w:val="00CD1E78"/>
    <w:rsid w:val="00CD2391"/>
    <w:rsid w:val="00CD296E"/>
    <w:rsid w:val="00CD2DFC"/>
    <w:rsid w:val="00CD4109"/>
    <w:rsid w:val="00CD5459"/>
    <w:rsid w:val="00CD6C90"/>
    <w:rsid w:val="00CD73DA"/>
    <w:rsid w:val="00CE062E"/>
    <w:rsid w:val="00CE1071"/>
    <w:rsid w:val="00CE1CC7"/>
    <w:rsid w:val="00CE24B7"/>
    <w:rsid w:val="00CE261B"/>
    <w:rsid w:val="00CE36C7"/>
    <w:rsid w:val="00CE3F1E"/>
    <w:rsid w:val="00CE43A1"/>
    <w:rsid w:val="00CE566C"/>
    <w:rsid w:val="00CE5E92"/>
    <w:rsid w:val="00CE6128"/>
    <w:rsid w:val="00CE76E8"/>
    <w:rsid w:val="00CE7F88"/>
    <w:rsid w:val="00CF098A"/>
    <w:rsid w:val="00CF0E88"/>
    <w:rsid w:val="00CF4129"/>
    <w:rsid w:val="00CF45AF"/>
    <w:rsid w:val="00CF4617"/>
    <w:rsid w:val="00D00181"/>
    <w:rsid w:val="00D017B5"/>
    <w:rsid w:val="00D017CC"/>
    <w:rsid w:val="00D01952"/>
    <w:rsid w:val="00D01A3E"/>
    <w:rsid w:val="00D01F66"/>
    <w:rsid w:val="00D0207C"/>
    <w:rsid w:val="00D024EF"/>
    <w:rsid w:val="00D03CA1"/>
    <w:rsid w:val="00D046C4"/>
    <w:rsid w:val="00D049EA"/>
    <w:rsid w:val="00D052CD"/>
    <w:rsid w:val="00D05BD9"/>
    <w:rsid w:val="00D05E46"/>
    <w:rsid w:val="00D06889"/>
    <w:rsid w:val="00D07860"/>
    <w:rsid w:val="00D07E18"/>
    <w:rsid w:val="00D11506"/>
    <w:rsid w:val="00D11F63"/>
    <w:rsid w:val="00D12480"/>
    <w:rsid w:val="00D12AD3"/>
    <w:rsid w:val="00D12B24"/>
    <w:rsid w:val="00D14CAD"/>
    <w:rsid w:val="00D1557E"/>
    <w:rsid w:val="00D16CA8"/>
    <w:rsid w:val="00D2038F"/>
    <w:rsid w:val="00D21D29"/>
    <w:rsid w:val="00D21F38"/>
    <w:rsid w:val="00D224D0"/>
    <w:rsid w:val="00D22B70"/>
    <w:rsid w:val="00D22DB3"/>
    <w:rsid w:val="00D246DB"/>
    <w:rsid w:val="00D2499D"/>
    <w:rsid w:val="00D25E37"/>
    <w:rsid w:val="00D261F3"/>
    <w:rsid w:val="00D26652"/>
    <w:rsid w:val="00D30344"/>
    <w:rsid w:val="00D304F7"/>
    <w:rsid w:val="00D31B1C"/>
    <w:rsid w:val="00D31C78"/>
    <w:rsid w:val="00D31DBA"/>
    <w:rsid w:val="00D320BE"/>
    <w:rsid w:val="00D32411"/>
    <w:rsid w:val="00D33CE8"/>
    <w:rsid w:val="00D350DE"/>
    <w:rsid w:val="00D3563C"/>
    <w:rsid w:val="00D356A8"/>
    <w:rsid w:val="00D35B71"/>
    <w:rsid w:val="00D36225"/>
    <w:rsid w:val="00D36E8C"/>
    <w:rsid w:val="00D36E91"/>
    <w:rsid w:val="00D374EC"/>
    <w:rsid w:val="00D37E4D"/>
    <w:rsid w:val="00D407AB"/>
    <w:rsid w:val="00D408F9"/>
    <w:rsid w:val="00D4174F"/>
    <w:rsid w:val="00D41B95"/>
    <w:rsid w:val="00D42FBA"/>
    <w:rsid w:val="00D4464D"/>
    <w:rsid w:val="00D45C45"/>
    <w:rsid w:val="00D45E23"/>
    <w:rsid w:val="00D46B7F"/>
    <w:rsid w:val="00D46DFC"/>
    <w:rsid w:val="00D46FDC"/>
    <w:rsid w:val="00D4719D"/>
    <w:rsid w:val="00D472D7"/>
    <w:rsid w:val="00D513C2"/>
    <w:rsid w:val="00D5274F"/>
    <w:rsid w:val="00D528D6"/>
    <w:rsid w:val="00D53565"/>
    <w:rsid w:val="00D53E69"/>
    <w:rsid w:val="00D54961"/>
    <w:rsid w:val="00D556E3"/>
    <w:rsid w:val="00D55F43"/>
    <w:rsid w:val="00D56108"/>
    <w:rsid w:val="00D56C8D"/>
    <w:rsid w:val="00D61A32"/>
    <w:rsid w:val="00D63BDA"/>
    <w:rsid w:val="00D65401"/>
    <w:rsid w:val="00D669BE"/>
    <w:rsid w:val="00D70781"/>
    <w:rsid w:val="00D72B28"/>
    <w:rsid w:val="00D72EFC"/>
    <w:rsid w:val="00D73354"/>
    <w:rsid w:val="00D73B20"/>
    <w:rsid w:val="00D75885"/>
    <w:rsid w:val="00D76F71"/>
    <w:rsid w:val="00D770E9"/>
    <w:rsid w:val="00D77A42"/>
    <w:rsid w:val="00D77CA5"/>
    <w:rsid w:val="00D81AEB"/>
    <w:rsid w:val="00D82639"/>
    <w:rsid w:val="00D841EC"/>
    <w:rsid w:val="00D8485C"/>
    <w:rsid w:val="00D8510F"/>
    <w:rsid w:val="00D85446"/>
    <w:rsid w:val="00D85BB3"/>
    <w:rsid w:val="00D86E68"/>
    <w:rsid w:val="00D87A2C"/>
    <w:rsid w:val="00D87BAD"/>
    <w:rsid w:val="00D90659"/>
    <w:rsid w:val="00D90B33"/>
    <w:rsid w:val="00D92C03"/>
    <w:rsid w:val="00D93002"/>
    <w:rsid w:val="00D93E0D"/>
    <w:rsid w:val="00D94DF9"/>
    <w:rsid w:val="00D94E38"/>
    <w:rsid w:val="00D9676B"/>
    <w:rsid w:val="00D96AB8"/>
    <w:rsid w:val="00D96C57"/>
    <w:rsid w:val="00D96FCE"/>
    <w:rsid w:val="00D9765D"/>
    <w:rsid w:val="00DA029F"/>
    <w:rsid w:val="00DA1644"/>
    <w:rsid w:val="00DA210C"/>
    <w:rsid w:val="00DA2929"/>
    <w:rsid w:val="00DA2B01"/>
    <w:rsid w:val="00DA36B4"/>
    <w:rsid w:val="00DA3737"/>
    <w:rsid w:val="00DA3BA3"/>
    <w:rsid w:val="00DA40E6"/>
    <w:rsid w:val="00DA45F2"/>
    <w:rsid w:val="00DA4DDF"/>
    <w:rsid w:val="00DA641C"/>
    <w:rsid w:val="00DA6AD6"/>
    <w:rsid w:val="00DA6ECD"/>
    <w:rsid w:val="00DA74CB"/>
    <w:rsid w:val="00DA75BA"/>
    <w:rsid w:val="00DB0B59"/>
    <w:rsid w:val="00DB11E3"/>
    <w:rsid w:val="00DB2FC2"/>
    <w:rsid w:val="00DB42FB"/>
    <w:rsid w:val="00DB4B12"/>
    <w:rsid w:val="00DB67A7"/>
    <w:rsid w:val="00DB76D9"/>
    <w:rsid w:val="00DC2A10"/>
    <w:rsid w:val="00DC383D"/>
    <w:rsid w:val="00DC3D3A"/>
    <w:rsid w:val="00DC3F4E"/>
    <w:rsid w:val="00DC4478"/>
    <w:rsid w:val="00DC457E"/>
    <w:rsid w:val="00DC58BE"/>
    <w:rsid w:val="00DC61B1"/>
    <w:rsid w:val="00DC7B6F"/>
    <w:rsid w:val="00DD2145"/>
    <w:rsid w:val="00DD3477"/>
    <w:rsid w:val="00DD368D"/>
    <w:rsid w:val="00DD3B3C"/>
    <w:rsid w:val="00DD4842"/>
    <w:rsid w:val="00DD5429"/>
    <w:rsid w:val="00DD54F3"/>
    <w:rsid w:val="00DD5AE3"/>
    <w:rsid w:val="00DD5F37"/>
    <w:rsid w:val="00DD69DE"/>
    <w:rsid w:val="00DD6A2C"/>
    <w:rsid w:val="00DD6C14"/>
    <w:rsid w:val="00DD6E48"/>
    <w:rsid w:val="00DD76AB"/>
    <w:rsid w:val="00DE120E"/>
    <w:rsid w:val="00DE4DE3"/>
    <w:rsid w:val="00DE73F5"/>
    <w:rsid w:val="00DF0174"/>
    <w:rsid w:val="00DF1972"/>
    <w:rsid w:val="00DF4055"/>
    <w:rsid w:val="00DF475C"/>
    <w:rsid w:val="00DF5296"/>
    <w:rsid w:val="00DF5626"/>
    <w:rsid w:val="00DF5ADA"/>
    <w:rsid w:val="00DF5D20"/>
    <w:rsid w:val="00DF698C"/>
    <w:rsid w:val="00E006A4"/>
    <w:rsid w:val="00E00BB1"/>
    <w:rsid w:val="00E01260"/>
    <w:rsid w:val="00E01401"/>
    <w:rsid w:val="00E0209F"/>
    <w:rsid w:val="00E03A20"/>
    <w:rsid w:val="00E043D9"/>
    <w:rsid w:val="00E05C1B"/>
    <w:rsid w:val="00E06CF6"/>
    <w:rsid w:val="00E06F72"/>
    <w:rsid w:val="00E072F7"/>
    <w:rsid w:val="00E07AC9"/>
    <w:rsid w:val="00E113BE"/>
    <w:rsid w:val="00E114CA"/>
    <w:rsid w:val="00E1337A"/>
    <w:rsid w:val="00E14FBC"/>
    <w:rsid w:val="00E16800"/>
    <w:rsid w:val="00E17AE8"/>
    <w:rsid w:val="00E2141F"/>
    <w:rsid w:val="00E23B3C"/>
    <w:rsid w:val="00E23B83"/>
    <w:rsid w:val="00E23F6A"/>
    <w:rsid w:val="00E24FDC"/>
    <w:rsid w:val="00E254F6"/>
    <w:rsid w:val="00E25CB3"/>
    <w:rsid w:val="00E277AA"/>
    <w:rsid w:val="00E27D48"/>
    <w:rsid w:val="00E31AB2"/>
    <w:rsid w:val="00E3420B"/>
    <w:rsid w:val="00E34251"/>
    <w:rsid w:val="00E34498"/>
    <w:rsid w:val="00E3535E"/>
    <w:rsid w:val="00E35505"/>
    <w:rsid w:val="00E3765E"/>
    <w:rsid w:val="00E37CE6"/>
    <w:rsid w:val="00E41CA8"/>
    <w:rsid w:val="00E41EDD"/>
    <w:rsid w:val="00E42AC1"/>
    <w:rsid w:val="00E434F7"/>
    <w:rsid w:val="00E4493F"/>
    <w:rsid w:val="00E457BA"/>
    <w:rsid w:val="00E45C6D"/>
    <w:rsid w:val="00E45CBA"/>
    <w:rsid w:val="00E464BE"/>
    <w:rsid w:val="00E46FD1"/>
    <w:rsid w:val="00E47329"/>
    <w:rsid w:val="00E477AD"/>
    <w:rsid w:val="00E47AA1"/>
    <w:rsid w:val="00E5013C"/>
    <w:rsid w:val="00E518A1"/>
    <w:rsid w:val="00E52114"/>
    <w:rsid w:val="00E53270"/>
    <w:rsid w:val="00E53ED0"/>
    <w:rsid w:val="00E53F16"/>
    <w:rsid w:val="00E54785"/>
    <w:rsid w:val="00E54CEA"/>
    <w:rsid w:val="00E55C34"/>
    <w:rsid w:val="00E62446"/>
    <w:rsid w:val="00E6260D"/>
    <w:rsid w:val="00E6494E"/>
    <w:rsid w:val="00E6553B"/>
    <w:rsid w:val="00E658CD"/>
    <w:rsid w:val="00E713F4"/>
    <w:rsid w:val="00E71E0D"/>
    <w:rsid w:val="00E73192"/>
    <w:rsid w:val="00E73969"/>
    <w:rsid w:val="00E73C5A"/>
    <w:rsid w:val="00E7484B"/>
    <w:rsid w:val="00E74E54"/>
    <w:rsid w:val="00E75D2E"/>
    <w:rsid w:val="00E76B89"/>
    <w:rsid w:val="00E81C10"/>
    <w:rsid w:val="00E81ED4"/>
    <w:rsid w:val="00E82424"/>
    <w:rsid w:val="00E82ACB"/>
    <w:rsid w:val="00E82C7E"/>
    <w:rsid w:val="00E8380A"/>
    <w:rsid w:val="00E83B86"/>
    <w:rsid w:val="00E854C0"/>
    <w:rsid w:val="00E85707"/>
    <w:rsid w:val="00E86868"/>
    <w:rsid w:val="00E86D9A"/>
    <w:rsid w:val="00E86EBB"/>
    <w:rsid w:val="00E905CC"/>
    <w:rsid w:val="00E919FB"/>
    <w:rsid w:val="00E925A2"/>
    <w:rsid w:val="00E950B9"/>
    <w:rsid w:val="00E95F1F"/>
    <w:rsid w:val="00E96675"/>
    <w:rsid w:val="00E97B7E"/>
    <w:rsid w:val="00EA1B0F"/>
    <w:rsid w:val="00EA304F"/>
    <w:rsid w:val="00EA45D2"/>
    <w:rsid w:val="00EA5A54"/>
    <w:rsid w:val="00EA6B54"/>
    <w:rsid w:val="00EA78EA"/>
    <w:rsid w:val="00EB0042"/>
    <w:rsid w:val="00EB0320"/>
    <w:rsid w:val="00EB0BBF"/>
    <w:rsid w:val="00EB1D20"/>
    <w:rsid w:val="00EB20F5"/>
    <w:rsid w:val="00EB2BE1"/>
    <w:rsid w:val="00EB2D2F"/>
    <w:rsid w:val="00EB3255"/>
    <w:rsid w:val="00EB3506"/>
    <w:rsid w:val="00EB367C"/>
    <w:rsid w:val="00EB3D72"/>
    <w:rsid w:val="00EB5965"/>
    <w:rsid w:val="00EB5A6F"/>
    <w:rsid w:val="00EB6335"/>
    <w:rsid w:val="00EB6BAC"/>
    <w:rsid w:val="00EB6F98"/>
    <w:rsid w:val="00EC142F"/>
    <w:rsid w:val="00EC2420"/>
    <w:rsid w:val="00EC2C94"/>
    <w:rsid w:val="00EC2CD3"/>
    <w:rsid w:val="00EC2DF5"/>
    <w:rsid w:val="00EC3FB4"/>
    <w:rsid w:val="00EC434F"/>
    <w:rsid w:val="00EC4FE4"/>
    <w:rsid w:val="00EC6876"/>
    <w:rsid w:val="00EC7AAC"/>
    <w:rsid w:val="00ED018C"/>
    <w:rsid w:val="00ED06B4"/>
    <w:rsid w:val="00ED0B40"/>
    <w:rsid w:val="00ED10A0"/>
    <w:rsid w:val="00ED16DA"/>
    <w:rsid w:val="00ED18E6"/>
    <w:rsid w:val="00ED1EFF"/>
    <w:rsid w:val="00ED2CE8"/>
    <w:rsid w:val="00ED45F9"/>
    <w:rsid w:val="00ED478E"/>
    <w:rsid w:val="00ED7D98"/>
    <w:rsid w:val="00ED7F0C"/>
    <w:rsid w:val="00EE035F"/>
    <w:rsid w:val="00EE0B4F"/>
    <w:rsid w:val="00EE1BFE"/>
    <w:rsid w:val="00EE3027"/>
    <w:rsid w:val="00EE3DD4"/>
    <w:rsid w:val="00EE4C1D"/>
    <w:rsid w:val="00EE56DA"/>
    <w:rsid w:val="00EE697F"/>
    <w:rsid w:val="00EE6C1A"/>
    <w:rsid w:val="00EE7B86"/>
    <w:rsid w:val="00EF0A96"/>
    <w:rsid w:val="00EF10C0"/>
    <w:rsid w:val="00EF153A"/>
    <w:rsid w:val="00EF2B1B"/>
    <w:rsid w:val="00EF401C"/>
    <w:rsid w:val="00EF4F79"/>
    <w:rsid w:val="00EF5DB4"/>
    <w:rsid w:val="00EF61E6"/>
    <w:rsid w:val="00EF6535"/>
    <w:rsid w:val="00EF67BE"/>
    <w:rsid w:val="00EF6CE1"/>
    <w:rsid w:val="00EF7978"/>
    <w:rsid w:val="00F0129D"/>
    <w:rsid w:val="00F022C5"/>
    <w:rsid w:val="00F038D1"/>
    <w:rsid w:val="00F0486C"/>
    <w:rsid w:val="00F05075"/>
    <w:rsid w:val="00F05380"/>
    <w:rsid w:val="00F05675"/>
    <w:rsid w:val="00F07300"/>
    <w:rsid w:val="00F0762C"/>
    <w:rsid w:val="00F07942"/>
    <w:rsid w:val="00F105DD"/>
    <w:rsid w:val="00F1134B"/>
    <w:rsid w:val="00F1176E"/>
    <w:rsid w:val="00F12E6B"/>
    <w:rsid w:val="00F14181"/>
    <w:rsid w:val="00F14C13"/>
    <w:rsid w:val="00F14CEE"/>
    <w:rsid w:val="00F17B67"/>
    <w:rsid w:val="00F21423"/>
    <w:rsid w:val="00F21774"/>
    <w:rsid w:val="00F229B4"/>
    <w:rsid w:val="00F23099"/>
    <w:rsid w:val="00F242DF"/>
    <w:rsid w:val="00F2712E"/>
    <w:rsid w:val="00F27998"/>
    <w:rsid w:val="00F27ED6"/>
    <w:rsid w:val="00F30F8C"/>
    <w:rsid w:val="00F316EF"/>
    <w:rsid w:val="00F338A2"/>
    <w:rsid w:val="00F34545"/>
    <w:rsid w:val="00F34DB5"/>
    <w:rsid w:val="00F35016"/>
    <w:rsid w:val="00F35A0B"/>
    <w:rsid w:val="00F4281B"/>
    <w:rsid w:val="00F42D63"/>
    <w:rsid w:val="00F42F0B"/>
    <w:rsid w:val="00F4341E"/>
    <w:rsid w:val="00F43BBF"/>
    <w:rsid w:val="00F43E81"/>
    <w:rsid w:val="00F44A3B"/>
    <w:rsid w:val="00F454F3"/>
    <w:rsid w:val="00F458F4"/>
    <w:rsid w:val="00F459A3"/>
    <w:rsid w:val="00F45EF9"/>
    <w:rsid w:val="00F466DB"/>
    <w:rsid w:val="00F51225"/>
    <w:rsid w:val="00F53B4A"/>
    <w:rsid w:val="00F54411"/>
    <w:rsid w:val="00F55438"/>
    <w:rsid w:val="00F55788"/>
    <w:rsid w:val="00F55C4E"/>
    <w:rsid w:val="00F56827"/>
    <w:rsid w:val="00F57C80"/>
    <w:rsid w:val="00F60C48"/>
    <w:rsid w:val="00F622D0"/>
    <w:rsid w:val="00F63AFC"/>
    <w:rsid w:val="00F63EB8"/>
    <w:rsid w:val="00F64001"/>
    <w:rsid w:val="00F64BEE"/>
    <w:rsid w:val="00F65072"/>
    <w:rsid w:val="00F65F09"/>
    <w:rsid w:val="00F70D17"/>
    <w:rsid w:val="00F70FE5"/>
    <w:rsid w:val="00F71073"/>
    <w:rsid w:val="00F71293"/>
    <w:rsid w:val="00F71EED"/>
    <w:rsid w:val="00F7221B"/>
    <w:rsid w:val="00F73864"/>
    <w:rsid w:val="00F74123"/>
    <w:rsid w:val="00F74F43"/>
    <w:rsid w:val="00F75B30"/>
    <w:rsid w:val="00F75D10"/>
    <w:rsid w:val="00F762BE"/>
    <w:rsid w:val="00F77032"/>
    <w:rsid w:val="00F775A7"/>
    <w:rsid w:val="00F777DB"/>
    <w:rsid w:val="00F77A42"/>
    <w:rsid w:val="00F8023B"/>
    <w:rsid w:val="00F805D2"/>
    <w:rsid w:val="00F825A2"/>
    <w:rsid w:val="00F82947"/>
    <w:rsid w:val="00F82CD8"/>
    <w:rsid w:val="00F83F1A"/>
    <w:rsid w:val="00F84DAF"/>
    <w:rsid w:val="00F85150"/>
    <w:rsid w:val="00F85817"/>
    <w:rsid w:val="00F8611E"/>
    <w:rsid w:val="00F86667"/>
    <w:rsid w:val="00F90E42"/>
    <w:rsid w:val="00F91920"/>
    <w:rsid w:val="00F93FAB"/>
    <w:rsid w:val="00F94C02"/>
    <w:rsid w:val="00F9591E"/>
    <w:rsid w:val="00F95FD7"/>
    <w:rsid w:val="00F96679"/>
    <w:rsid w:val="00F96BD6"/>
    <w:rsid w:val="00F97005"/>
    <w:rsid w:val="00FA12EC"/>
    <w:rsid w:val="00FA2B11"/>
    <w:rsid w:val="00FA2E5F"/>
    <w:rsid w:val="00FA3A65"/>
    <w:rsid w:val="00FA46A6"/>
    <w:rsid w:val="00FA678E"/>
    <w:rsid w:val="00FA6DE8"/>
    <w:rsid w:val="00FA7B4A"/>
    <w:rsid w:val="00FB0407"/>
    <w:rsid w:val="00FB17D1"/>
    <w:rsid w:val="00FB28D7"/>
    <w:rsid w:val="00FB3584"/>
    <w:rsid w:val="00FB35ED"/>
    <w:rsid w:val="00FB4545"/>
    <w:rsid w:val="00FB48A0"/>
    <w:rsid w:val="00FB4ACF"/>
    <w:rsid w:val="00FB4F32"/>
    <w:rsid w:val="00FB6082"/>
    <w:rsid w:val="00FB6572"/>
    <w:rsid w:val="00FB753A"/>
    <w:rsid w:val="00FB79D1"/>
    <w:rsid w:val="00FB7DB1"/>
    <w:rsid w:val="00FC00DE"/>
    <w:rsid w:val="00FC0CFE"/>
    <w:rsid w:val="00FC205D"/>
    <w:rsid w:val="00FC352D"/>
    <w:rsid w:val="00FC3E40"/>
    <w:rsid w:val="00FC4B59"/>
    <w:rsid w:val="00FC4CE7"/>
    <w:rsid w:val="00FC6033"/>
    <w:rsid w:val="00FD0258"/>
    <w:rsid w:val="00FD0CBD"/>
    <w:rsid w:val="00FD1970"/>
    <w:rsid w:val="00FD2E7B"/>
    <w:rsid w:val="00FD2F5A"/>
    <w:rsid w:val="00FD35AB"/>
    <w:rsid w:val="00FD4AEA"/>
    <w:rsid w:val="00FD562C"/>
    <w:rsid w:val="00FD67FD"/>
    <w:rsid w:val="00FD6EE5"/>
    <w:rsid w:val="00FD77C0"/>
    <w:rsid w:val="00FE00D8"/>
    <w:rsid w:val="00FE0320"/>
    <w:rsid w:val="00FE0411"/>
    <w:rsid w:val="00FE168A"/>
    <w:rsid w:val="00FE2C82"/>
    <w:rsid w:val="00FE2FA2"/>
    <w:rsid w:val="00FE4E33"/>
    <w:rsid w:val="00FE6E86"/>
    <w:rsid w:val="00FE6E93"/>
    <w:rsid w:val="00FE7003"/>
    <w:rsid w:val="00FE7175"/>
    <w:rsid w:val="00FF0157"/>
    <w:rsid w:val="00FF02C5"/>
    <w:rsid w:val="00FF0BE9"/>
    <w:rsid w:val="00FF1702"/>
    <w:rsid w:val="00FF25FC"/>
    <w:rsid w:val="00FF3B8B"/>
    <w:rsid w:val="00FF422B"/>
    <w:rsid w:val="00FF48E2"/>
    <w:rsid w:val="00FF506B"/>
    <w:rsid w:val="00FF5835"/>
    <w:rsid w:val="00FF69B8"/>
    <w:rsid w:val="00FF6E85"/>
    <w:rsid w:val="00FF7201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24" type="connector" idref="#Прямая со стрелкой 64"/>
        <o:r id="V:Rule25" type="connector" idref="#Прямая со стрелкой 37"/>
        <o:r id="V:Rule26" type="connector" idref="#Прямая со стрелкой 34"/>
        <o:r id="V:Rule27" type="connector" idref="#Прямая со стрелкой 22"/>
        <o:r id="V:Rule28" type="connector" idref="#Прямая со стрелкой 66"/>
        <o:r id="V:Rule29" type="connector" idref="#Прямая со стрелкой 43"/>
        <o:r id="V:Rule30" type="connector" idref="#Прямая со стрелкой 61"/>
        <o:r id="V:Rule31" type="connector" idref="#Прямая со стрелкой 49"/>
        <o:r id="V:Rule32" type="connector" idref="#Прямая со стрелкой 6"/>
        <o:r id="V:Rule33" type="connector" idref="#Прямая со стрелкой 12"/>
        <o:r id="V:Rule34" type="connector" idref="#Прямая со стрелкой 52"/>
        <o:r id="V:Rule35" type="connector" idref="#Прямая со стрелкой 19"/>
        <o:r id="V:Rule36" type="connector" idref="#Прямая со стрелкой 16"/>
        <o:r id="V:Rule37" type="connector" idref="#Соединительная линия уступом 47"/>
        <o:r id="V:Rule38" type="connector" idref="#Прямая со стрелкой 15"/>
        <o:r id="V:Rule39" type="connector" idref="#Прямая со стрелкой 55"/>
        <o:r id="V:Rule40" type="connector" idref="#Прямая со стрелкой 31"/>
        <o:r id="V:Rule41" type="connector" idref="#Прямая со стрелкой 9"/>
        <o:r id="V:Rule42" type="connector" idref="#Прямая со стрелкой 28"/>
        <o:r id="V:Rule43" type="connector" idref="#Прямая со стрелкой 58"/>
        <o:r id="V:Rule44" type="connector" idref="#Прямая со стрелкой 40"/>
        <o:r id="V:Rule45" type="connector" idref="#Прямая со стрелкой 25"/>
        <o:r id="V:Rule4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32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132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5">
    <w:name w:val="footer"/>
    <w:basedOn w:val="a"/>
    <w:link w:val="a6"/>
    <w:rsid w:val="00CA132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7">
    <w:name w:val="page number"/>
    <w:basedOn w:val="a0"/>
    <w:rsid w:val="00CA1325"/>
  </w:style>
  <w:style w:type="paragraph" w:customStyle="1" w:styleId="ConsPlusTitle">
    <w:name w:val="ConsPlusTitle"/>
    <w:rsid w:val="00CA1325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uiPriority w:val="99"/>
    <w:rsid w:val="00CA132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A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CA1325"/>
    <w:rPr>
      <w:sz w:val="24"/>
      <w:szCs w:val="24"/>
      <w:lang w:val="ru-RU" w:eastAsia="ru-RU" w:bidi="ar-SA"/>
    </w:rPr>
  </w:style>
  <w:style w:type="character" w:styleId="a8">
    <w:name w:val="Hyperlink"/>
    <w:semiHidden/>
    <w:rsid w:val="00CA1325"/>
    <w:rPr>
      <w:color w:val="404040"/>
      <w:u w:val="single"/>
    </w:rPr>
  </w:style>
  <w:style w:type="paragraph" w:customStyle="1" w:styleId="a9">
    <w:name w:val="Знак"/>
    <w:basedOn w:val="a"/>
    <w:rsid w:val="00CA13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rsid w:val="00C852FD"/>
  </w:style>
  <w:style w:type="character" w:customStyle="1" w:styleId="ab">
    <w:name w:val="Текст сноски Знак"/>
    <w:basedOn w:val="a0"/>
    <w:link w:val="aa"/>
    <w:rsid w:val="00C852FD"/>
  </w:style>
  <w:style w:type="character" w:styleId="ac">
    <w:name w:val="footnote reference"/>
    <w:rsid w:val="00C852FD"/>
    <w:rPr>
      <w:vertAlign w:val="superscript"/>
    </w:rPr>
  </w:style>
  <w:style w:type="character" w:customStyle="1" w:styleId="ad">
    <w:name w:val="Гипертекстовая ссылка"/>
    <w:rsid w:val="00CD73DA"/>
    <w:rPr>
      <w:rFonts w:cs="Times New Roman"/>
      <w:b w:val="0"/>
      <w:color w:val="auto"/>
      <w:sz w:val="26"/>
    </w:rPr>
  </w:style>
  <w:style w:type="paragraph" w:customStyle="1" w:styleId="ae">
    <w:name w:val="Нормальный (таблица)"/>
    <w:basedOn w:val="a"/>
    <w:next w:val="a"/>
    <w:rsid w:val="00CD73D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CD73DA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rsid w:val="00466D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66D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50A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tatarstan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8124902.28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uf.Garip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147D-AC8B-481B-9AF1-4DABE81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6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U RT</Company>
  <LinksUpToDate>false</LinksUpToDate>
  <CharactersWithSpaces>41542</CharactersWithSpaces>
  <SharedDoc>false</SharedDoc>
  <HLinks>
    <vt:vector size="12" baseType="variant"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garantf1://8124902.282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ster</dc:creator>
  <cp:lastModifiedBy>МинЮст</cp:lastModifiedBy>
  <cp:revision>24</cp:revision>
  <cp:lastPrinted>2016-01-20T14:36:00Z</cp:lastPrinted>
  <dcterms:created xsi:type="dcterms:W3CDTF">2015-12-23T14:58:00Z</dcterms:created>
  <dcterms:modified xsi:type="dcterms:W3CDTF">2016-01-21T12:46:00Z</dcterms:modified>
</cp:coreProperties>
</file>